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A754" w14:textId="77777777"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A7B6284" wp14:editId="1A7F59EA">
            <wp:extent cx="982345" cy="709930"/>
            <wp:effectExtent l="19050" t="0" r="8255" b="0"/>
            <wp:docPr id="3" name="Picture 26" descr="Srbija-Grb_wp_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rbija-Grb_wp_10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70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DA4012" w14:textId="77777777" w:rsidR="00D032BE" w:rsidRPr="002F7077" w:rsidRDefault="00CE0C64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sr-Cyrl-RS"/>
        </w:rPr>
      </w:pPr>
      <w:r>
        <w:rPr>
          <w:rFonts w:ascii="Times New Roman" w:eastAsia="Times New Roman" w:hAnsi="Times New Roman" w:cs="Times New Roman"/>
          <w:sz w:val="36"/>
          <w:szCs w:val="36"/>
          <w:lang w:val="sr-Cyrl-RS"/>
        </w:rPr>
        <w:t>Republika</w:t>
      </w:r>
      <w:r w:rsidR="00D032BE" w:rsidRPr="002F7077">
        <w:rPr>
          <w:rFonts w:ascii="Times New Roman" w:eastAsia="Times New Roman" w:hAnsi="Times New Roman" w:cs="Times New Roman"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sr-Cyrl-RS"/>
        </w:rPr>
        <w:t>Srbija</w:t>
      </w:r>
    </w:p>
    <w:p w14:paraId="64D8C46F" w14:textId="77777777" w:rsidR="00D032BE" w:rsidRPr="002F7077" w:rsidRDefault="00CE0C64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REPUBLIČKI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SEKRETARIJAT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ZA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JAVNE</w:t>
      </w:r>
      <w:r w:rsidR="00D032BE" w:rsidRPr="002F7077"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lang w:val="sr-Cyrl-RS"/>
        </w:rPr>
        <w:t>POLITIKE</w:t>
      </w:r>
    </w:p>
    <w:p w14:paraId="6AF4C49E" w14:textId="77777777"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B27C9A0" w14:textId="77777777"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06ECC13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597E3A5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6F051C9C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2278D8D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26E1DE2" w14:textId="77777777" w:rsidR="00B16CF0" w:rsidRPr="002F7077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57D41C4" w14:textId="77777777" w:rsidR="00B16CF0" w:rsidRPr="002F7077" w:rsidRDefault="00B16CF0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7150CDCC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43F403E5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3463A8B" w14:textId="77777777" w:rsidR="00CF23D2" w:rsidRPr="002F7077" w:rsidRDefault="00CF23D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38408B83" w14:textId="77777777" w:rsidR="00CF23D2" w:rsidRPr="002F7077" w:rsidRDefault="00CF23D2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1F34F018" w14:textId="77777777" w:rsidR="006D1888" w:rsidRPr="002F7077" w:rsidRDefault="00CE0C64" w:rsidP="00B16C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INFORMATOR</w:t>
      </w:r>
      <w:r w:rsidR="00B16CF0"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O</w:t>
      </w:r>
      <w:r w:rsidR="00B16CF0" w:rsidRPr="002F7077"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72"/>
          <w:szCs w:val="72"/>
          <w:lang w:val="sr-Cyrl-RS"/>
        </w:rPr>
        <w:t>RADU</w:t>
      </w:r>
    </w:p>
    <w:p w14:paraId="4CEB887B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02DFC6A1" w14:textId="77777777" w:rsidR="006D1888" w:rsidRPr="002F7077" w:rsidRDefault="006D1888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5DD3D033" w14:textId="77777777" w:rsidR="00D032BE" w:rsidRPr="002F7077" w:rsidRDefault="00D032BE" w:rsidP="00D032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</w:p>
    <w:p w14:paraId="21E719D6" w14:textId="77777777" w:rsidR="00D032BE" w:rsidRPr="002F7077" w:rsidRDefault="00D032BE" w:rsidP="006D18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RS"/>
        </w:rPr>
      </w:pPr>
    </w:p>
    <w:p w14:paraId="39D6E109" w14:textId="77777777" w:rsidR="00D032BE" w:rsidRPr="002F7077" w:rsidRDefault="00D032BE" w:rsidP="00615267">
      <w:pPr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0383FC40" w14:textId="77777777" w:rsidR="006D1888" w:rsidRPr="002F7077" w:rsidRDefault="006D1888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7970DEE4" w14:textId="77777777"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7A23C124" w14:textId="77777777"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48B58D12" w14:textId="77777777"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77F1C347" w14:textId="77777777" w:rsidR="000A03DC" w:rsidRPr="002F7077" w:rsidRDefault="000A03DC" w:rsidP="00756DE2">
      <w:pPr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</w:p>
    <w:p w14:paraId="10DD6F89" w14:textId="77777777" w:rsidR="00D032BE" w:rsidRPr="002F7077" w:rsidRDefault="00D032BE" w:rsidP="00B16CF0">
      <w:pPr>
        <w:ind w:left="2880" w:firstLine="720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1A0C8E3F" w14:textId="77777777" w:rsidR="00D032BE" w:rsidRPr="002F7077" w:rsidRDefault="00D032BE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6EB9D88E" w14:textId="77777777" w:rsidR="00756DE2" w:rsidRPr="002F7077" w:rsidRDefault="00423988" w:rsidP="00D032BE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  <w:r w:rsidRPr="002F707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  <w:r w:rsidR="00733F70">
        <w:rPr>
          <w:rFonts w:ascii="Times New Roman" w:hAnsi="Times New Roman" w:cs="Times New Roman"/>
          <w:b/>
          <w:sz w:val="36"/>
          <w:szCs w:val="36"/>
          <w:lang w:val="sr-Latn-RS"/>
        </w:rPr>
        <w:t>JANUAR</w:t>
      </w:r>
      <w:r w:rsidR="00756DE2" w:rsidRPr="002F707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202</w:t>
      </w:r>
      <w:r w:rsidR="00733F70">
        <w:rPr>
          <w:rFonts w:ascii="Times New Roman" w:hAnsi="Times New Roman" w:cs="Times New Roman"/>
          <w:b/>
          <w:sz w:val="36"/>
          <w:szCs w:val="36"/>
          <w:lang w:val="sr-Latn-RS"/>
        </w:rPr>
        <w:t>3</w:t>
      </w:r>
      <w:r w:rsidR="003979C5">
        <w:rPr>
          <w:rFonts w:ascii="Times New Roman" w:hAnsi="Times New Roman" w:cs="Times New Roman"/>
          <w:b/>
          <w:sz w:val="36"/>
          <w:szCs w:val="36"/>
        </w:rPr>
        <w:t>.</w:t>
      </w:r>
      <w:r w:rsidRPr="002F7077">
        <w:rPr>
          <w:rFonts w:ascii="Times New Roman" w:hAnsi="Times New Roman" w:cs="Times New Roman"/>
          <w:b/>
          <w:sz w:val="36"/>
          <w:szCs w:val="36"/>
          <w:lang w:val="sr-Cyrl-RS"/>
        </w:rPr>
        <w:t xml:space="preserve"> </w:t>
      </w:r>
    </w:p>
    <w:p w14:paraId="6AB5BF56" w14:textId="77777777" w:rsidR="00CF23D2" w:rsidRPr="002F7077" w:rsidRDefault="00CF23D2" w:rsidP="00D032BE">
      <w:pPr>
        <w:jc w:val="center"/>
        <w:rPr>
          <w:rFonts w:ascii="Times New Roman" w:hAnsi="Times New Roman" w:cs="Times New Roman"/>
          <w:b/>
          <w:sz w:val="36"/>
          <w:szCs w:val="36"/>
          <w:lang w:val="sr-Cyrl-RS"/>
        </w:rPr>
      </w:pPr>
    </w:p>
    <w:p w14:paraId="597A3AE8" w14:textId="77777777" w:rsidR="000116A3" w:rsidRPr="002F7077" w:rsidRDefault="00CE0C64" w:rsidP="00D032BE">
      <w:pPr>
        <w:jc w:val="center"/>
        <w:rPr>
          <w:rFonts w:ascii="Times New Roman" w:hAnsi="Times New Roman" w:cs="Times New Roman"/>
          <w:b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sz w:val="32"/>
          <w:szCs w:val="32"/>
          <w:lang w:val="sr-Cyrl-RS"/>
        </w:rPr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Cyrl-RS"/>
        </w:rPr>
        <w:id w:val="20441692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32A901" w14:textId="77777777" w:rsidR="00FB58C5" w:rsidRPr="002F7077" w:rsidRDefault="00FB58C5">
          <w:pPr>
            <w:pStyle w:val="TOCHeading"/>
            <w:rPr>
              <w:lang w:val="sr-Cyrl-RS"/>
            </w:rPr>
          </w:pPr>
        </w:p>
        <w:p w14:paraId="4F8A5338" w14:textId="5CD06F75" w:rsidR="00FB58C5" w:rsidRPr="002F7077" w:rsidRDefault="00FB58C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r w:rsidRPr="002F7077">
            <w:rPr>
              <w:lang w:val="sr-Cyrl-RS"/>
            </w:rPr>
            <w:fldChar w:fldCharType="begin"/>
          </w:r>
          <w:r w:rsidRPr="002F7077">
            <w:rPr>
              <w:lang w:val="sr-Cyrl-RS"/>
            </w:rPr>
            <w:instrText xml:space="preserve"> TOC \o "1-3" \h \z \u </w:instrText>
          </w:r>
          <w:r w:rsidRPr="002F7077">
            <w:rPr>
              <w:lang w:val="sr-Cyrl-RS"/>
            </w:rPr>
            <w:fldChar w:fldCharType="separate"/>
          </w:r>
          <w:hyperlink w:anchor="_Toc97275543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SNOVNI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FORMATORU</w:t>
            </w:r>
            <w:r w:rsidRPr="002F7077">
              <w:rPr>
                <w:noProof/>
                <w:webHidden/>
                <w:lang w:val="sr-Cyrl-RS"/>
              </w:rPr>
              <w:tab/>
            </w:r>
            <w:r w:rsidRPr="002F7077">
              <w:rPr>
                <w:noProof/>
                <w:webHidden/>
                <w:lang w:val="sr-Cyrl-RS"/>
              </w:rPr>
              <w:fldChar w:fldCharType="begin"/>
            </w:r>
            <w:r w:rsidRPr="002F7077">
              <w:rPr>
                <w:noProof/>
                <w:webHidden/>
                <w:lang w:val="sr-Cyrl-RS"/>
              </w:rPr>
              <w:instrText xml:space="preserve"> PAGEREF _Toc97275543 \h </w:instrText>
            </w:r>
            <w:r w:rsidRPr="002F7077">
              <w:rPr>
                <w:noProof/>
                <w:webHidden/>
                <w:lang w:val="sr-Cyrl-RS"/>
              </w:rPr>
            </w:r>
            <w:r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3</w:t>
            </w:r>
            <w:r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08A76C9B" w14:textId="0E5B19AC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4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SNOVN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EPUBLIČKO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EKRETARIJAT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LITIKE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4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3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19FE20F2" w14:textId="5B59CDD5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5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RGANIZACIO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TRUKTUR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5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4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542A4F4" w14:textId="1A20E89F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6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AVIL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VEZ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OŠĆ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AD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6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24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28BEF198" w14:textId="49CB311C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7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JČEŠĆ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TRAŽE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FORMACIJ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D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OG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NAČAJ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7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25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0471C9A" w14:textId="79F9A28D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8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DLEŽNOST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BAVEZ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VLAŠĆEN</w:t>
            </w:r>
            <w:r w:rsidR="00391959">
              <w:rPr>
                <w:rStyle w:val="Hyperlink"/>
                <w:rFonts w:ascii="Times New Roman" w:hAnsi="Times New Roman"/>
                <w:b/>
                <w:noProof/>
              </w:rPr>
              <w:t>J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EPUBLIČKOG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EKRETARIJAT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LITIK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KA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DRŽAVNOG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RGA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ČIN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STUPAN</w:t>
            </w:r>
            <w:r w:rsidR="00391959">
              <w:rPr>
                <w:rStyle w:val="Hyperlink"/>
                <w:rFonts w:ascii="Times New Roman" w:hAnsi="Times New Roman"/>
                <w:b/>
                <w:noProof/>
              </w:rPr>
              <w:t>J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8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25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03210542" w14:textId="78B282F1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49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PIS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STUPANј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KVIR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DLEŽNOST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VLAŠĆEN</w:t>
            </w:r>
            <w:r w:rsidR="00391959">
              <w:rPr>
                <w:rStyle w:val="Hyperlink"/>
                <w:rFonts w:ascii="Times New Roman" w:hAnsi="Times New Roman"/>
                <w:b/>
                <w:noProof/>
              </w:rPr>
              <w:t>J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BAVE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TER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OCEDUR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ZRAD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MIŠlјENј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KO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(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AEP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)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DOKUMENT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IH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LITIK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49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29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24D36921" w14:textId="52C794FB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0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PISAK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KON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OPIS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KOJ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SJP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IMEN</w:t>
            </w:r>
            <w:r w:rsidR="00391959">
              <w:rPr>
                <w:rStyle w:val="Hyperlink"/>
                <w:rFonts w:ascii="Times New Roman" w:hAnsi="Times New Roman"/>
                <w:b/>
                <w:noProof/>
              </w:rPr>
              <w:t>J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UJ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U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VO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ADU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0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32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5D74DAA6" w14:textId="3CB96A37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1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PIS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USLUG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KOJ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EPUBLIČK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EKRETARIJAT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LITIK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EPOSREDN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UŽ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1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34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6F503F8" w14:textId="38D3ED72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2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IHODI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ASHODIM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2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34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0A62FFC" w14:textId="4DEB35FE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3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I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BAVKAM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3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36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28BD027" w14:textId="699B4EE5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4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SPLAĆENI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LATA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RADA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DRUGIM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IMAN</w:t>
            </w:r>
            <w:r w:rsidR="00391959">
              <w:rPr>
                <w:rStyle w:val="Hyperlink"/>
                <w:rFonts w:ascii="Times New Roman" w:hAnsi="Times New Roman"/>
                <w:b/>
                <w:noProof/>
              </w:rPr>
              <w:t>J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M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4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37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28BD60CE" w14:textId="4534F23F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5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AC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SREDSTVI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RAD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5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40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04378340" w14:textId="3A96AAF8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6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VRST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,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AČIN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MESTO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ČUVAN</w:t>
            </w:r>
            <w:r w:rsidR="00391959">
              <w:rPr>
                <w:rStyle w:val="Hyperlink"/>
                <w:rFonts w:ascii="Times New Roman" w:hAnsi="Times New Roman"/>
                <w:b/>
                <w:noProof/>
              </w:rPr>
              <w:t>J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NOSAČ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FORMACIJ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6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40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60B2DB81" w14:textId="7ACEF12A" w:rsidR="00FB58C5" w:rsidRPr="002F7077" w:rsidRDefault="00EC25F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sr-Cyrl-RS"/>
            </w:rPr>
          </w:pPr>
          <w:hyperlink w:anchor="_Toc97275557" w:history="1"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ODNOŠEN</w:t>
            </w:r>
            <w:r w:rsidR="00391959">
              <w:rPr>
                <w:rStyle w:val="Hyperlink"/>
                <w:rFonts w:ascii="Times New Roman" w:hAnsi="Times New Roman"/>
                <w:b/>
                <w:noProof/>
              </w:rPr>
              <w:t>J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E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HTEV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PRISTUP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INFORMACIJAMA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OD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JAVNOG</w:t>
            </w:r>
            <w:r w:rsidR="00FB58C5" w:rsidRPr="002F7077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 xml:space="preserve"> </w:t>
            </w:r>
            <w:r w:rsidR="00CE0C64">
              <w:rPr>
                <w:rStyle w:val="Hyperlink"/>
                <w:rFonts w:ascii="Times New Roman" w:hAnsi="Times New Roman"/>
                <w:b/>
                <w:noProof/>
                <w:lang w:val="sr-Cyrl-RS"/>
              </w:rPr>
              <w:t>ZNAČAJA</w:t>
            </w:r>
            <w:r w:rsidR="00FB58C5" w:rsidRPr="002F7077">
              <w:rPr>
                <w:noProof/>
                <w:webHidden/>
                <w:lang w:val="sr-Cyrl-RS"/>
              </w:rPr>
              <w:tab/>
            </w:r>
            <w:r w:rsidR="00FB58C5" w:rsidRPr="002F7077">
              <w:rPr>
                <w:noProof/>
                <w:webHidden/>
                <w:lang w:val="sr-Cyrl-RS"/>
              </w:rPr>
              <w:fldChar w:fldCharType="begin"/>
            </w:r>
            <w:r w:rsidR="00FB58C5" w:rsidRPr="002F7077">
              <w:rPr>
                <w:noProof/>
                <w:webHidden/>
                <w:lang w:val="sr-Cyrl-RS"/>
              </w:rPr>
              <w:instrText xml:space="preserve"> PAGEREF _Toc97275557 \h </w:instrText>
            </w:r>
            <w:r w:rsidR="00FB58C5" w:rsidRPr="002F7077">
              <w:rPr>
                <w:noProof/>
                <w:webHidden/>
                <w:lang w:val="sr-Cyrl-RS"/>
              </w:rPr>
            </w:r>
            <w:r w:rsidR="00FB58C5" w:rsidRPr="002F7077">
              <w:rPr>
                <w:noProof/>
                <w:webHidden/>
                <w:lang w:val="sr-Cyrl-RS"/>
              </w:rPr>
              <w:fldChar w:fldCharType="separate"/>
            </w:r>
            <w:r w:rsidR="00712A48">
              <w:rPr>
                <w:noProof/>
                <w:webHidden/>
                <w:lang w:val="sr-Cyrl-RS"/>
              </w:rPr>
              <w:t>40</w:t>
            </w:r>
            <w:r w:rsidR="00FB58C5" w:rsidRPr="002F7077">
              <w:rPr>
                <w:noProof/>
                <w:webHidden/>
                <w:lang w:val="sr-Cyrl-RS"/>
              </w:rPr>
              <w:fldChar w:fldCharType="end"/>
            </w:r>
          </w:hyperlink>
        </w:p>
        <w:p w14:paraId="489BD8FA" w14:textId="77777777" w:rsidR="00FB58C5" w:rsidRPr="002F7077" w:rsidRDefault="00FB58C5">
          <w:pPr>
            <w:rPr>
              <w:lang w:val="sr-Cyrl-RS"/>
            </w:rPr>
          </w:pPr>
          <w:r w:rsidRPr="002F7077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1DDFC4FE" w14:textId="77777777" w:rsidR="000116A3" w:rsidRPr="002F7077" w:rsidRDefault="000116A3" w:rsidP="00FB58C5">
      <w:pPr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2C94F368" w14:textId="77777777"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bookmarkStart w:id="0" w:name="_GoBack"/>
      <w:bookmarkEnd w:id="0"/>
    </w:p>
    <w:p w14:paraId="694A99EC" w14:textId="77777777"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6DFFD4F6" w14:textId="77777777"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0A99E698" w14:textId="77777777"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4D300732" w14:textId="77777777" w:rsidR="000116A3" w:rsidRPr="002F7077" w:rsidRDefault="000116A3" w:rsidP="00D032BE">
      <w:pPr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4690E8EC" w14:textId="77777777" w:rsidR="00615267" w:rsidRPr="002F7077" w:rsidRDefault="00CE0C64" w:rsidP="00382F10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</w:pPr>
      <w:bookmarkStart w:id="1" w:name="_Toc97275543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lastRenderedPageBreak/>
        <w:t>OSNOVNI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PODACI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O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INFORMATORU</w:t>
      </w:r>
      <w:bookmarkEnd w:id="1"/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</w:p>
    <w:p w14:paraId="404484D2" w14:textId="77777777" w:rsidR="00A06D48" w:rsidRPr="002F7077" w:rsidRDefault="00A06D48" w:rsidP="00A06D48">
      <w:pPr>
        <w:rPr>
          <w:lang w:val="sr-Cyrl-RS"/>
        </w:rPr>
      </w:pPr>
    </w:p>
    <w:p w14:paraId="1FA83306" w14:textId="77777777" w:rsidR="00615267" w:rsidRPr="002F7077" w:rsidRDefault="00CE0C64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ravn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tor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an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39.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obodn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načaj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lang w:val="sr-Cyrl-RS"/>
        </w:rPr>
        <w:t>b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120/04, 54/07, 104/09, 36/10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činjen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tstv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vlјivan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tor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sz w:val="24"/>
          <w:lang w:val="sr-Cyrl-RS"/>
        </w:rPr>
        <w:t>b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.68/10</w:t>
      </w:r>
      <w:r w:rsidR="004D4AC6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4D4AC6" w:rsidRPr="002F7077">
        <w:rPr>
          <w:rFonts w:ascii="Times New Roman" w:hAnsi="Times New Roman" w:cs="Times New Roman"/>
          <w:sz w:val="24"/>
          <w:lang w:val="sr-Cyrl-RS"/>
        </w:rPr>
        <w:t xml:space="preserve"> 10/2022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). </w:t>
      </w:r>
    </w:p>
    <w:p w14:paraId="12BA32A4" w14:textId="77777777" w:rsidR="00615267" w:rsidRPr="002F7077" w:rsidRDefault="00CE0C64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vlјen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lik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et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nic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:</w:t>
      </w:r>
      <w:r w:rsidR="003770AC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).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res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hyperlink r:id="rId10" w:history="1">
        <w:r w:rsidR="00D8178B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D8178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slov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„</w:t>
      </w: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5202DF"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). </w:t>
      </w:r>
    </w:p>
    <w:p w14:paraId="0C357FAB" w14:textId="77777777" w:rsidR="00615267" w:rsidRPr="002F7077" w:rsidRDefault="00CE0C64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interesova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c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storijam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gledat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nimit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dij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interesova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c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ez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knad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nimit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dij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okn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už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štampat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okn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isin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varnih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7B6F7E89" w14:textId="77777777" w:rsidR="00615267" w:rsidRPr="002F7077" w:rsidRDefault="00CE0C64" w:rsidP="00CC46CF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Lic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orn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ačnost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punost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atak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tor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rdana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ojić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ipl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  <w:lang w:val="sr-Cyrl-RS"/>
        </w:rPr>
        <w:t>pravnik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šef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seka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0E523D" w:rsidRPr="000E523D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ravn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i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opšt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poslov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, </w:t>
      </w:r>
      <w:r>
        <w:rPr>
          <w:rFonts w:ascii="Times New Roman" w:eastAsia="Calibri" w:hAnsi="Times New Roman" w:cs="Times New Roman"/>
          <w:lang w:val="sr-Cyrl-RS"/>
        </w:rPr>
        <w:t>javn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nabavk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i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upravlјanje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lјudskim</w:t>
      </w:r>
      <w:r w:rsidR="000E523D" w:rsidRPr="00DA6560">
        <w:rPr>
          <w:rFonts w:ascii="Times New Roman" w:eastAsia="Calibri" w:hAnsi="Times New Roman" w:cs="Times New Roman"/>
          <w:lang w:val="sr-Cyrl-RS"/>
        </w:rPr>
        <w:t xml:space="preserve"> </w:t>
      </w:r>
      <w:r>
        <w:rPr>
          <w:rFonts w:ascii="Times New Roman" w:eastAsia="Calibri" w:hAnsi="Times New Roman" w:cs="Times New Roman"/>
          <w:lang w:val="sr-Cyrl-RS"/>
        </w:rPr>
        <w:t>resursima</w:t>
      </w:r>
      <w:r w:rsidR="000E523D">
        <w:rPr>
          <w:rFonts w:ascii="Times New Roman" w:eastAsia="Calibri" w:hAnsi="Times New Roman" w:cs="Times New Roman"/>
          <w:lang w:val="sr-Cyrl-RS"/>
        </w:rPr>
        <w:t>.</w:t>
      </w:r>
    </w:p>
    <w:p w14:paraId="7F564F8B" w14:textId="77777777" w:rsidR="00615267" w:rsidRPr="002F7077" w:rsidRDefault="00CE0C64" w:rsidP="00CC46CF">
      <w:pPr>
        <w:ind w:firstLine="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vlašćen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c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nj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obodan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og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načaj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m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u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nja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vetković</w:t>
      </w:r>
      <w:r w:rsidR="000E523D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ipl</w:t>
      </w:r>
      <w:r w:rsidR="000E523D">
        <w:rPr>
          <w:rFonts w:ascii="Times New Roman" w:hAnsi="Times New Roman" w:cs="Times New Roman"/>
          <w:sz w:val="24"/>
          <w:lang w:val="sr-Cyrl-RS"/>
        </w:rPr>
        <w:t>.</w:t>
      </w:r>
      <w:r>
        <w:rPr>
          <w:rFonts w:ascii="Times New Roman" w:hAnsi="Times New Roman" w:cs="Times New Roman"/>
          <w:sz w:val="24"/>
          <w:lang w:val="sr-Cyrl-RS"/>
        </w:rPr>
        <w:t>pravnik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2D36786A" w14:textId="77777777" w:rsidR="00615267" w:rsidRPr="002F7077" w:rsidRDefault="00CE0C64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u w:val="single"/>
          <w:lang w:val="sr-Cyrl-RS"/>
        </w:rPr>
        <w:t>Datum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rvog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objavlјivanja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Informatora</w:t>
      </w:r>
      <w:r w:rsidR="00D8178B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02.07.2014.</w:t>
      </w:r>
      <w:r>
        <w:rPr>
          <w:rFonts w:ascii="Times New Roman" w:hAnsi="Times New Roman" w:cs="Times New Roman"/>
          <w:sz w:val="24"/>
          <w:lang w:val="sr-Cyrl-RS"/>
        </w:rPr>
        <w:t>godi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1DB64A29" w14:textId="77777777" w:rsidR="00615267" w:rsidRPr="002F7077" w:rsidRDefault="00CE0C64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u w:val="single"/>
          <w:lang w:val="sr-Cyrl-RS"/>
        </w:rPr>
        <w:t>Datum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oslednj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izmen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ili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dopun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Informator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BC7FF7">
        <w:rPr>
          <w:rFonts w:ascii="Times New Roman" w:hAnsi="Times New Roman" w:cs="Times New Roman"/>
          <w:sz w:val="24"/>
          <w:lang w:val="sr-Cyrl-RS"/>
        </w:rPr>
        <w:t>0</w:t>
      </w:r>
      <w:r w:rsidR="00733F70">
        <w:rPr>
          <w:rFonts w:ascii="Times New Roman" w:hAnsi="Times New Roman" w:cs="Times New Roman"/>
          <w:sz w:val="24"/>
          <w:lang w:val="sr-Latn-RS"/>
        </w:rPr>
        <w:t>9</w:t>
      </w:r>
      <w:r w:rsidR="00BC7FF7">
        <w:rPr>
          <w:rFonts w:ascii="Times New Roman" w:hAnsi="Times New Roman" w:cs="Times New Roman"/>
          <w:sz w:val="24"/>
          <w:lang w:val="sr-Cyrl-RS"/>
        </w:rPr>
        <w:t>.0</w:t>
      </w:r>
      <w:r w:rsidR="00733F70">
        <w:rPr>
          <w:rFonts w:ascii="Times New Roman" w:hAnsi="Times New Roman" w:cs="Times New Roman"/>
          <w:sz w:val="24"/>
          <w:lang w:val="sr-Latn-RS"/>
        </w:rPr>
        <w:t>1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>.202</w:t>
      </w:r>
      <w:r w:rsidR="00733F70">
        <w:rPr>
          <w:rFonts w:ascii="Times New Roman" w:hAnsi="Times New Roman" w:cs="Times New Roman"/>
          <w:sz w:val="24"/>
          <w:lang w:val="sr-Latn-RS"/>
        </w:rPr>
        <w:t>3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godine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7547BD97" w14:textId="77777777" w:rsidR="00615267" w:rsidRPr="002F7077" w:rsidRDefault="00CE0C64" w:rsidP="00F85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u w:val="single"/>
          <w:lang w:val="sr-Cyrl-RS"/>
        </w:rPr>
        <w:t>Datum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oslednj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rovere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ažurnosti</w:t>
      </w:r>
      <w:r w:rsidR="00615267" w:rsidRPr="002F7077">
        <w:rPr>
          <w:rFonts w:ascii="Times New Roman" w:hAnsi="Times New Roman" w:cs="Times New Roman"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u w:val="single"/>
          <w:lang w:val="sr-Cyrl-RS"/>
        </w:rPr>
        <w:t>podatak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733F70">
        <w:rPr>
          <w:rFonts w:ascii="Times New Roman" w:hAnsi="Times New Roman" w:cs="Times New Roman"/>
          <w:sz w:val="24"/>
          <w:lang w:val="sr-Cyrl-RS"/>
        </w:rPr>
        <w:t>0</w:t>
      </w:r>
      <w:r w:rsidR="00733F70">
        <w:rPr>
          <w:rFonts w:ascii="Times New Roman" w:hAnsi="Times New Roman" w:cs="Times New Roman"/>
          <w:sz w:val="24"/>
          <w:lang w:val="sr-Latn-RS"/>
        </w:rPr>
        <w:t>9</w:t>
      </w:r>
      <w:r w:rsidR="00733F70">
        <w:rPr>
          <w:rFonts w:ascii="Times New Roman" w:hAnsi="Times New Roman" w:cs="Times New Roman"/>
          <w:sz w:val="24"/>
          <w:lang w:val="sr-Cyrl-RS"/>
        </w:rPr>
        <w:t>.0</w:t>
      </w:r>
      <w:r w:rsidR="00733F70">
        <w:rPr>
          <w:rFonts w:ascii="Times New Roman" w:hAnsi="Times New Roman" w:cs="Times New Roman"/>
          <w:sz w:val="24"/>
          <w:lang w:val="sr-Latn-RS"/>
        </w:rPr>
        <w:t>1</w:t>
      </w:r>
      <w:r w:rsidR="00733F70" w:rsidRPr="002F7077">
        <w:rPr>
          <w:rFonts w:ascii="Times New Roman" w:hAnsi="Times New Roman" w:cs="Times New Roman"/>
          <w:sz w:val="24"/>
          <w:lang w:val="sr-Cyrl-RS"/>
        </w:rPr>
        <w:t>.202</w:t>
      </w:r>
      <w:r w:rsidR="00733F70">
        <w:rPr>
          <w:rFonts w:ascii="Times New Roman" w:hAnsi="Times New Roman" w:cs="Times New Roman"/>
          <w:sz w:val="24"/>
          <w:lang w:val="sr-Latn-RS"/>
        </w:rPr>
        <w:t>3</w:t>
      </w:r>
      <w:r w:rsidR="00733F70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733F70">
        <w:rPr>
          <w:rFonts w:ascii="Times New Roman" w:hAnsi="Times New Roman" w:cs="Times New Roman"/>
          <w:sz w:val="24"/>
          <w:lang w:val="sr-Cyrl-RS"/>
        </w:rPr>
        <w:t>godine</w:t>
      </w:r>
    </w:p>
    <w:p w14:paraId="5C413A9F" w14:textId="77777777" w:rsidR="00615267" w:rsidRPr="002F7077" w:rsidRDefault="00CE0C64" w:rsidP="00A06D48">
      <w:pPr>
        <w:pStyle w:val="Heading1"/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</w:pPr>
      <w:bookmarkStart w:id="2" w:name="_Toc97275544"/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OSNOVNI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PODACI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O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REPUBLIČKOM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SEKRETARIJATU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ZA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JAVNE</w:t>
      </w:r>
      <w:r w:rsidR="00615267" w:rsidRPr="002F7077"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u w:val="single"/>
          <w:lang w:val="sr-Cyrl-RS"/>
        </w:rPr>
        <w:t>POLITIKE</w:t>
      </w:r>
      <w:bookmarkEnd w:id="2"/>
    </w:p>
    <w:p w14:paraId="4D72CDD6" w14:textId="77777777" w:rsidR="00615267" w:rsidRPr="002F7077" w:rsidRDefault="00615267" w:rsidP="00615267">
      <w:pPr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u w:val="single"/>
          <w:lang w:val="sr-Cyrl-RS"/>
        </w:rPr>
        <w:t>Naziv</w:t>
      </w:r>
      <w:r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u w:val="single"/>
          <w:lang w:val="sr-Cyrl-RS"/>
        </w:rPr>
        <w:t>organ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484F700C" w14:textId="77777777"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Sedište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46A01">
        <w:rPr>
          <w:rFonts w:ascii="Times New Roman" w:hAnsi="Times New Roman" w:cs="Times New Roman"/>
          <w:sz w:val="24"/>
          <w:lang w:val="sr-Cyrl-RS"/>
        </w:rPr>
        <w:t xml:space="preserve">11103 </w:t>
      </w:r>
      <w:r>
        <w:rPr>
          <w:rFonts w:ascii="Times New Roman" w:hAnsi="Times New Roman" w:cs="Times New Roman"/>
          <w:sz w:val="24"/>
          <w:lang w:val="sr-Cyrl-RS"/>
        </w:rPr>
        <w:t>Beogra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Vlajkovićev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0 </w:t>
      </w:r>
    </w:p>
    <w:p w14:paraId="2A8A4604" w14:textId="77777777"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Adresa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za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rijem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šte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46A01">
        <w:rPr>
          <w:rFonts w:ascii="Times New Roman" w:hAnsi="Times New Roman" w:cs="Times New Roman"/>
          <w:sz w:val="24"/>
          <w:lang w:val="sr-Cyrl-RS"/>
        </w:rPr>
        <w:t xml:space="preserve">11000 </w:t>
      </w:r>
      <w:r>
        <w:rPr>
          <w:rFonts w:ascii="Times New Roman" w:hAnsi="Times New Roman" w:cs="Times New Roman"/>
          <w:sz w:val="24"/>
          <w:lang w:val="sr-Cyrl-RS"/>
        </w:rPr>
        <w:t>Beograd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emanjina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22-26 </w:t>
      </w:r>
    </w:p>
    <w:p w14:paraId="15ACD023" w14:textId="77777777"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Matični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broj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17855719 </w:t>
      </w:r>
      <w:r>
        <w:rPr>
          <w:rFonts w:ascii="Times New Roman" w:hAnsi="Times New Roman" w:cs="Times New Roman"/>
          <w:sz w:val="24"/>
          <w:lang w:val="sr-Cyrl-RS"/>
        </w:rPr>
        <w:t>PIB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: 108539248 </w:t>
      </w:r>
    </w:p>
    <w:p w14:paraId="21B98989" w14:textId="77777777"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E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-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mail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11" w:history="1">
        <w:r w:rsidR="004D4AC6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office@rsjp.gov.rs</w:t>
        </w:r>
      </w:hyperlink>
      <w:r w:rsidR="004D4AC6" w:rsidRPr="002F7077">
        <w:rPr>
          <w:lang w:val="sr-Cyrl-RS"/>
        </w:rPr>
        <w:tab/>
      </w:r>
    </w:p>
    <w:p w14:paraId="65DE16CC" w14:textId="77777777" w:rsidR="00615267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Internet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rezentacija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4539A6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12" w:history="1">
        <w:r w:rsidR="004D4AC6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4539A6" w:rsidRPr="002F7077">
        <w:rPr>
          <w:rFonts w:ascii="Times New Roman" w:hAnsi="Times New Roman" w:cs="Times New Roman"/>
          <w:sz w:val="24"/>
          <w:lang w:val="sr-Cyrl-RS"/>
        </w:rPr>
        <w:tab/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</w:p>
    <w:p w14:paraId="141D7BA2" w14:textId="77777777" w:rsidR="005F071A" w:rsidRPr="002F7077" w:rsidRDefault="00CE0C64" w:rsidP="00615267">
      <w:pPr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Radno</w:t>
      </w:r>
      <w:r w:rsidR="00615267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vreme</w:t>
      </w:r>
      <w:r w:rsidR="00615267" w:rsidRPr="002F7077">
        <w:rPr>
          <w:rFonts w:ascii="Times New Roman" w:hAnsi="Times New Roman" w:cs="Times New Roman"/>
          <w:b/>
          <w:sz w:val="24"/>
          <w:lang w:val="sr-Cyrl-RS"/>
        </w:rPr>
        <w:t>:</w:t>
      </w:r>
      <w:r w:rsidR="00615267" w:rsidRPr="002F7077">
        <w:rPr>
          <w:rFonts w:ascii="Times New Roman" w:hAnsi="Times New Roman" w:cs="Times New Roman"/>
          <w:sz w:val="24"/>
          <w:lang w:val="sr-Cyrl-RS"/>
        </w:rPr>
        <w:t xml:space="preserve"> 7.30-15.30 </w:t>
      </w:r>
      <w:r>
        <w:rPr>
          <w:rFonts w:ascii="Times New Roman" w:hAnsi="Times New Roman" w:cs="Times New Roman"/>
          <w:sz w:val="24"/>
          <w:lang w:val="sr-Cyrl-RS"/>
        </w:rPr>
        <w:t>časova</w:t>
      </w:r>
    </w:p>
    <w:p w14:paraId="4A1CC26E" w14:textId="77777777" w:rsidR="00DD04A1" w:rsidRPr="00BC7FF7" w:rsidRDefault="00CE0C64" w:rsidP="00A06D48">
      <w:pPr>
        <w:pStyle w:val="Heading1"/>
        <w:jc w:val="center"/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</w:pPr>
      <w:bookmarkStart w:id="3" w:name="_Toc97275545"/>
      <w:r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lastRenderedPageBreak/>
        <w:t>ORGANIZACIONA</w:t>
      </w:r>
      <w:r w:rsidR="00615267" w:rsidRPr="00606034"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4"/>
          <w:lang w:val="sr-Cyrl-RS"/>
        </w:rPr>
        <w:t>STRUKTURA</w:t>
      </w:r>
      <w:bookmarkEnd w:id="3"/>
    </w:p>
    <w:p w14:paraId="4C5BC1DD" w14:textId="77777777" w:rsidR="000A03DC" w:rsidRPr="00BC7FF7" w:rsidRDefault="000A03DC" w:rsidP="000A03DC">
      <w:pPr>
        <w:rPr>
          <w:sz w:val="20"/>
          <w:lang w:val="sr-Cyrl-RS"/>
        </w:rPr>
      </w:pPr>
    </w:p>
    <w:p w14:paraId="77291532" w14:textId="77777777" w:rsidR="004539A6" w:rsidRDefault="000B754F" w:rsidP="00615267">
      <w:pPr>
        <w:rPr>
          <w:b/>
          <w:lang w:val="sr-Cyrl-RS"/>
        </w:rPr>
      </w:pPr>
      <w:r>
        <w:rPr>
          <w:b/>
          <w:lang w:val="sr-Cyrl-RS"/>
        </w:rPr>
        <w:pict w14:anchorId="22A938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53.75pt">
            <v:imagedata r:id="rId13" o:title="organizaciona struktura lat"/>
          </v:shape>
        </w:pict>
      </w:r>
    </w:p>
    <w:p w14:paraId="7E1F1E2A" w14:textId="77777777" w:rsidR="00C6002C" w:rsidRDefault="00C6002C" w:rsidP="00615267">
      <w:pPr>
        <w:rPr>
          <w:b/>
          <w:lang w:val="sr-Cyrl-RS"/>
        </w:rPr>
      </w:pPr>
    </w:p>
    <w:p w14:paraId="0AD52CF8" w14:textId="77777777" w:rsidR="00C6002C" w:rsidRDefault="00C6002C" w:rsidP="00615267">
      <w:pPr>
        <w:rPr>
          <w:b/>
          <w:lang w:val="sr-Cyrl-RS"/>
        </w:rPr>
      </w:pPr>
    </w:p>
    <w:p w14:paraId="2F2AD560" w14:textId="77777777" w:rsidR="00C6002C" w:rsidRDefault="00C6002C" w:rsidP="00615267">
      <w:pPr>
        <w:rPr>
          <w:b/>
          <w:lang w:val="sr-Cyrl-RS"/>
        </w:rPr>
      </w:pPr>
    </w:p>
    <w:p w14:paraId="19488EF5" w14:textId="77777777" w:rsidR="00C6002C" w:rsidRDefault="00C6002C" w:rsidP="00615267">
      <w:pPr>
        <w:rPr>
          <w:b/>
          <w:lang w:val="sr-Cyrl-RS"/>
        </w:rPr>
      </w:pPr>
    </w:p>
    <w:p w14:paraId="0FA100A2" w14:textId="77777777" w:rsidR="00A44D14" w:rsidRDefault="00CE0C64" w:rsidP="00FA0E0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Direktor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ukovod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rganizu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jedinju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merav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dstavlј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ezbeđu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ito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ikasno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lјan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lučuj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vim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užnostim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ornostim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poslenih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lј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e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om</w:t>
      </w:r>
      <w:r w:rsidR="00A44D14"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2EA20019" w14:textId="77777777" w:rsid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publičkog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kovod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edinju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stavlј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ezbeđ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it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ikasn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luč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im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užnostim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govornostim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h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o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7EA903B" w14:textId="77777777" w:rsidR="00BC7FF7" w:rsidRP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55"/>
        <w:gridCol w:w="1530"/>
        <w:gridCol w:w="2756"/>
        <w:gridCol w:w="2909"/>
      </w:tblGrid>
      <w:tr w:rsidR="00A44D14" w:rsidRPr="002F7077" w14:paraId="0C18DEDB" w14:textId="77777777" w:rsidTr="004C2BC2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14:paraId="1CABF669" w14:textId="77777777"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A44D14" w:rsidRPr="002F7077" w14:paraId="744531AF" w14:textId="77777777" w:rsidTr="004C2BC2">
        <w:tc>
          <w:tcPr>
            <w:tcW w:w="2155" w:type="dxa"/>
            <w:shd w:val="clear" w:color="auto" w:fill="F7CAAC" w:themeFill="accent2" w:themeFillTint="66"/>
          </w:tcPr>
          <w:p w14:paraId="312A40B1" w14:textId="77777777"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3D008491" w14:textId="77777777"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14:paraId="57EA8657" w14:textId="77777777"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14:paraId="5B30A560" w14:textId="77777777" w:rsidR="00A44D14" w:rsidRPr="002F7077" w:rsidRDefault="00CE0C64" w:rsidP="00A44D14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A44D14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A44D14" w:rsidRPr="002F7077" w14:paraId="39DD7640" w14:textId="77777777" w:rsidTr="004C2BC2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14:paraId="1D8FF04D" w14:textId="77777777" w:rsidR="00A44D14" w:rsidRPr="002F7077" w:rsidRDefault="00CE0C6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Bojana</w:t>
            </w:r>
            <w:r w:rsidR="00A44D14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Toš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360278D7" w14:textId="77777777" w:rsidR="00A44D14" w:rsidRPr="002F7077" w:rsidRDefault="00CE0C6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direktor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14:paraId="17E292CB" w14:textId="77777777" w:rsidR="00A44D14" w:rsidRPr="002F7077" w:rsidRDefault="00A44D14" w:rsidP="00FA0E02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617-628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14:paraId="6A26428C" w14:textId="77777777" w:rsidR="00A44D14" w:rsidRPr="002F7077" w:rsidRDefault="00EC25F9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4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office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A44D14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14:paraId="58D3D5AA" w14:textId="77777777" w:rsidR="00A44D14" w:rsidRPr="002F7077" w:rsidRDefault="00EC25F9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5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bojana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tosic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14:paraId="51B8CEAC" w14:textId="77777777" w:rsidR="00A44D14" w:rsidRPr="002F7077" w:rsidRDefault="00A44D14" w:rsidP="00A44D14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14:paraId="000E3FF5" w14:textId="77777777" w:rsidR="00BC7FF7" w:rsidRDefault="00BC7FF7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3DB85127" w14:textId="77777777" w:rsidR="00FA0E02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menik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bavlј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slov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klad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zakonom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kvir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vlašćenj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j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m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dredi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stvaruj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aradnju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drugim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rganim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rganizacijam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j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uta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l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ečen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bavlј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drug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slov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z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delokrug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ekretarijata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je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dredi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direktor</w:t>
      </w:r>
      <w:r w:rsidRPr="00BC7FF7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630E1305" w14:textId="77777777" w:rsidR="00BC7FF7" w:rsidRPr="00BC7FF7" w:rsidRDefault="00BC7FF7" w:rsidP="00BC7FF7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63"/>
        <w:gridCol w:w="1493"/>
        <w:gridCol w:w="2588"/>
        <w:gridCol w:w="3206"/>
      </w:tblGrid>
      <w:tr w:rsidR="00FA0E02" w:rsidRPr="002F7077" w14:paraId="4B565966" w14:textId="77777777" w:rsidTr="004C2BC2">
        <w:trPr>
          <w:trHeight w:val="467"/>
        </w:trPr>
        <w:tc>
          <w:tcPr>
            <w:tcW w:w="9350" w:type="dxa"/>
            <w:gridSpan w:val="4"/>
            <w:shd w:val="clear" w:color="auto" w:fill="F7CAAC" w:themeFill="accent2" w:themeFillTint="66"/>
          </w:tcPr>
          <w:p w14:paraId="2DFC83BB" w14:textId="77777777"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FA0E02" w:rsidRPr="002F7077" w14:paraId="3F9EDF0F" w14:textId="77777777" w:rsidTr="004C2BC2">
        <w:tc>
          <w:tcPr>
            <w:tcW w:w="2155" w:type="dxa"/>
            <w:shd w:val="clear" w:color="auto" w:fill="F7CAAC" w:themeFill="accent2" w:themeFillTint="66"/>
          </w:tcPr>
          <w:p w14:paraId="4AB08E4C" w14:textId="77777777"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724FD731" w14:textId="77777777"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14:paraId="7BFF6DFB" w14:textId="77777777"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14:paraId="112B27B4" w14:textId="77777777"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FA0E02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FA0E02" w:rsidRPr="002F7077" w14:paraId="27D88BC1" w14:textId="77777777" w:rsidTr="004C2BC2">
        <w:trPr>
          <w:trHeight w:val="710"/>
        </w:trPr>
        <w:tc>
          <w:tcPr>
            <w:tcW w:w="2155" w:type="dxa"/>
            <w:shd w:val="clear" w:color="auto" w:fill="F7CAAC" w:themeFill="accent2" w:themeFillTint="66"/>
          </w:tcPr>
          <w:p w14:paraId="4CE024E8" w14:textId="77777777"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anja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ešanović</w:t>
            </w:r>
          </w:p>
        </w:tc>
        <w:tc>
          <w:tcPr>
            <w:tcW w:w="1530" w:type="dxa"/>
            <w:shd w:val="clear" w:color="auto" w:fill="F7CAAC" w:themeFill="accent2" w:themeFillTint="66"/>
          </w:tcPr>
          <w:p w14:paraId="4DF4A5AF" w14:textId="77777777" w:rsidR="00FA0E02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menik</w:t>
            </w:r>
            <w:r w:rsidR="00FA0E02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direktora</w:t>
            </w:r>
          </w:p>
        </w:tc>
        <w:tc>
          <w:tcPr>
            <w:tcW w:w="2756" w:type="dxa"/>
            <w:shd w:val="clear" w:color="auto" w:fill="F7CAAC" w:themeFill="accent2" w:themeFillTint="66"/>
          </w:tcPr>
          <w:p w14:paraId="3D84F667" w14:textId="77777777" w:rsidR="00FA0E02" w:rsidRPr="002F7077" w:rsidRDefault="00FA0E02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617-583</w:t>
            </w:r>
          </w:p>
        </w:tc>
        <w:tc>
          <w:tcPr>
            <w:tcW w:w="2909" w:type="dxa"/>
            <w:shd w:val="clear" w:color="auto" w:fill="F7CAAC" w:themeFill="accent2" w:themeFillTint="66"/>
          </w:tcPr>
          <w:p w14:paraId="30EDA05D" w14:textId="77777777" w:rsidR="00FA0E02" w:rsidRPr="002F7077" w:rsidRDefault="00EC25F9" w:rsidP="00FA0E02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6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sanja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mesanovic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FA0E02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14:paraId="272DEC8C" w14:textId="77777777" w:rsidR="00FA0E02" w:rsidRPr="002F7077" w:rsidRDefault="00FA0E02" w:rsidP="00FA0E02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14:paraId="39763D3C" w14:textId="77777777" w:rsidR="00BC7FF7" w:rsidRDefault="00BC7FF7" w:rsidP="00FA0E0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81803A3" w14:textId="77777777" w:rsidR="00FA0E02" w:rsidRDefault="00BC7FF7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vilnikom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nutrašnjem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ređenju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istematizaciji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nih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est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publičkom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retarijatu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litik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r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:</w:t>
      </w:r>
      <w:r w:rsidRPr="00BC7FF7">
        <w:rPr>
          <w:rFonts w:ascii="Times New Roman" w:eastAsia="Calibri" w:hAnsi="Times New Roman" w:cs="Times New Roman"/>
          <w:noProof/>
          <w:sz w:val="24"/>
          <w:szCs w:val="24"/>
          <w:lang w:val="sr-Cyrl-RS"/>
        </w:rPr>
        <w:t xml:space="preserve"> 110-00-86/2022-05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>1.07</w:t>
      </w:r>
      <w:r>
        <w:rPr>
          <w:rFonts w:ascii="Times New Roman" w:hAnsi="Times New Roman" w:cs="Times New Roman"/>
          <w:sz w:val="24"/>
          <w:szCs w:val="24"/>
          <w:lang w:val="sr-Cyrl-RS"/>
        </w:rPr>
        <w:t>.2022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lad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publik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rbij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al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glasnost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lјučkom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5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roj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: 110-3693/2020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07.07.2022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.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upio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nagu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18.07.2022.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odine</w:t>
      </w:r>
      <w:r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lјanj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elokrug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razuju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ledeć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nutrašnj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dinice</w:t>
      </w:r>
      <w:r w:rsidR="00FA0E02" w:rsidRPr="00BC7FF7">
        <w:rPr>
          <w:rFonts w:ascii="Times New Roman" w:hAnsi="Times New Roman" w:cs="Times New Roman"/>
          <w:sz w:val="24"/>
          <w:szCs w:val="24"/>
          <w:lang w:val="sr-Cyrl-RS"/>
        </w:rPr>
        <w:t>:</w:t>
      </w:r>
    </w:p>
    <w:p w14:paraId="1C5039B7" w14:textId="77777777" w:rsidR="0031445E" w:rsidRDefault="0031445E" w:rsidP="00BC7F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C2EF7B" w14:textId="77777777" w:rsidR="00BC7FF7" w:rsidRPr="00DA6560" w:rsidRDefault="00CE0C64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Sektor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obezbeđenje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kvaliteta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javnih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politika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propisa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i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usluga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;</w:t>
      </w:r>
    </w:p>
    <w:p w14:paraId="6D6A1EE4" w14:textId="77777777" w:rsidR="00BC7FF7" w:rsidRPr="00DA6560" w:rsidRDefault="00CE0C64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Sektor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="00BC7FF7" w:rsidRPr="00DA6560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planski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sistem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koordinaciju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razvoj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i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unapređenje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javnih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politika</w:t>
      </w:r>
      <w:r w:rsidR="00BC7FF7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;</w:t>
      </w:r>
    </w:p>
    <w:p w14:paraId="1B300F89" w14:textId="77777777" w:rsidR="007B217F" w:rsidRPr="0031445E" w:rsidRDefault="00CE0C64" w:rsidP="00BC7FF7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Sektor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za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pravne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i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finansijske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poslove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i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upravlјanje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lјudskim</w:t>
      </w:r>
      <w:r w:rsidR="00BC7FF7" w:rsidRPr="00DA6560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resursima</w:t>
      </w:r>
    </w:p>
    <w:p w14:paraId="1DD0B43E" w14:textId="77777777" w:rsidR="00BC7FF7" w:rsidRDefault="00CE0C64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ređene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elokruga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retarijata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tvrđene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vim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ilnikom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avlјać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ž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utrašnj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inic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an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  <w:lang w:val="sr-Cyrl-RS"/>
        </w:rPr>
        <w:t>Odsek</w:t>
      </w:r>
      <w:r w:rsidR="00BC7FF7" w:rsidRPr="00BC7FF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>za</w:t>
      </w:r>
      <w:r w:rsidR="00BC7FF7" w:rsidRPr="00BC7FF7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međunarodnu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saradnju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EU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integracije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i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lastRenderedPageBreak/>
        <w:t>upravlјanje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projektima</w:t>
      </w:r>
      <w:r w:rsidR="00BC7FF7" w:rsidRPr="00BC7FF7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i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Grupa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koordinaciju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PSPV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kcioni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n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lad</w:t>
      </w:r>
      <w:r w:rsidR="00BC7FF7" w:rsidRPr="00BC7FF7">
        <w:rPr>
          <w:rFonts w:ascii="Times New Roman" w:eastAsia="Calibri" w:hAnsi="Times New Roman" w:cs="Times New Roman"/>
          <w:sz w:val="24"/>
          <w:szCs w:val="24"/>
          <w:lang w:val="sr-Cyrl-RS"/>
        </w:rPr>
        <w:t>e</w:t>
      </w:r>
      <w:r w:rsidR="00BC7FF7" w:rsidRPr="00BC7FF7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)</w:t>
      </w:r>
      <w:r w:rsidR="00BC7FF7" w:rsidRPr="00BC7FF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14:paraId="6A9F6E36" w14:textId="77777777" w:rsidR="007B217F" w:rsidRPr="00BC7FF7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lang w:val="sr-Cyrl-RS"/>
        </w:rPr>
      </w:pPr>
    </w:p>
    <w:p w14:paraId="0153F699" w14:textId="77777777" w:rsidR="00346DFB" w:rsidRPr="002F7077" w:rsidRDefault="00CE0C64" w:rsidP="00346DFB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Radom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ukovode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moćnici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j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omoćnici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araju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meniku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u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346DFB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0D27EB0E" w14:textId="77777777" w:rsidR="00346DFB" w:rsidRPr="00606034" w:rsidRDefault="00CE0C64" w:rsidP="00E704B7">
      <w:pPr>
        <w:pStyle w:val="ListParagraph"/>
        <w:tabs>
          <w:tab w:val="left" w:pos="0"/>
        </w:tabs>
        <w:ind w:left="0"/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SEKTOR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ZA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OBEZBEĐEN</w:t>
      </w:r>
      <w:r w:rsidR="001E6276">
        <w:rPr>
          <w:rFonts w:ascii="Times New Roman" w:hAnsi="Times New Roman" w:cs="Times New Roman"/>
          <w:b/>
          <w:sz w:val="24"/>
          <w:u w:val="single"/>
        </w:rPr>
        <w:t>J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E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KVALITETA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JAVNIH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LITIKA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ROPISA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I</w:t>
      </w:r>
      <w:r w:rsidR="00E704B7" w:rsidRPr="00606034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USLUGA</w:t>
      </w:r>
    </w:p>
    <w:p w14:paraId="4F7136A7" w14:textId="77777777" w:rsidR="00346DFB" w:rsidRDefault="00346DFB" w:rsidP="007B2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moćnik</w:t>
      </w:r>
      <w:r w:rsidR="007B217F" w:rsidRPr="007B21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7B217F" w:rsidRPr="007B21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kovod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u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u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jsloženi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="007B217F"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454A7D58" w14:textId="77777777" w:rsidR="007B217F" w:rsidRPr="007B217F" w:rsidRDefault="007B217F" w:rsidP="007B217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120"/>
        <w:gridCol w:w="1523"/>
        <w:gridCol w:w="2694"/>
        <w:gridCol w:w="2993"/>
      </w:tblGrid>
      <w:tr w:rsidR="00346DFB" w:rsidRPr="002F7077" w14:paraId="7C7101B3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55B784DD" w14:textId="77777777"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346DFB" w:rsidRPr="002F7077" w14:paraId="16B1F418" w14:textId="77777777" w:rsidTr="004C2BC2">
        <w:tc>
          <w:tcPr>
            <w:tcW w:w="2120" w:type="dxa"/>
            <w:shd w:val="clear" w:color="auto" w:fill="F7CAAC" w:themeFill="accent2" w:themeFillTint="66"/>
          </w:tcPr>
          <w:p w14:paraId="165B340E" w14:textId="77777777"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1523" w:type="dxa"/>
            <w:shd w:val="clear" w:color="auto" w:fill="F7CAAC" w:themeFill="accent2" w:themeFillTint="66"/>
          </w:tcPr>
          <w:p w14:paraId="43E8B2A9" w14:textId="77777777"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511AD25D" w14:textId="77777777"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2993" w:type="dxa"/>
            <w:shd w:val="clear" w:color="auto" w:fill="F7CAAC" w:themeFill="accent2" w:themeFillTint="66"/>
          </w:tcPr>
          <w:p w14:paraId="0D0512E1" w14:textId="77777777"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346DF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346DFB" w:rsidRPr="002F7077" w14:paraId="7DCC684C" w14:textId="77777777" w:rsidTr="004C2BC2">
        <w:trPr>
          <w:trHeight w:val="710"/>
        </w:trPr>
        <w:tc>
          <w:tcPr>
            <w:tcW w:w="2120" w:type="dxa"/>
            <w:shd w:val="clear" w:color="auto" w:fill="F7CAAC" w:themeFill="accent2" w:themeFillTint="66"/>
          </w:tcPr>
          <w:p w14:paraId="43EDF298" w14:textId="77777777"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inoslav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ekić</w:t>
            </w:r>
          </w:p>
        </w:tc>
        <w:tc>
          <w:tcPr>
            <w:tcW w:w="1523" w:type="dxa"/>
            <w:shd w:val="clear" w:color="auto" w:fill="F7CAAC" w:themeFill="accent2" w:themeFillTint="66"/>
          </w:tcPr>
          <w:p w14:paraId="1A807BB3" w14:textId="77777777" w:rsidR="00346DFB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moćnik</w:t>
            </w:r>
            <w:r w:rsidR="00346DF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irektora</w:t>
            </w:r>
          </w:p>
        </w:tc>
        <w:tc>
          <w:tcPr>
            <w:tcW w:w="2694" w:type="dxa"/>
            <w:shd w:val="clear" w:color="auto" w:fill="F7CAAC" w:themeFill="accent2" w:themeFillTint="66"/>
          </w:tcPr>
          <w:p w14:paraId="4E164AA2" w14:textId="77777777" w:rsidR="00346DFB" w:rsidRPr="002F7077" w:rsidRDefault="00346DFB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46-436</w:t>
            </w:r>
          </w:p>
        </w:tc>
        <w:tc>
          <w:tcPr>
            <w:tcW w:w="2993" w:type="dxa"/>
            <w:shd w:val="clear" w:color="auto" w:fill="F7CAAC" w:themeFill="accent2" w:themeFillTint="66"/>
          </w:tcPr>
          <w:p w14:paraId="483A0311" w14:textId="77777777" w:rsidR="00346DFB" w:rsidRPr="002F7077" w:rsidRDefault="00EC25F9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17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ninoslav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kekic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rsjp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gov</w:t>
              </w:r>
              <w:r w:rsidR="00346DFB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rs</w:t>
              </w:r>
            </w:hyperlink>
          </w:p>
          <w:p w14:paraId="74947153" w14:textId="77777777" w:rsidR="00346DFB" w:rsidRPr="002F7077" w:rsidRDefault="00346DFB" w:rsidP="003B5E06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25CA2239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14:paraId="568FACDD" w14:textId="77777777" w:rsidR="00346DFB" w:rsidRPr="007B217F" w:rsidRDefault="00CE0C64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ezbeđenje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valiteta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7B217F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ropisa</w:t>
      </w:r>
      <w:r w:rsidR="007B217F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="007B217F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sluga</w:t>
      </w:r>
      <w:r w:rsidR="007B217F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="007B217F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7B217F"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obezbeđi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klađeno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u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iprem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u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form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č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at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ijalo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egislativn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ordinaci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ruž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onkurentno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transform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form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a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јuču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o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ože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obezbeđi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postavlјa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haniz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kuplј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ic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efikas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čk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ivo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dnoš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eefikas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ruž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manj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tereć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onal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rovsk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acite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ator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form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čestvo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ova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eira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zan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lјanje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str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јuču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g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nostavlј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va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timal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tereć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form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iv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vred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đu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c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prem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đu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star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odern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ransform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pra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ordinaci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žav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alite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tal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ist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lov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pravlј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tal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sult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јuču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ja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ma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avez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nsultaci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vo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ost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šće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tal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rišće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rtal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SPV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vršavanje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7B217F" w:rsidRPr="00DA6560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at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ra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arad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vredni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t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im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bolјšanju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og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rug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ne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7B217F" w:rsidRPr="00DA6560">
        <w:rPr>
          <w:rFonts w:ascii="Times New Roman" w:hAnsi="Times New Roman"/>
          <w:sz w:val="24"/>
          <w:szCs w:val="24"/>
          <w:lang w:val="sr-Cyrl-RS"/>
        </w:rPr>
        <w:t>.</w:t>
      </w:r>
    </w:p>
    <w:p w14:paraId="60E7710D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ezbeđenj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valiteta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7B217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ropisa</w:t>
      </w:r>
      <w:r w:rsidRPr="007B217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Pr="007B217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sluga</w:t>
      </w:r>
      <w:r w:rsidRPr="007B217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razuju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ledeć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ž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nutrašnj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edinice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:</w:t>
      </w:r>
    </w:p>
    <w:p w14:paraId="29E8E69A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A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  - </w:t>
      </w:r>
      <w:r w:rsidR="009D03E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Odelјenje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obezbeđenje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kvalitet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propis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analizu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efekat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Pr="007B217F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66E3647B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B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-</w:t>
      </w:r>
      <w:r w:rsidR="009D03E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Odelјenje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upravlјanje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registrom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administrativnih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postupaka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modernizaciju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usluga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javne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>uprave</w:t>
      </w:r>
    </w:p>
    <w:p w14:paraId="3C92A7EA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V</w:t>
      </w:r>
      <w:r w:rsidR="009D03E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  -  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Grup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regulatornu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reformu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javno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privatni</w:t>
      </w:r>
      <w:r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dijalog</w:t>
      </w:r>
      <w:r w:rsidR="00AE7BCD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lang w:val="sr-Cyrl-RS"/>
        </w:rPr>
        <w:t>.</w:t>
      </w:r>
    </w:p>
    <w:p w14:paraId="61407EB1" w14:textId="77777777" w:rsidR="007B217F" w:rsidRP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14:paraId="02493F78" w14:textId="77777777" w:rsidR="007B217F" w:rsidRPr="007B217F" w:rsidRDefault="00CE0C64" w:rsidP="007B217F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A</w:t>
      </w:r>
      <w:r w:rsidR="007B217F" w:rsidRPr="007B217F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-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Odelјenje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z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obezbeđenje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kvalitet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propis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i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analizu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efekat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 w:rsidR="007B217F" w:rsidRPr="007B217F">
        <w:rPr>
          <w:rFonts w:ascii="Times New Roman" w:eastAsia="Times New Roman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4F14990A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14:paraId="643FE22F" w14:textId="77777777" w:rsidR="007B217F" w:rsidRPr="007B217F" w:rsidRDefault="00CE0C64" w:rsidP="007B217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delјenju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za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bezbeđenje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kvaliteta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propisa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i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analizu</w:t>
      </w:r>
      <w:r w:rsidR="007B217F"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efekata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ju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hAnsi="Times New Roman"/>
          <w:sz w:val="24"/>
          <w:szCs w:val="24"/>
          <w:lang w:val="sr-Cyrl-RS"/>
        </w:rPr>
        <w:t>obezbeđi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klađeno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voje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u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identifiko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stavlј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tvrđu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7B217F"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s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koordin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>a</w:t>
      </w:r>
      <w:r>
        <w:rPr>
          <w:rFonts w:ascii="Times New Roman" w:hAnsi="Times New Roman"/>
          <w:sz w:val="24"/>
          <w:szCs w:val="24"/>
          <w:lang w:val="sr-Cyrl-RS"/>
        </w:rPr>
        <w:t>ci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g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jednostavlј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dministrati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</w:p>
    <w:p w14:paraId="01D515D8" w14:textId="77777777" w:rsidR="007B217F" w:rsidRDefault="00CE0C64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>priprem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publi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prava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 </w:t>
      </w:r>
      <w:r>
        <w:rPr>
          <w:rFonts w:ascii="Times New Roman" w:hAnsi="Times New Roman"/>
          <w:sz w:val="24"/>
          <w:szCs w:val="24"/>
          <w:lang w:val="sr-Cyrl-RS"/>
        </w:rPr>
        <w:t>rad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izrad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a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nistarstv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eb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tokom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svih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faz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iprem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klјuču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–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postavlјa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haniz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o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me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konsulto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jac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la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iš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o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ezbeđ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valite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istematizo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ata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govarajuć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lastRenderedPageBreak/>
        <w:t>oblast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guliš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ije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ost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ože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z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crt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unapređenj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s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s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cen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arad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cilј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št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punije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isa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ehnika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obavlј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a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stitucional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drovsk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pacite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napređ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g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čava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reira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zan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o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pi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SPV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vršavanje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јe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vropsk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tegraci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jekat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finansira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đunarod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ne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moć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elјenj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arad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ug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zacija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vrednim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bjekt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ađanim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bolјšanju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vnog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7B217F"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rug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poslove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iz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delokrug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sr-Cyrl-RS"/>
        </w:rPr>
        <w:t>Odelјenja</w:t>
      </w:r>
      <w:r w:rsidR="007B217F" w:rsidRPr="007B217F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14:paraId="66B3C11B" w14:textId="77777777" w:rsidR="009D03E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</w:p>
    <w:p w14:paraId="19040726" w14:textId="77777777" w:rsidR="007B217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elјenj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čelnik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voj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elјenj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govoran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moćniku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ocu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tor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ezbeđenje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valitet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="007B217F" w:rsidRPr="009D03EF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A92FB38" w14:textId="77777777" w:rsidR="009D03E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03BC78F3" w14:textId="77777777" w:rsidR="007B217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ezbeđ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klađenost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cr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vojeni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og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oš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crt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cen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nistarstv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ebn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ok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a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j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sprav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crt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ira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cen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ž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r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cen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ovan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u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vezan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men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eče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na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ok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og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alјeg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ž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r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du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dava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š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trol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nostavlј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dministrati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ulatorn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ezbeđ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trol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poru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nostavlјe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davan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078C170" w14:textId="77777777"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3A1EA9C" w14:textId="77777777" w:rsidR="00630389" w:rsidRDefault="00630389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55B24580" w14:textId="77777777" w:rsidR="00630389" w:rsidRDefault="00630389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3212FBE" w14:textId="77777777" w:rsidR="00630389" w:rsidRDefault="00630389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B31699D" w14:textId="77777777" w:rsidR="00630389" w:rsidRDefault="00630389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85"/>
        <w:gridCol w:w="2520"/>
        <w:gridCol w:w="1565"/>
        <w:gridCol w:w="3460"/>
      </w:tblGrid>
      <w:tr w:rsidR="009D03EF" w:rsidRPr="002F7077" w14:paraId="02755EEE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51AD5A7D" w14:textId="77777777"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Republički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9D03EF" w:rsidRPr="002F7077" w14:paraId="0E6D7E20" w14:textId="77777777" w:rsidTr="004C2BC2">
        <w:tc>
          <w:tcPr>
            <w:tcW w:w="1785" w:type="dxa"/>
            <w:shd w:val="clear" w:color="auto" w:fill="F7CAAC" w:themeFill="accent2" w:themeFillTint="66"/>
          </w:tcPr>
          <w:p w14:paraId="6BC78B0D" w14:textId="77777777"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9D03E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9D03E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612E7393" w14:textId="77777777"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565" w:type="dxa"/>
            <w:shd w:val="clear" w:color="auto" w:fill="F7CAAC" w:themeFill="accent2" w:themeFillTint="66"/>
          </w:tcPr>
          <w:p w14:paraId="4E14B6ED" w14:textId="77777777"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14:paraId="0BBA8ADA" w14:textId="77777777"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9D03E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9D03EF" w:rsidRPr="002F7077" w14:paraId="1DAAD3CB" w14:textId="77777777" w:rsidTr="004C2BC2">
        <w:trPr>
          <w:trHeight w:val="710"/>
        </w:trPr>
        <w:tc>
          <w:tcPr>
            <w:tcW w:w="1785" w:type="dxa"/>
            <w:shd w:val="clear" w:color="auto" w:fill="F7CAAC" w:themeFill="accent2" w:themeFillTint="66"/>
          </w:tcPr>
          <w:p w14:paraId="198C5C8E" w14:textId="77777777"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gnjen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Bogdanović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38C77FA4" w14:textId="77777777"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čelnik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delјenj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bezbeđenje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valitet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opis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nalizu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fekata</w:t>
            </w:r>
          </w:p>
        </w:tc>
        <w:tc>
          <w:tcPr>
            <w:tcW w:w="1565" w:type="dxa"/>
            <w:shd w:val="clear" w:color="auto" w:fill="F7CAAC" w:themeFill="accent2" w:themeFillTint="66"/>
          </w:tcPr>
          <w:p w14:paraId="58787810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38</w:t>
            </w:r>
          </w:p>
        </w:tc>
        <w:tc>
          <w:tcPr>
            <w:tcW w:w="3460" w:type="dxa"/>
            <w:shd w:val="clear" w:color="auto" w:fill="F7CAAC" w:themeFill="accent2" w:themeFillTint="66"/>
          </w:tcPr>
          <w:p w14:paraId="20A2F493" w14:textId="77777777" w:rsidR="009D03EF" w:rsidRPr="002F7077" w:rsidRDefault="00EC25F9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18" w:history="1">
              <w:r w:rsidR="009D03E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ognjen.bogdanovic@rsjp.gov.rs</w:t>
              </w:r>
            </w:hyperlink>
          </w:p>
          <w:p w14:paraId="268D816C" w14:textId="77777777" w:rsidR="009D03EF" w:rsidRPr="002F7077" w:rsidRDefault="009D03E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3D8BD821" w14:textId="77777777" w:rsidR="009D03EF" w:rsidRP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38EF4B79" w14:textId="77777777"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4F2F207F" w14:textId="77777777" w:rsidR="007B217F" w:rsidRPr="007B217F" w:rsidRDefault="00CE0C64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B</w:t>
      </w:r>
      <w:r w:rsidR="007B217F" w:rsidRPr="007B217F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 -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Odelјenje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z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upravlјanje</w:t>
      </w:r>
      <w:r w:rsidR="007B217F"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registrom</w:t>
      </w:r>
      <w:r w:rsidR="007B217F"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administrativnih</w:t>
      </w:r>
      <w:r w:rsidR="007B217F"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postupaka</w:t>
      </w:r>
      <w:r w:rsidR="007B217F" w:rsidRPr="007B217F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i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modernizaciju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uslug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javne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uprave</w:t>
      </w:r>
    </w:p>
    <w:p w14:paraId="5DFE832C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</w:pPr>
    </w:p>
    <w:p w14:paraId="07FB236D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delјenj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upravlјanje</w:t>
      </w:r>
      <w:r w:rsidRPr="007B217F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registrom</w:t>
      </w:r>
      <w:r w:rsidRPr="007B217F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administrativnih</w:t>
      </w:r>
      <w:r w:rsidRPr="007B217F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postupaka</w:t>
      </w:r>
      <w:r w:rsidRPr="007B217F">
        <w:rPr>
          <w:rFonts w:ascii="Times New Roman" w:eastAsia="+mn-ea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modernizacij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usluga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javn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uprav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bavlјaj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s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poslov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koj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s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odnose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na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: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đu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unkcionisanje</w:t>
      </w:r>
      <w:r w:rsidRPr="007B217F">
        <w:rPr>
          <w:rFonts w:ascii="Times New Roman" w:hAnsi="Times New Roman"/>
          <w:b/>
          <w:color w:val="FF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st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teš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ruž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nkurentnost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transform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derniz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analiz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ruž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manj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tereć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e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a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stitucional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adrovs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apacite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ransformaci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derniz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ov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u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reir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đu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lјanje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/>
          <w:sz w:val="24"/>
          <w:szCs w:val="24"/>
          <w:lang w:val="sr-Cyrl-RS"/>
        </w:rPr>
        <w:t>registro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št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klјuču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g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jednostavlј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ža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timal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tereć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ransform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derniz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živ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thod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išlј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đu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c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žav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valite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drža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rtal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st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liko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ža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žur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v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str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rtal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st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u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hAnsi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inansira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bolјš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dernizaci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druge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delokruga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Odelјenja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>.</w:t>
      </w:r>
    </w:p>
    <w:p w14:paraId="488ACA6A" w14:textId="77777777" w:rsidR="009D03EF" w:rsidRDefault="009D03E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0F8418BB" w14:textId="77777777" w:rsidR="009D03EF" w:rsidRDefault="009D03EF" w:rsidP="009D03E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čel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luga</w:t>
      </w:r>
      <w:r>
        <w:rPr>
          <w:rFonts w:ascii="Times New Roman" w:hAnsi="Times New Roman" w:cs="Times New Roman"/>
          <w:sz w:val="24"/>
          <w:lang w:val="sr-Cyrl-RS"/>
        </w:rPr>
        <w:t>.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59B577B4" w14:textId="77777777" w:rsidR="009D03EF" w:rsidRPr="009D03EF" w:rsidRDefault="009D03EF" w:rsidP="009D03E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lastRenderedPageBreak/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je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nicijativ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e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d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ćen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atešk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last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napređe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kruže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kurentnost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transformaci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odernizaci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pre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ređu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unkcionisa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dinstve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gist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tupak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edlaga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e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napređe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kruže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manje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ptereće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vred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ađa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za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ćen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naliz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nstitucionaln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adrovsk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apacitet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transformaci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odernizaci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D03E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ordin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lјanje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gistrom</w:t>
      </w:r>
      <w:r w:rsidRPr="009D03EF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dministrativn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tupak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ov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nj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zacija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ubjekti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bolјšan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vnog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kvir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odernizaciju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9D03EF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e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logu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moćnika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irektora</w:t>
      </w:r>
      <w:r w:rsidRPr="009D03E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14:paraId="21BE0FF5" w14:textId="77777777" w:rsidR="009D03EF" w:rsidRDefault="009D03EF" w:rsidP="009D03EF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05"/>
        <w:gridCol w:w="2790"/>
        <w:gridCol w:w="1620"/>
        <w:gridCol w:w="3315"/>
      </w:tblGrid>
      <w:tr w:rsidR="009D03EF" w:rsidRPr="002F7077" w14:paraId="51E7CBAF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1376DC22" w14:textId="77777777"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9D03EF" w:rsidRPr="002F7077" w14:paraId="13D4167B" w14:textId="77777777" w:rsidTr="004C2BC2">
        <w:tc>
          <w:tcPr>
            <w:tcW w:w="1605" w:type="dxa"/>
            <w:shd w:val="clear" w:color="auto" w:fill="F7CAAC" w:themeFill="accent2" w:themeFillTint="66"/>
          </w:tcPr>
          <w:p w14:paraId="447DCF6B" w14:textId="77777777" w:rsidR="009D03EF" w:rsidRPr="002F7077" w:rsidRDefault="00CE0C64" w:rsidP="000E523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Ime</w:t>
            </w:r>
            <w:r w:rsidR="009D03EF" w:rsidRPr="002F707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i</w:t>
            </w:r>
            <w:r w:rsidR="009D03EF" w:rsidRPr="002F7077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prezime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14:paraId="298B035B" w14:textId="77777777"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550C7879" w14:textId="77777777"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3315" w:type="dxa"/>
            <w:shd w:val="clear" w:color="auto" w:fill="F7CAAC" w:themeFill="accent2" w:themeFillTint="66"/>
          </w:tcPr>
          <w:p w14:paraId="5A769F8F" w14:textId="77777777"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9D03EF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9D03EF" w:rsidRPr="002F7077" w14:paraId="77E34E10" w14:textId="77777777" w:rsidTr="004C2BC2">
        <w:trPr>
          <w:trHeight w:val="710"/>
        </w:trPr>
        <w:tc>
          <w:tcPr>
            <w:tcW w:w="1605" w:type="dxa"/>
            <w:shd w:val="clear" w:color="auto" w:fill="F7CAAC" w:themeFill="accent2" w:themeFillTint="66"/>
          </w:tcPr>
          <w:p w14:paraId="4A6F24E1" w14:textId="77777777"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ilan</w:t>
            </w:r>
            <w:r w:rsidR="009D03EF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antelić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14:paraId="24E6AE6C" w14:textId="77777777" w:rsidR="009D03E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načelnik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Odelјenj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transformaciju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i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odernizaciju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usluga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9D03E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uprave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40BE212D" w14:textId="77777777" w:rsidR="009D03EF" w:rsidRPr="002F7077" w:rsidRDefault="009D03E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190</w:t>
            </w:r>
          </w:p>
        </w:tc>
        <w:tc>
          <w:tcPr>
            <w:tcW w:w="3315" w:type="dxa"/>
            <w:shd w:val="clear" w:color="auto" w:fill="F7CAAC" w:themeFill="accent2" w:themeFillTint="66"/>
          </w:tcPr>
          <w:p w14:paraId="590BA12D" w14:textId="77777777" w:rsidR="009D03EF" w:rsidRPr="002F7077" w:rsidRDefault="00EC25F9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19" w:history="1">
              <w:r w:rsidR="009D03EF" w:rsidRPr="001F2FE2">
                <w:rPr>
                  <w:rStyle w:val="Hyperlink"/>
                  <w:rFonts w:ascii="Times New Roman" w:hAnsi="Times New Roman" w:cs="Times New Roman"/>
                  <w:b/>
                  <w:sz w:val="24"/>
                </w:rPr>
                <w:t>milan.pantelic</w:t>
              </w:r>
              <w:r w:rsidR="009D03EF" w:rsidRPr="001F2FE2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rsjp.gov.rs</w:t>
              </w:r>
            </w:hyperlink>
          </w:p>
          <w:p w14:paraId="2E330F6B" w14:textId="77777777" w:rsidR="009D03EF" w:rsidRPr="002F7077" w:rsidRDefault="009D03EF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14:paraId="6636C5FA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RS"/>
        </w:rPr>
      </w:pPr>
    </w:p>
    <w:p w14:paraId="5E5605EC" w14:textId="77777777" w:rsidR="007B217F" w:rsidRPr="007B217F" w:rsidRDefault="00CE0C64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>V</w:t>
      </w:r>
      <w:r w:rsidR="007B217F" w:rsidRPr="007B217F">
        <w:rPr>
          <w:rFonts w:ascii="Times New Roman" w:hAnsi="Times New Roman"/>
          <w:b/>
          <w:color w:val="000000"/>
          <w:sz w:val="24"/>
          <w:szCs w:val="24"/>
          <w:u w:val="single"/>
          <w:lang w:val="sr-Cyrl-RS"/>
        </w:rPr>
        <w:t xml:space="preserve"> -</w:t>
      </w:r>
      <w:r w:rsidR="007B217F" w:rsidRPr="007B217F">
        <w:rPr>
          <w:rFonts w:ascii="Times New Roman" w:hAnsi="Times New Roman"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Grup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za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regulatornu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reformu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i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javno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privatni</w:t>
      </w:r>
      <w:r w:rsidR="007B217F" w:rsidRPr="007B217F"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dijalog</w:t>
      </w:r>
    </w:p>
    <w:p w14:paraId="252E237A" w14:textId="77777777" w:rsidR="007B217F" w:rsidRDefault="007B217F" w:rsidP="007B21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14:paraId="7613B2A5" w14:textId="77777777" w:rsidR="00E704B7" w:rsidRDefault="007B217F" w:rsidP="00E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Grup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za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regulatorn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reformu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javno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privatni</w:t>
      </w:r>
      <w:r w:rsidRPr="007B217F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color w:val="000000"/>
          <w:sz w:val="24"/>
          <w:szCs w:val="24"/>
          <w:lang w:val="sr-Cyrl-RS"/>
        </w:rPr>
        <w:t>dijalog</w:t>
      </w:r>
      <w:r w:rsidRPr="007B217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teš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u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ulator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ulator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a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stitucional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adrovs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apacite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ulator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i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kuplјa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blem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zultat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eefikas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dministrati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ikuplј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rad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ic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eefikas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publičko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ivo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izrad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kuplјe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ata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noš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eefikas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iprem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govo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razlož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i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zel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i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ogućnos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ti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pravlј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</w:t>
      </w:r>
      <w:r w:rsidRPr="007B217F">
        <w:rPr>
          <w:rFonts w:ascii="Times New Roman" w:hAnsi="Times New Roman"/>
          <w:sz w:val="24"/>
          <w:szCs w:val="24"/>
          <w:lang w:val="sr-Cyrl-RS"/>
        </w:rPr>
        <w:t>o</w:t>
      </w:r>
      <w:r w:rsidR="00CE0C64">
        <w:rPr>
          <w:rFonts w:ascii="Times New Roman" w:hAnsi="Times New Roman"/>
          <w:sz w:val="24"/>
          <w:szCs w:val="24"/>
          <w:lang w:val="sr-Cyrl-RS"/>
        </w:rPr>
        <w:t>rtalo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nsultaci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risnic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rtal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odnoše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eefikas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pi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hAnsi="Times New Roman"/>
          <w:sz w:val="24"/>
          <w:szCs w:val="24"/>
          <w:lang w:val="sr-Cyrl-RS"/>
        </w:rPr>
        <w:t>priprem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o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teš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u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at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ijalo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organizovanj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rugl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ol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o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vat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ijalo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lastRenderedPageBreak/>
        <w:t>sprovođ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at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inansiranih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n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e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ivrednim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bjekt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ađanim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bolјšanju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vnog</w:t>
      </w:r>
      <w:r w:rsidRPr="007B217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7B217F">
        <w:rPr>
          <w:rFonts w:ascii="Times New Roman" w:hAnsi="Times New Roman"/>
          <w:sz w:val="24"/>
          <w:szCs w:val="24"/>
          <w:lang w:val="sr-Cyrl-RS"/>
        </w:rPr>
        <w:t>;</w:t>
      </w:r>
      <w:r w:rsidRPr="007B217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druge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poslove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z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delokruga</w:t>
      </w:r>
      <w:r w:rsidRPr="007B217F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Grupe</w:t>
      </w:r>
      <w:r w:rsidR="00E704B7">
        <w:rPr>
          <w:rFonts w:ascii="Times New Roman" w:hAnsi="Times New Roman"/>
          <w:sz w:val="24"/>
          <w:szCs w:val="24"/>
          <w:lang w:val="sr-Cyrl-RS"/>
        </w:rPr>
        <w:t>.</w:t>
      </w:r>
    </w:p>
    <w:p w14:paraId="6CB94E0A" w14:textId="77777777" w:rsidR="00E704B7" w:rsidRPr="00E704B7" w:rsidRDefault="00E704B7" w:rsidP="00E704B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BF3B744" w14:textId="77777777" w:rsidR="00E704B7" w:rsidRPr="00E704B7" w:rsidRDefault="00E704B7" w:rsidP="00E704B7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lac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lug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</w:p>
    <w:p w14:paraId="6FCA7940" w14:textId="77777777" w:rsidR="001625D3" w:rsidRDefault="00E704B7" w:rsidP="00E7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 w:rsidRPr="00E704B7"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lac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dzir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kuplјanj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red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bjekat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druženj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o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ađan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men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eefikas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čko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ivo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men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eefikas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nošenj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lež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govor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zloženj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red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bjekt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ni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druženj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ora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ađan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zel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ganj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men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E704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ulatorn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atnog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jalog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odavno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E704B7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moć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vredni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ubjekt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vni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lic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kturni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druženj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mora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ađan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z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ogućnostim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jihovog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ktivnog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češć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edlaganju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men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iš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lјanj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rtalom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sultacije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ulatorn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atnog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jalog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š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trol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ulatorn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e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nostavlјenjem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dministrativnih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E704B7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E704B7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čestvuj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u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u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jekt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nansiranih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đunarodn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n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moći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logu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moćnik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irektora</w:t>
      </w:r>
      <w:r w:rsidRPr="00E704B7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14:paraId="459A8C61" w14:textId="77777777" w:rsidR="00E704B7" w:rsidRPr="00E704B7" w:rsidRDefault="00E704B7" w:rsidP="00E704B7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85"/>
        <w:gridCol w:w="3060"/>
        <w:gridCol w:w="1260"/>
        <w:gridCol w:w="3225"/>
      </w:tblGrid>
      <w:tr w:rsidR="001F41CF" w:rsidRPr="002F7077" w14:paraId="3629CDCE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55083017" w14:textId="77777777"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1F41CF" w:rsidRPr="002F7077" w14:paraId="3A0F5275" w14:textId="77777777" w:rsidTr="004C2BC2">
        <w:tc>
          <w:tcPr>
            <w:tcW w:w="1785" w:type="dxa"/>
            <w:shd w:val="clear" w:color="auto" w:fill="F7CAAC" w:themeFill="accent2" w:themeFillTint="66"/>
          </w:tcPr>
          <w:p w14:paraId="7CC91D71" w14:textId="77777777"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3060" w:type="dxa"/>
            <w:shd w:val="clear" w:color="auto" w:fill="F7CAAC" w:themeFill="accent2" w:themeFillTint="66"/>
          </w:tcPr>
          <w:p w14:paraId="4A7B6E70" w14:textId="77777777"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14:paraId="7C489839" w14:textId="77777777"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14:paraId="0804C53C" w14:textId="77777777"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1F41CF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1F41CF" w:rsidRPr="002F7077" w14:paraId="5055D2A5" w14:textId="77777777" w:rsidTr="004C2BC2">
        <w:trPr>
          <w:trHeight w:val="1212"/>
        </w:trPr>
        <w:tc>
          <w:tcPr>
            <w:tcW w:w="1785" w:type="dxa"/>
            <w:shd w:val="clear" w:color="auto" w:fill="F7CAAC" w:themeFill="accent2" w:themeFillTint="66"/>
          </w:tcPr>
          <w:p w14:paraId="78DB2D2A" w14:textId="77777777" w:rsidR="001F41CF" w:rsidRPr="002F7077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060" w:type="dxa"/>
            <w:shd w:val="clear" w:color="auto" w:fill="F7CAAC" w:themeFill="accent2" w:themeFillTint="66"/>
          </w:tcPr>
          <w:p w14:paraId="0B609C39" w14:textId="77777777" w:rsidR="001F41CF" w:rsidRPr="002F7077" w:rsidRDefault="00CE0C64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ukovodilac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Grupe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gulatornu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formu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i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o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rivatni</w:t>
            </w:r>
            <w:r w:rsidR="001F41C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dijalog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14:paraId="1455E2D8" w14:textId="77777777" w:rsidR="001F41CF" w:rsidRPr="002F7077" w:rsidRDefault="001F41CF" w:rsidP="003B5E06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3225" w:type="dxa"/>
            <w:shd w:val="clear" w:color="auto" w:fill="F7CAAC" w:themeFill="accent2" w:themeFillTint="66"/>
          </w:tcPr>
          <w:p w14:paraId="3DEC2B6C" w14:textId="77777777" w:rsidR="001F41CF" w:rsidRPr="002F7077" w:rsidRDefault="004D4AC6" w:rsidP="003B5E06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lang w:val="sr-Cyrl-RS"/>
              </w:rPr>
              <w:t xml:space="preserve">            </w:t>
            </w:r>
            <w:hyperlink r:id="rId20" w:history="1"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office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@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jp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v</w:t>
              </w:r>
              <w:r w:rsidR="001F41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.</w:t>
              </w:r>
              <w:r w:rsidR="00CC46C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rs</w:t>
              </w:r>
            </w:hyperlink>
          </w:p>
          <w:p w14:paraId="284A957E" w14:textId="77777777" w:rsidR="001F41CF" w:rsidRPr="002F7077" w:rsidRDefault="001F41CF" w:rsidP="003B5E06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14:paraId="077EF5E9" w14:textId="77777777" w:rsidR="001F41CF" w:rsidRPr="002F7077" w:rsidRDefault="001F41CF" w:rsidP="001625D3">
      <w:pPr>
        <w:tabs>
          <w:tab w:val="left" w:pos="0"/>
        </w:tabs>
        <w:jc w:val="both"/>
        <w:rPr>
          <w:lang w:val="sr-Cyrl-RS"/>
        </w:rPr>
      </w:pPr>
    </w:p>
    <w:p w14:paraId="2CACA9B0" w14:textId="77777777" w:rsidR="0064390F" w:rsidRPr="00236C51" w:rsidRDefault="00CE0C64" w:rsidP="0064390F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SEKTOR</w:t>
      </w:r>
      <w:r w:rsidR="0064390F" w:rsidRPr="00236C5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>ZA</w:t>
      </w:r>
      <w:r w:rsidR="0064390F" w:rsidRPr="00236C51"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PLANSKI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SISTEM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KOORDINACIJU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RAZVOJ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I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UNAPREĐEN</w:t>
      </w:r>
      <w:r w:rsidR="0020453F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J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E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JAVNIH</w:t>
      </w:r>
      <w:r w:rsidR="0064390F" w:rsidRPr="00236C51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POLITIKA</w:t>
      </w:r>
    </w:p>
    <w:p w14:paraId="76F687B2" w14:textId="77777777" w:rsidR="0064390F" w:rsidRPr="0064390F" w:rsidRDefault="0064390F" w:rsidP="001F41CF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u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u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jsloženi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99"/>
        <w:gridCol w:w="2485"/>
        <w:gridCol w:w="1633"/>
        <w:gridCol w:w="3313"/>
      </w:tblGrid>
      <w:tr w:rsidR="0064390F" w:rsidRPr="002F7077" w14:paraId="7D71BBF1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6AC0B1CB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lastRenderedPageBreak/>
              <w:t>Republički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64390F" w:rsidRPr="002F7077" w14:paraId="4233B6B5" w14:textId="77777777" w:rsidTr="004C2BC2">
        <w:tc>
          <w:tcPr>
            <w:tcW w:w="1899" w:type="dxa"/>
            <w:shd w:val="clear" w:color="auto" w:fill="F7CAAC" w:themeFill="accent2" w:themeFillTint="66"/>
          </w:tcPr>
          <w:p w14:paraId="0F440EC8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485" w:type="dxa"/>
            <w:shd w:val="clear" w:color="auto" w:fill="F7CAAC" w:themeFill="accent2" w:themeFillTint="66"/>
          </w:tcPr>
          <w:p w14:paraId="40F7B672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33" w:type="dxa"/>
            <w:shd w:val="clear" w:color="auto" w:fill="F7CAAC" w:themeFill="accent2" w:themeFillTint="66"/>
          </w:tcPr>
          <w:p w14:paraId="7A1EF832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313" w:type="dxa"/>
            <w:shd w:val="clear" w:color="auto" w:fill="F7CAAC" w:themeFill="accent2" w:themeFillTint="66"/>
          </w:tcPr>
          <w:p w14:paraId="11248CA1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64390F" w:rsidRPr="002F7077" w14:paraId="26767545" w14:textId="77777777" w:rsidTr="004C2BC2">
        <w:trPr>
          <w:trHeight w:val="710"/>
        </w:trPr>
        <w:tc>
          <w:tcPr>
            <w:tcW w:w="1899" w:type="dxa"/>
            <w:shd w:val="clear" w:color="auto" w:fill="F7CAAC" w:themeFill="accent2" w:themeFillTint="66"/>
          </w:tcPr>
          <w:p w14:paraId="54F51CC3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ijan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lić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ogović</w:t>
            </w:r>
          </w:p>
        </w:tc>
        <w:tc>
          <w:tcPr>
            <w:tcW w:w="2485" w:type="dxa"/>
            <w:shd w:val="clear" w:color="auto" w:fill="F7CAAC" w:themeFill="accent2" w:themeFillTint="66"/>
          </w:tcPr>
          <w:p w14:paraId="5A5D4AF7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moćnik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irektora</w:t>
            </w:r>
          </w:p>
        </w:tc>
        <w:tc>
          <w:tcPr>
            <w:tcW w:w="1633" w:type="dxa"/>
            <w:shd w:val="clear" w:color="auto" w:fill="F7CAAC" w:themeFill="accent2" w:themeFillTint="66"/>
          </w:tcPr>
          <w:p w14:paraId="4811D5AC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2761-271</w:t>
            </w:r>
          </w:p>
        </w:tc>
        <w:tc>
          <w:tcPr>
            <w:tcW w:w="3313" w:type="dxa"/>
            <w:shd w:val="clear" w:color="auto" w:fill="F7CAAC" w:themeFill="accent2" w:themeFillTint="66"/>
          </w:tcPr>
          <w:p w14:paraId="6F3F0F8F" w14:textId="77777777" w:rsidR="0064390F" w:rsidRPr="002F7077" w:rsidRDefault="00EC25F9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1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dijana.iliczogovic@rsjp.gov.rs</w:t>
              </w:r>
            </w:hyperlink>
          </w:p>
          <w:p w14:paraId="6144C640" w14:textId="77777777"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297DA0C0" w14:textId="77777777" w:rsidR="00BF2FAC" w:rsidRDefault="001F41CF" w:rsidP="0064390F">
      <w:pPr>
        <w:tabs>
          <w:tab w:val="left" w:pos="0"/>
        </w:tabs>
        <w:jc w:val="both"/>
        <w:rPr>
          <w:lang w:val="sr-Cyrl-RS"/>
        </w:rPr>
      </w:pPr>
      <w:r w:rsidRPr="002F7077">
        <w:rPr>
          <w:lang w:val="sr-Cyrl-RS"/>
        </w:rPr>
        <w:tab/>
      </w:r>
    </w:p>
    <w:p w14:paraId="538CA091" w14:textId="77777777" w:rsidR="0064390F" w:rsidRPr="0064390F" w:rsidRDefault="00CE0C64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lanski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istem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,</w:t>
      </w:r>
      <w:r w:rsidR="0064390F" w:rsidRPr="0064390F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razvoj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unapređenje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bCs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j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š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ij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andard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ces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tešk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nira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av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cedu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eb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ud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eophod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veštavan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Vlad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zultatim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formis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zultat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jedi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ta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o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maće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ivo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kret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straživ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ti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š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ličit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vredn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štven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men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ti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š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rgan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dlež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to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lov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pe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klađenost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teć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dab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treb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da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išlј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og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k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oš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snov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epe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glašenost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thodn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net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t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otpunost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drža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valite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đe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naliz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eden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li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jihov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vešta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zultat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rad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stup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interesova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l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men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icijativ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klad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SPV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edlagač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ptimizacij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atešk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d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njoroč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ov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vezi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ednjoroč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shod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ipr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šk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kvir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mera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rbi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metodolo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ic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lokal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mouprav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azvo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L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usklađiv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redb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ko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sko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teć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redba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prioritet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lad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bu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LS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đ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edinstven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nformaciono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iste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lanir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ođe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žurir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baz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ata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haniz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kuplј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jihov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men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ra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unik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is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al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ov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stav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o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ra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ondo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ateral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ultilateral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di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dležno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vršavanje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ktor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alizaci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u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LS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rednova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54F8CB11" w14:textId="77777777" w:rsidR="0064390F" w:rsidRPr="0064390F" w:rsidRDefault="0064390F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14:paraId="679336B2" w14:textId="77777777" w:rsidR="0064390F" w:rsidRPr="0064390F" w:rsidRDefault="00CE0C64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lanski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sistem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razvoj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napređenje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zu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ede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ž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utraš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inic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14:paraId="15A63D9B" w14:textId="77777777" w:rsidR="0064390F" w:rsidRPr="0064390F" w:rsidRDefault="00CE0C64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delјenje</w:t>
      </w:r>
      <w:r w:rsidR="00AE7BC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AE7BC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ekonomske</w:t>
      </w:r>
      <w:r w:rsidR="00AE7BCD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nalize</w:t>
      </w:r>
    </w:p>
    <w:p w14:paraId="25962F37" w14:textId="77777777" w:rsidR="0064390F" w:rsidRPr="0064390F" w:rsidRDefault="00CE0C64" w:rsidP="0064390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B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delјenj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dršk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laniranj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litika</w:t>
      </w:r>
    </w:p>
    <w:p w14:paraId="0D9E0489" w14:textId="77777777" w:rsidR="004529CB" w:rsidRDefault="00CE0C64" w:rsidP="004529CB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V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Grupa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inovacije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val="sr-Cyrl-RS"/>
        </w:rPr>
        <w:t>politikam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14:paraId="0220AE0D" w14:textId="77777777" w:rsidR="0064390F" w:rsidRPr="0064390F" w:rsidRDefault="00CE0C64" w:rsidP="004529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Odelјenj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ekonomsk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analize</w:t>
      </w:r>
    </w:p>
    <w:p w14:paraId="3AC1D7A1" w14:textId="77777777" w:rsidR="0064390F" w:rsidRDefault="0064390F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397A0A17" w14:textId="77777777" w:rsidR="0064390F" w:rsidRDefault="0064390F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red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štven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ionaln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kurentno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kroekonom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oko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no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iv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drža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kroekonomi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onetar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skal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vezano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eb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eophod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av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du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ličit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vredn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štven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kurentno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PSPV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a</w:t>
      </w:r>
      <w:r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ij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ndard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og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zultat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haniz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kuplј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men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a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edinjav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ličit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ra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n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unik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is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ional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upov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stav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upo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ra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ondov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ilateral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ultilateral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dit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ležnost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u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LS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ednova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9E1F398" w14:textId="77777777" w:rsidR="004529CB" w:rsidRDefault="004529CB" w:rsidP="0064390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0C4ABC87" w14:textId="77777777" w:rsid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čel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i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razvoj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litik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2A2F4443" w14:textId="77777777" w:rsidR="004529CB" w:rsidRP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blagovremen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iln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akroekonomsk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tokov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a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snov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tvrđiva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adrža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akroekonomi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rađu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edlog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t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t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onetarn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skaln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jihov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vezanost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im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m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rađu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edlog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edlaž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r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prem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icijativ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napređe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cedu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ratešk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tvrđuj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ličitim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vrednog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štvenog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nkurentnost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iš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i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andard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todologij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ces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rateškog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laniran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dršk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ces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preme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ćenja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alizacije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PSPV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elu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nosi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elokrug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elјenja</w:t>
      </w:r>
      <w:r w:rsidRPr="004529CB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a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blagovremenoj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ilnoj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rad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data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jedinjavanj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aterijal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vez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konomskim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uža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dršk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rgani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žavn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roz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formisanj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m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jedin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skih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g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logu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moćnik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irektora</w:t>
      </w:r>
      <w:r w:rsidRPr="004529CB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766"/>
        <w:gridCol w:w="2257"/>
        <w:gridCol w:w="1661"/>
        <w:gridCol w:w="3646"/>
      </w:tblGrid>
      <w:tr w:rsidR="0064390F" w:rsidRPr="002F7077" w14:paraId="333102A2" w14:textId="77777777" w:rsidTr="004C2BC2">
        <w:trPr>
          <w:trHeight w:val="258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725A812C" w14:textId="77777777" w:rsidR="00236C51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  <w:p w14:paraId="151A7617" w14:textId="77777777"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  <w:tr w:rsidR="004529CB" w:rsidRPr="002F7077" w14:paraId="58352895" w14:textId="77777777" w:rsidTr="004C2BC2">
        <w:tc>
          <w:tcPr>
            <w:tcW w:w="1766" w:type="dxa"/>
            <w:shd w:val="clear" w:color="auto" w:fill="F7CAAC" w:themeFill="accent2" w:themeFillTint="66"/>
          </w:tcPr>
          <w:p w14:paraId="7A3ED61E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257" w:type="dxa"/>
            <w:shd w:val="clear" w:color="auto" w:fill="F7CAAC" w:themeFill="accent2" w:themeFillTint="66"/>
          </w:tcPr>
          <w:p w14:paraId="57A931DC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61" w:type="dxa"/>
            <w:shd w:val="clear" w:color="auto" w:fill="F7CAAC" w:themeFill="accent2" w:themeFillTint="66"/>
          </w:tcPr>
          <w:p w14:paraId="10EAB398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16F88C90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64390F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4529CB" w:rsidRPr="002F7077" w14:paraId="7F486DCB" w14:textId="77777777" w:rsidTr="004C2BC2">
        <w:trPr>
          <w:trHeight w:val="710"/>
        </w:trPr>
        <w:tc>
          <w:tcPr>
            <w:tcW w:w="1766" w:type="dxa"/>
            <w:shd w:val="clear" w:color="auto" w:fill="F7CAAC" w:themeFill="accent2" w:themeFillTint="66"/>
          </w:tcPr>
          <w:p w14:paraId="0A62C5C8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vetlan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ksentijević</w:t>
            </w:r>
          </w:p>
        </w:tc>
        <w:tc>
          <w:tcPr>
            <w:tcW w:w="2257" w:type="dxa"/>
            <w:shd w:val="clear" w:color="auto" w:fill="F7CAAC" w:themeFill="accent2" w:themeFillTint="66"/>
          </w:tcPr>
          <w:p w14:paraId="0A4A417B" w14:textId="77777777" w:rsidR="0064390F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čelnik</w:t>
            </w:r>
            <w:r w:rsidR="004529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delјenja</w:t>
            </w:r>
            <w:r w:rsidR="004529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4529CB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ekonomske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nalize</w:t>
            </w:r>
          </w:p>
          <w:p w14:paraId="5DBECB85" w14:textId="77777777"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1661" w:type="dxa"/>
            <w:shd w:val="clear" w:color="auto" w:fill="F7CAAC" w:themeFill="accent2" w:themeFillTint="66"/>
          </w:tcPr>
          <w:p w14:paraId="7B92A439" w14:textId="77777777" w:rsidR="0064390F" w:rsidRPr="002F7077" w:rsidRDefault="0064390F" w:rsidP="004529C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2761-271</w:t>
            </w:r>
          </w:p>
        </w:tc>
        <w:tc>
          <w:tcPr>
            <w:tcW w:w="3646" w:type="dxa"/>
            <w:shd w:val="clear" w:color="auto" w:fill="F7CAAC" w:themeFill="accent2" w:themeFillTint="66"/>
          </w:tcPr>
          <w:p w14:paraId="43B32906" w14:textId="77777777" w:rsidR="0064390F" w:rsidRPr="002F7077" w:rsidRDefault="00EC25F9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2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svetlana.aksentijevic@rsjp.gov.rs</w:t>
              </w:r>
            </w:hyperlink>
          </w:p>
          <w:p w14:paraId="4B39B102" w14:textId="77777777"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18A8FD4F" w14:textId="77777777" w:rsid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260A7D38" w14:textId="77777777" w:rsidR="0064390F" w:rsidRPr="0064390F" w:rsidRDefault="00CE0C64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B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Odelјenj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dršk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laniranj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litika</w:t>
      </w:r>
    </w:p>
    <w:p w14:paraId="7B7285B0" w14:textId="77777777" w:rsidR="0064390F" w:rsidRPr="0064390F" w:rsidRDefault="0064390F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u w:val="single"/>
          <w:lang w:val="sr-Cyrl-RS"/>
        </w:rPr>
      </w:pPr>
    </w:p>
    <w:p w14:paraId="737FA18D" w14:textId="77777777" w:rsidR="0064390F" w:rsidRDefault="0064390F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analizir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dentifiko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treb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stavlј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uj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o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fek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epe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klađenost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edb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ko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S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teć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dab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išlј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og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k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noš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l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kon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S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snov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epe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glašenost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thodn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net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t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otpunost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drža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valite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đe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fek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eden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li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thodn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išlј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treb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fek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obr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lastRenderedPageBreak/>
        <w:t>inicijativ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interesova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l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men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icijativ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lad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kon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S</w:t>
      </w:r>
      <w:r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PSPV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agač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timizacij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atešk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ednjoroč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ov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vezi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ednjoroč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o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shod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napređ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gi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fek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šk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kvir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mera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bi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ov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lokal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sti</w:t>
      </w:r>
      <w:r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ođ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edinstven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formacionog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ir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dav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isme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me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utstav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risnic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uka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rišć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IS</w:t>
      </w:r>
      <w:r w:rsidRPr="0064390F">
        <w:rPr>
          <w:rFonts w:ascii="Times New Roman" w:hAnsi="Times New Roman"/>
          <w:sz w:val="24"/>
          <w:szCs w:val="24"/>
          <w:lang w:val="sr-Cyrl-RS"/>
        </w:rPr>
        <w:t>-</w:t>
      </w:r>
      <w:r w:rsidR="00CE0C64">
        <w:rPr>
          <w:rFonts w:ascii="Times New Roman" w:hAnsi="Times New Roman"/>
          <w:sz w:val="24"/>
          <w:szCs w:val="24"/>
          <w:lang w:val="sr-Cyrl-RS"/>
        </w:rPr>
        <w:t>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u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vođe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žuriranj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az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ata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elјenja</w:t>
      </w:r>
      <w:r w:rsidRPr="0064390F">
        <w:rPr>
          <w:rFonts w:ascii="Times New Roman" w:hAnsi="Times New Roman"/>
          <w:sz w:val="24"/>
          <w:szCs w:val="24"/>
          <w:lang w:val="sr-Cyrl-RS"/>
        </w:rPr>
        <w:t>.</w:t>
      </w:r>
    </w:p>
    <w:p w14:paraId="02659EBB" w14:textId="77777777" w:rsidR="004529CB" w:rsidRDefault="004529CB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F870CD5" w14:textId="77777777" w:rsidR="004529CB" w:rsidRDefault="004529CB" w:rsidP="004529CB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čel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i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razvoj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litik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4B03F0E4" w14:textId="77777777" w:rsidR="004529CB" w:rsidRPr="004529CB" w:rsidRDefault="004529CB" w:rsidP="0045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čelnik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oš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gač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iz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olјe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thod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kreć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gač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timizaci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tešk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kv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njoroč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o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š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njoroč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o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veznic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njoročn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čk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okaln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ivo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icijativa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interesova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l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men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on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sko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istem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šk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kv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ov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okal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st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vaja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gači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Pr="004529CB">
        <w:rPr>
          <w:rFonts w:ascii="Times New Roman" w:eastAsia="Calibri" w:hAnsi="Times New Roman" w:cs="Times New Roman"/>
          <w:i/>
          <w:sz w:val="24"/>
          <w:szCs w:val="24"/>
          <w:lang w:val="sr-Cyrl-RS"/>
        </w:rPr>
        <w:t>ex post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iza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olјe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alite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SPV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elј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đe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enjem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dinstven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cionog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istem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4529CB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713D3D6E" w14:textId="77777777" w:rsidR="0064390F" w:rsidRDefault="0064390F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556AA6A9" w14:textId="77777777" w:rsidR="00630389" w:rsidRDefault="00630389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7888B6A" w14:textId="77777777" w:rsidR="00630389" w:rsidRDefault="00630389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4C596289" w14:textId="77777777" w:rsidR="00630389" w:rsidRDefault="00630389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1C25F385" w14:textId="77777777" w:rsidR="00630389" w:rsidRDefault="00630389" w:rsidP="006439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ayout w:type="fixed"/>
        <w:tblLook w:val="04A0" w:firstRow="1" w:lastRow="0" w:firstColumn="1" w:lastColumn="0" w:noHBand="0" w:noVBand="1"/>
      </w:tblPr>
      <w:tblGrid>
        <w:gridCol w:w="1425"/>
        <w:gridCol w:w="2880"/>
        <w:gridCol w:w="1620"/>
        <w:gridCol w:w="3405"/>
      </w:tblGrid>
      <w:tr w:rsidR="0064390F" w:rsidRPr="002F7077" w14:paraId="5CDF2FD2" w14:textId="77777777" w:rsidTr="004C2BC2">
        <w:trPr>
          <w:trHeight w:val="339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76FBEF4F" w14:textId="77777777" w:rsidR="00236C51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lastRenderedPageBreak/>
              <w:t>Republički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  <w:p w14:paraId="3A189A2B" w14:textId="77777777" w:rsidR="0031445E" w:rsidRPr="002F7077" w:rsidRDefault="0031445E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  <w:tr w:rsidR="0064390F" w:rsidRPr="002F7077" w14:paraId="7AF15C29" w14:textId="77777777" w:rsidTr="004C2BC2">
        <w:tc>
          <w:tcPr>
            <w:tcW w:w="1425" w:type="dxa"/>
            <w:shd w:val="clear" w:color="auto" w:fill="F7CAAC" w:themeFill="accent2" w:themeFillTint="66"/>
          </w:tcPr>
          <w:p w14:paraId="793A8113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64390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64390F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14:paraId="5476A46C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668E9A13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14:paraId="07B9B8C0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64390F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64390F" w:rsidRPr="002F7077" w14:paraId="1DBD5BF0" w14:textId="77777777" w:rsidTr="004C2BC2">
        <w:trPr>
          <w:trHeight w:val="710"/>
        </w:trPr>
        <w:tc>
          <w:tcPr>
            <w:tcW w:w="1425" w:type="dxa"/>
            <w:shd w:val="clear" w:color="auto" w:fill="F7CAAC" w:themeFill="accent2" w:themeFillTint="66"/>
          </w:tcPr>
          <w:p w14:paraId="18699CDD" w14:textId="77777777" w:rsidR="0064390F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Darinka</w:t>
            </w:r>
            <w:r w:rsidR="0064390F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adojev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14:paraId="26B38974" w14:textId="77777777" w:rsidR="0064390F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načelnik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Odelјenja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dršku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laniranju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ih</w:t>
            </w:r>
            <w:r w:rsidR="004529CB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a</w:t>
            </w:r>
          </w:p>
          <w:p w14:paraId="50ACDF56" w14:textId="77777777"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  <w:tc>
          <w:tcPr>
            <w:tcW w:w="1620" w:type="dxa"/>
            <w:shd w:val="clear" w:color="auto" w:fill="F7CAAC" w:themeFill="accent2" w:themeFillTint="66"/>
          </w:tcPr>
          <w:p w14:paraId="1300C8ED" w14:textId="77777777" w:rsidR="0064390F" w:rsidRPr="002F7077" w:rsidRDefault="0064390F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145</w:t>
            </w:r>
          </w:p>
        </w:tc>
        <w:tc>
          <w:tcPr>
            <w:tcW w:w="3405" w:type="dxa"/>
            <w:shd w:val="clear" w:color="auto" w:fill="F7CAAC" w:themeFill="accent2" w:themeFillTint="66"/>
          </w:tcPr>
          <w:p w14:paraId="2028E80B" w14:textId="77777777" w:rsidR="0064390F" w:rsidRPr="002F7077" w:rsidRDefault="00EC25F9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23" w:history="1">
              <w:r w:rsidR="0064390F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darinka.radojevic@rsjp.gov.rs</w:t>
              </w:r>
            </w:hyperlink>
          </w:p>
          <w:p w14:paraId="5C5AAD75" w14:textId="77777777" w:rsidR="0064390F" w:rsidRPr="002F7077" w:rsidRDefault="0064390F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14:paraId="047CD863" w14:textId="77777777" w:rsidR="00236C51" w:rsidRDefault="00236C51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</w:p>
    <w:p w14:paraId="44860B68" w14:textId="77777777" w:rsidR="0064390F" w:rsidRPr="0064390F" w:rsidRDefault="00CE0C64" w:rsidP="0064390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V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Grup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novacije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litikama</w:t>
      </w:r>
    </w:p>
    <w:p w14:paraId="65706C85" w14:textId="77777777" w:rsidR="00236C51" w:rsidRDefault="00236C51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</w:p>
    <w:p w14:paraId="25001F0F" w14:textId="77777777" w:rsidR="004529CB" w:rsidRDefault="00CE0C64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Grup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ci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im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m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j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retan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omaćem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đunarodno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tržišt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avan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icijativ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kretanje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straživan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d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ih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ličitim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m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štvenog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vrednog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a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nkurentnost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trateš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tvrđu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lement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tivno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iš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f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menje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ti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š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ličit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štven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vrednog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nkurentnosti</w:t>
      </w:r>
      <w:r w:rsidR="0064390F" w:rsidRPr="0064390F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men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a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jedinjav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ličit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analiz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pružan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odršk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iprem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realizacij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APSPV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odnos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elokrug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>;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unik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konomsk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vropsk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mis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gional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kupov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novaci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raj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ondov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ilateral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ultilateral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zvoj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ojek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redit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dležnost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hAnsi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procesim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vez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tručni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savršavanjem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državnih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/>
          <w:sz w:val="24"/>
          <w:szCs w:val="24"/>
          <w:lang w:val="sr-Cyrl-RS"/>
        </w:rPr>
        <w:t>Grupi</w:t>
      </w:r>
      <w:r w:rsidR="0064390F" w:rsidRPr="0064390F">
        <w:rPr>
          <w:rFonts w:ascii="Times New Roman" w:hAnsi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češć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alizaci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obu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LS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ad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vrednovanj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="0064390F" w:rsidRPr="0064390F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0B435C7" w14:textId="77777777" w:rsidR="00236C51" w:rsidRDefault="00236C51" w:rsidP="0064390F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C7FD707" w14:textId="77777777" w:rsidR="00236C51" w:rsidRDefault="00236C51" w:rsidP="00236C51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lac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i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koordinaciju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razvoj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i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unapređenje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javnih</w:t>
      </w:r>
      <w:r w:rsidRPr="0064390F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politika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.</w:t>
      </w:r>
    </w:p>
    <w:p w14:paraId="7F69092C" w14:textId="77777777" w:rsidR="004529CB" w:rsidRDefault="00236C51" w:rsidP="0045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/>
          <w:sz w:val="24"/>
          <w:szCs w:val="24"/>
          <w:lang w:val="sr-Cyrl-RS"/>
        </w:rPr>
        <w:t>Rukovodilac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e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ukovod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om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e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uža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a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utstva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ira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zire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a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mernic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ilј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ovati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endov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emlј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ostranstv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nov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ivan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držaj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lement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ovativnost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at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dikatore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ovativnost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236C51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zrađuje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komparativne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analize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novativnih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kretanja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sa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zemlјama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regiona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color w:val="000000"/>
          <w:sz w:val="24"/>
          <w:szCs w:val="24"/>
          <w:lang w:val="sr-Cyrl-RS"/>
        </w:rPr>
        <w:t>EU</w:t>
      </w:r>
      <w:r w:rsidRPr="00236C51">
        <w:rPr>
          <w:rFonts w:ascii="Times New Roman" w:hAnsi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prem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icijativ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kretanj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straživa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d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ličitim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štven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vredn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nkurentnost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ordinir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rad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edlog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ratešk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okumenat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tvrđuj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javn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lement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ovativnost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z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elokrug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viš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rgan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i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andard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etodologij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provođenj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oces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ratešk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lanira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ć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menje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lastRenderedPageBreak/>
        <w:t>inovativ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ličitim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lasti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uštven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vrednog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azvo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nkurentnost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tar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blagovremenoj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ilnoj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rad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datak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jedinjavanj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materijal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vez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ost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už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dršk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rgani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državn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imeni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roz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formisanje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analiza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efekat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novativnih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šenj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jedinim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skim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litikama</w:t>
      </w:r>
      <w:r w:rsidRPr="00236C51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;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="00630389">
        <w:rPr>
          <w:rFonts w:ascii="Times New Roman" w:eastAsia="Calibri" w:hAnsi="Times New Roman" w:cs="Times New Roman"/>
          <w:sz w:val="24"/>
          <w:szCs w:val="24"/>
          <w:lang w:val="sr-Latn-RS"/>
        </w:rPr>
        <w:t>.</w:t>
      </w:r>
    </w:p>
    <w:p w14:paraId="7B91D0E5" w14:textId="77777777" w:rsidR="00630389" w:rsidRPr="00630389" w:rsidRDefault="00630389" w:rsidP="004529C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Latn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55"/>
        <w:gridCol w:w="2520"/>
        <w:gridCol w:w="1890"/>
        <w:gridCol w:w="2865"/>
      </w:tblGrid>
      <w:tr w:rsidR="004529CB" w:rsidRPr="002F7077" w14:paraId="5D5EB170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2407E165" w14:textId="77777777"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4529CB" w:rsidRPr="002F7077" w14:paraId="75995E03" w14:textId="77777777" w:rsidTr="004C2BC2">
        <w:tc>
          <w:tcPr>
            <w:tcW w:w="2055" w:type="dxa"/>
            <w:shd w:val="clear" w:color="auto" w:fill="F7CAAC" w:themeFill="accent2" w:themeFillTint="66"/>
          </w:tcPr>
          <w:p w14:paraId="14C9F60C" w14:textId="77777777"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4529C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4529C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520" w:type="dxa"/>
            <w:shd w:val="clear" w:color="auto" w:fill="F7CAAC" w:themeFill="accent2" w:themeFillTint="66"/>
          </w:tcPr>
          <w:p w14:paraId="22F0F477" w14:textId="77777777"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14:paraId="10DF455C" w14:textId="77777777"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2865" w:type="dxa"/>
            <w:shd w:val="clear" w:color="auto" w:fill="F7CAAC" w:themeFill="accent2" w:themeFillTint="66"/>
          </w:tcPr>
          <w:p w14:paraId="6074A2E0" w14:textId="77777777"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4529CB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4529CB" w:rsidRPr="002F7077" w14:paraId="240FC51D" w14:textId="77777777" w:rsidTr="004C2BC2">
        <w:trPr>
          <w:trHeight w:val="710"/>
        </w:trPr>
        <w:tc>
          <w:tcPr>
            <w:tcW w:w="2055" w:type="dxa"/>
            <w:shd w:val="clear" w:color="auto" w:fill="F7CAAC" w:themeFill="accent2" w:themeFillTint="66"/>
          </w:tcPr>
          <w:p w14:paraId="17B895D9" w14:textId="77777777"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520" w:type="dxa"/>
            <w:shd w:val="clear" w:color="auto" w:fill="F7CAAC" w:themeFill="accent2" w:themeFillTint="66"/>
          </w:tcPr>
          <w:p w14:paraId="1F5969F2" w14:textId="77777777" w:rsidR="004529CB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ukovodilac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Grupe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novacije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u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im</w:t>
            </w:r>
            <w:r w:rsidR="004529CB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ama</w:t>
            </w:r>
          </w:p>
        </w:tc>
        <w:tc>
          <w:tcPr>
            <w:tcW w:w="1890" w:type="dxa"/>
            <w:shd w:val="clear" w:color="auto" w:fill="F7CAAC" w:themeFill="accent2" w:themeFillTint="66"/>
          </w:tcPr>
          <w:p w14:paraId="444220A9" w14:textId="77777777" w:rsidR="004529CB" w:rsidRPr="002F7077" w:rsidRDefault="004529CB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  <w:tc>
          <w:tcPr>
            <w:tcW w:w="2865" w:type="dxa"/>
            <w:shd w:val="clear" w:color="auto" w:fill="F7CAAC" w:themeFill="accent2" w:themeFillTint="66"/>
          </w:tcPr>
          <w:p w14:paraId="37EBD2A1" w14:textId="77777777" w:rsidR="004529CB" w:rsidRPr="002F7077" w:rsidRDefault="00EC25F9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4" w:history="1">
              <w:r w:rsidR="004529CB" w:rsidRPr="0000258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office@rsjp.gov.rs</w:t>
              </w:r>
            </w:hyperlink>
          </w:p>
          <w:p w14:paraId="6CFC3F28" w14:textId="77777777" w:rsidR="004529CB" w:rsidRPr="002F7077" w:rsidRDefault="004529CB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C09AC73" w14:textId="77777777" w:rsidR="00236C51" w:rsidRDefault="00236C51" w:rsidP="00236C51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6A29731E" w14:textId="77777777" w:rsidR="00236C51" w:rsidRPr="00236C51" w:rsidRDefault="00CE0C64" w:rsidP="00236C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SEKTOR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ZA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PRAVNE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I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FINANSIJSKE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POSLOVE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I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UPRAVLjANјE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LjUDSKIM</w:t>
      </w:r>
      <w:r w:rsidR="00236C51" w:rsidRPr="00236C51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  <w:lang w:val="sr-Cyrl-RS"/>
        </w:rPr>
        <w:t>RESURSIMA</w:t>
      </w:r>
    </w:p>
    <w:p w14:paraId="533240B4" w14:textId="77777777" w:rsidR="0064390F" w:rsidRPr="0064390F" w:rsidRDefault="0064390F" w:rsidP="00236C5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9E92E6E" w14:textId="77777777" w:rsidR="0064390F" w:rsidRDefault="00236C51" w:rsidP="00236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apređ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merav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jsloženi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236C51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11A7012A" w14:textId="77777777" w:rsidR="00236C51" w:rsidRPr="00236C51" w:rsidRDefault="00236C51" w:rsidP="00236C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2034"/>
        <w:gridCol w:w="2541"/>
        <w:gridCol w:w="1603"/>
        <w:gridCol w:w="3152"/>
      </w:tblGrid>
      <w:tr w:rsidR="00236C51" w:rsidRPr="002F7077" w14:paraId="29976D5C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4EE45B82" w14:textId="77777777"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236C51" w:rsidRPr="002F7077" w14:paraId="72167D24" w14:textId="77777777" w:rsidTr="004C2BC2">
        <w:tc>
          <w:tcPr>
            <w:tcW w:w="2034" w:type="dxa"/>
            <w:shd w:val="clear" w:color="auto" w:fill="F7CAAC" w:themeFill="accent2" w:themeFillTint="66"/>
          </w:tcPr>
          <w:p w14:paraId="314B21D0" w14:textId="77777777"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236C51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236C51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14:paraId="2A5CF5AA" w14:textId="77777777"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14:paraId="4B495113" w14:textId="77777777"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14:paraId="56B82955" w14:textId="77777777"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236C51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236C51" w:rsidRPr="002F7077" w14:paraId="24509764" w14:textId="77777777" w:rsidTr="004C2BC2">
        <w:trPr>
          <w:trHeight w:val="710"/>
        </w:trPr>
        <w:tc>
          <w:tcPr>
            <w:tcW w:w="2034" w:type="dxa"/>
            <w:shd w:val="clear" w:color="auto" w:fill="F7CAAC" w:themeFill="accent2" w:themeFillTint="66"/>
          </w:tcPr>
          <w:p w14:paraId="63CBB10E" w14:textId="77777777"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arija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itrović</w:t>
            </w:r>
          </w:p>
        </w:tc>
        <w:tc>
          <w:tcPr>
            <w:tcW w:w="2541" w:type="dxa"/>
            <w:shd w:val="clear" w:color="auto" w:fill="F7CAAC" w:themeFill="accent2" w:themeFillTint="66"/>
          </w:tcPr>
          <w:p w14:paraId="18546458" w14:textId="77777777" w:rsidR="00236C51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moćnik</w:t>
            </w:r>
            <w:r w:rsidR="00236C51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direktora</w:t>
            </w:r>
          </w:p>
        </w:tc>
        <w:tc>
          <w:tcPr>
            <w:tcW w:w="1603" w:type="dxa"/>
            <w:shd w:val="clear" w:color="auto" w:fill="F7CAAC" w:themeFill="accent2" w:themeFillTint="66"/>
          </w:tcPr>
          <w:p w14:paraId="789A39EA" w14:textId="77777777" w:rsidR="00236C51" w:rsidRPr="002F7077" w:rsidRDefault="00236C51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11</w:t>
            </w:r>
          </w:p>
        </w:tc>
        <w:tc>
          <w:tcPr>
            <w:tcW w:w="3152" w:type="dxa"/>
            <w:shd w:val="clear" w:color="auto" w:fill="F7CAAC" w:themeFill="accent2" w:themeFillTint="66"/>
          </w:tcPr>
          <w:p w14:paraId="4FACBDD1" w14:textId="77777777" w:rsidR="00236C51" w:rsidRPr="002F7077" w:rsidRDefault="00EC25F9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5" w:history="1">
              <w:r w:rsidR="00236C51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marija.mitrovic</w:t>
              </w:r>
              <w:r w:rsidR="00236C51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rsjp.gov.rs</w:t>
              </w:r>
            </w:hyperlink>
          </w:p>
          <w:p w14:paraId="30FAE5DA" w14:textId="77777777" w:rsidR="00236C51" w:rsidRPr="002F7077" w:rsidRDefault="00236C51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42CC9DD6" w14:textId="77777777" w:rsidR="0064390F" w:rsidRDefault="0064390F" w:rsidP="0064390F">
      <w:pPr>
        <w:tabs>
          <w:tab w:val="left" w:pos="0"/>
        </w:tabs>
        <w:jc w:val="both"/>
        <w:rPr>
          <w:lang w:val="sr-Cyrl-RS"/>
        </w:rPr>
      </w:pPr>
    </w:p>
    <w:p w14:paraId="3ECFF1A9" w14:textId="77777777" w:rsidR="00236C51" w:rsidRPr="00DA6560" w:rsidRDefault="00236C51" w:rsidP="00236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ktoru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n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nansijsk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lјanj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bavlјaju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koj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odnos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: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vršnog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čun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veštaj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vršen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kumenat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>; 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men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riš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st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ovreme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o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roprij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a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t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ošk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ču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njig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s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e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e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e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dužen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i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e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št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inač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gov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lјuču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seč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ro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entraln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istar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dov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eden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c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 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spunjenost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smern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tor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žur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it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č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č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ezbednost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DA6560">
        <w:rPr>
          <w:rFonts w:ascii="Times New Roman" w:eastAsia="Calibri" w:hAnsi="Times New Roman" w:cs="Times New Roman"/>
          <w:color w:val="FF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o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ncelarij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je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t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rs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spedo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št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rhiv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m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ržavanj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ređa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rem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avlјivanj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rne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n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nač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htev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interes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4A76AED8" w14:textId="77777777" w:rsidR="00236C51" w:rsidRPr="00DA6560" w:rsidRDefault="00236C51" w:rsidP="00236C5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61E7520" w14:textId="77777777" w:rsidR="00AE7BCD" w:rsidRDefault="00CE0C64" w:rsidP="00AE7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ktoru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236C51" w:rsidRPr="00DA6560">
        <w:rPr>
          <w:rFonts w:ascii="Times New Roman" w:eastAsia="Calibri" w:hAnsi="Times New Roman" w:cs="Times New Roman"/>
          <w:b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ravn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finansijsk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pravlјanj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="00236C51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o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brazuju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sledeć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ž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unutrašnj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jedinice</w:t>
      </w:r>
      <w:r w:rsidR="00236C51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:</w:t>
      </w:r>
    </w:p>
    <w:p w14:paraId="1980329B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66221FF3" w14:textId="77777777" w:rsidR="00236C51" w:rsidRP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A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dsek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ravn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opšt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slov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javn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nabavk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upravlјanj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lјudskim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resursima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</w:p>
    <w:p w14:paraId="46309D98" w14:textId="77777777" w:rsidR="00236C51" w:rsidRPr="00AE7BCD" w:rsidRDefault="00AE7BCD" w:rsidP="00AE7BCD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B</w:t>
      </w:r>
      <w:r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-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Grupa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za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finansijsko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računovodstven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oslov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i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finansijsko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raćenje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međunarodnih</w:t>
      </w:r>
      <w:r w:rsidR="00236C51" w:rsidRPr="00DA6560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>projekata</w:t>
      </w:r>
    </w:p>
    <w:p w14:paraId="521AB4C6" w14:textId="77777777"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</w:p>
    <w:p w14:paraId="6595E0A0" w14:textId="77777777" w:rsidR="00AE7BCD" w:rsidRPr="00AE7BCD" w:rsidRDefault="00CE0C64" w:rsidP="00AE7BCD">
      <w:pPr>
        <w:autoSpaceDE w:val="0"/>
        <w:autoSpaceDN w:val="0"/>
        <w:adjustRightInd w:val="0"/>
        <w:spacing w:after="0" w:line="240" w:lineRule="auto"/>
        <w:ind w:left="90" w:hanging="90"/>
        <w:contextualSpacing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Odsek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ravn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opšt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slov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,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javn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nabavk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upravlјanj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lјudskim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resursima</w:t>
      </w:r>
    </w:p>
    <w:p w14:paraId="41D74C04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</w:p>
    <w:p w14:paraId="7B8C12E3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št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vari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e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št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inač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gov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lјuču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seč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ro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entraln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trike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trike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gistar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lektrons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dov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eden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c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 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spunjenost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mern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žur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or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nač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it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nač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htev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interesov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č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čk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ezbednos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avlјi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rne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an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o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ncelarij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je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t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rst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kspedo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št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rhiv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m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stv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riš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ržav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zil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a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47BD7BB6" w14:textId="77777777"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4B3FC8A9" w14:textId="77777777" w:rsidR="000E523D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sek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šef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se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n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nansijsk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lјanj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sursim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14:paraId="6901E989" w14:textId="77777777" w:rsidR="000E523D" w:rsidRPr="000E523D" w:rsidRDefault="000E523D" w:rsidP="000E523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/>
          <w:sz w:val="24"/>
          <w:szCs w:val="24"/>
          <w:lang w:val="sr-Cyrl-RS"/>
        </w:rPr>
        <w:t>Šef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a</w:t>
      </w:r>
      <w:r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ukovodi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om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už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utstv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ira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zire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u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nadzir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pšt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jedinač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a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govor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klјuč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až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i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istem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dur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mernic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oc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nutrašnj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dinic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lјan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јudsk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sur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ci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spek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klađivan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il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pi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odišnj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bavk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govo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eden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c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jednačenos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ednova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n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pešnos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ilno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nkurs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a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cr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drovskog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men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štit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gle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ata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trike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žuriran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o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tivnost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0E523D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09692D6D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875"/>
        <w:gridCol w:w="2880"/>
        <w:gridCol w:w="1620"/>
        <w:gridCol w:w="2955"/>
      </w:tblGrid>
      <w:tr w:rsidR="00AE7BCD" w:rsidRPr="002F7077" w14:paraId="600A2CB8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23005D5B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AE7BCD" w:rsidRPr="002F7077" w14:paraId="36078E96" w14:textId="77777777" w:rsidTr="004C2BC2">
        <w:tc>
          <w:tcPr>
            <w:tcW w:w="1875" w:type="dxa"/>
            <w:shd w:val="clear" w:color="auto" w:fill="F7CAAC" w:themeFill="accent2" w:themeFillTint="66"/>
          </w:tcPr>
          <w:p w14:paraId="016285AF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14:paraId="3BAF4133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4D6504F7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14:paraId="377C48F4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AE7BCD" w:rsidRPr="002F7077" w14:paraId="37443E3A" w14:textId="77777777" w:rsidTr="004C2BC2">
        <w:trPr>
          <w:trHeight w:val="710"/>
        </w:trPr>
        <w:tc>
          <w:tcPr>
            <w:tcW w:w="1875" w:type="dxa"/>
            <w:shd w:val="clear" w:color="auto" w:fill="F7CAAC" w:themeFill="accent2" w:themeFillTint="66"/>
          </w:tcPr>
          <w:p w14:paraId="5AF5D114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Gordan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Boj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14:paraId="2362DC23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šef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dseka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avne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opšt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slov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bavk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upravlјanj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lјudskim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sursim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22A3E576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228</w:t>
            </w:r>
          </w:p>
        </w:tc>
        <w:tc>
          <w:tcPr>
            <w:tcW w:w="2955" w:type="dxa"/>
            <w:shd w:val="clear" w:color="auto" w:fill="F7CAAC" w:themeFill="accent2" w:themeFillTint="66"/>
          </w:tcPr>
          <w:p w14:paraId="04A6A2EF" w14:textId="77777777" w:rsidR="00AE7BCD" w:rsidRPr="002F7077" w:rsidRDefault="00EC25F9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6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gordana.bojic</w:t>
              </w:r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@rsjp.gov.rs</w:t>
              </w:r>
            </w:hyperlink>
          </w:p>
          <w:p w14:paraId="07C54DBF" w14:textId="77777777"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5014067E" w14:textId="77777777" w:rsidR="00AE7BCD" w:rsidRPr="00922DDE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2B49FE4B" w14:textId="77777777" w:rsidR="00AE7BCD" w:rsidRDefault="00CE0C64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B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-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Grup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finansijsko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-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računovodstven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oslov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finansijsko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raćenj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međunarodnih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projekata</w:t>
      </w:r>
      <w:r w:rsidR="00AE7BCD" w:rsidRPr="00AE7BCD"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  <w:t xml:space="preserve"> </w:t>
      </w:r>
    </w:p>
    <w:p w14:paraId="50AD5A03" w14:textId="77777777" w:rsidR="00AE7BCD" w:rsidRP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val="sr-Cyrl-RS"/>
        </w:rPr>
      </w:pPr>
    </w:p>
    <w:p w14:paraId="25630BF8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-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čunovodstven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vršnog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ču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ršen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 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men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riš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sk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sta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vovreme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vo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roprij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a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identir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ošk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ču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r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taci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splat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r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kn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rad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oškov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vo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man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poslen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n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gažovanim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licim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,</w:t>
      </w:r>
      <w:r w:rsidRPr="00DA6560">
        <w:rPr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ođ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njig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s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ktur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an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jsko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cij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dužen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i</w:t>
      </w:r>
      <w:r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63CEEBA1" w14:textId="77777777"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</w:p>
    <w:p w14:paraId="143264B8" w14:textId="77777777" w:rsidR="000E523D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lac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 w:rsidR="00CE0C64">
        <w:rPr>
          <w:rFonts w:ascii="Times New Roman" w:hAnsi="Times New Roman" w:cs="Times New Roman"/>
          <w:sz w:val="24"/>
          <w:lang w:val="sr-Cyrl-RS"/>
        </w:rPr>
        <w:t>rukovod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ravn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finansijsk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poslov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i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upravlјanje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lјudskim</w:t>
      </w:r>
      <w:r w:rsidRPr="00DA6560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resursima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14:paraId="6C4EA987" w14:textId="77777777" w:rsidR="0064390F" w:rsidRPr="000E523D" w:rsidRDefault="000E523D" w:rsidP="00AE7BCD">
      <w:pPr>
        <w:tabs>
          <w:tab w:val="left" w:pos="0"/>
        </w:tabs>
        <w:jc w:val="both"/>
        <w:rPr>
          <w:rFonts w:ascii="Times New Roman" w:eastAsia="Calibri" w:hAnsi="Times New Roman" w:cs="Times New Roman"/>
          <w:bCs/>
          <w:sz w:val="24"/>
          <w:szCs w:val="24"/>
          <w:lang w:val="sr-Cyrl-RS"/>
        </w:rPr>
      </w:pPr>
      <w:r>
        <w:rPr>
          <w:rFonts w:ascii="Times New Roman" w:hAnsi="Times New Roman" w:cs="Times New Roman"/>
          <w:lang w:val="sr-Cyrl-RS"/>
        </w:rPr>
        <w:tab/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lac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ukovod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o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utst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dzir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Grup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 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edl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ačn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rzi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finansijsk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la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svajan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o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vršn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čun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nosn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veštaj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vršen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ad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trebn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razlože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stupanj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rš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onitos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čunovodstven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spravnos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erodostojnos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kumentaci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radn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edinica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mplementaci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naci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edstavnic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eđunarodn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zaci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nato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a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 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i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klјučen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dzir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lјa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v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finansijsk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alizacij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jekat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onaci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ešten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tup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medba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ažeći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rađ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moguć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vid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a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trebn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ešten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tup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medba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klad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ažećim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opisim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zu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i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t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ntroliš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konit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mensk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ekonomičnog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trošenj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budžetskih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redstav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bavlј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ug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slove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nalogu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moćnik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Pr="000E523D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00"/>
        <w:gridCol w:w="2774"/>
        <w:gridCol w:w="1636"/>
        <w:gridCol w:w="3340"/>
      </w:tblGrid>
      <w:tr w:rsidR="00AE7BCD" w:rsidRPr="002F7077" w14:paraId="167E3924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20CA9336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AE7BCD" w:rsidRPr="002F7077" w14:paraId="16DC463F" w14:textId="77777777" w:rsidTr="004C2BC2">
        <w:tc>
          <w:tcPr>
            <w:tcW w:w="1616" w:type="dxa"/>
            <w:shd w:val="clear" w:color="auto" w:fill="F7CAAC" w:themeFill="accent2" w:themeFillTint="66"/>
          </w:tcPr>
          <w:p w14:paraId="0362C83D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821" w:type="dxa"/>
            <w:shd w:val="clear" w:color="auto" w:fill="F7CAAC" w:themeFill="accent2" w:themeFillTint="66"/>
          </w:tcPr>
          <w:p w14:paraId="7FA87B70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14:paraId="7D946920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14:paraId="4191F121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AE7BCD" w:rsidRPr="002F7077" w14:paraId="498DCEA5" w14:textId="77777777" w:rsidTr="004C2BC2">
        <w:trPr>
          <w:trHeight w:val="710"/>
        </w:trPr>
        <w:tc>
          <w:tcPr>
            <w:tcW w:w="1616" w:type="dxa"/>
            <w:shd w:val="clear" w:color="auto" w:fill="F7CAAC" w:themeFill="accent2" w:themeFillTint="66"/>
          </w:tcPr>
          <w:p w14:paraId="1B7FAEC3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Nadic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ihailović</w:t>
            </w:r>
          </w:p>
        </w:tc>
        <w:tc>
          <w:tcPr>
            <w:tcW w:w="2821" w:type="dxa"/>
            <w:shd w:val="clear" w:color="auto" w:fill="F7CAAC" w:themeFill="accent2" w:themeFillTint="66"/>
          </w:tcPr>
          <w:p w14:paraId="0C603A72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ukovodilac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Grupe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finansijsko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ačunovodstve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slov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finansijsko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aćenj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međunarodnih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rojekata</w:t>
            </w:r>
          </w:p>
        </w:tc>
        <w:tc>
          <w:tcPr>
            <w:tcW w:w="1668" w:type="dxa"/>
            <w:shd w:val="clear" w:color="auto" w:fill="F7CAAC" w:themeFill="accent2" w:themeFillTint="66"/>
          </w:tcPr>
          <w:p w14:paraId="62AEE574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164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14:paraId="6AA57C43" w14:textId="77777777" w:rsidR="00AE7BCD" w:rsidRPr="002F7077" w:rsidRDefault="00EC25F9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7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nadica.mihailovic@rsjp.gov.rs</w:t>
              </w:r>
            </w:hyperlink>
          </w:p>
          <w:p w14:paraId="699D1079" w14:textId="77777777"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603D5DDD" w14:textId="77777777" w:rsidR="001D35A1" w:rsidRDefault="001D35A1" w:rsidP="0064390F">
      <w:pPr>
        <w:tabs>
          <w:tab w:val="left" w:pos="0"/>
        </w:tabs>
        <w:jc w:val="both"/>
        <w:rPr>
          <w:lang w:val="sr-Cyrl-RS"/>
        </w:rPr>
      </w:pPr>
    </w:p>
    <w:p w14:paraId="2D46E3E4" w14:textId="77777777" w:rsidR="00AE7BCD" w:rsidRPr="00AE7BCD" w:rsidRDefault="00CE0C64" w:rsidP="00AE7B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UŽ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en-GB"/>
        </w:rPr>
        <w:t>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UNUTRAŠN</w:t>
      </w:r>
      <w:r w:rsidR="00E60A45">
        <w:rPr>
          <w:rFonts w:ascii="Times New Roman" w:eastAsia="Calibri" w:hAnsi="Times New Roman" w:cs="Times New Roman"/>
          <w:b/>
          <w:sz w:val="24"/>
          <w:szCs w:val="24"/>
          <w:u w:val="single"/>
        </w:rPr>
        <w:t>J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JEDINICE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IZVAN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SEKTORA</w:t>
      </w:r>
    </w:p>
    <w:p w14:paraId="13A17E4B" w14:textId="77777777"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3576BC44" w14:textId="77777777" w:rsidR="00AE7BCD" w:rsidRPr="00AE7BCD" w:rsidRDefault="00CE0C64" w:rsidP="00AE7BCD">
      <w:pPr>
        <w:autoSpaceDE w:val="0"/>
        <w:autoSpaceDN w:val="0"/>
        <w:adjustRightInd w:val="0"/>
        <w:spacing w:after="0" w:line="240" w:lineRule="auto"/>
        <w:ind w:left="180" w:hanging="18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hAnsi="Times New Roman"/>
          <w:b/>
          <w:bCs/>
          <w:sz w:val="24"/>
          <w:szCs w:val="24"/>
          <w:u w:val="single"/>
          <w:lang w:val="sr-Cyrl-RS"/>
        </w:rPr>
        <w:t>Odsek</w:t>
      </w:r>
      <w:r w:rsidR="00AE7BCD" w:rsidRPr="00AE7BC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>za</w:t>
      </w:r>
      <w:r w:rsidR="00AE7BCD" w:rsidRPr="00AE7BCD">
        <w:rPr>
          <w:rFonts w:ascii="Times New Roman" w:eastAsia="Calibri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međunarodnu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saradnju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,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EU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integracije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i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upravlјanje</w:t>
      </w:r>
      <w:r w:rsidR="00AE7BCD" w:rsidRPr="00AE7BCD"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+mn-ea" w:hAnsi="Times New Roman" w:cs="Times New Roman"/>
          <w:b/>
          <w:bCs/>
          <w:sz w:val="24"/>
          <w:szCs w:val="24"/>
          <w:u w:val="single"/>
          <w:lang w:val="sr-Cyrl-RS"/>
        </w:rPr>
        <w:t>projektima</w:t>
      </w:r>
    </w:p>
    <w:p w14:paraId="27215F50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b/>
          <w:color w:val="FF0000"/>
          <w:sz w:val="24"/>
          <w:szCs w:val="24"/>
          <w:lang w:val="sr-Cyrl-RS"/>
        </w:rPr>
        <w:tab/>
      </w:r>
    </w:p>
    <w:p w14:paraId="46523509" w14:textId="77777777" w:rsidR="00AE7BC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>za</w:t>
      </w:r>
      <w:r w:rsidR="00AE7BCD" w:rsidRPr="00DA6560">
        <w:rPr>
          <w:rFonts w:ascii="Times New Roman" w:eastAsia="Calibri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međunarodnu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saradnju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EU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integracije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i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upravlјanje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>projektima</w:t>
      </w:r>
      <w:r w:rsidR="00AE7BCD" w:rsidRPr="00DA6560">
        <w:rPr>
          <w:rFonts w:ascii="Times New Roman" w:eastAsia="+mn-ea" w:hAnsi="Times New Roman" w:cs="Times New Roman"/>
          <w:bCs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="00AE7BCD" w:rsidRPr="00DA6560">
        <w:rPr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ro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stavlј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išlјe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veštaj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zultat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el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duže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teć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obla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epe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klađeno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redb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ko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sk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ist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S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ateć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redab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g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nstrukci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iva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tupk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og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cionog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veziv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udžet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avez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istič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v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tivnost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no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el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ic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rad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orazu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abilizaci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druživa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govaračk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/>
          <w:sz w:val="24"/>
          <w:szCs w:val="24"/>
          <w:lang w:val="sr-Cyrl-RS"/>
        </w:rPr>
        <w:t>poglavlј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stupa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stavlј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a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aterijal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stvov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munik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misij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lastRenderedPageBreak/>
        <w:t>međunarod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vešta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vropsk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mis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stupa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publik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b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sarad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munik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form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n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ćen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vanju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tivnostima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form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rav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ležan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veštav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orazu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o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gional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aterijal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stavni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t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kupo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hAnsi="Times New Roman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ira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prać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inansira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ondo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stal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ilateral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ultilateral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nator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redi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o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n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tivno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zrad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klađiva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log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kumen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n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treb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publik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b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o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klađivan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torsk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jek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bi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finansiran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redstav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đunarod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zvoj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="00AE7BCD"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veštaj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ekretarijat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u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last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javnih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liti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radnj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m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zacij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u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oj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i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dseka</w:t>
      </w:r>
      <w:r w:rsidR="00AE7BCD" w:rsidRPr="00DA6560">
        <w:rPr>
          <w:rFonts w:ascii="Times New Roman" w:hAnsi="Times New Roman"/>
          <w:sz w:val="24"/>
          <w:szCs w:val="24"/>
          <w:lang w:val="sr-Cyrl-RS"/>
        </w:rPr>
        <w:t>.</w:t>
      </w:r>
    </w:p>
    <w:p w14:paraId="5AC98438" w14:textId="77777777" w:rsidR="000E523D" w:rsidRDefault="000E523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FE22C09" w14:textId="77777777" w:rsidR="000E523D" w:rsidRPr="005E2425" w:rsidRDefault="000E523D" w:rsidP="000E523D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seka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šef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se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meniku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="005E2425"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="005E2425"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u</w:t>
      </w:r>
      <w:r w:rsidRPr="005E242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14:paraId="22C0515A" w14:textId="77777777" w:rsidR="005E2425" w:rsidRPr="005E2425" w:rsidRDefault="005E2425" w:rsidP="005E24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Šef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se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o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išlјe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stavlјe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zultat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av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litik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struk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rš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ilјe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cio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veziva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ez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istič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elokru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el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ic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orazu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bilizaci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druž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govaračk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glavlј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stupa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đ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unika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isij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misi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stupa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a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t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ra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ondo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stal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ilateral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ultilateral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na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a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redi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ležnos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n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tivnos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klađ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lo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kumen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n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publik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b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ihov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klađ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torsk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jek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ć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i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finansiran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redsta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đunarod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voj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moć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stav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upov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a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vropsk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adnim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telima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duženim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procesa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reform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prave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atećih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doblasti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>;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;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5E2425">
        <w:rPr>
          <w:rFonts w:ascii="Times New Roman" w:eastAsia="Calibri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46FDBBBE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80"/>
        <w:gridCol w:w="2737"/>
        <w:gridCol w:w="1594"/>
        <w:gridCol w:w="3339"/>
      </w:tblGrid>
      <w:tr w:rsidR="00AE7BCD" w:rsidRPr="002F7077" w14:paraId="300B33D0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0F183DE5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Republičk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ekretarijat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olitike</w:t>
            </w:r>
          </w:p>
        </w:tc>
      </w:tr>
      <w:tr w:rsidR="00AE7BCD" w:rsidRPr="002F7077" w14:paraId="333A3EA4" w14:textId="77777777" w:rsidTr="004C2BC2">
        <w:tc>
          <w:tcPr>
            <w:tcW w:w="1695" w:type="dxa"/>
            <w:shd w:val="clear" w:color="auto" w:fill="F7CAAC" w:themeFill="accent2" w:themeFillTint="66"/>
          </w:tcPr>
          <w:p w14:paraId="38CF8030" w14:textId="77777777" w:rsidR="00AE7BCD" w:rsidRPr="002F7077" w:rsidRDefault="00CE0C64" w:rsidP="000E523D">
            <w:pPr>
              <w:jc w:val="center"/>
              <w:rPr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Ime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zime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14:paraId="0B75922C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Funkcij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38756891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Telefon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14:paraId="0B396091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e</w:t>
            </w:r>
            <w:r w:rsidR="00AE7BCD" w:rsidRPr="002F7077">
              <w:rPr>
                <w:rFonts w:ascii="Times New Roman" w:hAnsi="Times New Roman" w:cs="Times New Roman"/>
                <w:sz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ail</w:t>
            </w:r>
          </w:p>
        </w:tc>
      </w:tr>
      <w:tr w:rsidR="00AE7BCD" w:rsidRPr="002F7077" w14:paraId="363AA62B" w14:textId="77777777" w:rsidTr="004C2BC2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14:paraId="5C81FA9C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Jelen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ujčinović</w:t>
            </w:r>
          </w:p>
        </w:tc>
        <w:tc>
          <w:tcPr>
            <w:tcW w:w="2790" w:type="dxa"/>
            <w:shd w:val="clear" w:color="auto" w:fill="F7CAAC" w:themeFill="accent2" w:themeFillTint="66"/>
          </w:tcPr>
          <w:p w14:paraId="01781522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Šef</w:t>
            </w:r>
            <w:r w:rsidR="000E523D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Odseka</w:t>
            </w:r>
            <w:r w:rsidR="000E523D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međunarodnu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saradnju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EU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integracij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upravlјanj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sr-Cyrl-RS"/>
              </w:rPr>
              <w:t>projektima</w:t>
            </w:r>
          </w:p>
        </w:tc>
        <w:tc>
          <w:tcPr>
            <w:tcW w:w="1620" w:type="dxa"/>
            <w:shd w:val="clear" w:color="auto" w:fill="F7CAAC" w:themeFill="accent2" w:themeFillTint="66"/>
          </w:tcPr>
          <w:p w14:paraId="76CF6063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lang w:val="sr-Cyrl-RS"/>
              </w:rPr>
              <w:t>011/333-4209</w:t>
            </w:r>
          </w:p>
        </w:tc>
        <w:tc>
          <w:tcPr>
            <w:tcW w:w="3225" w:type="dxa"/>
            <w:shd w:val="clear" w:color="auto" w:fill="F7CAAC" w:themeFill="accent2" w:themeFillTint="66"/>
          </w:tcPr>
          <w:p w14:paraId="0CB1A829" w14:textId="77777777" w:rsidR="00AE7BCD" w:rsidRPr="002F7077" w:rsidRDefault="00EC25F9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  <w:hyperlink r:id="rId28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lang w:val="sr-Cyrl-RS"/>
                </w:rPr>
                <w:t>jelena.mujcinovic@rsjp.gov.rs</w:t>
              </w:r>
            </w:hyperlink>
          </w:p>
          <w:p w14:paraId="168CE505" w14:textId="77777777"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lang w:val="sr-Cyrl-RS"/>
              </w:rPr>
            </w:pPr>
          </w:p>
        </w:tc>
      </w:tr>
    </w:tbl>
    <w:p w14:paraId="03057FB0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05004208" w14:textId="77777777" w:rsidR="00AE7BCD" w:rsidRPr="00AE7BCD" w:rsidRDefault="00CE0C64" w:rsidP="00AE7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Grup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za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koordinaciju</w:t>
      </w:r>
      <w:r w:rsidR="00AE7BCD" w:rsidRPr="00AE7BCD"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val="sr-Cyrl-RS"/>
        </w:rPr>
        <w:t>APSPV</w:t>
      </w:r>
    </w:p>
    <w:p w14:paraId="75F1DE22" w14:textId="77777777" w:rsidR="00AE7BCD" w:rsidRPr="00DA6560" w:rsidRDefault="00AE7BCD" w:rsidP="00AE7BCD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sr-Cyrl-RS"/>
        </w:rPr>
      </w:pPr>
    </w:p>
    <w:p w14:paraId="5AE3BC25" w14:textId="77777777" w:rsidR="00AE7BCD" w:rsidRDefault="00AE7BCD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aci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SPV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ju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dnose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</w:t>
      </w:r>
      <w:r w:rsidRPr="00DA6560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: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metodologi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instrukci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moć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tvrđivanj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v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okov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jihovo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stvariv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rad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edlog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cionog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veziv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iran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v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bavez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istič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E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ntegraci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užanj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tručn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metodološk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dršk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ržavnim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organim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čestvu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sprovođen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rioritet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roz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ordinaci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vezivanje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komunikacij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zradu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potrebnih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analiza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izveštav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epen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oritet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cilјev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cionog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>;</w:t>
      </w:r>
      <w:r w:rsidRPr="00DA6560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kuplј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ata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rad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odat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nali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hAnsi="Times New Roman"/>
          <w:sz w:val="24"/>
          <w:szCs w:val="24"/>
          <w:lang w:val="sr-Cyrl-RS"/>
        </w:rPr>
        <w:t>od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načaj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ir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acij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PSPV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pruž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perativn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dršk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v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organ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prav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nadležn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realizova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cionog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lan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/>
          <w:sz w:val="24"/>
          <w:szCs w:val="24"/>
          <w:lang w:val="sr-Cyrl-RS"/>
        </w:rPr>
        <w:t>kao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ug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an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z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iprem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ordinacij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aktivnost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provođenj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gra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lad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učešć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rocesim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koj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vez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tručni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savršavanjem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ržavnih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službenik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u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i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hAnsi="Times New Roman"/>
          <w:sz w:val="24"/>
          <w:szCs w:val="24"/>
          <w:lang w:val="sr-Cyrl-RS"/>
        </w:rPr>
        <w:t>drug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poslove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iz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delokruga</w:t>
      </w:r>
      <w:r w:rsidRPr="00DA6560">
        <w:rPr>
          <w:rFonts w:ascii="Times New Roman" w:hAnsi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/>
          <w:sz w:val="24"/>
          <w:szCs w:val="24"/>
          <w:lang w:val="sr-Cyrl-RS"/>
        </w:rPr>
        <w:t>Grupe</w:t>
      </w:r>
      <w:r w:rsidRPr="00DA6560">
        <w:rPr>
          <w:rFonts w:ascii="Times New Roman" w:hAnsi="Times New Roman"/>
          <w:sz w:val="24"/>
          <w:szCs w:val="24"/>
          <w:lang w:val="sr-Cyrl-RS"/>
        </w:rPr>
        <w:t>.</w:t>
      </w:r>
    </w:p>
    <w:p w14:paraId="6DB5C775" w14:textId="77777777" w:rsidR="005E2425" w:rsidRDefault="005E2425" w:rsidP="00AE7B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RS"/>
        </w:rPr>
      </w:pPr>
    </w:p>
    <w:p w14:paraId="71B1C28C" w14:textId="77777777" w:rsidR="005E2425" w:rsidRDefault="005E2425" w:rsidP="005E2425">
      <w:pPr>
        <w:tabs>
          <w:tab w:val="left" w:pos="0"/>
        </w:tabs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ukovodilac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meniku</w:t>
      </w:r>
      <w:r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szCs w:val="24"/>
          <w:lang w:val="sr-Cyrl-RS"/>
        </w:rPr>
        <w:t>direktoru</w:t>
      </w:r>
      <w:r w:rsidRPr="005E2425">
        <w:rPr>
          <w:rFonts w:ascii="Times New Roman" w:eastAsia="Calibri" w:hAnsi="Times New Roman" w:cs="Times New Roman"/>
          <w:color w:val="000000"/>
          <w:sz w:val="24"/>
          <w:szCs w:val="24"/>
          <w:lang w:val="sr-Cyrl-RS"/>
        </w:rPr>
        <w:t>.</w:t>
      </w:r>
    </w:p>
    <w:p w14:paraId="4B815631" w14:textId="77777777" w:rsidR="005E2425" w:rsidRPr="005E2425" w:rsidRDefault="005E2425" w:rsidP="005E242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sr-Cyrl-RS"/>
        </w:rPr>
      </w:pPr>
      <w:r>
        <w:rPr>
          <w:rFonts w:ascii="Times New Roman" w:eastAsia="Calibri" w:hAnsi="Times New Roman" w:cs="Times New Roman"/>
          <w:lang w:val="sr-Cyrl-RS"/>
        </w:rPr>
        <w:tab/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ukovo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putst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dzir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d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ez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savršavanje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žav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lužben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Grup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etodolog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strukci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formativ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materijal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andard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trebal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štova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ces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cio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jegov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cio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SPV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uža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tručn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dršk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tvrđiv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n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cilјev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tup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log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kcionog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provođen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gr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kl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budžeto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ez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oistič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E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ntegraci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i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kuplјa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jedinjavan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pretk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ostiz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oritet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đ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čestvu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edstavlјanj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veštaj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Vlad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la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koordini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rad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nali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z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azličitih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last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lastRenderedPageBreak/>
        <w:t>z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treb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riprem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realizacij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APSPV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radnj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v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rganizacionim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jedinicam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Sekretarijat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;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obavlј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rug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slove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po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nalogu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zamenik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i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Calibri" w:hAnsi="Times New Roman" w:cs="Times New Roman"/>
          <w:sz w:val="24"/>
          <w:szCs w:val="24"/>
          <w:lang w:val="sr-Cyrl-RS"/>
        </w:rPr>
        <w:t>direktora</w:t>
      </w:r>
      <w:r w:rsidRPr="005E2425">
        <w:rPr>
          <w:rFonts w:ascii="Times New Roman" w:eastAsia="Calibri" w:hAnsi="Times New Roman" w:cs="Times New Roman"/>
          <w:sz w:val="24"/>
          <w:szCs w:val="24"/>
          <w:lang w:val="sr-Cyrl-RS"/>
        </w:rPr>
        <w:t>.</w:t>
      </w:r>
    </w:p>
    <w:p w14:paraId="3BD46DD8" w14:textId="77777777" w:rsidR="0064390F" w:rsidRDefault="0064390F" w:rsidP="0064390F">
      <w:pPr>
        <w:tabs>
          <w:tab w:val="left" w:pos="0"/>
        </w:tabs>
        <w:jc w:val="both"/>
        <w:rPr>
          <w:lang w:val="sr-Cyrl-RS"/>
        </w:rPr>
      </w:pPr>
    </w:p>
    <w:tbl>
      <w:tblPr>
        <w:tblStyle w:val="TableGrid"/>
        <w:tblW w:w="0" w:type="auto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695"/>
        <w:gridCol w:w="2880"/>
        <w:gridCol w:w="1576"/>
        <w:gridCol w:w="3179"/>
      </w:tblGrid>
      <w:tr w:rsidR="00AE7BCD" w:rsidRPr="002F7077" w14:paraId="4ECE5B43" w14:textId="77777777" w:rsidTr="004C2BC2">
        <w:trPr>
          <w:trHeight w:val="467"/>
        </w:trPr>
        <w:tc>
          <w:tcPr>
            <w:tcW w:w="9330" w:type="dxa"/>
            <w:gridSpan w:val="4"/>
            <w:shd w:val="clear" w:color="auto" w:fill="F7CAAC" w:themeFill="accent2" w:themeFillTint="66"/>
          </w:tcPr>
          <w:p w14:paraId="5F86BB5A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epublički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sekretarijat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avn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politike</w:t>
            </w:r>
          </w:p>
        </w:tc>
      </w:tr>
      <w:tr w:rsidR="00AE7BCD" w:rsidRPr="002F7077" w14:paraId="5D5E7B85" w14:textId="77777777" w:rsidTr="004C2BC2">
        <w:tc>
          <w:tcPr>
            <w:tcW w:w="1695" w:type="dxa"/>
            <w:shd w:val="clear" w:color="auto" w:fill="F7CAAC" w:themeFill="accent2" w:themeFillTint="66"/>
          </w:tcPr>
          <w:p w14:paraId="5D9004EF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m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i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prezime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14:paraId="791A3EBB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Funkcija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14:paraId="7EE57A13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Telefon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14:paraId="44892BB4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e</w:t>
            </w:r>
            <w:r w:rsidR="00AE7BCD" w:rsidRPr="002F707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mail</w:t>
            </w:r>
          </w:p>
        </w:tc>
      </w:tr>
      <w:tr w:rsidR="00AE7BCD" w:rsidRPr="002F7077" w14:paraId="0193131C" w14:textId="77777777" w:rsidTr="004C2BC2">
        <w:trPr>
          <w:trHeight w:val="710"/>
        </w:trPr>
        <w:tc>
          <w:tcPr>
            <w:tcW w:w="1695" w:type="dxa"/>
            <w:shd w:val="clear" w:color="auto" w:fill="F7CAAC" w:themeFill="accent2" w:themeFillTint="66"/>
          </w:tcPr>
          <w:p w14:paraId="0CB58313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Jelen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Todorović</w:t>
            </w:r>
          </w:p>
        </w:tc>
        <w:tc>
          <w:tcPr>
            <w:tcW w:w="2880" w:type="dxa"/>
            <w:shd w:val="clear" w:color="auto" w:fill="F7CAAC" w:themeFill="accent2" w:themeFillTint="66"/>
          </w:tcPr>
          <w:p w14:paraId="2A7216A4" w14:textId="77777777" w:rsidR="00AE7BCD" w:rsidRPr="002F7077" w:rsidRDefault="00CE0C64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rukovodilac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Grupe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za</w:t>
            </w:r>
            <w:r w:rsidR="00AE7BCD"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koordinaciju</w:t>
            </w:r>
            <w:r w:rsidR="000E523D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APSPV</w:t>
            </w:r>
          </w:p>
        </w:tc>
        <w:tc>
          <w:tcPr>
            <w:tcW w:w="1576" w:type="dxa"/>
            <w:shd w:val="clear" w:color="auto" w:fill="F7CAAC" w:themeFill="accent2" w:themeFillTint="66"/>
          </w:tcPr>
          <w:p w14:paraId="75DB67E4" w14:textId="77777777" w:rsidR="00AE7BCD" w:rsidRPr="002F7077" w:rsidRDefault="00AE7BCD" w:rsidP="000E52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r w:rsidRPr="002F7077"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  <w:t>011/333-4226</w:t>
            </w:r>
          </w:p>
        </w:tc>
        <w:tc>
          <w:tcPr>
            <w:tcW w:w="3179" w:type="dxa"/>
            <w:shd w:val="clear" w:color="auto" w:fill="F7CAAC" w:themeFill="accent2" w:themeFillTint="66"/>
          </w:tcPr>
          <w:p w14:paraId="7D2D9F9E" w14:textId="77777777" w:rsidR="00AE7BCD" w:rsidRPr="002F7077" w:rsidRDefault="00EC25F9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  <w:hyperlink r:id="rId29" w:history="1">
              <w:r w:rsidR="00AE7BCD" w:rsidRPr="002F7077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  <w:lang w:val="sr-Cyrl-RS"/>
                </w:rPr>
                <w:t>jelena.todorovic@rsjp.gov.rs</w:t>
              </w:r>
            </w:hyperlink>
          </w:p>
          <w:p w14:paraId="5A517219" w14:textId="77777777" w:rsidR="00AE7BCD" w:rsidRPr="002F7077" w:rsidRDefault="00AE7BCD" w:rsidP="000E523D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RS"/>
              </w:rPr>
            </w:pPr>
          </w:p>
        </w:tc>
      </w:tr>
    </w:tbl>
    <w:p w14:paraId="0250CD7A" w14:textId="77777777" w:rsidR="00630389" w:rsidRDefault="00630389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70E76C8D" w14:textId="77777777" w:rsidR="001F4B6D" w:rsidRPr="002F7077" w:rsidRDefault="00CE0C64" w:rsidP="001F4B6D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t>Sistematizacija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radnih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mesta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u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Republičkom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sekretarijatu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za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javne</w:t>
      </w:r>
      <w:r w:rsidR="001F4B6D" w:rsidRPr="00965DF6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litke</w:t>
      </w:r>
    </w:p>
    <w:p w14:paraId="793C6181" w14:textId="77777777" w:rsidR="001F4B6D" w:rsidRPr="002F7077" w:rsidRDefault="001F4B6D" w:rsidP="001F4B6D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kup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atizova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5</w:t>
      </w:r>
      <w:r w:rsidR="005E2425">
        <w:rPr>
          <w:rFonts w:ascii="Times New Roman" w:hAnsi="Times New Roman" w:cs="Times New Roman"/>
          <w:sz w:val="24"/>
          <w:lang w:val="sr-Cyrl-RS"/>
        </w:rPr>
        <w:t>3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kup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9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54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</w:p>
    <w:p w14:paraId="1C758255" w14:textId="77777777" w:rsidR="00BB047F" w:rsidRPr="002F7077" w:rsidRDefault="00CE0C64" w:rsidP="00BB047F">
      <w:pPr>
        <w:pStyle w:val="ListParagraph"/>
        <w:numPr>
          <w:ilvl w:val="0"/>
          <w:numId w:val="4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državn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enic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oža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</w:p>
    <w:p w14:paraId="6315C314" w14:textId="77777777" w:rsidR="001F4B6D" w:rsidRPr="002F7077" w:rsidRDefault="001F4B6D" w:rsidP="00BB047F">
      <w:pPr>
        <w:pStyle w:val="ListParagraph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  <w:t xml:space="preserve"> </w:t>
      </w:r>
    </w:p>
    <w:p w14:paraId="54E9CC0D" w14:textId="77777777" w:rsidR="001F4B6D" w:rsidRPr="002F7077" w:rsidRDefault="00CE0C64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direktor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lang w:val="sr-Cyrl-RS"/>
        </w:rPr>
        <w:t>položa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vo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up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</w:t>
      </w:r>
      <w:r w:rsidR="00BB047F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1 </w:t>
      </w:r>
    </w:p>
    <w:p w14:paraId="2845FD3E" w14:textId="77777777" w:rsidR="001F4B6D" w:rsidRPr="002F7077" w:rsidRDefault="00CE0C64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zamenik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>
        <w:rPr>
          <w:rFonts w:ascii="Times New Roman" w:hAnsi="Times New Roman" w:cs="Times New Roman"/>
          <w:sz w:val="24"/>
          <w:lang w:val="sr-Cyrl-RS"/>
        </w:rPr>
        <w:t>položa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o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up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-</w:t>
      </w:r>
      <w:r w:rsidR="00BB047F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1 </w:t>
      </w:r>
    </w:p>
    <w:p w14:paraId="20110A4B" w14:textId="77777777" w:rsidR="001F4B6D" w:rsidRPr="002F7077" w:rsidRDefault="00CE0C64" w:rsidP="00BB047F">
      <w:pPr>
        <w:pStyle w:val="ListParagraph"/>
        <w:numPr>
          <w:ilvl w:val="1"/>
          <w:numId w:val="8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moćnik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</w:t>
      </w:r>
      <w:r>
        <w:rPr>
          <w:rFonts w:ascii="Times New Roman" w:hAnsi="Times New Roman" w:cs="Times New Roman"/>
          <w:sz w:val="24"/>
          <w:lang w:val="sr-Cyrl-RS"/>
        </w:rPr>
        <w:t>položa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ćoj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upi</w:t>
      </w:r>
      <w:r w:rsidR="005E2425">
        <w:rPr>
          <w:rFonts w:ascii="Times New Roman" w:hAnsi="Times New Roman" w:cs="Times New Roman"/>
          <w:sz w:val="24"/>
          <w:lang w:val="sr-Cyrl-RS"/>
        </w:rPr>
        <w:t xml:space="preserve"> - 3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48C49FC2" w14:textId="77777777" w:rsidR="00BB047F" w:rsidRPr="002F7077" w:rsidRDefault="00BB047F" w:rsidP="00BB047F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3A31BE60" w14:textId="77777777" w:rsidR="00BB047F" w:rsidRPr="002F7077" w:rsidRDefault="00CE0C64" w:rsidP="00BB047F">
      <w:pPr>
        <w:pStyle w:val="ListParagraph"/>
        <w:numPr>
          <w:ilvl w:val="0"/>
          <w:numId w:val="5"/>
        </w:numPr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državn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enici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ršilačkim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nim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stim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:</w:t>
      </w:r>
    </w:p>
    <w:p w14:paraId="21614E1B" w14:textId="77777777"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23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išeg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a</w:t>
      </w:r>
      <w:r>
        <w:rPr>
          <w:rFonts w:ascii="Times New Roman" w:hAnsi="Times New Roman" w:cs="Times New Roman"/>
          <w:sz w:val="24"/>
          <w:lang w:val="sr-Cyrl-RS"/>
        </w:rPr>
        <w:t xml:space="preserve"> – 27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c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2CFE247F" w14:textId="77777777"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15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mostalnog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16 </w:t>
      </w:r>
      <w:r w:rsidR="00CE0C64">
        <w:rPr>
          <w:rFonts w:ascii="Times New Roman" w:hAnsi="Times New Roman" w:cs="Times New Roman"/>
          <w:sz w:val="24"/>
          <w:lang w:val="sr-Cyrl-RS"/>
        </w:rPr>
        <w:t>izvršilac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2CCAE8F1" w14:textId="77777777"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6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 7 </w:t>
      </w:r>
      <w:r w:rsidR="00CE0C64">
        <w:rPr>
          <w:rFonts w:ascii="Times New Roman" w:hAnsi="Times New Roman" w:cs="Times New Roman"/>
          <w:sz w:val="24"/>
          <w:lang w:val="sr-Cyrl-RS"/>
        </w:rPr>
        <w:t>izvršilac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7F571FFE" w14:textId="77777777" w:rsidR="001F4B6D" w:rsidRPr="002F7077" w:rsidRDefault="005E2425" w:rsidP="00BB047F">
      <w:pPr>
        <w:pStyle w:val="ListParagraph"/>
        <w:numPr>
          <w:ilvl w:val="1"/>
          <w:numId w:val="7"/>
        </w:numPr>
        <w:tabs>
          <w:tab w:val="left" w:pos="0"/>
        </w:tabs>
        <w:ind w:left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4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u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lađeg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a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–</w:t>
      </w:r>
      <w:r w:rsidR="00975C2E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4</w:t>
      </w:r>
      <w:r w:rsidR="001F4B6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oca</w:t>
      </w:r>
      <w:r>
        <w:rPr>
          <w:rFonts w:ascii="Times New Roman" w:hAnsi="Times New Roman" w:cs="Times New Roman"/>
          <w:sz w:val="24"/>
          <w:lang w:val="sr-Cyrl-RS"/>
        </w:rPr>
        <w:t>.</w:t>
      </w:r>
    </w:p>
    <w:p w14:paraId="4C734730" w14:textId="77777777" w:rsidR="001F4B6D" w:rsidRPr="002F7077" w:rsidRDefault="001F4B6D" w:rsidP="005E2425">
      <w:pPr>
        <w:pStyle w:val="ListParagraph"/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7D7ED646" w14:textId="77777777" w:rsidR="00FD4A49" w:rsidRDefault="00FB63A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poslenih</w:t>
      </w:r>
      <w:r w:rsidR="005A7E1C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5A7E1C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u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n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01. </w:t>
      </w:r>
      <w:r w:rsidR="00CE0C64">
        <w:rPr>
          <w:rFonts w:ascii="Times New Roman" w:hAnsi="Times New Roman" w:cs="Times New Roman"/>
          <w:sz w:val="24"/>
          <w:lang w:val="sr-Cyrl-RS"/>
        </w:rPr>
        <w:t>avgust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2022.</w:t>
      </w:r>
      <w:r w:rsidR="007D14BC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odine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="005E2425" w:rsidRPr="00FE44E2">
        <w:rPr>
          <w:rFonts w:ascii="Times New Roman" w:hAnsi="Times New Roman" w:cs="Times New Roman"/>
          <w:sz w:val="24"/>
          <w:lang w:val="sr-Cyrl-RS"/>
        </w:rPr>
        <w:t>: 5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="00AE00A3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u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direktor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zamenik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5E2425" w:rsidRPr="00FE44E2">
        <w:rPr>
          <w:rFonts w:ascii="Times New Roman" w:hAnsi="Times New Roman" w:cs="Times New Roman"/>
          <w:sz w:val="24"/>
          <w:lang w:val="sr-Cyrl-RS"/>
        </w:rPr>
        <w:t xml:space="preserve"> 3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k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="0031445E" w:rsidRPr="00FE44E2">
        <w:rPr>
          <w:rFonts w:ascii="Times New Roman" w:hAnsi="Times New Roman" w:cs="Times New Roman"/>
          <w:sz w:val="24"/>
          <w:lang w:val="sr-Cyrl-RS"/>
        </w:rPr>
        <w:t>), 38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im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m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ima</w:t>
      </w:r>
      <w:r w:rsidR="0031445E" w:rsidRPr="00FE44E2">
        <w:rPr>
          <w:rFonts w:ascii="Times New Roman" w:hAnsi="Times New Roman" w:cs="Times New Roman"/>
          <w:sz w:val="24"/>
          <w:lang w:val="sr-Cyrl-RS"/>
        </w:rPr>
        <w:t>, 3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eno</w:t>
      </w:r>
      <w:r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reme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bog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većanog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ima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a</w:t>
      </w:r>
      <w:r w:rsidR="0031445E" w:rsidRPr="00FE44E2">
        <w:rPr>
          <w:rFonts w:ascii="Times New Roman" w:hAnsi="Times New Roman" w:cs="Times New Roman"/>
          <w:sz w:val="24"/>
        </w:rPr>
        <w:t>.</w:t>
      </w:r>
      <w:r w:rsidR="00FD4A49" w:rsidRPr="00FE44E2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05EF3378" w14:textId="77777777" w:rsidR="00630389" w:rsidRDefault="0063038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449635C5" w14:textId="77777777" w:rsidR="00630389" w:rsidRDefault="0063038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5199A2BA" w14:textId="77777777" w:rsidR="00900443" w:rsidRDefault="00900443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0E04A373" w14:textId="77777777" w:rsidR="00900443" w:rsidRDefault="00900443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62FF1924" w14:textId="77777777" w:rsidR="00630389" w:rsidRPr="002F7077" w:rsidRDefault="00630389" w:rsidP="00FB63A9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6F7453EA" w14:textId="77777777" w:rsidR="001E5FF9" w:rsidRPr="002F7077" w:rsidRDefault="00CE0C64" w:rsidP="001E5FF9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sz w:val="24"/>
          <w:u w:val="single"/>
          <w:lang w:val="sr-Cyrl-RS"/>
        </w:rPr>
        <w:lastRenderedPageBreak/>
        <w:t>KADROVSKI</w:t>
      </w:r>
      <w:r w:rsidR="001E5FF9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PODACI</w:t>
      </w:r>
      <w:r w:rsidR="001E5FF9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NA</w:t>
      </w:r>
      <w:r w:rsidR="001E5FF9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DAN</w:t>
      </w:r>
      <w:r w:rsidR="00AE7BCD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0</w:t>
      </w:r>
      <w:r w:rsidR="00952A49">
        <w:rPr>
          <w:rFonts w:ascii="Times New Roman" w:hAnsi="Times New Roman" w:cs="Times New Roman"/>
          <w:b/>
          <w:sz w:val="24"/>
          <w:u w:val="single"/>
          <w:lang w:val="sr-Latn-RS"/>
        </w:rPr>
        <w:t>9</w:t>
      </w:r>
      <w:r w:rsidR="00AE7BCD">
        <w:rPr>
          <w:rFonts w:ascii="Times New Roman" w:hAnsi="Times New Roman" w:cs="Times New Roman"/>
          <w:b/>
          <w:sz w:val="24"/>
          <w:u w:val="single"/>
          <w:lang w:val="sr-Cyrl-RS"/>
        </w:rPr>
        <w:t>.0</w:t>
      </w:r>
      <w:r w:rsidR="00952A49">
        <w:rPr>
          <w:rFonts w:ascii="Times New Roman" w:hAnsi="Times New Roman" w:cs="Times New Roman"/>
          <w:b/>
          <w:sz w:val="24"/>
          <w:u w:val="single"/>
          <w:lang w:val="sr-Latn-RS"/>
        </w:rPr>
        <w:t>1</w:t>
      </w:r>
      <w:r w:rsidR="001E5FF9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>.202</w:t>
      </w:r>
      <w:r w:rsidR="00952A49">
        <w:rPr>
          <w:rFonts w:ascii="Times New Roman" w:hAnsi="Times New Roman" w:cs="Times New Roman"/>
          <w:b/>
          <w:sz w:val="24"/>
          <w:u w:val="single"/>
          <w:lang w:val="sr-Latn-RS"/>
        </w:rPr>
        <w:t>3</w:t>
      </w:r>
      <w:r w:rsidR="001E5FF9" w:rsidRPr="002F7077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. </w:t>
      </w:r>
      <w:r>
        <w:rPr>
          <w:rFonts w:ascii="Times New Roman" w:hAnsi="Times New Roman" w:cs="Times New Roman"/>
          <w:b/>
          <w:sz w:val="24"/>
          <w:u w:val="single"/>
          <w:lang w:val="sr-Cyrl-RS"/>
        </w:rPr>
        <w:t>GODINE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6772"/>
        <w:gridCol w:w="1072"/>
        <w:gridCol w:w="1426"/>
      </w:tblGrid>
      <w:tr w:rsidR="00952A49" w:rsidRPr="00952A49" w14:paraId="350699B6" w14:textId="77777777" w:rsidTr="00681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5CC4300B" w14:textId="77777777" w:rsidR="00952A49" w:rsidRPr="00952A49" w:rsidRDefault="000B754F" w:rsidP="0068152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Ukupan</w:t>
            </w:r>
            <w:r w:rsidR="00952A49" w:rsidRPr="00952A49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broj</w:t>
            </w:r>
            <w:r w:rsidR="00952A49" w:rsidRPr="00952A49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radnih</w:t>
            </w:r>
            <w:r w:rsidR="00952A49" w:rsidRPr="00952A49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mesta</w:t>
            </w:r>
            <w:r w:rsidR="00952A49" w:rsidRPr="00952A49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ema</w:t>
            </w:r>
            <w:r w:rsidR="00952A49" w:rsidRPr="00952A49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Pravilniku</w:t>
            </w:r>
            <w:r w:rsidR="00952A49" w:rsidRPr="00952A49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o</w:t>
            </w:r>
            <w:r w:rsidR="00952A49" w:rsidRPr="00952A49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unutrašnjem</w:t>
            </w:r>
            <w:r w:rsidR="00952A49" w:rsidRPr="00952A49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uređenju</w:t>
            </w:r>
            <w:r w:rsidR="00952A49" w:rsidRPr="00952A49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i</w:t>
            </w:r>
            <w:r w:rsidR="00952A49" w:rsidRPr="00952A49">
              <w:rPr>
                <w:rFonts w:ascii="Times New Roman" w:hAnsi="Times New Roman" w:cs="Times New Roman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sr-Cyrl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6D73EF88" w14:textId="77777777" w:rsidR="00952A49" w:rsidRPr="00952A49" w:rsidRDefault="00952A49" w:rsidP="00681528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52A49">
              <w:rPr>
                <w:rFonts w:ascii="Times New Roman" w:hAnsi="Times New Roman" w:cs="Times New Roman"/>
                <w:sz w:val="24"/>
                <w:lang w:val="sr-Cyrl-RS"/>
              </w:rPr>
              <w:t>53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13B936EF" w14:textId="77777777" w:rsidR="00952A49" w:rsidRPr="00952A49" w:rsidRDefault="000B754F" w:rsidP="00681528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952A49" w:rsidRPr="00952A49">
              <w:rPr>
                <w:rFonts w:ascii="Times New Roman" w:hAnsi="Times New Roman" w:cs="Times New Roman"/>
                <w:sz w:val="24"/>
                <w:lang w:val="sr-Cyrl-RS"/>
              </w:rPr>
              <w:t xml:space="preserve"> -53</w:t>
            </w:r>
          </w:p>
          <w:p w14:paraId="437D327C" w14:textId="77777777" w:rsidR="00952A49" w:rsidRPr="00952A49" w:rsidRDefault="00952A49" w:rsidP="00681528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52A49" w:rsidRPr="00952A49" w14:paraId="5183A81D" w14:textId="77777777" w:rsidTr="00681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14:paraId="5943ACB6" w14:textId="77777777" w:rsidR="00952A49" w:rsidRPr="00952A49" w:rsidRDefault="000B754F" w:rsidP="0068152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ema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avilniku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nutrašnjem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ređenju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istematizacij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14:paraId="1445BAE8" w14:textId="77777777" w:rsidR="00952A49" w:rsidRPr="00952A49" w:rsidRDefault="00952A49" w:rsidP="0068152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52A49">
              <w:rPr>
                <w:rFonts w:ascii="Times New Roman" w:hAnsi="Times New Roman" w:cs="Times New Roman"/>
                <w:sz w:val="24"/>
                <w:lang w:val="sr-Cyrl-RS"/>
              </w:rPr>
              <w:t>59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52200243" w14:textId="77777777" w:rsidR="00952A49" w:rsidRPr="00952A49" w:rsidRDefault="000B754F" w:rsidP="0068152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952A49" w:rsidRPr="00952A49">
              <w:rPr>
                <w:rFonts w:ascii="Times New Roman" w:hAnsi="Times New Roman" w:cs="Times New Roman"/>
                <w:sz w:val="24"/>
                <w:lang w:val="sr-Cyrl-RS"/>
              </w:rPr>
              <w:t xml:space="preserve"> -59</w:t>
            </w:r>
          </w:p>
          <w:p w14:paraId="3103B615" w14:textId="77777777" w:rsidR="00952A49" w:rsidRPr="00952A49" w:rsidRDefault="00952A49" w:rsidP="0068152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  <w:p w14:paraId="766D1320" w14:textId="77777777" w:rsidR="00952A49" w:rsidRPr="00952A49" w:rsidRDefault="00952A49" w:rsidP="00681528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52A49" w:rsidRPr="00952A49" w14:paraId="7A94D3A5" w14:textId="77777777" w:rsidTr="0068152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14:paraId="42D5332E" w14:textId="77777777" w:rsidR="00952A49" w:rsidRPr="00952A49" w:rsidRDefault="000B754F" w:rsidP="0068152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14:paraId="081952F7" w14:textId="77777777" w:rsidR="00952A49" w:rsidRPr="00952A49" w:rsidRDefault="00952A49" w:rsidP="00681528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 w:rsidRPr="00952A49">
              <w:rPr>
                <w:rFonts w:ascii="Times New Roman" w:hAnsi="Times New Roman" w:cs="Times New Roman"/>
                <w:sz w:val="24"/>
                <w:lang w:val="sr-Cyrl-RS"/>
              </w:rPr>
              <w:t>44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4E908CBF" w14:textId="77777777" w:rsidR="00952A49" w:rsidRPr="00952A49" w:rsidRDefault="000B754F" w:rsidP="0068152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lang w:val="sr-Cyrl-RS"/>
              </w:rPr>
              <w:t>VSS</w:t>
            </w:r>
            <w:r w:rsidR="00952A49" w:rsidRPr="00952A49">
              <w:rPr>
                <w:rFonts w:ascii="Times New Roman" w:hAnsi="Times New Roman" w:cs="Times New Roman"/>
                <w:sz w:val="24"/>
                <w:lang w:val="sr-Cyrl-RS"/>
              </w:rPr>
              <w:t xml:space="preserve"> -44</w:t>
            </w:r>
          </w:p>
          <w:p w14:paraId="1A744C03" w14:textId="77777777" w:rsidR="00952A49" w:rsidRPr="00952A49" w:rsidRDefault="00952A49" w:rsidP="00681528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sr-Cyrl-RS"/>
              </w:rPr>
            </w:pPr>
          </w:p>
        </w:tc>
      </w:tr>
      <w:tr w:rsidR="00952A49" w:rsidRPr="00952A49" w14:paraId="047C21FE" w14:textId="77777777" w:rsidTr="00681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14:paraId="3A8868DD" w14:textId="77777777" w:rsidR="00952A49" w:rsidRPr="00952A49" w:rsidRDefault="000B754F" w:rsidP="00681528">
            <w:pPr>
              <w:tabs>
                <w:tab w:val="left" w:pos="0"/>
              </w:tabs>
              <w:jc w:val="both"/>
              <w:rPr>
                <w:b w:val="0"/>
                <w:color w:val="1F3864" w:themeColor="accent5" w:themeShade="80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ređeno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14:paraId="1E2BACF2" w14:textId="77777777" w:rsidR="00952A49" w:rsidRPr="00952A49" w:rsidRDefault="00952A49" w:rsidP="00681528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52A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0C967E68" w14:textId="77777777" w:rsidR="00952A49" w:rsidRPr="00952A49" w:rsidRDefault="000B754F" w:rsidP="0068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952A49" w:rsidRPr="00952A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</w:t>
            </w:r>
          </w:p>
        </w:tc>
      </w:tr>
      <w:tr w:rsidR="00952A49" w:rsidRPr="00952A49" w14:paraId="6612A3D4" w14:textId="77777777" w:rsidTr="0068152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14:paraId="2930C852" w14:textId="77777777" w:rsidR="00952A49" w:rsidRPr="00952A49" w:rsidRDefault="000B754F" w:rsidP="0068152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m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u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ređeno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i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zamene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sutnih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14:paraId="4F81AA5C" w14:textId="77777777" w:rsidR="00952A49" w:rsidRPr="00952A49" w:rsidRDefault="00952A49" w:rsidP="006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52A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3C716A95" w14:textId="77777777" w:rsidR="00952A49" w:rsidRPr="00952A49" w:rsidRDefault="00952A49" w:rsidP="0068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2A49" w:rsidRPr="00952A49" w14:paraId="7EA27A23" w14:textId="77777777" w:rsidTr="00681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14:paraId="7423E3B7" w14:textId="77777777" w:rsidR="00952A49" w:rsidRPr="00952A49" w:rsidRDefault="000B754F" w:rsidP="0068152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lica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angažovanih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an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og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a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govori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ivremenim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i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ovremenim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oslovima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14:paraId="1FE3CC4F" w14:textId="77777777" w:rsidR="00952A49" w:rsidRPr="00952A49" w:rsidRDefault="00952A49" w:rsidP="00681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52A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0121AAAD" w14:textId="77777777" w:rsidR="00952A49" w:rsidRPr="00952A49" w:rsidRDefault="000B754F" w:rsidP="0068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952A49" w:rsidRPr="00952A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7</w:t>
            </w:r>
          </w:p>
          <w:p w14:paraId="039D5644" w14:textId="77777777" w:rsidR="00952A49" w:rsidRPr="00952A49" w:rsidRDefault="000B754F" w:rsidP="0068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SSS</w:t>
            </w:r>
            <w:r w:rsidR="00952A49" w:rsidRPr="00952A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-1</w:t>
            </w:r>
          </w:p>
          <w:p w14:paraId="460310A6" w14:textId="77777777" w:rsidR="00952A49" w:rsidRPr="00952A49" w:rsidRDefault="00952A49" w:rsidP="00681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952A49" w:rsidRPr="002F7077" w14:paraId="00FE6810" w14:textId="77777777" w:rsidTr="00681528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72" w:type="dxa"/>
            <w:tcBorders>
              <w:top w:val="thinThickSmallGap" w:sz="24" w:space="0" w:color="ED7D31" w:themeColor="accent2"/>
              <w:left w:val="thinThickSmallGap" w:sz="24" w:space="0" w:color="ED7D31" w:themeColor="accent2"/>
              <w:bottom w:val="thinThickSmallGap" w:sz="24" w:space="0" w:color="ED7D31" w:themeColor="accent2"/>
            </w:tcBorders>
          </w:tcPr>
          <w:p w14:paraId="3A349CC2" w14:textId="77777777" w:rsidR="00952A49" w:rsidRPr="00952A49" w:rsidRDefault="000B754F" w:rsidP="00681528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 w:val="0"/>
                <w:sz w:val="24"/>
                <w:lang w:val="sr-Cyrl-RS"/>
              </w:rPr>
            </w:pP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kupan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broj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državnih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službenika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a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neodređeno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vreme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kojima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je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prestao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radni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odnos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u</w:t>
            </w:r>
            <w:r w:rsidR="00952A49" w:rsidRPr="00952A49"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 xml:space="preserve"> 2022. </w:t>
            </w:r>
            <w:r>
              <w:rPr>
                <w:rFonts w:ascii="Times New Roman" w:hAnsi="Times New Roman" w:cs="Times New Roman"/>
                <w:b w:val="0"/>
                <w:sz w:val="24"/>
                <w:lang w:val="sr-Cyrl-RS"/>
              </w:rPr>
              <w:t>godini</w:t>
            </w:r>
          </w:p>
        </w:tc>
        <w:tc>
          <w:tcPr>
            <w:tcW w:w="1072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</w:tcBorders>
          </w:tcPr>
          <w:p w14:paraId="0F6E84B0" w14:textId="77777777" w:rsidR="00952A49" w:rsidRPr="00952A49" w:rsidRDefault="00952A49" w:rsidP="00681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952A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</w:t>
            </w:r>
          </w:p>
        </w:tc>
        <w:tc>
          <w:tcPr>
            <w:tcW w:w="1426" w:type="dxa"/>
            <w:tcBorders>
              <w:top w:val="thinThickSmallGap" w:sz="24" w:space="0" w:color="ED7D31" w:themeColor="accent2"/>
              <w:bottom w:val="thinThickSmallGap" w:sz="24" w:space="0" w:color="ED7D31" w:themeColor="accent2"/>
              <w:right w:val="thinThickSmallGap" w:sz="24" w:space="0" w:color="ED7D31" w:themeColor="accent2"/>
            </w:tcBorders>
          </w:tcPr>
          <w:p w14:paraId="1DE50EFC" w14:textId="77777777" w:rsidR="00952A49" w:rsidRPr="002F7077" w:rsidRDefault="000B754F" w:rsidP="0068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VSS</w:t>
            </w:r>
            <w:r w:rsidR="00952A49" w:rsidRPr="00952A49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 -1</w:t>
            </w:r>
          </w:p>
          <w:p w14:paraId="777C921D" w14:textId="77777777" w:rsidR="00952A49" w:rsidRPr="002F7077" w:rsidRDefault="00952A49" w:rsidP="00681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3AEAD54D" w14:textId="77777777" w:rsidR="001E5FF9" w:rsidRDefault="001E5FF9" w:rsidP="00B26BBE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u w:val="single"/>
          <w:lang w:val="sr-Cyrl-RS"/>
        </w:rPr>
      </w:pPr>
    </w:p>
    <w:p w14:paraId="5E05BA3F" w14:textId="77777777" w:rsidR="00D25DF5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4" w:name="_Toc97275546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RAVILA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U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VEZI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SA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OŠĆU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RADA</w:t>
      </w:r>
      <w:bookmarkEnd w:id="4"/>
    </w:p>
    <w:p w14:paraId="1CC6EEF0" w14:textId="77777777" w:rsidR="00D25DF5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a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čk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S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lang w:val="sr-Cyrl-RS"/>
        </w:rPr>
        <w:t>raspolaž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stal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ez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ć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opšti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ažioc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tavi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vi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aže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da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pi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kl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obod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120/04, 54/07, 104/09, 36/10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 w:rsidR="00CE0C64">
        <w:rPr>
          <w:rFonts w:ascii="Times New Roman" w:hAnsi="Times New Roman" w:cs="Times New Roman"/>
          <w:sz w:val="24"/>
          <w:lang w:val="sr-Cyrl-RS"/>
        </w:rPr>
        <w:t>os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d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e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v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tek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lo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sklјuč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granič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obod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16C91DD2" w14:textId="77777777" w:rsidR="00952A49" w:rsidRDefault="00952A49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3C89B058" w14:textId="77777777" w:rsidR="00952A49" w:rsidRDefault="00952A49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093EFC82" w14:textId="77777777" w:rsidR="00952A49" w:rsidRPr="002F7077" w:rsidRDefault="00952A49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5069C737" w14:textId="77777777" w:rsidR="00D25DF5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5" w:name="_Toc97275547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lastRenderedPageBreak/>
        <w:t>NAJČEŠĆE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TRAŽENE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NFORMACIJE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OG</w:t>
      </w:r>
      <w:r w:rsidR="00D25DF5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NAČAJA</w:t>
      </w:r>
      <w:bookmarkEnd w:id="5"/>
    </w:p>
    <w:p w14:paraId="050C6778" w14:textId="77777777" w:rsidR="00952A49" w:rsidRDefault="00952A49" w:rsidP="00952A49">
      <w:pPr>
        <w:rPr>
          <w:lang w:val="sr-Cyrl-RS"/>
        </w:rPr>
      </w:pPr>
      <w:r>
        <w:rPr>
          <w:lang w:val="sr-Cyrl-RS"/>
        </w:rPr>
        <w:tab/>
      </w:r>
    </w:p>
    <w:p w14:paraId="47EA1BF1" w14:textId="77777777" w:rsidR="00952A49" w:rsidRPr="00952A49" w:rsidRDefault="00952A49" w:rsidP="00952A49">
      <w:pPr>
        <w:pStyle w:val="NoSpacing"/>
        <w:ind w:hanging="720"/>
        <w:rPr>
          <w:color w:val="auto"/>
          <w:szCs w:val="24"/>
          <w:lang w:val="sr-Cyrl-RS"/>
        </w:rPr>
      </w:pPr>
      <w:bookmarkStart w:id="6" w:name="_Toc97275548"/>
      <w:r>
        <w:rPr>
          <w:color w:val="auto"/>
          <w:szCs w:val="24"/>
          <w:lang w:val="sr-Cyrl-RS"/>
        </w:rPr>
        <w:t>U</w:t>
      </w:r>
      <w:r w:rsidRPr="00952A49">
        <w:rPr>
          <w:color w:val="auto"/>
          <w:szCs w:val="24"/>
          <w:lang w:val="sr-Cyrl-RS"/>
        </w:rPr>
        <w:t xml:space="preserve"> </w:t>
      </w:r>
      <w:r w:rsidRPr="00952A49">
        <w:rPr>
          <w:color w:val="auto"/>
          <w:szCs w:val="24"/>
        </w:rPr>
        <w:t>2022.</w:t>
      </w:r>
      <w:r w:rsidRPr="00952A49">
        <w:rPr>
          <w:color w:val="auto"/>
          <w:szCs w:val="24"/>
          <w:lang w:val="sr-Cyrl-RS"/>
        </w:rPr>
        <w:t xml:space="preserve"> </w:t>
      </w:r>
      <w:r>
        <w:rPr>
          <w:color w:val="auto"/>
          <w:szCs w:val="24"/>
          <w:lang w:val="sr-Cyrl-RS"/>
        </w:rPr>
        <w:t>godini</w:t>
      </w:r>
      <w:r w:rsidRPr="00952A49">
        <w:rPr>
          <w:color w:val="auto"/>
          <w:szCs w:val="24"/>
          <w:lang w:val="sr-Cyrl-RS"/>
        </w:rPr>
        <w:t xml:space="preserve"> </w:t>
      </w:r>
      <w:r>
        <w:rPr>
          <w:color w:val="auto"/>
          <w:szCs w:val="24"/>
          <w:lang w:val="sr-Cyrl-RS"/>
        </w:rPr>
        <w:t>nije</w:t>
      </w:r>
      <w:r w:rsidRPr="00952A49">
        <w:rPr>
          <w:color w:val="auto"/>
          <w:szCs w:val="24"/>
          <w:lang w:val="sr-Cyrl-RS"/>
        </w:rPr>
        <w:t xml:space="preserve"> </w:t>
      </w:r>
      <w:r>
        <w:rPr>
          <w:color w:val="auto"/>
          <w:szCs w:val="24"/>
          <w:lang w:val="sr-Cyrl-RS"/>
        </w:rPr>
        <w:t>bilo</w:t>
      </w:r>
      <w:r w:rsidRPr="00952A49">
        <w:rPr>
          <w:color w:val="auto"/>
          <w:szCs w:val="24"/>
          <w:lang w:val="sr-Cyrl-RS"/>
        </w:rPr>
        <w:t xml:space="preserve"> </w:t>
      </w:r>
      <w:r>
        <w:rPr>
          <w:color w:val="auto"/>
          <w:szCs w:val="24"/>
          <w:lang w:val="sr-Cyrl-RS"/>
        </w:rPr>
        <w:t>zahteva</w:t>
      </w:r>
      <w:r w:rsidRPr="00952A49">
        <w:rPr>
          <w:color w:val="auto"/>
          <w:szCs w:val="24"/>
          <w:lang w:val="sr-Cyrl-RS"/>
        </w:rPr>
        <w:t xml:space="preserve"> </w:t>
      </w:r>
      <w:r>
        <w:rPr>
          <w:color w:val="auto"/>
          <w:szCs w:val="24"/>
          <w:lang w:val="sr-Cyrl-RS"/>
        </w:rPr>
        <w:t>za</w:t>
      </w:r>
      <w:r w:rsidRPr="00952A49">
        <w:rPr>
          <w:color w:val="auto"/>
          <w:szCs w:val="24"/>
          <w:lang w:val="sr-Cyrl-RS"/>
        </w:rPr>
        <w:t xml:space="preserve"> </w:t>
      </w:r>
      <w:r>
        <w:rPr>
          <w:color w:val="auto"/>
          <w:szCs w:val="24"/>
          <w:lang w:val="sr-Cyrl-RS"/>
        </w:rPr>
        <w:t>informacije</w:t>
      </w:r>
      <w:r w:rsidRPr="00952A49">
        <w:rPr>
          <w:color w:val="auto"/>
          <w:szCs w:val="24"/>
          <w:lang w:val="sr-Cyrl-RS"/>
        </w:rPr>
        <w:t xml:space="preserve"> </w:t>
      </w:r>
      <w:r>
        <w:rPr>
          <w:color w:val="auto"/>
          <w:szCs w:val="24"/>
          <w:lang w:val="sr-Cyrl-RS"/>
        </w:rPr>
        <w:t>od</w:t>
      </w:r>
      <w:r w:rsidRPr="00952A49">
        <w:rPr>
          <w:color w:val="auto"/>
          <w:szCs w:val="24"/>
          <w:lang w:val="sr-Cyrl-RS"/>
        </w:rPr>
        <w:t xml:space="preserve"> </w:t>
      </w:r>
      <w:r>
        <w:rPr>
          <w:color w:val="auto"/>
          <w:szCs w:val="24"/>
          <w:lang w:val="sr-Cyrl-RS"/>
        </w:rPr>
        <w:t>javnog</w:t>
      </w:r>
      <w:r w:rsidRPr="00952A49">
        <w:rPr>
          <w:color w:val="auto"/>
          <w:szCs w:val="24"/>
          <w:lang w:val="sr-Cyrl-RS"/>
        </w:rPr>
        <w:t xml:space="preserve"> </w:t>
      </w:r>
      <w:r>
        <w:rPr>
          <w:color w:val="auto"/>
          <w:szCs w:val="24"/>
          <w:lang w:val="sr-Cyrl-RS"/>
        </w:rPr>
        <w:t>značaja</w:t>
      </w:r>
      <w:r w:rsidRPr="00952A49">
        <w:rPr>
          <w:color w:val="auto"/>
          <w:szCs w:val="24"/>
          <w:lang w:val="sr-Cyrl-RS"/>
        </w:rPr>
        <w:t xml:space="preserve">. </w:t>
      </w:r>
    </w:p>
    <w:p w14:paraId="7B3ED2F9" w14:textId="77777777" w:rsidR="00952A49" w:rsidRDefault="00952A49" w:rsidP="00952A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952A49"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Latn-RS"/>
        </w:rPr>
        <w:t>U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2021. </w:t>
      </w:r>
      <w:r>
        <w:rPr>
          <w:rFonts w:ascii="Times New Roman" w:hAnsi="Times New Roman" w:cs="Times New Roman"/>
          <w:sz w:val="24"/>
          <w:szCs w:val="24"/>
          <w:lang w:val="sr-Cyrl-RS"/>
        </w:rPr>
        <w:t>godini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ražen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dnos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rad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zaposlenih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javn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bavk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ekretarijat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provodio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Cyrl-RS"/>
        </w:rPr>
        <w:t>zaklјučen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govor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nformacij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o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tom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li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ata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mišlјenja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na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opis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i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kumente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javnih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olitika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koji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su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u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pr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>o</w:t>
      </w:r>
      <w:r>
        <w:rPr>
          <w:rFonts w:ascii="Times New Roman" w:hAnsi="Times New Roman" w:cs="Times New Roman"/>
          <w:sz w:val="24"/>
          <w:szCs w:val="24"/>
          <w:lang w:val="sr-Cyrl-RS"/>
        </w:rPr>
        <w:t>cesu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donošenja</w:t>
      </w:r>
      <w:r w:rsidRPr="00952A49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430A646" w14:textId="77777777" w:rsidR="00952A49" w:rsidRPr="00952A49" w:rsidRDefault="00952A49" w:rsidP="00952A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967A32C" w14:textId="77777777" w:rsidR="00D25DF5" w:rsidRPr="002F7077" w:rsidRDefault="00CE0C64" w:rsidP="00952A49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sz w:val="24"/>
          <w:szCs w:val="24"/>
          <w:lang w:val="sr-Cyrl-RS"/>
        </w:rPr>
        <w:t>NADLEŽNOSTI</w:t>
      </w:r>
      <w:r w:rsidR="00D25DF5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BAVEZE</w:t>
      </w:r>
      <w:r w:rsidR="00A06D48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A06D48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VLAŠĆEN</w:t>
      </w:r>
      <w:r w:rsidR="00391959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r w:rsidR="00A06D48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REPUBLIČKOG</w:t>
      </w:r>
      <w:r w:rsidR="00A06D48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SEKRETARIJATA</w:t>
      </w:r>
      <w:r w:rsidR="00D25DF5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ZA</w:t>
      </w:r>
      <w:r w:rsidR="00D25DF5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JAVNE</w:t>
      </w:r>
      <w:r w:rsidR="00D25DF5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LITIKE</w:t>
      </w:r>
      <w:r w:rsidR="00D25DF5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KAO</w:t>
      </w:r>
      <w:r w:rsidR="00D25DF5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DRŽAVNOG</w:t>
      </w:r>
      <w:r w:rsidR="00D25DF5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ORGANA</w:t>
      </w:r>
      <w:r w:rsidR="00D25DF5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="00D25DF5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NAČIN</w:t>
      </w:r>
      <w:r w:rsidR="00D25DF5"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POSTUPAN</w:t>
      </w:r>
      <w:r w:rsidR="00391959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  <w:lang w:val="sr-Cyrl-RS"/>
        </w:rPr>
        <w:t>A</w:t>
      </w:r>
      <w:bookmarkEnd w:id="6"/>
    </w:p>
    <w:p w14:paraId="27EB9D5C" w14:textId="77777777" w:rsidR="00D25DF5" w:rsidRPr="002F7077" w:rsidRDefault="00CE0C64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Delokrug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efinisan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edeći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im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:</w:t>
      </w:r>
    </w:p>
    <w:p w14:paraId="1500AC1D" w14:textId="77777777"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Zakon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rstvim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"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", </w:t>
      </w:r>
      <w:r>
        <w:rPr>
          <w:rFonts w:ascii="Times New Roman" w:hAnsi="Times New Roman" w:cs="Times New Roman"/>
          <w:sz w:val="24"/>
          <w:lang w:val="sr-Cyrl-RS"/>
        </w:rPr>
        <w:t>broj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128/20</w:t>
      </w:r>
      <w:r w:rsidR="00952A49">
        <w:rPr>
          <w:rFonts w:ascii="Times New Roman" w:hAnsi="Times New Roman" w:cs="Times New Roman"/>
          <w:sz w:val="24"/>
          <w:lang w:val="sr-Latn-RS"/>
        </w:rPr>
        <w:t>, 116/22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)</w:t>
      </w:r>
    </w:p>
    <w:p w14:paraId="55D79845" w14:textId="77777777"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Zakon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sk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u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ke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bije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lang w:val="sr-Cyrl-RS"/>
        </w:rPr>
        <w:t>broj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30/18)</w:t>
      </w:r>
    </w:p>
    <w:p w14:paraId="4AF970B3" w14:textId="77777777"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redb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todologij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lјanj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m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aju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jedinačnih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at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lang w:val="sr-Cyrl-RS"/>
        </w:rPr>
        <w:t>broj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/19)</w:t>
      </w:r>
    </w:p>
    <w:p w14:paraId="5E655080" w14:textId="77777777"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  <w:tab w:val="left" w:pos="108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redb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todologij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njoročnih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ov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lang w:val="sr-Cyrl-RS"/>
        </w:rPr>
        <w:t>broj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/19)</w:t>
      </w:r>
    </w:p>
    <w:p w14:paraId="6FCE37A8" w14:textId="77777777" w:rsidR="00D25DF5" w:rsidRPr="002F7077" w:rsidRDefault="00CE0C64" w:rsidP="00D25DF5">
      <w:pPr>
        <w:pStyle w:val="ListParagraph"/>
        <w:numPr>
          <w:ilvl w:val="1"/>
          <w:numId w:val="9"/>
        </w:numPr>
        <w:tabs>
          <w:tab w:val="left" w:pos="0"/>
        </w:tabs>
        <w:ind w:left="45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slovnikom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sz w:val="24"/>
          <w:lang w:val="sr-Cyrl-RS"/>
        </w:rPr>
        <w:t>Službeni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lasnik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sz w:val="24"/>
          <w:lang w:val="sr-Cyrl-RS"/>
        </w:rPr>
        <w:t>br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. 61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lang w:val="sr-Cyrl-RS"/>
        </w:rPr>
        <w:t>jul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6 - </w:t>
      </w:r>
      <w:r>
        <w:rPr>
          <w:rFonts w:ascii="Times New Roman" w:hAnsi="Times New Roman" w:cs="Times New Roman"/>
          <w:sz w:val="24"/>
          <w:lang w:val="sr-Cyrl-RS"/>
        </w:rPr>
        <w:t>prečišćen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, 69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lang w:val="sr-Cyrl-RS"/>
        </w:rPr>
        <w:t>jul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8, 88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8. </w:t>
      </w:r>
      <w:r>
        <w:rPr>
          <w:rFonts w:ascii="Times New Roman" w:hAnsi="Times New Roman" w:cs="Times New Roman"/>
          <w:sz w:val="24"/>
          <w:lang w:val="sr-Cyrl-RS"/>
        </w:rPr>
        <w:t>oktobr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09, 33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18. </w:t>
      </w:r>
      <w:r>
        <w:rPr>
          <w:rFonts w:ascii="Times New Roman" w:hAnsi="Times New Roman" w:cs="Times New Roman"/>
          <w:sz w:val="24"/>
          <w:lang w:val="sr-Cyrl-RS"/>
        </w:rPr>
        <w:t>maj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0, 69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4. </w:t>
      </w:r>
      <w:r>
        <w:rPr>
          <w:rFonts w:ascii="Times New Roman" w:hAnsi="Times New Roman" w:cs="Times New Roman"/>
          <w:sz w:val="24"/>
          <w:lang w:val="sr-Cyrl-RS"/>
        </w:rPr>
        <w:t>septembr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0, 20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5. </w:t>
      </w:r>
      <w:r>
        <w:rPr>
          <w:rFonts w:ascii="Times New Roman" w:hAnsi="Times New Roman" w:cs="Times New Roman"/>
          <w:sz w:val="24"/>
          <w:lang w:val="sr-Cyrl-RS"/>
        </w:rPr>
        <w:t>mart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1, 37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31. </w:t>
      </w:r>
      <w:r>
        <w:rPr>
          <w:rFonts w:ascii="Times New Roman" w:hAnsi="Times New Roman" w:cs="Times New Roman"/>
          <w:sz w:val="24"/>
          <w:lang w:val="sr-Cyrl-RS"/>
        </w:rPr>
        <w:t>maj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1, 30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lang w:val="sr-Cyrl-RS"/>
        </w:rPr>
        <w:t>april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3, 76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2. </w:t>
      </w:r>
      <w:r>
        <w:rPr>
          <w:rFonts w:ascii="Times New Roman" w:hAnsi="Times New Roman" w:cs="Times New Roman"/>
          <w:sz w:val="24"/>
          <w:lang w:val="sr-Cyrl-RS"/>
        </w:rPr>
        <w:t>jul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4, 8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8. </w:t>
      </w:r>
      <w:r>
        <w:rPr>
          <w:rFonts w:ascii="Times New Roman" w:hAnsi="Times New Roman" w:cs="Times New Roman"/>
          <w:sz w:val="24"/>
          <w:lang w:val="sr-Cyrl-RS"/>
        </w:rPr>
        <w:t>februar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 2019 - </w:t>
      </w:r>
      <w:r>
        <w:rPr>
          <w:rFonts w:ascii="Times New Roman" w:hAnsi="Times New Roman" w:cs="Times New Roman"/>
          <w:sz w:val="24"/>
          <w:lang w:val="sr-Cyrl-RS"/>
        </w:rPr>
        <w:t>dr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redba</w:t>
      </w:r>
      <w:r w:rsidR="00D25DF5" w:rsidRPr="002F7077">
        <w:rPr>
          <w:rFonts w:ascii="Times New Roman" w:hAnsi="Times New Roman" w:cs="Times New Roman"/>
          <w:sz w:val="24"/>
          <w:lang w:val="sr-Cyrl-RS"/>
        </w:rPr>
        <w:t>)</w:t>
      </w:r>
    </w:p>
    <w:p w14:paraId="553A1D38" w14:textId="77777777"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nistarstv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CE0C64">
        <w:rPr>
          <w:rFonts w:ascii="Times New Roman" w:hAnsi="Times New Roman" w:cs="Times New Roman"/>
          <w:sz w:val="24"/>
          <w:lang w:val="sr-Cyrl-RS"/>
        </w:rPr>
        <w:t>br</w:t>
      </w:r>
      <w:r w:rsidRPr="002F7077">
        <w:rPr>
          <w:rFonts w:ascii="Times New Roman" w:hAnsi="Times New Roman" w:cs="Times New Roman"/>
          <w:sz w:val="24"/>
          <w:lang w:val="sr-Cyrl-RS"/>
        </w:rPr>
        <w:t>.128/20</w:t>
      </w:r>
      <w:r w:rsidR="00952A49">
        <w:rPr>
          <w:rFonts w:ascii="Times New Roman" w:hAnsi="Times New Roman" w:cs="Times New Roman"/>
          <w:sz w:val="24"/>
          <w:lang w:val="sr-Latn-RS"/>
        </w:rPr>
        <w:t>, 116/22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) –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čla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38. </w:t>
      </w:r>
      <w:r w:rsidR="00CE0C64">
        <w:rPr>
          <w:rFonts w:ascii="Times New Roman" w:hAnsi="Times New Roman" w:cs="Times New Roman"/>
          <w:sz w:val="24"/>
          <w:lang w:val="sr-Cyrl-RS"/>
        </w:rPr>
        <w:t>propisa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dležnos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- </w:t>
      </w:r>
      <w:r w:rsidR="00CE0C64">
        <w:rPr>
          <w:rFonts w:ascii="Times New Roman" w:hAnsi="Times New Roman" w:cs="Times New Roman"/>
          <w:sz w:val="24"/>
          <w:lang w:val="sr-Cyrl-RS"/>
        </w:rPr>
        <w:t>Republičk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>:</w:t>
      </w:r>
    </w:p>
    <w:p w14:paraId="317FCA7B" w14:textId="77777777"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avlј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uč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no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identifiko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reb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stavlј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icijati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obezbeđi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klađeno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cr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voje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jihov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noš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da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icijati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napr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cedu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da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puno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ed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ešt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o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prem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nistarst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pruž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todološ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drš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nistarstv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unapr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k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reira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klјučujuć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me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ovati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strumen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a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0E87A20F" w14:textId="77777777"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pre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cio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gr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l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oj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tvrđu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oritet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cilјe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l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a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ešta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alizaci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cio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gr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l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radn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rave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0460D6F8" w14:textId="77777777"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lastRenderedPageBreak/>
        <w:tab/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avlј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uč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no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ulator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form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prem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nistarst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št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klјuču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da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thod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reb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puno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lož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pomoć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postavlјan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haniz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ć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jih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m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prikuplј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icijati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vred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bj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drug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c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ađa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me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efikas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č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vo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</w:t>
      </w:r>
      <w:r w:rsidRPr="002F7077">
        <w:rPr>
          <w:rFonts w:ascii="Times New Roman" w:hAnsi="Times New Roman" w:cs="Times New Roman"/>
          <w:sz w:val="24"/>
          <w:lang w:val="sr-Cyrl-RS"/>
        </w:rPr>
        <w:t>-</w:t>
      </w:r>
      <w:r w:rsidR="00CE0C64">
        <w:rPr>
          <w:rFonts w:ascii="Times New Roman" w:hAnsi="Times New Roman" w:cs="Times New Roman"/>
          <w:sz w:val="24"/>
          <w:lang w:val="sr-Cyrl-RS"/>
        </w:rPr>
        <w:t>privat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jalo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podnoš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icijati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dlež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me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efikas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učešć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ovan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u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veza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reira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obavlј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eza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ć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stitucional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drovsk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pacite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ulator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form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a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e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1223A071" w14:textId="77777777" w:rsidR="00D25DF5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Republič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avlј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uč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no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unapre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o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kruže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roz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atešk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kvi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la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ulator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form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mer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dministrati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oš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vre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 w:rsidR="00CE0C64">
        <w:rPr>
          <w:rFonts w:ascii="Times New Roman" w:hAnsi="Times New Roman" w:cs="Times New Roman"/>
          <w:sz w:val="24"/>
          <w:lang w:val="sr-Cyrl-RS"/>
        </w:rPr>
        <w:t>upravlј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dinstve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istr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dministrati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vre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ađa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reb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eduz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tivnos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iva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ordinira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o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šire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kurentnos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ži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oj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7BCED94D" w14:textId="77777777" w:rsidR="009E01AF" w:rsidRPr="002F7077" w:rsidRDefault="00D25DF5" w:rsidP="00D25DF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b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lansko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sistemu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Republike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Srbije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Uredbo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metodologij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upravlјanj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javni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olitikam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analiz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efekat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ropis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sadržaju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ojedinačnih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dokumenat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javnih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olitik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Uredbom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metodologiji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izradu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srednjoročnih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lang w:val="sr-Cyrl-RS"/>
        </w:rPr>
        <w:t>planova</w:t>
      </w:r>
      <w:r w:rsidRPr="002F7077">
        <w:rPr>
          <w:rFonts w:ascii="Times New Roman" w:hAnsi="Times New Roman" w:cs="Times New Roman"/>
          <w:b/>
          <w:sz w:val="24"/>
          <w:lang w:val="sr-Cyrl-RS"/>
        </w:rPr>
        <w:t>,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međ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tal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ropisan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="00A1400B">
        <w:rPr>
          <w:rFonts w:ascii="Times New Roman" w:hAnsi="Times New Roman" w:cs="Times New Roman"/>
          <w:sz w:val="24"/>
          <w:lang w:val="sr-Cyrl-RS"/>
        </w:rPr>
        <w:t>:</w:t>
      </w:r>
    </w:p>
    <w:p w14:paraId="49735F66" w14:textId="77777777"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red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jegov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me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ilј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žurira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6A1FB2C7" w14:textId="77777777"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D1A7D9E" w14:textId="77777777"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diš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zultat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5C5203DE" w14:textId="77777777"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14:paraId="516B43F3" w14:textId="77777777"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red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vesti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rstv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inansi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1B1A9520" w14:textId="77777777"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5D7A9EA" w14:textId="77777777"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Godiš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đ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eneral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1D9E662E" w14:textId="77777777"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14:paraId="60C2A2F7" w14:textId="77777777"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Inicijati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me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ne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icijati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đ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sleđ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25F2B6AC" w14:textId="77777777"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14:paraId="6B56AF43" w14:textId="77777777"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punos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valitet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ov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e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nik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778E81D1" w14:textId="77777777"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14:paraId="31171F18" w14:textId="77777777"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taj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zultat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nos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x-</w:t>
      </w:r>
      <w:r>
        <w:rPr>
          <w:rFonts w:ascii="Times New Roman" w:hAnsi="Times New Roman" w:cs="Times New Roman"/>
          <w:sz w:val="24"/>
          <w:lang w:val="sr-Cyrl-RS"/>
        </w:rPr>
        <w:t>pos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e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5F10B269" w14:textId="77777777"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14:paraId="1E99460E" w14:textId="77777777"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vredn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čin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jedi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ata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kuplјe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levant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or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79214DBD" w14:textId="77777777"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DB056E1" w14:textId="77777777"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lašće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s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e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o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đusob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usklađenos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4101BC19" w14:textId="77777777" w:rsidR="0073245D" w:rsidRPr="002F7077" w:rsidRDefault="0073245D" w:rsidP="0073245D">
      <w:pPr>
        <w:pStyle w:val="ListParagraph"/>
        <w:tabs>
          <w:tab w:val="left" w:pos="0"/>
        </w:tabs>
        <w:ind w:left="1440"/>
        <w:jc w:val="both"/>
        <w:rPr>
          <w:rFonts w:ascii="Times New Roman" w:hAnsi="Times New Roman" w:cs="Times New Roman"/>
          <w:sz w:val="24"/>
          <w:lang w:val="sr-Cyrl-RS"/>
        </w:rPr>
      </w:pPr>
    </w:p>
    <w:p w14:paraId="7A99D40F" w14:textId="77777777"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Jedinstve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o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o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7A694080" w14:textId="77777777"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14:paraId="32DC74D9" w14:textId="77777777"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v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iva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;</w:t>
      </w:r>
    </w:p>
    <w:p w14:paraId="4E7B7688" w14:textId="77777777"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14:paraId="717F271B" w14:textId="77777777" w:rsidR="0073245D" w:rsidRPr="002F7077" w:rsidRDefault="00CE0C64" w:rsidP="0073245D">
      <w:pPr>
        <w:pStyle w:val="ListParagraph"/>
        <w:numPr>
          <w:ilvl w:val="1"/>
          <w:numId w:val="1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stek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lendars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di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v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rg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ordin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činc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v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ajkasn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es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sec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ste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360C1FA2" w14:textId="77777777" w:rsidR="0073245D" w:rsidRPr="002F7077" w:rsidRDefault="0073245D" w:rsidP="0073245D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14:paraId="0A266831" w14:textId="77777777"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lastRenderedPageBreak/>
        <w:t>Čla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9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.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lu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g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ja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tešk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strategi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kcio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) </w:t>
      </w:r>
      <w:r>
        <w:rPr>
          <w:rFonts w:ascii="Times New Roman" w:hAnsi="Times New Roman" w:cs="Times New Roman"/>
          <w:sz w:val="24"/>
          <w:lang w:val="sr-Cyrl-RS"/>
        </w:rPr>
        <w:t>usklađe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ž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7E77C736" w14:textId="77777777"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</w:p>
    <w:p w14:paraId="54225149" w14:textId="77777777"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slovnik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č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40. 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1.) </w:t>
      </w:r>
      <w:r>
        <w:rPr>
          <w:rFonts w:ascii="Times New Roman" w:hAnsi="Times New Roman" w:cs="Times New Roman"/>
          <w:sz w:val="24"/>
          <w:lang w:val="sr-Cyrl-RS"/>
        </w:rPr>
        <w:t>propisa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edeć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šnj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g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jverovatn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ica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š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k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vori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rađ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vred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naročit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al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nj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uzeć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ziti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edic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ak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pravdava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vori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rža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var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ov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vred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bj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žišt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žiš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kurenci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l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interesova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mal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ik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jas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r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k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uze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tvaril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t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e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mera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4395424C" w14:textId="77777777"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2. </w:t>
      </w:r>
      <w:r>
        <w:rPr>
          <w:rFonts w:ascii="Times New Roman" w:hAnsi="Times New Roman" w:cs="Times New Roman"/>
          <w:sz w:val="24"/>
          <w:lang w:val="sr-Cyrl-RS"/>
        </w:rPr>
        <w:t>navede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b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ž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u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eb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lož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501D4336" w14:textId="77777777"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DA85426" w14:textId="77777777"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slovnik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 </w:t>
      </w:r>
      <w:r>
        <w:rPr>
          <w:rFonts w:ascii="Times New Roman" w:hAnsi="Times New Roman" w:cs="Times New Roman"/>
          <w:sz w:val="24"/>
          <w:lang w:val="sr-Cyrl-RS"/>
        </w:rPr>
        <w:t>propis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iskal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teg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teg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v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d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ib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Ak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b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ž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už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m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bav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č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46.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6.). </w:t>
      </w:r>
    </w:p>
    <w:p w14:paraId="0DB0EE01" w14:textId="77777777"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57A758AE" w14:textId="77777777" w:rsidR="0073245D" w:rsidRPr="002F7077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Čla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79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n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u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oritet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ilјev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rokov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jihov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tvariva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čekivan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zulta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1.),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2.)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odišnj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alizaci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cio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n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epen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alizaci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oritetnih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ilјe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eno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3.). </w:t>
      </w:r>
    </w:p>
    <w:p w14:paraId="4A01ED84" w14:textId="77777777" w:rsidR="0073245D" w:rsidRPr="002F7077" w:rsidRDefault="0073245D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4701C6C8" w14:textId="77777777" w:rsidR="000A03DC" w:rsidRDefault="00CE0C64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ršavanju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ov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os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đuj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nistarstv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oseb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lužb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st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lang w:val="sr-Cyrl-RS"/>
        </w:rPr>
        <w:t>privred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bjekti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ukov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civilnog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tor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; </w:t>
      </w:r>
      <w:r>
        <w:rPr>
          <w:rFonts w:ascii="Times New Roman" w:hAnsi="Times New Roman" w:cs="Times New Roman"/>
          <w:sz w:val="24"/>
          <w:lang w:val="sr-Cyrl-RS"/>
        </w:rPr>
        <w:t>međunarodnim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ma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73245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stitucijama</w:t>
      </w:r>
      <w:r w:rsidR="00A1400B">
        <w:rPr>
          <w:rFonts w:ascii="Times New Roman" w:hAnsi="Times New Roman" w:cs="Times New Roman"/>
          <w:sz w:val="24"/>
          <w:lang w:val="sr-Cyrl-RS"/>
        </w:rPr>
        <w:t>.</w:t>
      </w:r>
    </w:p>
    <w:p w14:paraId="2A33BABA" w14:textId="77777777" w:rsidR="006970DF" w:rsidRDefault="006970DF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1D8F43C5" w14:textId="77777777" w:rsidR="006970DF" w:rsidRPr="002F7077" w:rsidRDefault="006970DF" w:rsidP="0073245D">
      <w:pPr>
        <w:pStyle w:val="ListParagraph"/>
        <w:tabs>
          <w:tab w:val="left" w:pos="0"/>
        </w:tabs>
        <w:ind w:left="0"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1C279A03" w14:textId="77777777" w:rsidR="00A26E42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7" w:name="_Toc97275549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lastRenderedPageBreak/>
        <w:t>OPIS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STUPAN</w:t>
      </w:r>
      <w:r w:rsidR="00391959">
        <w:rPr>
          <w:rFonts w:ascii="Times New Roman" w:hAnsi="Times New Roman" w:cs="Times New Roman"/>
          <w:b/>
          <w:color w:val="auto"/>
          <w:sz w:val="24"/>
          <w:szCs w:val="24"/>
        </w:rPr>
        <w:t>J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U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KVIRU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DLEŽNOSTI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VLAŠĆEN</w:t>
      </w:r>
      <w:r w:rsidR="00391959">
        <w:rPr>
          <w:rFonts w:ascii="Times New Roman" w:hAnsi="Times New Roman" w:cs="Times New Roman"/>
          <w:b/>
          <w:color w:val="auto"/>
          <w:sz w:val="24"/>
          <w:szCs w:val="24"/>
        </w:rPr>
        <w:t>J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BAVEZ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NTERN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ROCEDUR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ZRADU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MIŠL</w:t>
      </w:r>
      <w:r w:rsidR="00391959">
        <w:rPr>
          <w:rFonts w:ascii="Times New Roman" w:hAnsi="Times New Roman" w:cs="Times New Roman"/>
          <w:b/>
          <w:color w:val="auto"/>
          <w:sz w:val="24"/>
          <w:szCs w:val="24"/>
        </w:rPr>
        <w:t>J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EN</w:t>
      </w:r>
      <w:r w:rsidR="00391959">
        <w:rPr>
          <w:rFonts w:ascii="Times New Roman" w:hAnsi="Times New Roman" w:cs="Times New Roman"/>
          <w:b/>
          <w:color w:val="auto"/>
          <w:sz w:val="24"/>
          <w:szCs w:val="24"/>
        </w:rPr>
        <w:t>J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KONE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(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AEP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)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DOKUMENTE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IH</w:t>
      </w:r>
      <w:r w:rsidR="00A26E42" w:rsidRPr="00606034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LITIKA</w:t>
      </w:r>
      <w:bookmarkEnd w:id="7"/>
    </w:p>
    <w:p w14:paraId="364C1678" w14:textId="77777777" w:rsidR="00A26E42" w:rsidRPr="002F7077" w:rsidRDefault="00A26E42" w:rsidP="00A26E42">
      <w:pPr>
        <w:pStyle w:val="ListParagraph"/>
        <w:tabs>
          <w:tab w:val="left" w:pos="0"/>
        </w:tabs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2006C7F9" w14:textId="77777777" w:rsidR="00606034" w:rsidRPr="00606034" w:rsidRDefault="00A26E42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O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cedu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strukci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č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Osnov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ter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cedu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ns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rb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”,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30/18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ZP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 w:rsidR="00CE0C64">
        <w:rPr>
          <w:rFonts w:ascii="Times New Roman" w:hAnsi="Times New Roman" w:cs="Times New Roman"/>
          <w:sz w:val="24"/>
          <w:lang w:val="sr-Cyrl-RS"/>
        </w:rPr>
        <w:t>Z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gist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dministrati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”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4/21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ZRA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 w:rsidR="00CE0C64">
        <w:rPr>
          <w:rFonts w:ascii="Times New Roman" w:hAnsi="Times New Roman" w:cs="Times New Roman"/>
          <w:sz w:val="24"/>
          <w:lang w:val="sr-Cyrl-RS"/>
        </w:rPr>
        <w:t>Ured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todologi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ravlјan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a </w:t>
      </w:r>
      <w:r w:rsidR="00CE0C64">
        <w:rPr>
          <w:rFonts w:ascii="Times New Roman" w:hAnsi="Times New Roman" w:cs="Times New Roman"/>
          <w:sz w:val="24"/>
          <w:lang w:val="sr-Cyrl-RS"/>
        </w:rPr>
        <w:t>jav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jedinač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”, </w:t>
      </w:r>
      <w:r w:rsidR="00CE0C64">
        <w:rPr>
          <w:rFonts w:ascii="Times New Roman" w:hAnsi="Times New Roman" w:cs="Times New Roman"/>
          <w:sz w:val="24"/>
          <w:lang w:val="sr-Cyrl-RS"/>
        </w:rPr>
        <w:t>br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8/19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Ured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 w:rsidR="00CE0C64">
        <w:rPr>
          <w:rFonts w:ascii="Times New Roman" w:hAnsi="Times New Roman" w:cs="Times New Roman"/>
          <w:sz w:val="24"/>
          <w:lang w:val="sr-Cyrl-RS"/>
        </w:rPr>
        <w:t>Poslov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l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”, </w:t>
      </w:r>
      <w:r w:rsidR="00CE0C64">
        <w:rPr>
          <w:rFonts w:ascii="Times New Roman" w:hAnsi="Times New Roman" w:cs="Times New Roman"/>
          <w:sz w:val="24"/>
          <w:lang w:val="sr-Cyrl-RS"/>
        </w:rPr>
        <w:t>b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 61/06 (</w:t>
      </w:r>
      <w:r w:rsidR="00CE0C64">
        <w:rPr>
          <w:rFonts w:ascii="Times New Roman" w:hAnsi="Times New Roman" w:cs="Times New Roman"/>
          <w:sz w:val="24"/>
          <w:lang w:val="sr-Cyrl-RS"/>
        </w:rPr>
        <w:t>prečišć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69/08, 88/09, 33/10, 69/10, 20/11, 37/11, 30/13, 76/14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8/19 (</w:t>
      </w:r>
      <w:r w:rsidR="00CE0C64">
        <w:rPr>
          <w:rFonts w:ascii="Times New Roman" w:hAnsi="Times New Roman" w:cs="Times New Roman"/>
          <w:sz w:val="24"/>
          <w:lang w:val="sr-Cyrl-RS"/>
        </w:rPr>
        <w:t>d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ured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)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il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nutrašnj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ređen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atizaci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Predmet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cedu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o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to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Sekto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ezbe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valit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Ode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 w:rsidR="00CE0C64"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drš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ansform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oderniz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lu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rav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14:paraId="3F324EC9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</w:p>
    <w:p w14:paraId="080538C2" w14:textId="77777777" w:rsidR="00606034" w:rsidRPr="006970DF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b/>
          <w:sz w:val="24"/>
          <w:u w:val="single"/>
          <w:lang w:val="sr-Cyrl-RS"/>
        </w:rPr>
      </w:pPr>
      <w:r w:rsidRPr="006970DF">
        <w:rPr>
          <w:rFonts w:ascii="Times New Roman" w:hAnsi="Times New Roman" w:cs="Times New Roman"/>
          <w:b/>
          <w:sz w:val="24"/>
          <w:u w:val="single"/>
          <w:lang w:val="sr-Cyrl-RS"/>
        </w:rPr>
        <w:t>Prijem</w:t>
      </w:r>
      <w:r w:rsidR="00606034" w:rsidRPr="006970DF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6970DF">
        <w:rPr>
          <w:rFonts w:ascii="Times New Roman" w:hAnsi="Times New Roman" w:cs="Times New Roman"/>
          <w:b/>
          <w:sz w:val="24"/>
          <w:u w:val="single"/>
          <w:lang w:val="sr-Cyrl-RS"/>
        </w:rPr>
        <w:t>zahteva</w:t>
      </w:r>
      <w:r w:rsidR="00606034" w:rsidRPr="006970DF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6970DF">
        <w:rPr>
          <w:rFonts w:ascii="Times New Roman" w:hAnsi="Times New Roman" w:cs="Times New Roman"/>
          <w:b/>
          <w:sz w:val="24"/>
          <w:u w:val="single"/>
          <w:lang w:val="sr-Cyrl-RS"/>
        </w:rPr>
        <w:t>za</w:t>
      </w:r>
      <w:r w:rsidR="00606034" w:rsidRPr="006970DF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  <w:r w:rsidRPr="006970DF">
        <w:rPr>
          <w:rFonts w:ascii="Times New Roman" w:hAnsi="Times New Roman" w:cs="Times New Roman"/>
          <w:b/>
          <w:sz w:val="24"/>
          <w:u w:val="single"/>
          <w:lang w:val="sr-Cyrl-RS"/>
        </w:rPr>
        <w:t>mišlјenje</w:t>
      </w:r>
      <w:r w:rsidR="00606034" w:rsidRPr="006970DF">
        <w:rPr>
          <w:rFonts w:ascii="Times New Roman" w:hAnsi="Times New Roman" w:cs="Times New Roman"/>
          <w:b/>
          <w:sz w:val="24"/>
          <w:u w:val="single"/>
          <w:lang w:val="sr-Cyrl-RS"/>
        </w:rPr>
        <w:t xml:space="preserve"> </w:t>
      </w:r>
    </w:p>
    <w:p w14:paraId="4B5F25BF" w14:textId="77777777"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a</w:t>
      </w:r>
      <w:r>
        <w:rPr>
          <w:rFonts w:ascii="Times New Roman" w:hAnsi="Times New Roman" w:cs="Times New Roman"/>
          <w:sz w:val="24"/>
          <w:lang w:val="sr-Cyrl-RS"/>
        </w:rPr>
        <w:t>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a 41. </w:t>
      </w:r>
      <w:r>
        <w:rPr>
          <w:rFonts w:ascii="Times New Roman" w:hAnsi="Times New Roman" w:cs="Times New Roman"/>
          <w:sz w:val="24"/>
          <w:lang w:val="sr-Cyrl-RS"/>
        </w:rPr>
        <w:t>ZP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7.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k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ministarstv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oseb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zaci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e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dav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lož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teć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aterijal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14:paraId="1C37DDDD" w14:textId="77777777"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eb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govo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levant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ta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2-10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26473A15" w14:textId="77777777"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re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vede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10. </w:t>
      </w:r>
      <w:r>
        <w:rPr>
          <w:rFonts w:ascii="Times New Roman" w:hAnsi="Times New Roman" w:cs="Times New Roman"/>
          <w:sz w:val="24"/>
          <w:lang w:val="sr-Cyrl-RS"/>
        </w:rPr>
        <w:t>ZRA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v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dlež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ment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poruč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orm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sc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š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thod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trol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klađenos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že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todološk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vil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u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c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ment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o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že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fuliš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v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b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n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noš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158C0675" w14:textId="77777777"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a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ć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publič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tija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liti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37. </w:t>
      </w:r>
      <w:r>
        <w:rPr>
          <w:rFonts w:ascii="Times New Roman" w:hAnsi="Times New Roman" w:cs="Times New Roman"/>
          <w:sz w:val="24"/>
          <w:lang w:val="sr-Cyrl-RS"/>
        </w:rPr>
        <w:t>stav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sultacija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interesova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rana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/ </w:t>
      </w:r>
      <w:r>
        <w:rPr>
          <w:rFonts w:ascii="Times New Roman" w:hAnsi="Times New Roman" w:cs="Times New Roman"/>
          <w:sz w:val="24"/>
          <w:lang w:val="sr-Cyrl-RS"/>
        </w:rPr>
        <w:t>nacr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orm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poruče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sc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. </w:t>
      </w:r>
    </w:p>
    <w:p w14:paraId="37E06D47" w14:textId="77777777"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1. </w:t>
      </w:r>
      <w:r>
        <w:rPr>
          <w:rFonts w:ascii="Times New Roman" w:hAnsi="Times New Roman" w:cs="Times New Roman"/>
          <w:sz w:val="24"/>
          <w:lang w:val="sr-Cyrl-RS"/>
        </w:rPr>
        <w:t>ZP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6.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edeć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ev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:</w:t>
      </w:r>
    </w:p>
    <w:p w14:paraId="37CD0E2A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lastRenderedPageBreak/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koli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ž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tič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posred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liž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čin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tvariv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bave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teres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fizičk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c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</w:p>
    <w:p w14:paraId="50A54523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ž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nošen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odišnjeg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udžet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k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rbije</w:t>
      </w:r>
      <w:r w:rsidRPr="00606034">
        <w:rPr>
          <w:rFonts w:ascii="Times New Roman" w:hAnsi="Times New Roman" w:cs="Times New Roman"/>
          <w:sz w:val="24"/>
          <w:lang w:val="sr-Cyrl-RS"/>
        </w:rPr>
        <w:t>,</w:t>
      </w:r>
    </w:p>
    <w:p w14:paraId="6F5A2E6C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koli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im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m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blažav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tklanj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edic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tastrof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elementar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pogo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anred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tuacija</w:t>
      </w:r>
      <w:r w:rsidRPr="00606034">
        <w:rPr>
          <w:rFonts w:ascii="Times New Roman" w:hAnsi="Times New Roman" w:cs="Times New Roman"/>
          <w:sz w:val="24"/>
          <w:lang w:val="sr-Cyrl-RS"/>
        </w:rPr>
        <w:t>,</w:t>
      </w:r>
    </w:p>
    <w:p w14:paraId="71B3D5D9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m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blažav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tklanj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ledic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tastrof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elementar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pogo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anred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tuacija</w:t>
      </w:r>
      <w:r w:rsidRPr="00606034">
        <w:rPr>
          <w:rFonts w:ascii="Times New Roman" w:hAnsi="Times New Roman" w:cs="Times New Roman"/>
          <w:sz w:val="24"/>
          <w:lang w:val="sr-Cyrl-RS"/>
        </w:rPr>
        <w:t>,</w:t>
      </w:r>
    </w:p>
    <w:p w14:paraId="1B1FE656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koli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bran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ezbednost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publik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rbi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je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ađana</w:t>
      </w:r>
      <w:r w:rsidRPr="00606034">
        <w:rPr>
          <w:rFonts w:ascii="Times New Roman" w:hAnsi="Times New Roman" w:cs="Times New Roman"/>
          <w:sz w:val="24"/>
          <w:lang w:val="sr-Cyrl-RS"/>
        </w:rPr>
        <w:t>,</w:t>
      </w:r>
    </w:p>
    <w:p w14:paraId="31D43880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-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ukoli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đunarodn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orazumu</w:t>
      </w:r>
      <w:r w:rsidRPr="00606034">
        <w:rPr>
          <w:rFonts w:ascii="Times New Roman" w:hAnsi="Times New Roman" w:cs="Times New Roman"/>
          <w:sz w:val="24"/>
          <w:lang w:val="sr-Cyrl-RS"/>
        </w:rPr>
        <w:t>.</w:t>
      </w:r>
    </w:p>
    <w:p w14:paraId="35885660" w14:textId="77777777"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d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jedi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uža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eb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lož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koli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glas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zlože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kreta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uža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4A666C7A" w14:textId="77777777"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Lic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duž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o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j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formi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pis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sarnic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ršioc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viden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Izvršilac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viden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eni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sl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ukovodioc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del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ro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. </w:t>
      </w:r>
      <w:r>
        <w:rPr>
          <w:rFonts w:ascii="Times New Roman" w:hAnsi="Times New Roman" w:cs="Times New Roman"/>
          <w:sz w:val="24"/>
          <w:lang w:val="sr-Cyrl-RS"/>
        </w:rPr>
        <w:t>Rukovodilac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delј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e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duž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lang w:val="sr-Cyrl-RS"/>
        </w:rPr>
        <w:t>obrađiv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koli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že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guliš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c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govo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nsform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derniz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lu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duže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thod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trol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ati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: </w:t>
      </w:r>
      <w:r>
        <w:rPr>
          <w:rFonts w:ascii="Times New Roman" w:hAnsi="Times New Roman" w:cs="Times New Roman"/>
          <w:sz w:val="24"/>
          <w:lang w:val="sr-Cyrl-RS"/>
        </w:rPr>
        <w:t>sarad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).</w:t>
      </w:r>
    </w:p>
    <w:p w14:paraId="565C68B9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rađiv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me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ziv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takt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ob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uti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t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puću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elefon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lektronsk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št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htev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stavlјan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lektronsk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erzi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a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htev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word </w:t>
      </w:r>
      <w:r w:rsidR="00CE0C64">
        <w:rPr>
          <w:rFonts w:ascii="Times New Roman" w:hAnsi="Times New Roman" w:cs="Times New Roman"/>
          <w:sz w:val="24"/>
          <w:lang w:val="sr-Cyrl-RS"/>
        </w:rPr>
        <w:t>format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Obrađiv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dužen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celokupan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reban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aterijal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rad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išlјe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avlј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lektronsk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likaci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PTA.</w:t>
      </w:r>
    </w:p>
    <w:p w14:paraId="322A6A55" w14:textId="77777777"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jem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istup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e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l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tvrđivan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kvir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dat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10 </w:t>
      </w:r>
      <w:r>
        <w:rPr>
          <w:rFonts w:ascii="Times New Roman" w:hAnsi="Times New Roman" w:cs="Times New Roman"/>
          <w:sz w:val="24"/>
          <w:lang w:val="sr-Cyrl-RS"/>
        </w:rPr>
        <w:t>rad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je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nos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20 </w:t>
      </w:r>
      <w:r>
        <w:rPr>
          <w:rFonts w:ascii="Times New Roman" w:hAnsi="Times New Roman" w:cs="Times New Roman"/>
          <w:sz w:val="24"/>
          <w:lang w:val="sr-Cyrl-RS"/>
        </w:rPr>
        <w:t>rad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ko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istemsk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rakte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kl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7. </w:t>
      </w:r>
      <w:r>
        <w:rPr>
          <w:rFonts w:ascii="Times New Roman" w:hAnsi="Times New Roman" w:cs="Times New Roman"/>
          <w:sz w:val="24"/>
          <w:lang w:val="sr-Cyrl-RS"/>
        </w:rPr>
        <w:t>Poslovn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Vodeć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ču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m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lužbenic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gažova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e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eba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rać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erz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ostal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eme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trol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ventual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va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hit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nter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g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d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uzet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rat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ov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en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rac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cedu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g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agod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a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kret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log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moćni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14:paraId="203E12A7" w14:textId="77777777"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ce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rađiv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amostal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jed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adnik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š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dat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sult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np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už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rš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napre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rš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napređ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ment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enic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lastRenderedPageBreak/>
        <w:t>državni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dlag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taktira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čet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ođ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bij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ciznij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sta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085E46FF" w14:textId="77777777"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no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čla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49. </w:t>
      </w:r>
      <w:r>
        <w:rPr>
          <w:rFonts w:ascii="Times New Roman" w:hAnsi="Times New Roman" w:cs="Times New Roman"/>
          <w:sz w:val="24"/>
          <w:lang w:val="sr-Cyrl-RS"/>
        </w:rPr>
        <w:t>Ur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a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:</w:t>
      </w:r>
    </w:p>
    <w:p w14:paraId="23D64C33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1)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anali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tpu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ede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dovolјavajuće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vo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etalј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trol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st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log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2-10. </w:t>
      </w:r>
      <w:r w:rsidR="00CE0C64">
        <w:rPr>
          <w:rFonts w:ascii="Times New Roman" w:hAnsi="Times New Roman" w:cs="Times New Roman"/>
          <w:sz w:val="24"/>
          <w:lang w:val="sr-Cyrl-RS"/>
        </w:rPr>
        <w:t>Uredbe</w:t>
      </w:r>
      <w:r w:rsidRPr="00606034">
        <w:rPr>
          <w:rFonts w:ascii="Times New Roman" w:hAnsi="Times New Roman" w:cs="Times New Roman"/>
          <w:sz w:val="24"/>
          <w:lang w:val="sr-Cyrl-RS"/>
        </w:rPr>
        <w:t>;</w:t>
      </w:r>
    </w:p>
    <w:p w14:paraId="6F3616C4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2)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anali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elimič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elimič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ede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potpu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trol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st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log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2-10. </w:t>
      </w:r>
      <w:r w:rsidR="00CE0C64">
        <w:rPr>
          <w:rFonts w:ascii="Times New Roman" w:hAnsi="Times New Roman" w:cs="Times New Roman"/>
          <w:sz w:val="24"/>
          <w:lang w:val="sr-Cyrl-RS"/>
        </w:rPr>
        <w:t>Uredb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volј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og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gleda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oženih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ra</w:t>
      </w:r>
      <w:r w:rsidRPr="00606034">
        <w:rPr>
          <w:rFonts w:ascii="Times New Roman" w:hAnsi="Times New Roman" w:cs="Times New Roman"/>
          <w:sz w:val="24"/>
          <w:lang w:val="sr-Cyrl-RS"/>
        </w:rPr>
        <w:t>;</w:t>
      </w:r>
    </w:p>
    <w:p w14:paraId="09146008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3)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analiz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dovolј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drži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ešta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provedno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dovolјavajuće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vo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ij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i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dovolјavajuć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govor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ećin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ntrol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st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tanj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log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2-10 </w:t>
      </w:r>
      <w:r w:rsidR="00CE0C64">
        <w:rPr>
          <w:rFonts w:ascii="Times New Roman" w:hAnsi="Times New Roman" w:cs="Times New Roman"/>
          <w:sz w:val="24"/>
          <w:lang w:val="sr-Cyrl-RS"/>
        </w:rPr>
        <w:t>Uredbe</w:t>
      </w:r>
      <w:r w:rsidRPr="00606034">
        <w:rPr>
          <w:rFonts w:ascii="Times New Roman" w:hAnsi="Times New Roman" w:cs="Times New Roman"/>
          <w:sz w:val="24"/>
          <w:lang w:val="sr-Cyrl-RS"/>
        </w:rPr>
        <w:t>;</w:t>
      </w:r>
    </w:p>
    <w:p w14:paraId="6DB4CC13" w14:textId="77777777" w:rsidR="00606034" w:rsidRPr="00606034" w:rsidRDefault="0060603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 w:rsidRPr="00606034">
        <w:rPr>
          <w:rFonts w:ascii="Times New Roman" w:hAnsi="Times New Roman" w:cs="Times New Roman"/>
          <w:sz w:val="24"/>
          <w:lang w:val="sr-Cyrl-RS"/>
        </w:rPr>
        <w:t>4)</w:t>
      </w:r>
      <w:r w:rsidRPr="00606034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nepotreb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 w:rsidR="00CE0C64">
        <w:rPr>
          <w:rFonts w:ascii="Times New Roman" w:hAnsi="Times New Roman" w:cs="Times New Roman"/>
          <w:sz w:val="24"/>
          <w:lang w:val="sr-Cyrl-RS"/>
        </w:rPr>
        <w:t>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eb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rši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naliz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a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ro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kument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itik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akv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emaj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ticaj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fizičk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n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lic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fekt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nemarlјiv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odnosn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ako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glasi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vakv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o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lagač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čajevima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edviđenim</w:t>
      </w:r>
      <w:r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pisima</w:t>
      </w:r>
      <w:r w:rsidRPr="00606034">
        <w:rPr>
          <w:rFonts w:ascii="Times New Roman" w:hAnsi="Times New Roman" w:cs="Times New Roman"/>
          <w:sz w:val="24"/>
          <w:lang w:val="sr-Cyrl-RS"/>
        </w:rPr>
        <w:t>;</w:t>
      </w:r>
    </w:p>
    <w:p w14:paraId="4C05E572" w14:textId="77777777"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re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ce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gest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gle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dostat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ešta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šnj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jedi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š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g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ma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gativ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t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č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ispitiv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gest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gle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dostat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ređ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struk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žurira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at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egist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ministrativnih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ak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rad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14:paraId="194019A9" w14:textId="77777777" w:rsidR="00606034" w:rsidRP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N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t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đivač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vrš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ut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 </w:t>
      </w:r>
      <w:r>
        <w:rPr>
          <w:rFonts w:ascii="Times New Roman" w:hAnsi="Times New Roman" w:cs="Times New Roman"/>
          <w:sz w:val="24"/>
          <w:lang w:val="sr-Cyrl-RS"/>
        </w:rPr>
        <w:t>predmet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alј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glasnos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koli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mat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reb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vrš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ređe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rek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kst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elektronsk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ro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nkretn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mentar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instruk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, </w:t>
      </w:r>
      <w:r>
        <w:rPr>
          <w:rFonts w:ascii="Times New Roman" w:hAnsi="Times New Roman" w:cs="Times New Roman"/>
          <w:sz w:val="24"/>
          <w:lang w:val="sr-Cyrl-RS"/>
        </w:rPr>
        <w:t>vrać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đivač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koli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premlјe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k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 </w:t>
      </w:r>
      <w:r>
        <w:rPr>
          <w:rFonts w:ascii="Times New Roman" w:hAnsi="Times New Roman" w:cs="Times New Roman"/>
          <w:sz w:val="24"/>
          <w:lang w:val="sr-Cyrl-RS"/>
        </w:rPr>
        <w:t>šalј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lј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obr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moć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to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ut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 </w:t>
      </w:r>
      <w:r>
        <w:rPr>
          <w:rFonts w:ascii="Times New Roman" w:hAnsi="Times New Roman" w:cs="Times New Roman"/>
          <w:sz w:val="24"/>
          <w:lang w:val="sr-Cyrl-RS"/>
        </w:rPr>
        <w:t>applik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ati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đivač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el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elјe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moćnik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obrav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stavlј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tpis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jegov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sust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meni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put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PTA. </w:t>
      </w:r>
      <w:r>
        <w:rPr>
          <w:rFonts w:ascii="Times New Roman" w:hAnsi="Times New Roman" w:cs="Times New Roman"/>
          <w:sz w:val="24"/>
          <w:lang w:val="sr-Cyrl-RS"/>
        </w:rPr>
        <w:t>Direkto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at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rad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čaj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m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medb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jegov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N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t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irektor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obr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m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ute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plikaci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tamp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otpis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ečati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kenir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alј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agač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nadležn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i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4B253AAA" w14:textId="77777777" w:rsidR="00606034" w:rsidRDefault="00CE0C64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tpisan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stal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ateć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cijom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(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razlož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ak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) </w:t>
      </w:r>
      <w:r>
        <w:rPr>
          <w:rFonts w:ascii="Times New Roman" w:hAnsi="Times New Roman" w:cs="Times New Roman"/>
          <w:sz w:val="24"/>
          <w:lang w:val="sr-Cyrl-RS"/>
        </w:rPr>
        <w:t>unos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isarnicu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Nakon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svajanj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dlog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dnic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lad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RSJP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voj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vanič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e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lastRenderedPageBreak/>
        <w:t>prezentacij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javlјu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crt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/</w:t>
      </w:r>
      <w:r>
        <w:rPr>
          <w:rFonts w:ascii="Times New Roman" w:hAnsi="Times New Roman" w:cs="Times New Roman"/>
          <w:sz w:val="24"/>
          <w:lang w:val="sr-Cyrl-RS"/>
        </w:rPr>
        <w:t>Predlog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razlož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zvešta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provedenoj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aliz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fekata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išlјenje</w:t>
      </w:r>
      <w:r w:rsidR="00606034" w:rsidRPr="00606034">
        <w:rPr>
          <w:rFonts w:ascii="Times New Roman" w:hAnsi="Times New Roman" w:cs="Times New Roman"/>
          <w:sz w:val="24"/>
          <w:lang w:val="sr-Cyrl-RS"/>
        </w:rPr>
        <w:t>.</w:t>
      </w:r>
    </w:p>
    <w:p w14:paraId="6E487687" w14:textId="77777777" w:rsidR="00681528" w:rsidRDefault="00681528" w:rsidP="00606034">
      <w:pPr>
        <w:pStyle w:val="ListParagraph"/>
        <w:tabs>
          <w:tab w:val="left" w:pos="0"/>
        </w:tabs>
        <w:ind w:left="90"/>
        <w:jc w:val="both"/>
        <w:rPr>
          <w:rFonts w:ascii="Times New Roman" w:hAnsi="Times New Roman" w:cs="Times New Roman"/>
          <w:noProof/>
          <w:sz w:val="24"/>
          <w:szCs w:val="24"/>
          <w:lang w:val="sr-Cyrl-RS"/>
        </w:rPr>
      </w:pPr>
    </w:p>
    <w:p w14:paraId="6CF81306" w14:textId="77777777" w:rsidR="00FA3EC5" w:rsidRPr="002F7077" w:rsidRDefault="00A1400B" w:rsidP="008711A1">
      <w:pPr>
        <w:tabs>
          <w:tab w:val="left" w:pos="0"/>
        </w:tabs>
        <w:jc w:val="both"/>
        <w:rPr>
          <w:rFonts w:ascii="Times New Roman" w:hAnsi="Times New Roman" w:cs="Times New Roman"/>
          <w:b/>
          <w:noProof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t xml:space="preserve"> </w:t>
      </w:r>
      <w:bookmarkStart w:id="8" w:name="_Toc97275550"/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SPISAK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ZAKONA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PROPISA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KOJE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RSJP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PRIMEN</w:t>
      </w:r>
      <w:r w:rsidR="00391959">
        <w:rPr>
          <w:rFonts w:ascii="Times New Roman" w:hAnsi="Times New Roman" w:cs="Times New Roman"/>
          <w:b/>
          <w:noProof/>
          <w:sz w:val="24"/>
          <w:szCs w:val="24"/>
        </w:rPr>
        <w:t>J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UJE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U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SVOM</w:t>
      </w:r>
      <w:r w:rsidR="00FA3EC5" w:rsidRPr="002F7077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noProof/>
          <w:sz w:val="24"/>
          <w:szCs w:val="24"/>
          <w:lang w:val="sr-Cyrl-RS"/>
        </w:rPr>
        <w:t>RADU</w:t>
      </w:r>
      <w:bookmarkEnd w:id="8"/>
    </w:p>
    <w:p w14:paraId="03FEC24C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inistarstv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28/20</w:t>
      </w:r>
      <w:r w:rsidR="00681528">
        <w:rPr>
          <w:rFonts w:ascii="Times New Roman" w:hAnsi="Times New Roman" w:cs="Times New Roman"/>
          <w:noProof/>
          <w:sz w:val="24"/>
          <w:lang w:val="sr-Latn-RS"/>
        </w:rPr>
        <w:t>, 116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5F708D7D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lan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istem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epublik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rbi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0/18)</w:t>
      </w:r>
    </w:p>
    <w:p w14:paraId="7BF0D0DE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budžet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istem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54/09, 73/10, 101/10, 101/11,93/12, 62/13, 63/13 - 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08/13, 142/14, 68/2015 – </w:t>
      </w:r>
      <w:r>
        <w:rPr>
          <w:rFonts w:ascii="Times New Roman" w:hAnsi="Times New Roman" w:cs="Times New Roman"/>
          <w:noProof/>
          <w:sz w:val="24"/>
          <w:lang w:val="sr-Cyrl-RS"/>
        </w:rPr>
        <w:t>d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</w:t>
      </w: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, 103/2015, 99/2016, 113/2017, 95/2018, 31/2019, 72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49/20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18/20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6089DA65" w14:textId="77777777" w:rsidR="00681528" w:rsidRPr="009A6EC9" w:rsidRDefault="009A6EC9" w:rsidP="00681528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budžetu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epublike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rbije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2023.</w:t>
      </w:r>
      <w:r>
        <w:rPr>
          <w:rFonts w:ascii="Times New Roman" w:hAnsi="Times New Roman" w:cs="Times New Roman"/>
          <w:noProof/>
          <w:sz w:val="24"/>
          <w:lang w:val="sr-Cyrl-RS"/>
        </w:rPr>
        <w:t>godinu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>. 138/22);</w:t>
      </w:r>
    </w:p>
    <w:p w14:paraId="238C3760" w14:textId="77777777" w:rsidR="00681528" w:rsidRPr="009A6EC9" w:rsidRDefault="009A6EC9" w:rsidP="00681528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egistru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administrativnih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tupaka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>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681528" w:rsidRPr="009A6EC9">
        <w:rPr>
          <w:rFonts w:ascii="Times New Roman" w:hAnsi="Times New Roman" w:cs="Times New Roman"/>
          <w:noProof/>
          <w:sz w:val="24"/>
          <w:lang w:val="sr-Cyrl-RS"/>
        </w:rPr>
        <w:t>. 44/21);</w:t>
      </w:r>
    </w:p>
    <w:p w14:paraId="553519D1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79/05, 101/07, 95/10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9/14, 47/2018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0/2018 – </w:t>
      </w:r>
      <w:r>
        <w:rPr>
          <w:rFonts w:ascii="Times New Roman" w:hAnsi="Times New Roman" w:cs="Times New Roman"/>
          <w:noProof/>
          <w:sz w:val="24"/>
          <w:lang w:val="sr-Cyrl-RS"/>
        </w:rPr>
        <w:t>d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</w:t>
      </w: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712C4CC0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c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79/05, 81/05 - 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83/05 - 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64/07, 67/07 - 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16/08, 104/09, 99/14, 94/2017, 95/2018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 157/20);</w:t>
      </w:r>
    </w:p>
    <w:p w14:paraId="4B895C2F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24/05, 61/05, 54/09, 32/13, 75/14, 13/2017 - </w:t>
      </w:r>
      <w:r>
        <w:rPr>
          <w:rFonts w:ascii="Times New Roman" w:hAnsi="Times New Roman" w:cs="Times New Roman"/>
          <w:noProof/>
          <w:sz w:val="24"/>
          <w:lang w:val="sr-Cyrl-RS"/>
        </w:rPr>
        <w:t>odlu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13/2017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2018 – </w:t>
      </w:r>
      <w:r>
        <w:rPr>
          <w:rFonts w:ascii="Times New Roman" w:hAnsi="Times New Roman" w:cs="Times New Roman"/>
          <w:noProof/>
          <w:sz w:val="24"/>
          <w:lang w:val="sr-Cyrl-RS"/>
        </w:rPr>
        <w:t>autentičn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tumače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6FA2496B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pšte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tupk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18/16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18-</w:t>
      </w:r>
      <w:r>
        <w:rPr>
          <w:rFonts w:ascii="Times New Roman" w:hAnsi="Times New Roman" w:cs="Times New Roman"/>
          <w:noProof/>
          <w:sz w:val="24"/>
          <w:lang w:val="sr-Cyrl-RS"/>
        </w:rPr>
        <w:t>autentičn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tumače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14:paraId="3FE77F9D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lat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amešt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62/06,63/06,115/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06,101/07, 99/10, 108/13, 99/14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5/18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4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2F1779AF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obod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ristup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nformacij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d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og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nača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20/04,54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/07,104/0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36/10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05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32A40BA3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šti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data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ličnos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7/18)</w:t>
      </w:r>
    </w:p>
    <w:p w14:paraId="5A5F369E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abavk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91/19); </w:t>
      </w:r>
    </w:p>
    <w:p w14:paraId="11BF3367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preča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rupci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.35/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8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11/21 – </w:t>
      </w:r>
      <w:r>
        <w:rPr>
          <w:rFonts w:ascii="Times New Roman" w:hAnsi="Times New Roman" w:cs="Times New Roman"/>
          <w:noProof/>
          <w:sz w:val="24"/>
          <w:lang w:val="sr-Cyrl-RS"/>
        </w:rPr>
        <w:t>autentično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tumačenje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94/21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4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6F23AE63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preča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lostavlјan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6/10); </w:t>
      </w:r>
    </w:p>
    <w:p w14:paraId="46E6001B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ečat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ug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01/07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9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;</w:t>
      </w:r>
    </w:p>
    <w:p w14:paraId="009ED445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Zako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nformacion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bezbednos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6/16, 94/17, 77/19);</w:t>
      </w:r>
    </w:p>
    <w:p w14:paraId="684200FA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Poslov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Vlad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61/06, 69/08, 88/09, 33/10,69/10,20/11,37/11, 30/13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76/14, 8/19 - </w:t>
      </w:r>
      <w:r>
        <w:rPr>
          <w:rFonts w:ascii="Times New Roman" w:hAnsi="Times New Roman" w:cs="Times New Roman"/>
          <w:noProof/>
          <w:sz w:val="24"/>
          <w:lang w:val="sr-Cyrl-RS"/>
        </w:rPr>
        <w:t>d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14:paraId="472C7394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Poseban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lektiv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govo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8/19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55/20); </w:t>
      </w:r>
    </w:p>
    <w:p w14:paraId="0F5AC445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tupk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ribavlјan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aglasnos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ov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pošlјava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odatn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angažova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d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ris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redstav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(„</w:t>
      </w:r>
      <w:r>
        <w:rPr>
          <w:rFonts w:ascii="Times New Roman" w:hAnsi="Times New Roman" w:cs="Times New Roman"/>
          <w:noProof/>
          <w:sz w:val="24"/>
          <w:lang w:val="sr-Cyrl-RS"/>
        </w:rPr>
        <w:t>Sl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159/20)</w:t>
      </w:r>
    </w:p>
    <w:p w14:paraId="282833D4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todologij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lјan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litik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RS"/>
        </w:rPr>
        <w:t>analiz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efeka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lit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ropis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adrža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jedinač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okumena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lit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/19)</w:t>
      </w:r>
    </w:p>
    <w:p w14:paraId="29591EAA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lastRenderedPageBreak/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todologij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zrad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rednjoroč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lanov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8/19)</w:t>
      </w:r>
    </w:p>
    <w:p w14:paraId="5AFA20A5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načel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nutraš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ređe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istematizaci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s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inistarstv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noProof/>
          <w:sz w:val="24"/>
          <w:lang w:val="sr-Cyrl-RS"/>
        </w:rPr>
        <w:t>poseb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izacij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Vlad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. 81/07, 69/08, 98/12, 87/13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4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48C33F52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zvrsta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s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ril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pi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s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”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17/05, 108/08, 109/09, 95/10, 117/12, 84/2014, 132/2014, 28/2015, 102/2015, 113/2015, 1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>6/2018, 2/2019, 4/2019, 26/20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2/2019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8A1CFF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56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0560FD6A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nter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jav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nkurs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punjavanj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est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67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14:paraId="74E69010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dređi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ompetenci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z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9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)</w:t>
      </w:r>
    </w:p>
    <w:p w14:paraId="4C31BDBB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riprem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drovskog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l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8/06);</w:t>
      </w:r>
    </w:p>
    <w:p w14:paraId="2B489BF5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ntern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tržišt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88/19)</w:t>
      </w:r>
    </w:p>
    <w:p w14:paraId="1B93C47F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vredn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d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spešnost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ih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lužbenik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/19,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69/19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0/22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 </w:t>
      </w:r>
    </w:p>
    <w:p w14:paraId="0EE60259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budžet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ačunovodstv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125/03, 12/06, 27/20); </w:t>
      </w:r>
    </w:p>
    <w:p w14:paraId="28F4CB61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putstv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ncelarij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l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. 10/93, 14/93-</w:t>
      </w:r>
      <w:r>
        <w:rPr>
          <w:rFonts w:ascii="Times New Roman" w:hAnsi="Times New Roman" w:cs="Times New Roman"/>
          <w:noProof/>
          <w:sz w:val="24"/>
          <w:lang w:val="sr-Cyrl-RS"/>
        </w:rPr>
        <w:t>ispr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>. 67/16, 3/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>17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20/22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noProof/>
          <w:sz w:val="24"/>
          <w:lang w:val="sr-Cyrl-RS"/>
        </w:rPr>
        <w:t>uputstv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522B00CF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ncelarij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l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21/20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DD3524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32/21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); </w:t>
      </w:r>
    </w:p>
    <w:p w14:paraId="56CAE45B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elektron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ncelarij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l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   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0/10 </w:t>
      </w:r>
      <w:r>
        <w:rPr>
          <w:rFonts w:ascii="Times New Roman" w:hAnsi="Times New Roman" w:cs="Times New Roman"/>
          <w:noProof/>
          <w:sz w:val="24"/>
          <w:lang w:val="sr-Cyrl-RS"/>
        </w:rPr>
        <w:t>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2/17);   </w:t>
      </w:r>
    </w:p>
    <w:p w14:paraId="40A76B1F" w14:textId="77777777" w:rsidR="00FA3EC5" w:rsidRPr="002F7077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putstv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elektron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ncelarijskom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poslovanju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rgan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državn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uprave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102/10). </w:t>
      </w:r>
    </w:p>
    <w:p w14:paraId="71C56BF6" w14:textId="77777777" w:rsidR="000A03DC" w:rsidRPr="008711A1" w:rsidRDefault="00CE0C64" w:rsidP="00FA3EC5">
      <w:pPr>
        <w:pStyle w:val="ListParagraph"/>
        <w:numPr>
          <w:ilvl w:val="0"/>
          <w:numId w:val="11"/>
        </w:numPr>
        <w:tabs>
          <w:tab w:val="left" w:pos="0"/>
        </w:tabs>
        <w:jc w:val="both"/>
        <w:rPr>
          <w:noProof/>
          <w:lang w:val="sr-Cyrl-RS"/>
        </w:rPr>
      </w:pPr>
      <w:r>
        <w:rPr>
          <w:rFonts w:ascii="Times New Roman" w:hAnsi="Times New Roman" w:cs="Times New Roman"/>
          <w:noProof/>
          <w:sz w:val="24"/>
          <w:lang w:val="sr-Cyrl-RS"/>
        </w:rPr>
        <w:t>Uredb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o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kategorija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egistraturskog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materijal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s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okovim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čuvanja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(„</w:t>
      </w:r>
      <w:r>
        <w:rPr>
          <w:rFonts w:ascii="Times New Roman" w:hAnsi="Times New Roman" w:cs="Times New Roman"/>
          <w:noProof/>
          <w:sz w:val="24"/>
          <w:lang w:val="sr-Cyrl-RS"/>
        </w:rPr>
        <w:t>Službeni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glasnik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noProof/>
          <w:sz w:val="24"/>
          <w:lang w:val="sr-Cyrl-RS"/>
        </w:rPr>
        <w:t>RS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“, </w:t>
      </w:r>
      <w:r>
        <w:rPr>
          <w:rFonts w:ascii="Times New Roman" w:hAnsi="Times New Roman" w:cs="Times New Roman"/>
          <w:noProof/>
          <w:sz w:val="24"/>
          <w:lang w:val="sr-Cyrl-RS"/>
        </w:rPr>
        <w:t>broj</w:t>
      </w:r>
      <w:r w:rsidR="00FA3EC5" w:rsidRPr="002F7077">
        <w:rPr>
          <w:rFonts w:ascii="Times New Roman" w:hAnsi="Times New Roman" w:cs="Times New Roman"/>
          <w:noProof/>
          <w:sz w:val="24"/>
          <w:lang w:val="sr-Cyrl-RS"/>
        </w:rPr>
        <w:t xml:space="preserve"> 44/93).</w:t>
      </w:r>
    </w:p>
    <w:p w14:paraId="3DCBA531" w14:textId="77777777" w:rsidR="008711A1" w:rsidRDefault="008711A1" w:rsidP="008711A1">
      <w:pPr>
        <w:tabs>
          <w:tab w:val="left" w:pos="0"/>
        </w:tabs>
        <w:jc w:val="both"/>
        <w:rPr>
          <w:noProof/>
          <w:lang w:val="sr-Cyrl-RS"/>
        </w:rPr>
      </w:pPr>
    </w:p>
    <w:p w14:paraId="488D2723" w14:textId="77777777" w:rsidR="008711A1" w:rsidRDefault="008711A1" w:rsidP="008711A1">
      <w:pPr>
        <w:tabs>
          <w:tab w:val="left" w:pos="0"/>
        </w:tabs>
        <w:jc w:val="both"/>
        <w:rPr>
          <w:noProof/>
          <w:lang w:val="sr-Cyrl-RS"/>
        </w:rPr>
      </w:pPr>
    </w:p>
    <w:p w14:paraId="6A23377D" w14:textId="77777777" w:rsidR="008711A1" w:rsidRDefault="008711A1" w:rsidP="008711A1">
      <w:pPr>
        <w:tabs>
          <w:tab w:val="left" w:pos="0"/>
        </w:tabs>
        <w:jc w:val="both"/>
        <w:rPr>
          <w:noProof/>
          <w:lang w:val="sr-Cyrl-RS"/>
        </w:rPr>
      </w:pPr>
    </w:p>
    <w:p w14:paraId="6414A514" w14:textId="77777777" w:rsidR="00C6002C" w:rsidRDefault="00C6002C" w:rsidP="008711A1">
      <w:pPr>
        <w:tabs>
          <w:tab w:val="left" w:pos="0"/>
        </w:tabs>
        <w:jc w:val="both"/>
        <w:rPr>
          <w:noProof/>
          <w:lang w:val="sr-Cyrl-RS"/>
        </w:rPr>
      </w:pPr>
    </w:p>
    <w:p w14:paraId="070DD4F9" w14:textId="77777777" w:rsidR="00C6002C" w:rsidRDefault="00C6002C" w:rsidP="008711A1">
      <w:pPr>
        <w:tabs>
          <w:tab w:val="left" w:pos="0"/>
        </w:tabs>
        <w:jc w:val="both"/>
        <w:rPr>
          <w:noProof/>
          <w:lang w:val="sr-Cyrl-RS"/>
        </w:rPr>
      </w:pPr>
    </w:p>
    <w:p w14:paraId="38B00CBB" w14:textId="77777777" w:rsidR="00C6002C" w:rsidRPr="008711A1" w:rsidRDefault="00C6002C" w:rsidP="008711A1">
      <w:pPr>
        <w:tabs>
          <w:tab w:val="left" w:pos="0"/>
        </w:tabs>
        <w:jc w:val="both"/>
        <w:rPr>
          <w:noProof/>
          <w:lang w:val="sr-Cyrl-RS"/>
        </w:rPr>
      </w:pPr>
    </w:p>
    <w:p w14:paraId="54E52538" w14:textId="77777777" w:rsidR="00DB3D07" w:rsidRPr="002F7077" w:rsidRDefault="00CE0C64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</w:pPr>
      <w:bookmarkStart w:id="9" w:name="_Toc97275551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lastRenderedPageBreak/>
        <w:t>OPIS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USLUGA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KOJE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REPUBLIČKI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SEKRETARIJAT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ZA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JAVNE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POLITIKE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NEPOSREDNO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PRUŽA</w:t>
      </w:r>
      <w:bookmarkEnd w:id="9"/>
    </w:p>
    <w:p w14:paraId="75D1B387" w14:textId="77777777" w:rsidR="00DB3D07" w:rsidRPr="002F7077" w:rsidRDefault="00DB3D07" w:rsidP="00DB3D07">
      <w:pPr>
        <w:tabs>
          <w:tab w:val="left" w:pos="0"/>
        </w:tabs>
        <w:jc w:val="both"/>
        <w:rPr>
          <w:rFonts w:ascii="Times New Roman" w:hAnsi="Times New Roman" w:cs="Times New Roman"/>
          <w:noProof/>
          <w:sz w:val="24"/>
          <w:lang w:val="sr-Cyrl-RS"/>
        </w:rPr>
      </w:pPr>
      <w:r w:rsidRPr="002F7077">
        <w:rPr>
          <w:rFonts w:ascii="Times New Roman" w:hAnsi="Times New Roman" w:cs="Times New Roman"/>
          <w:noProof/>
          <w:sz w:val="24"/>
          <w:lang w:val="sr-Cyrl-RS"/>
        </w:rPr>
        <w:tab/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Neposredno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pružanje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uslug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građanim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odnosno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zainteresovanim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licim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nije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nadležnosti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Republičkog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javne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noProof/>
          <w:sz w:val="24"/>
          <w:lang w:val="sr-Cyrl-RS"/>
        </w:rPr>
        <w:t>politike</w:t>
      </w:r>
      <w:r w:rsidRPr="002F7077">
        <w:rPr>
          <w:rFonts w:ascii="Times New Roman" w:hAnsi="Times New Roman" w:cs="Times New Roman"/>
          <w:noProof/>
          <w:sz w:val="24"/>
          <w:lang w:val="sr-Cyrl-RS"/>
        </w:rPr>
        <w:t xml:space="preserve">. </w:t>
      </w:r>
    </w:p>
    <w:p w14:paraId="08E12840" w14:textId="77777777" w:rsidR="00DB3D07" w:rsidRPr="002F7077" w:rsidRDefault="00CE0C64" w:rsidP="00A06D48">
      <w:pPr>
        <w:pStyle w:val="Heading1"/>
        <w:jc w:val="center"/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</w:pPr>
      <w:bookmarkStart w:id="10" w:name="_Toc97275552"/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PODACI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O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PRIHODIMA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I</w:t>
      </w:r>
      <w:r w:rsidR="00DB3D07" w:rsidRPr="002F7077"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4"/>
          <w:szCs w:val="24"/>
          <w:lang w:val="sr-Cyrl-RS"/>
        </w:rPr>
        <w:t>RASHODIMA</w:t>
      </w:r>
      <w:bookmarkEnd w:id="10"/>
    </w:p>
    <w:p w14:paraId="40D1C96F" w14:textId="77777777" w:rsidR="00FA3EC5" w:rsidRPr="002F7077" w:rsidRDefault="00FA3EC5" w:rsidP="00DB3D07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4B298B47" w14:textId="77777777" w:rsidR="00B25E75" w:rsidRPr="002F7077" w:rsidRDefault="00CE0C64" w:rsidP="00B25E7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IZVRŠEN</w:t>
      </w:r>
      <w:r w:rsidR="009A6EC9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J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E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BUD</w:t>
      </w:r>
      <w:r w:rsidR="009A6EC9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Ž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ETA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RSJP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ZA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PERIOD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01.01.2020.-31.12.2020.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GODINE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5"/>
        <w:gridCol w:w="4207"/>
        <w:gridCol w:w="1709"/>
        <w:gridCol w:w="68"/>
        <w:gridCol w:w="1727"/>
        <w:gridCol w:w="18"/>
        <w:gridCol w:w="786"/>
      </w:tblGrid>
      <w:tr w:rsidR="00BD18F6" w:rsidRPr="002F7077" w14:paraId="101CA943" w14:textId="77777777" w:rsidTr="00BF7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8"/>
            <w:shd w:val="clear" w:color="auto" w:fill="D0CECE" w:themeFill="background2" w:themeFillShade="E6"/>
          </w:tcPr>
          <w:p w14:paraId="13D10879" w14:textId="77777777" w:rsidR="00BD18F6" w:rsidRDefault="00CE0C64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caps w:val="0"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PROGRAM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0610 –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RAZVOJ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SISTEMA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JAVNIH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POLITIKA</w:t>
            </w:r>
          </w:p>
          <w:p w14:paraId="553ED017" w14:textId="77777777" w:rsidR="00BD18F6" w:rsidRPr="00BD18F6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14:paraId="65C1DCCB" w14:textId="77777777" w:rsidR="00BD18F6" w:rsidRPr="00BD18F6" w:rsidRDefault="00CE0C64" w:rsidP="00BD18F6">
            <w:pPr>
              <w:tabs>
                <w:tab w:val="left" w:pos="0"/>
              </w:tabs>
              <w:rPr>
                <w:rFonts w:cs="Times New Roman"/>
                <w:b/>
                <w:caps w:val="0"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PROGRAMSKA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AKTIVNOST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0005 –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ANALIZA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EFEKATA</w:t>
            </w:r>
            <w:r w:rsidR="00BD18F6" w:rsidRPr="00BD18F6"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 w:val="0"/>
                <w:noProof/>
                <w:sz w:val="22"/>
                <w:lang w:val="sr-Cyrl-RS"/>
              </w:rPr>
              <w:t>PROPISA</w:t>
            </w:r>
          </w:p>
          <w:p w14:paraId="59403ACD" w14:textId="77777777" w:rsidR="00BD18F6" w:rsidRPr="002F7077" w:rsidRDefault="00BD18F6" w:rsidP="00BD18F6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</w:p>
        </w:tc>
      </w:tr>
      <w:tr w:rsidR="00B25E75" w:rsidRPr="002F7077" w14:paraId="5D099E40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36961A33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92" w:type="dxa"/>
            <w:gridSpan w:val="2"/>
          </w:tcPr>
          <w:p w14:paraId="3777EC79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09" w:type="dxa"/>
          </w:tcPr>
          <w:p w14:paraId="0EB79E8C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95" w:type="dxa"/>
            <w:gridSpan w:val="2"/>
          </w:tcPr>
          <w:p w14:paraId="354A2A5D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804" w:type="dxa"/>
            <w:gridSpan w:val="2"/>
          </w:tcPr>
          <w:p w14:paraId="794812E4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B25E75" w:rsidRPr="002F7077" w14:paraId="31C649FB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5508ECF8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92" w:type="dxa"/>
            <w:gridSpan w:val="2"/>
          </w:tcPr>
          <w:p w14:paraId="5277B943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1709" w:type="dxa"/>
          </w:tcPr>
          <w:p w14:paraId="560B3101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676.00,00</w:t>
            </w:r>
          </w:p>
        </w:tc>
        <w:tc>
          <w:tcPr>
            <w:tcW w:w="1795" w:type="dxa"/>
            <w:gridSpan w:val="2"/>
          </w:tcPr>
          <w:p w14:paraId="0663E243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259.328,49</w:t>
            </w:r>
          </w:p>
        </w:tc>
        <w:tc>
          <w:tcPr>
            <w:tcW w:w="804" w:type="dxa"/>
            <w:gridSpan w:val="2"/>
          </w:tcPr>
          <w:p w14:paraId="40EBD139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83</w:t>
            </w:r>
          </w:p>
        </w:tc>
      </w:tr>
      <w:tr w:rsidR="00B25E75" w:rsidRPr="002F7077" w14:paraId="08FEEF52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1F10E698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92" w:type="dxa"/>
            <w:gridSpan w:val="2"/>
          </w:tcPr>
          <w:p w14:paraId="666B28D6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1709" w:type="dxa"/>
          </w:tcPr>
          <w:p w14:paraId="380A8EDB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42.000,00</w:t>
            </w:r>
          </w:p>
        </w:tc>
        <w:tc>
          <w:tcPr>
            <w:tcW w:w="1795" w:type="dxa"/>
            <w:gridSpan w:val="2"/>
          </w:tcPr>
          <w:p w14:paraId="08173DBB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870.678,26</w:t>
            </w:r>
          </w:p>
        </w:tc>
        <w:tc>
          <w:tcPr>
            <w:tcW w:w="804" w:type="dxa"/>
            <w:gridSpan w:val="2"/>
          </w:tcPr>
          <w:p w14:paraId="7EA7DE0F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80</w:t>
            </w:r>
          </w:p>
        </w:tc>
      </w:tr>
      <w:tr w:rsidR="00B25E75" w:rsidRPr="002F7077" w14:paraId="1086F97B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372FD8A8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4292" w:type="dxa"/>
            <w:gridSpan w:val="2"/>
          </w:tcPr>
          <w:p w14:paraId="419783E4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turi</w:t>
            </w:r>
          </w:p>
        </w:tc>
        <w:tc>
          <w:tcPr>
            <w:tcW w:w="1709" w:type="dxa"/>
          </w:tcPr>
          <w:p w14:paraId="6CAB9A04" w14:textId="77777777"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00.000,00</w:t>
            </w:r>
          </w:p>
        </w:tc>
        <w:tc>
          <w:tcPr>
            <w:tcW w:w="1795" w:type="dxa"/>
            <w:gridSpan w:val="2"/>
          </w:tcPr>
          <w:p w14:paraId="0E4083A4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9.740</w:t>
            </w:r>
            <w:r w:rsidR="00B25E75" w:rsidRPr="002F7077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804" w:type="dxa"/>
            <w:gridSpan w:val="2"/>
          </w:tcPr>
          <w:p w14:paraId="5C06EB8A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7</w:t>
            </w:r>
          </w:p>
        </w:tc>
      </w:tr>
      <w:tr w:rsidR="00B25E75" w:rsidRPr="002F7077" w14:paraId="7F52B6C0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251DB030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92" w:type="dxa"/>
            <w:gridSpan w:val="2"/>
          </w:tcPr>
          <w:p w14:paraId="7EFCE65E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1709" w:type="dxa"/>
          </w:tcPr>
          <w:p w14:paraId="471EA88C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2.000,00</w:t>
            </w:r>
          </w:p>
        </w:tc>
        <w:tc>
          <w:tcPr>
            <w:tcW w:w="1795" w:type="dxa"/>
            <w:gridSpan w:val="2"/>
          </w:tcPr>
          <w:p w14:paraId="7E34DB32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3.748,19</w:t>
            </w:r>
          </w:p>
        </w:tc>
        <w:tc>
          <w:tcPr>
            <w:tcW w:w="804" w:type="dxa"/>
            <w:gridSpan w:val="2"/>
          </w:tcPr>
          <w:p w14:paraId="4CCA1349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2,60</w:t>
            </w:r>
          </w:p>
        </w:tc>
      </w:tr>
      <w:tr w:rsidR="00B25E75" w:rsidRPr="002F7077" w14:paraId="4771A7DF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2339DEC9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92" w:type="dxa"/>
            <w:gridSpan w:val="2"/>
          </w:tcPr>
          <w:p w14:paraId="7E248262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1709" w:type="dxa"/>
          </w:tcPr>
          <w:p w14:paraId="59AAE0BC" w14:textId="77777777"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96.000,00</w:t>
            </w:r>
          </w:p>
        </w:tc>
        <w:tc>
          <w:tcPr>
            <w:tcW w:w="1795" w:type="dxa"/>
            <w:gridSpan w:val="2"/>
          </w:tcPr>
          <w:p w14:paraId="0B7C854F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56.785,40</w:t>
            </w:r>
          </w:p>
        </w:tc>
        <w:tc>
          <w:tcPr>
            <w:tcW w:w="804" w:type="dxa"/>
            <w:gridSpan w:val="2"/>
          </w:tcPr>
          <w:p w14:paraId="4312E896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9,94</w:t>
            </w:r>
          </w:p>
        </w:tc>
      </w:tr>
      <w:tr w:rsidR="00B25E75" w:rsidRPr="002F7077" w14:paraId="6527AE6D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6E41E6A2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92" w:type="dxa"/>
            <w:gridSpan w:val="2"/>
          </w:tcPr>
          <w:p w14:paraId="7139BFC6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1709" w:type="dxa"/>
          </w:tcPr>
          <w:p w14:paraId="4F7EF090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0.000,00</w:t>
            </w:r>
          </w:p>
        </w:tc>
        <w:tc>
          <w:tcPr>
            <w:tcW w:w="1795" w:type="dxa"/>
            <w:gridSpan w:val="2"/>
          </w:tcPr>
          <w:p w14:paraId="53DF91DD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28.395,78</w:t>
            </w:r>
          </w:p>
        </w:tc>
        <w:tc>
          <w:tcPr>
            <w:tcW w:w="804" w:type="dxa"/>
            <w:gridSpan w:val="2"/>
          </w:tcPr>
          <w:p w14:paraId="42EBA50D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71</w:t>
            </w:r>
          </w:p>
        </w:tc>
      </w:tr>
      <w:tr w:rsidR="00B25E75" w:rsidRPr="002F7077" w14:paraId="7429EC1B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3E5B691C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4292" w:type="dxa"/>
            <w:gridSpan w:val="2"/>
          </w:tcPr>
          <w:p w14:paraId="53DC2506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taln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</w:p>
        </w:tc>
        <w:tc>
          <w:tcPr>
            <w:tcW w:w="1709" w:type="dxa"/>
          </w:tcPr>
          <w:p w14:paraId="3F852674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2</w:t>
            </w:r>
            <w:r w:rsidR="00B25E75" w:rsidRPr="002F7077">
              <w:rPr>
                <w:rFonts w:cs="Times New Roman"/>
                <w:sz w:val="20"/>
                <w:lang w:val="sr-Cyrl-RS"/>
              </w:rPr>
              <w:t>00.000,00</w:t>
            </w:r>
          </w:p>
        </w:tc>
        <w:tc>
          <w:tcPr>
            <w:tcW w:w="1795" w:type="dxa"/>
            <w:gridSpan w:val="2"/>
          </w:tcPr>
          <w:p w14:paraId="722110B8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38.718,37</w:t>
            </w:r>
          </w:p>
        </w:tc>
        <w:tc>
          <w:tcPr>
            <w:tcW w:w="804" w:type="dxa"/>
            <w:gridSpan w:val="2"/>
          </w:tcPr>
          <w:p w14:paraId="798B6837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3,22</w:t>
            </w:r>
          </w:p>
        </w:tc>
      </w:tr>
      <w:tr w:rsidR="00B25E75" w:rsidRPr="002F7077" w14:paraId="5230B75C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0753B7D5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92" w:type="dxa"/>
            <w:gridSpan w:val="2"/>
          </w:tcPr>
          <w:p w14:paraId="31C008C6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09" w:type="dxa"/>
          </w:tcPr>
          <w:p w14:paraId="2F1D55B8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40.000,00</w:t>
            </w:r>
          </w:p>
        </w:tc>
        <w:tc>
          <w:tcPr>
            <w:tcW w:w="1795" w:type="dxa"/>
            <w:gridSpan w:val="2"/>
          </w:tcPr>
          <w:p w14:paraId="136E39C1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100,00</w:t>
            </w:r>
          </w:p>
        </w:tc>
        <w:tc>
          <w:tcPr>
            <w:tcW w:w="804" w:type="dxa"/>
            <w:gridSpan w:val="2"/>
          </w:tcPr>
          <w:p w14:paraId="06AA66A7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,88</w:t>
            </w:r>
          </w:p>
        </w:tc>
      </w:tr>
      <w:tr w:rsidR="00B25E75" w:rsidRPr="002F7077" w14:paraId="1A458143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31F72215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92" w:type="dxa"/>
            <w:gridSpan w:val="2"/>
          </w:tcPr>
          <w:p w14:paraId="70E35B6A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709" w:type="dxa"/>
          </w:tcPr>
          <w:p w14:paraId="5D36DEE7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.760.000,00</w:t>
            </w:r>
          </w:p>
        </w:tc>
        <w:tc>
          <w:tcPr>
            <w:tcW w:w="1795" w:type="dxa"/>
            <w:gridSpan w:val="2"/>
          </w:tcPr>
          <w:p w14:paraId="1D122541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.408.852,58</w:t>
            </w:r>
          </w:p>
        </w:tc>
        <w:tc>
          <w:tcPr>
            <w:tcW w:w="804" w:type="dxa"/>
            <w:gridSpan w:val="2"/>
          </w:tcPr>
          <w:p w14:paraId="5C2BE037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8,10</w:t>
            </w:r>
          </w:p>
        </w:tc>
      </w:tr>
      <w:tr w:rsidR="00B25E75" w:rsidRPr="002F7077" w14:paraId="5D933F6B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777CB4AA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5</w:t>
            </w:r>
          </w:p>
        </w:tc>
        <w:tc>
          <w:tcPr>
            <w:tcW w:w="4292" w:type="dxa"/>
            <w:gridSpan w:val="2"/>
          </w:tcPr>
          <w:p w14:paraId="062BC8FC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ekuć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pravk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državanje</w:t>
            </w:r>
          </w:p>
        </w:tc>
        <w:tc>
          <w:tcPr>
            <w:tcW w:w="1709" w:type="dxa"/>
          </w:tcPr>
          <w:p w14:paraId="58CA1C53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</w:t>
            </w:r>
            <w:r w:rsidR="00B25E75" w:rsidRPr="002F7077">
              <w:rPr>
                <w:rFonts w:cs="Times New Roman"/>
                <w:sz w:val="20"/>
                <w:lang w:val="sr-Cyrl-RS"/>
              </w:rPr>
              <w:t>83.000,00</w:t>
            </w:r>
          </w:p>
        </w:tc>
        <w:tc>
          <w:tcPr>
            <w:tcW w:w="1795" w:type="dxa"/>
            <w:gridSpan w:val="2"/>
          </w:tcPr>
          <w:p w14:paraId="5CAD7F81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4.199,82</w:t>
            </w:r>
          </w:p>
        </w:tc>
        <w:tc>
          <w:tcPr>
            <w:tcW w:w="804" w:type="dxa"/>
            <w:gridSpan w:val="2"/>
          </w:tcPr>
          <w:p w14:paraId="07017286" w14:textId="77777777" w:rsidR="00B25E75" w:rsidRPr="002F7077" w:rsidRDefault="009935B0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3,60</w:t>
            </w:r>
          </w:p>
        </w:tc>
      </w:tr>
      <w:tr w:rsidR="00B25E75" w:rsidRPr="002F7077" w14:paraId="64F353EF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74F4C34F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92" w:type="dxa"/>
            <w:gridSpan w:val="2"/>
          </w:tcPr>
          <w:p w14:paraId="6CF5ACED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1709" w:type="dxa"/>
          </w:tcPr>
          <w:p w14:paraId="27F7EA6C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750.000,00</w:t>
            </w:r>
          </w:p>
        </w:tc>
        <w:tc>
          <w:tcPr>
            <w:tcW w:w="1795" w:type="dxa"/>
            <w:gridSpan w:val="2"/>
          </w:tcPr>
          <w:p w14:paraId="6CE9017B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325.223,96</w:t>
            </w:r>
          </w:p>
        </w:tc>
        <w:tc>
          <w:tcPr>
            <w:tcW w:w="804" w:type="dxa"/>
            <w:gridSpan w:val="2"/>
          </w:tcPr>
          <w:p w14:paraId="41EABA21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5,72</w:t>
            </w:r>
          </w:p>
        </w:tc>
      </w:tr>
      <w:tr w:rsidR="00B25E75" w:rsidRPr="002F7077" w14:paraId="7C44748F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65E7F0C2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2</w:t>
            </w:r>
          </w:p>
        </w:tc>
        <w:tc>
          <w:tcPr>
            <w:tcW w:w="4292" w:type="dxa"/>
            <w:gridSpan w:val="2"/>
          </w:tcPr>
          <w:p w14:paraId="0E0C22C3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orez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obavezn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aks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kazn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enali</w:t>
            </w:r>
          </w:p>
        </w:tc>
        <w:tc>
          <w:tcPr>
            <w:tcW w:w="1709" w:type="dxa"/>
          </w:tcPr>
          <w:p w14:paraId="029E55FB" w14:textId="77777777" w:rsidR="00B25E75" w:rsidRPr="002F7077" w:rsidRDefault="00B25E75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95" w:type="dxa"/>
            <w:gridSpan w:val="2"/>
          </w:tcPr>
          <w:p w14:paraId="0F552812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  <w:tc>
          <w:tcPr>
            <w:tcW w:w="804" w:type="dxa"/>
            <w:gridSpan w:val="2"/>
          </w:tcPr>
          <w:p w14:paraId="50EF029F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</w:tr>
      <w:tr w:rsidR="00B25E75" w:rsidRPr="002F7077" w14:paraId="2156F860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69389A3E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92" w:type="dxa"/>
            <w:gridSpan w:val="2"/>
          </w:tcPr>
          <w:p w14:paraId="3B8225F3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1709" w:type="dxa"/>
          </w:tcPr>
          <w:p w14:paraId="0AF6A490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500.000,00</w:t>
            </w:r>
          </w:p>
        </w:tc>
        <w:tc>
          <w:tcPr>
            <w:tcW w:w="1795" w:type="dxa"/>
            <w:gridSpan w:val="2"/>
          </w:tcPr>
          <w:p w14:paraId="3313CE27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490.043,00</w:t>
            </w:r>
          </w:p>
        </w:tc>
        <w:tc>
          <w:tcPr>
            <w:tcW w:w="804" w:type="dxa"/>
            <w:gridSpan w:val="2"/>
          </w:tcPr>
          <w:p w14:paraId="19D87D98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.77</w:t>
            </w:r>
          </w:p>
        </w:tc>
      </w:tr>
      <w:tr w:rsidR="00B25E75" w:rsidRPr="002F7077" w14:paraId="5C2BEF34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208351A5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4292" w:type="dxa"/>
            <w:gridSpan w:val="2"/>
          </w:tcPr>
          <w:p w14:paraId="68DFE774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ematerijalna</w:t>
            </w:r>
            <w:r w:rsidR="00B25E75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movina</w:t>
            </w:r>
          </w:p>
        </w:tc>
        <w:tc>
          <w:tcPr>
            <w:tcW w:w="1709" w:type="dxa"/>
          </w:tcPr>
          <w:p w14:paraId="70BF360A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381.000,00</w:t>
            </w:r>
          </w:p>
        </w:tc>
        <w:tc>
          <w:tcPr>
            <w:tcW w:w="1795" w:type="dxa"/>
            <w:gridSpan w:val="2"/>
          </w:tcPr>
          <w:p w14:paraId="728902DC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68.144,25</w:t>
            </w:r>
          </w:p>
        </w:tc>
        <w:tc>
          <w:tcPr>
            <w:tcW w:w="804" w:type="dxa"/>
            <w:gridSpan w:val="2"/>
          </w:tcPr>
          <w:p w14:paraId="0D3F9B0D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2,86</w:t>
            </w:r>
          </w:p>
        </w:tc>
      </w:tr>
      <w:tr w:rsidR="00B25E75" w:rsidRPr="002F7077" w14:paraId="745D3DBD" w14:textId="77777777" w:rsidTr="00BF7860">
        <w:tc>
          <w:tcPr>
            <w:tcW w:w="714" w:type="dxa"/>
            <w:shd w:val="clear" w:color="auto" w:fill="D0CECE" w:themeFill="background2" w:themeFillShade="E6"/>
          </w:tcPr>
          <w:p w14:paraId="1C84818C" w14:textId="77777777" w:rsidR="00B25E75" w:rsidRPr="002F7077" w:rsidRDefault="00B25E75" w:rsidP="00B25E75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92" w:type="dxa"/>
            <w:gridSpan w:val="2"/>
          </w:tcPr>
          <w:p w14:paraId="226AA1AA" w14:textId="77777777" w:rsidR="00B25E75" w:rsidRPr="002F7077" w:rsidRDefault="00CE0C64" w:rsidP="00B25E75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B25E75" w:rsidRPr="002F7077">
              <w:rPr>
                <w:rFonts w:cs="Times New Roman"/>
                <w:b/>
                <w:sz w:val="20"/>
                <w:lang w:val="sr-Cyrl-RS"/>
              </w:rPr>
              <w:t xml:space="preserve"> 0005</w:t>
            </w:r>
          </w:p>
        </w:tc>
        <w:tc>
          <w:tcPr>
            <w:tcW w:w="1709" w:type="dxa"/>
          </w:tcPr>
          <w:p w14:paraId="6FC8CD5F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72.851.000,00</w:t>
            </w:r>
          </w:p>
        </w:tc>
        <w:tc>
          <w:tcPr>
            <w:tcW w:w="1795" w:type="dxa"/>
            <w:gridSpan w:val="2"/>
          </w:tcPr>
          <w:p w14:paraId="057BB4D2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67.355.958,10</w:t>
            </w:r>
          </w:p>
        </w:tc>
        <w:tc>
          <w:tcPr>
            <w:tcW w:w="804" w:type="dxa"/>
            <w:gridSpan w:val="2"/>
          </w:tcPr>
          <w:p w14:paraId="75D480C7" w14:textId="77777777" w:rsidR="00B25E75" w:rsidRPr="002F7077" w:rsidRDefault="008D4C5B" w:rsidP="00B25E75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2,45</w:t>
            </w:r>
          </w:p>
        </w:tc>
      </w:tr>
      <w:tr w:rsidR="00BD18F6" w:rsidRPr="002F7077" w14:paraId="4E9841B1" w14:textId="777777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14:paraId="381667C8" w14:textId="77777777" w:rsidR="00BD18F6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Programska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aktivnost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0006 –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upravlјanje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kvalitetom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javnih</w:t>
            </w:r>
            <w:r w:rsidR="00BD18F6" w:rsidRPr="00BD18F6">
              <w:rPr>
                <w:rFonts w:cs="Times New Roman"/>
                <w:b/>
                <w:caps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caps/>
                <w:noProof/>
                <w:sz w:val="22"/>
                <w:lang w:val="sr-Cyrl-RS"/>
              </w:rPr>
              <w:t>politika</w:t>
            </w:r>
          </w:p>
        </w:tc>
      </w:tr>
      <w:tr w:rsidR="00A337BF" w:rsidRPr="002F7077" w14:paraId="1E2D424D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421CFB91" w14:textId="77777777"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</w:tcPr>
          <w:p w14:paraId="6CEBC277" w14:textId="77777777"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77" w:type="dxa"/>
            <w:gridSpan w:val="2"/>
          </w:tcPr>
          <w:p w14:paraId="2B903270" w14:textId="77777777"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14:paraId="55EBB90B" w14:textId="77777777"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86" w:type="dxa"/>
          </w:tcPr>
          <w:p w14:paraId="4F26CA57" w14:textId="77777777"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A337BF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A337BF" w:rsidRPr="002F7077" w14:paraId="217DE9E5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49553D84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07" w:type="dxa"/>
          </w:tcPr>
          <w:p w14:paraId="6625DDF9" w14:textId="77777777"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1777" w:type="dxa"/>
            <w:gridSpan w:val="2"/>
          </w:tcPr>
          <w:p w14:paraId="55C17E4F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2.289.000,00</w:t>
            </w:r>
          </w:p>
        </w:tc>
        <w:tc>
          <w:tcPr>
            <w:tcW w:w="1745" w:type="dxa"/>
            <w:gridSpan w:val="2"/>
          </w:tcPr>
          <w:p w14:paraId="7B178944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2.257.660,84</w:t>
            </w:r>
          </w:p>
        </w:tc>
        <w:tc>
          <w:tcPr>
            <w:tcW w:w="786" w:type="dxa"/>
          </w:tcPr>
          <w:p w14:paraId="50F9FD79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5</w:t>
            </w:r>
          </w:p>
        </w:tc>
      </w:tr>
      <w:tr w:rsidR="00A337BF" w:rsidRPr="002F7077" w14:paraId="5DCF7ADF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7682AEFC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07" w:type="dxa"/>
          </w:tcPr>
          <w:p w14:paraId="0E7FED9D" w14:textId="77777777"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1777" w:type="dxa"/>
            <w:gridSpan w:val="2"/>
          </w:tcPr>
          <w:p w14:paraId="5CCB6172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.802.000,00</w:t>
            </w:r>
          </w:p>
        </w:tc>
        <w:tc>
          <w:tcPr>
            <w:tcW w:w="1745" w:type="dxa"/>
            <w:gridSpan w:val="2"/>
          </w:tcPr>
          <w:p w14:paraId="01664236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.705.900,60</w:t>
            </w:r>
          </w:p>
        </w:tc>
        <w:tc>
          <w:tcPr>
            <w:tcW w:w="786" w:type="dxa"/>
          </w:tcPr>
          <w:p w14:paraId="4B06C564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7.47</w:t>
            </w:r>
          </w:p>
        </w:tc>
      </w:tr>
      <w:tr w:rsidR="00A337BF" w:rsidRPr="002F7077" w14:paraId="70F9C107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7BA9B7BE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07" w:type="dxa"/>
          </w:tcPr>
          <w:p w14:paraId="38FAE218" w14:textId="77777777"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1777" w:type="dxa"/>
            <w:gridSpan w:val="2"/>
          </w:tcPr>
          <w:p w14:paraId="0BC0861E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0.000,00</w:t>
            </w:r>
          </w:p>
        </w:tc>
        <w:tc>
          <w:tcPr>
            <w:tcW w:w="1745" w:type="dxa"/>
            <w:gridSpan w:val="2"/>
          </w:tcPr>
          <w:p w14:paraId="73E5E6BE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  <w:tc>
          <w:tcPr>
            <w:tcW w:w="786" w:type="dxa"/>
          </w:tcPr>
          <w:p w14:paraId="55D1E98E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</w:tr>
      <w:tr w:rsidR="00A337BF" w:rsidRPr="002F7077" w14:paraId="077C9C83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386F1E95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07" w:type="dxa"/>
          </w:tcPr>
          <w:p w14:paraId="19F5097B" w14:textId="77777777"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1777" w:type="dxa"/>
            <w:gridSpan w:val="2"/>
          </w:tcPr>
          <w:p w14:paraId="687974DE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00.000,00</w:t>
            </w:r>
          </w:p>
        </w:tc>
        <w:tc>
          <w:tcPr>
            <w:tcW w:w="1745" w:type="dxa"/>
            <w:gridSpan w:val="2"/>
          </w:tcPr>
          <w:p w14:paraId="168569E7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65.014.33</w:t>
            </w:r>
          </w:p>
        </w:tc>
        <w:tc>
          <w:tcPr>
            <w:tcW w:w="786" w:type="dxa"/>
          </w:tcPr>
          <w:p w14:paraId="173C830F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0.83</w:t>
            </w:r>
          </w:p>
        </w:tc>
      </w:tr>
      <w:tr w:rsidR="00A337BF" w:rsidRPr="002F7077" w14:paraId="574836B2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528CFAB2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07" w:type="dxa"/>
          </w:tcPr>
          <w:p w14:paraId="057A65D8" w14:textId="77777777"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1777" w:type="dxa"/>
            <w:gridSpan w:val="2"/>
          </w:tcPr>
          <w:p w14:paraId="43A1C784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1.000,00</w:t>
            </w:r>
          </w:p>
        </w:tc>
        <w:tc>
          <w:tcPr>
            <w:tcW w:w="1745" w:type="dxa"/>
            <w:gridSpan w:val="2"/>
          </w:tcPr>
          <w:p w14:paraId="306FE7B3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12.518.11</w:t>
            </w:r>
          </w:p>
        </w:tc>
        <w:tc>
          <w:tcPr>
            <w:tcW w:w="786" w:type="dxa"/>
          </w:tcPr>
          <w:p w14:paraId="50188236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99</w:t>
            </w:r>
          </w:p>
        </w:tc>
      </w:tr>
      <w:tr w:rsidR="00A337BF" w:rsidRPr="002F7077" w14:paraId="1FACC1C6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086725C8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</w:tcPr>
          <w:p w14:paraId="78211855" w14:textId="77777777" w:rsidR="00A337BF" w:rsidRPr="002F7077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A337BF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77" w:type="dxa"/>
            <w:gridSpan w:val="2"/>
          </w:tcPr>
          <w:p w14:paraId="28AF7B4D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70.000,00</w:t>
            </w:r>
          </w:p>
        </w:tc>
        <w:tc>
          <w:tcPr>
            <w:tcW w:w="1745" w:type="dxa"/>
            <w:gridSpan w:val="2"/>
          </w:tcPr>
          <w:p w14:paraId="6F1A0DB7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.221,19</w:t>
            </w:r>
          </w:p>
        </w:tc>
        <w:tc>
          <w:tcPr>
            <w:tcW w:w="786" w:type="dxa"/>
          </w:tcPr>
          <w:p w14:paraId="558D1007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,41</w:t>
            </w:r>
          </w:p>
        </w:tc>
      </w:tr>
      <w:tr w:rsidR="00A337BF" w:rsidRPr="002F7077" w14:paraId="051C8F4C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41928B9E" w14:textId="77777777" w:rsidR="00A337BF" w:rsidRPr="002F7077" w:rsidRDefault="00A337BF" w:rsidP="00A337BF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14:paraId="2E02F934" w14:textId="77777777" w:rsidR="00A337BF" w:rsidRPr="00BD18F6" w:rsidRDefault="00CE0C64" w:rsidP="00A337BF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A337BF" w:rsidRPr="00BD18F6">
              <w:rPr>
                <w:rFonts w:cs="Times New Roman"/>
                <w:b/>
                <w:sz w:val="20"/>
                <w:lang w:val="sr-Cyrl-RS"/>
              </w:rPr>
              <w:t xml:space="preserve"> 0006</w:t>
            </w:r>
          </w:p>
        </w:tc>
        <w:tc>
          <w:tcPr>
            <w:tcW w:w="1777" w:type="dxa"/>
            <w:gridSpan w:val="2"/>
          </w:tcPr>
          <w:p w14:paraId="431EFA56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7.232.000,00</w:t>
            </w:r>
          </w:p>
        </w:tc>
        <w:tc>
          <w:tcPr>
            <w:tcW w:w="1745" w:type="dxa"/>
            <w:gridSpan w:val="2"/>
          </w:tcPr>
          <w:p w14:paraId="167682CC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6.550.315,07</w:t>
            </w:r>
          </w:p>
        </w:tc>
        <w:tc>
          <w:tcPr>
            <w:tcW w:w="786" w:type="dxa"/>
          </w:tcPr>
          <w:p w14:paraId="5B847F82" w14:textId="77777777" w:rsidR="00A337BF" w:rsidRPr="002F7077" w:rsidRDefault="00A337BF" w:rsidP="00A337BF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7,49</w:t>
            </w:r>
          </w:p>
        </w:tc>
      </w:tr>
      <w:tr w:rsidR="00BD18F6" w:rsidRPr="002F7077" w14:paraId="50C69954" w14:textId="777777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14:paraId="33B20DC2" w14:textId="77777777" w:rsidR="00BD18F6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7047 – </w:t>
            </w:r>
            <w:r>
              <w:rPr>
                <w:rFonts w:cs="Times New Roman"/>
                <w:b/>
                <w:sz w:val="22"/>
                <w:lang w:val="sr-Cyrl-RS"/>
              </w:rPr>
              <w:t>UNAPREĐENјE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ONKURENTNOSTI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ZAPOŠL</w:t>
            </w:r>
            <w:r w:rsidR="00FF1C69">
              <w:rPr>
                <w:rFonts w:cs="Times New Roman"/>
                <w:b/>
                <w:sz w:val="22"/>
              </w:rPr>
              <w:t>J</w:t>
            </w:r>
            <w:r>
              <w:rPr>
                <w:rFonts w:cs="Times New Roman"/>
                <w:b/>
                <w:sz w:val="22"/>
                <w:lang w:val="sr-Cyrl-RS"/>
              </w:rPr>
              <w:t>AVAN</w:t>
            </w:r>
            <w:r w:rsidR="00FF1C69">
              <w:rPr>
                <w:rFonts w:cs="Times New Roman"/>
                <w:b/>
                <w:sz w:val="22"/>
              </w:rPr>
              <w:t>J</w:t>
            </w:r>
            <w:r>
              <w:rPr>
                <w:rFonts w:cs="Times New Roman"/>
                <w:b/>
                <w:sz w:val="22"/>
                <w:lang w:val="sr-Cyrl-RS"/>
              </w:rPr>
              <w:t>A</w:t>
            </w:r>
          </w:p>
        </w:tc>
      </w:tr>
      <w:tr w:rsidR="00B50A9B" w:rsidRPr="002F7077" w14:paraId="7AF434A4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6DF4FACA" w14:textId="77777777"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</w:tcPr>
          <w:p w14:paraId="6A45F7F7" w14:textId="77777777"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11</w:t>
            </w:r>
          </w:p>
        </w:tc>
        <w:tc>
          <w:tcPr>
            <w:tcW w:w="1777" w:type="dxa"/>
            <w:gridSpan w:val="2"/>
          </w:tcPr>
          <w:p w14:paraId="19469DD1" w14:textId="77777777"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14:paraId="452121A8" w14:textId="77777777"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786" w:type="dxa"/>
          </w:tcPr>
          <w:p w14:paraId="231515DB" w14:textId="77777777"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B50A9B" w:rsidRPr="002F7077" w14:paraId="42AE449D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05947FBA" w14:textId="77777777"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07" w:type="dxa"/>
          </w:tcPr>
          <w:p w14:paraId="2CF4B7B2" w14:textId="77777777"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777" w:type="dxa"/>
            <w:gridSpan w:val="2"/>
          </w:tcPr>
          <w:p w14:paraId="4337F930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141.000,00</w:t>
            </w:r>
          </w:p>
        </w:tc>
        <w:tc>
          <w:tcPr>
            <w:tcW w:w="1745" w:type="dxa"/>
            <w:gridSpan w:val="2"/>
          </w:tcPr>
          <w:p w14:paraId="555F71E4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139.419,80</w:t>
            </w:r>
          </w:p>
        </w:tc>
        <w:tc>
          <w:tcPr>
            <w:tcW w:w="786" w:type="dxa"/>
          </w:tcPr>
          <w:p w14:paraId="49A10E4C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9</w:t>
            </w:r>
          </w:p>
        </w:tc>
      </w:tr>
      <w:tr w:rsidR="00B50A9B" w:rsidRPr="002F7077" w14:paraId="1F5BDFC4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328B0E0F" w14:textId="77777777"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lastRenderedPageBreak/>
              <w:t>426</w:t>
            </w:r>
          </w:p>
        </w:tc>
        <w:tc>
          <w:tcPr>
            <w:tcW w:w="4207" w:type="dxa"/>
          </w:tcPr>
          <w:p w14:paraId="1BA712D1" w14:textId="77777777"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1777" w:type="dxa"/>
            <w:gridSpan w:val="2"/>
          </w:tcPr>
          <w:p w14:paraId="7389ACB2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90.000,00</w:t>
            </w:r>
          </w:p>
        </w:tc>
        <w:tc>
          <w:tcPr>
            <w:tcW w:w="1745" w:type="dxa"/>
            <w:gridSpan w:val="2"/>
          </w:tcPr>
          <w:p w14:paraId="03B32187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73.010,00</w:t>
            </w:r>
          </w:p>
        </w:tc>
        <w:tc>
          <w:tcPr>
            <w:tcW w:w="786" w:type="dxa"/>
          </w:tcPr>
          <w:p w14:paraId="0A19EB13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6,53</w:t>
            </w:r>
          </w:p>
        </w:tc>
      </w:tr>
      <w:tr w:rsidR="00B50A9B" w:rsidRPr="002F7077" w14:paraId="7AE07CC6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22A42DF5" w14:textId="77777777"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44</w:t>
            </w:r>
          </w:p>
        </w:tc>
        <w:tc>
          <w:tcPr>
            <w:tcW w:w="4207" w:type="dxa"/>
          </w:tcPr>
          <w:p w14:paraId="0F83DBFC" w14:textId="77777777"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rateći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duživanja</w:t>
            </w:r>
          </w:p>
        </w:tc>
        <w:tc>
          <w:tcPr>
            <w:tcW w:w="1777" w:type="dxa"/>
            <w:gridSpan w:val="2"/>
          </w:tcPr>
          <w:p w14:paraId="509B0D11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50.000,00</w:t>
            </w:r>
          </w:p>
        </w:tc>
        <w:tc>
          <w:tcPr>
            <w:tcW w:w="1745" w:type="dxa"/>
            <w:gridSpan w:val="2"/>
          </w:tcPr>
          <w:p w14:paraId="675119B1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39.642,10</w:t>
            </w:r>
          </w:p>
        </w:tc>
        <w:tc>
          <w:tcPr>
            <w:tcW w:w="786" w:type="dxa"/>
          </w:tcPr>
          <w:p w14:paraId="2D53974F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5,47</w:t>
            </w:r>
          </w:p>
        </w:tc>
      </w:tr>
      <w:tr w:rsidR="00B50A9B" w:rsidRPr="002F7077" w14:paraId="637BC1A9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111FB849" w14:textId="77777777"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07" w:type="dxa"/>
          </w:tcPr>
          <w:p w14:paraId="08ED81D8" w14:textId="77777777"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B50A9B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1777" w:type="dxa"/>
            <w:gridSpan w:val="2"/>
          </w:tcPr>
          <w:p w14:paraId="1A9AED39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633.000,00</w:t>
            </w:r>
          </w:p>
        </w:tc>
        <w:tc>
          <w:tcPr>
            <w:tcW w:w="1745" w:type="dxa"/>
            <w:gridSpan w:val="2"/>
          </w:tcPr>
          <w:p w14:paraId="448B6E8F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632.584,00</w:t>
            </w:r>
          </w:p>
        </w:tc>
        <w:tc>
          <w:tcPr>
            <w:tcW w:w="786" w:type="dxa"/>
          </w:tcPr>
          <w:p w14:paraId="341D4F66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8</w:t>
            </w:r>
          </w:p>
        </w:tc>
      </w:tr>
      <w:tr w:rsidR="00B50A9B" w:rsidRPr="002F7077" w14:paraId="4CCB51E8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1DC166C9" w14:textId="77777777" w:rsidR="00B50A9B" w:rsidRPr="002F7077" w:rsidRDefault="00B50A9B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14:paraId="1F90E033" w14:textId="77777777" w:rsidR="00B50A9B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B50A9B" w:rsidRPr="002F7077">
              <w:rPr>
                <w:rFonts w:cs="Times New Roman"/>
                <w:b/>
                <w:sz w:val="20"/>
                <w:lang w:val="sr-Cyrl-RS"/>
              </w:rPr>
              <w:t xml:space="preserve"> 7047</w:t>
            </w:r>
          </w:p>
        </w:tc>
        <w:tc>
          <w:tcPr>
            <w:tcW w:w="1777" w:type="dxa"/>
            <w:gridSpan w:val="2"/>
          </w:tcPr>
          <w:p w14:paraId="13F5BA54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40.714.000,00</w:t>
            </w:r>
          </w:p>
        </w:tc>
        <w:tc>
          <w:tcPr>
            <w:tcW w:w="1745" w:type="dxa"/>
            <w:gridSpan w:val="2"/>
          </w:tcPr>
          <w:p w14:paraId="54F9EC06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40.584.655,90</w:t>
            </w:r>
          </w:p>
        </w:tc>
        <w:tc>
          <w:tcPr>
            <w:tcW w:w="786" w:type="dxa"/>
          </w:tcPr>
          <w:p w14:paraId="12E09546" w14:textId="77777777" w:rsidR="00B50A9B" w:rsidRPr="002F7077" w:rsidRDefault="00B50A9B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9,90</w:t>
            </w:r>
          </w:p>
        </w:tc>
      </w:tr>
      <w:tr w:rsidR="00BD18F6" w:rsidRPr="002F7077" w14:paraId="61082407" w14:textId="777777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14:paraId="2F1202F4" w14:textId="77777777" w:rsidR="00BD18F6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4001 – </w:t>
            </w:r>
            <w:r>
              <w:rPr>
                <w:rFonts w:cs="Times New Roman"/>
                <w:b/>
                <w:sz w:val="22"/>
                <w:lang w:val="sr-Cyrl-RS"/>
              </w:rPr>
              <w:t>PODRŠK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MPLEMENTACIJI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KCIONOG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LAN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Z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STRATEGIJU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REFORM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UPRAV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lang w:val="sr-Cyrl-RS"/>
              </w:rPr>
              <w:t>REFORM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LOKALN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SAMOUPRAV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2016-2019</w:t>
            </w:r>
          </w:p>
        </w:tc>
      </w:tr>
      <w:tr w:rsidR="006826F3" w:rsidRPr="002F7077" w14:paraId="58AD0754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105B1522" w14:textId="77777777"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</w:tcPr>
          <w:p w14:paraId="1146851B" w14:textId="77777777"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05</w:t>
            </w:r>
          </w:p>
        </w:tc>
        <w:tc>
          <w:tcPr>
            <w:tcW w:w="1777" w:type="dxa"/>
            <w:gridSpan w:val="2"/>
          </w:tcPr>
          <w:p w14:paraId="596D28C9" w14:textId="77777777"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14:paraId="4BC287E7" w14:textId="77777777"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6848CE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>.</w:t>
            </w:r>
          </w:p>
        </w:tc>
        <w:tc>
          <w:tcPr>
            <w:tcW w:w="786" w:type="dxa"/>
          </w:tcPr>
          <w:p w14:paraId="00E47D71" w14:textId="77777777"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826F3" w:rsidRPr="002F7077" w14:paraId="70E5D081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00FF12F6" w14:textId="77777777" w:rsidR="006826F3" w:rsidRPr="002F7077" w:rsidRDefault="006826F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65</w:t>
            </w:r>
          </w:p>
        </w:tc>
        <w:tc>
          <w:tcPr>
            <w:tcW w:w="4207" w:type="dxa"/>
          </w:tcPr>
          <w:p w14:paraId="54872675" w14:textId="77777777" w:rsidR="006826F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Ostale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otacije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826F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ansferi</w:t>
            </w:r>
          </w:p>
        </w:tc>
        <w:tc>
          <w:tcPr>
            <w:tcW w:w="1777" w:type="dxa"/>
            <w:gridSpan w:val="2"/>
          </w:tcPr>
          <w:p w14:paraId="5FDB2E18" w14:textId="77777777"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000,00</w:t>
            </w:r>
          </w:p>
        </w:tc>
        <w:tc>
          <w:tcPr>
            <w:tcW w:w="1745" w:type="dxa"/>
            <w:gridSpan w:val="2"/>
          </w:tcPr>
          <w:p w14:paraId="768440FB" w14:textId="77777777"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926,21</w:t>
            </w:r>
          </w:p>
        </w:tc>
        <w:tc>
          <w:tcPr>
            <w:tcW w:w="786" w:type="dxa"/>
          </w:tcPr>
          <w:p w14:paraId="4ABDDD76" w14:textId="77777777" w:rsidR="006826F3" w:rsidRPr="002F7077" w:rsidRDefault="006826F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52</w:t>
            </w:r>
          </w:p>
        </w:tc>
      </w:tr>
      <w:tr w:rsidR="006826F3" w:rsidRPr="002F7077" w14:paraId="77A63F2F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3B7CE07F" w14:textId="77777777" w:rsidR="006826F3" w:rsidRPr="002F7077" w:rsidRDefault="006826F3" w:rsidP="006826F3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14:paraId="40BD36E3" w14:textId="77777777" w:rsidR="006826F3" w:rsidRPr="002F7077" w:rsidRDefault="00CE0C64" w:rsidP="006826F3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6826F3" w:rsidRPr="002F7077">
              <w:rPr>
                <w:rFonts w:cs="Times New Roman"/>
                <w:b/>
                <w:sz w:val="20"/>
                <w:lang w:val="sr-Cyrl-RS"/>
              </w:rPr>
              <w:t xml:space="preserve"> 4001</w:t>
            </w:r>
          </w:p>
        </w:tc>
        <w:tc>
          <w:tcPr>
            <w:tcW w:w="1777" w:type="dxa"/>
            <w:gridSpan w:val="2"/>
          </w:tcPr>
          <w:p w14:paraId="35EF78A2" w14:textId="77777777"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5.000,00</w:t>
            </w:r>
          </w:p>
        </w:tc>
        <w:tc>
          <w:tcPr>
            <w:tcW w:w="1745" w:type="dxa"/>
            <w:gridSpan w:val="2"/>
          </w:tcPr>
          <w:p w14:paraId="3EF3B458" w14:textId="77777777"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4.926,21</w:t>
            </w:r>
          </w:p>
        </w:tc>
        <w:tc>
          <w:tcPr>
            <w:tcW w:w="786" w:type="dxa"/>
          </w:tcPr>
          <w:p w14:paraId="265A777A" w14:textId="77777777" w:rsidR="006826F3" w:rsidRPr="002F7077" w:rsidRDefault="006826F3" w:rsidP="006826F3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8,52</w:t>
            </w:r>
          </w:p>
        </w:tc>
      </w:tr>
      <w:tr w:rsidR="00BD18F6" w:rsidRPr="002F7077" w14:paraId="1ACC82F4" w14:textId="77777777" w:rsidTr="00BF7860">
        <w:tc>
          <w:tcPr>
            <w:tcW w:w="9314" w:type="dxa"/>
            <w:gridSpan w:val="8"/>
            <w:shd w:val="clear" w:color="auto" w:fill="D0CECE" w:themeFill="background2" w:themeFillShade="E6"/>
          </w:tcPr>
          <w:p w14:paraId="3FD2F34C" w14:textId="77777777" w:rsidR="00BD18F6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4002 – </w:t>
            </w:r>
            <w:r>
              <w:rPr>
                <w:rFonts w:cs="Times New Roman"/>
                <w:b/>
                <w:sz w:val="22"/>
                <w:lang w:val="sr-Cyrl-RS"/>
              </w:rPr>
              <w:t>INTERDISCIPLINARNI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ROGRAM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ATKIH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CIKLUS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U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OBLASTI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EIRANј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NALIZE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IH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OLITIKA</w:t>
            </w:r>
            <w:r w:rsidR="00BD18F6" w:rsidRPr="007B3D55">
              <w:rPr>
                <w:rFonts w:cs="Times New Roman"/>
                <w:b/>
                <w:sz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lang w:val="sr-Cyrl-RS"/>
              </w:rPr>
              <w:t>PPMA</w:t>
            </w:r>
          </w:p>
        </w:tc>
      </w:tr>
      <w:tr w:rsidR="00662168" w:rsidRPr="002F7077" w14:paraId="4B8C4442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32C88409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</w:tcPr>
          <w:p w14:paraId="517E2C5A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  <w:r>
              <w:rPr>
                <w:rFonts w:cs="Times New Roman"/>
                <w:b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15</w:t>
            </w:r>
          </w:p>
        </w:tc>
        <w:tc>
          <w:tcPr>
            <w:tcW w:w="1777" w:type="dxa"/>
            <w:gridSpan w:val="2"/>
          </w:tcPr>
          <w:p w14:paraId="707865CA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2"/>
          </w:tcPr>
          <w:p w14:paraId="55E5E234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0.</w:t>
            </w:r>
          </w:p>
        </w:tc>
        <w:tc>
          <w:tcPr>
            <w:tcW w:w="786" w:type="dxa"/>
          </w:tcPr>
          <w:p w14:paraId="6F23CD6A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62168" w:rsidRPr="002F7077" w14:paraId="4750BC3F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5F236F6B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</w:tcPr>
          <w:p w14:paraId="6D7634BC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77" w:type="dxa"/>
            <w:gridSpan w:val="2"/>
          </w:tcPr>
          <w:p w14:paraId="6AD1FA78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511.000,00</w:t>
            </w:r>
          </w:p>
        </w:tc>
        <w:tc>
          <w:tcPr>
            <w:tcW w:w="1745" w:type="dxa"/>
            <w:gridSpan w:val="2"/>
          </w:tcPr>
          <w:p w14:paraId="1482B646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79.724,02</w:t>
            </w:r>
          </w:p>
        </w:tc>
        <w:tc>
          <w:tcPr>
            <w:tcW w:w="786" w:type="dxa"/>
          </w:tcPr>
          <w:p w14:paraId="75974576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,13</w:t>
            </w:r>
          </w:p>
        </w:tc>
      </w:tr>
      <w:tr w:rsidR="00662168" w:rsidRPr="002F7077" w14:paraId="6194C288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7F52AACE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07" w:type="dxa"/>
          </w:tcPr>
          <w:p w14:paraId="216F8C96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777" w:type="dxa"/>
            <w:gridSpan w:val="2"/>
          </w:tcPr>
          <w:p w14:paraId="4F7111C3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191.000,00</w:t>
            </w:r>
          </w:p>
        </w:tc>
        <w:tc>
          <w:tcPr>
            <w:tcW w:w="1745" w:type="dxa"/>
            <w:gridSpan w:val="2"/>
          </w:tcPr>
          <w:p w14:paraId="3FC33351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  <w:tc>
          <w:tcPr>
            <w:tcW w:w="786" w:type="dxa"/>
          </w:tcPr>
          <w:p w14:paraId="3E947D39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</w:t>
            </w:r>
          </w:p>
        </w:tc>
      </w:tr>
      <w:tr w:rsidR="00662168" w:rsidRPr="002F7077" w14:paraId="472E8449" w14:textId="77777777" w:rsidTr="00BF7860">
        <w:tc>
          <w:tcPr>
            <w:tcW w:w="799" w:type="dxa"/>
            <w:gridSpan w:val="2"/>
            <w:shd w:val="clear" w:color="auto" w:fill="D0CECE" w:themeFill="background2" w:themeFillShade="E6"/>
          </w:tcPr>
          <w:p w14:paraId="22F7B88B" w14:textId="77777777" w:rsidR="00662168" w:rsidRPr="002F7077" w:rsidRDefault="00662168" w:rsidP="00662168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</w:tcPr>
          <w:p w14:paraId="146F7DDF" w14:textId="77777777" w:rsidR="00662168" w:rsidRPr="002F7077" w:rsidRDefault="00CE0C64" w:rsidP="00662168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4002</w:t>
            </w:r>
          </w:p>
        </w:tc>
        <w:tc>
          <w:tcPr>
            <w:tcW w:w="1777" w:type="dxa"/>
            <w:gridSpan w:val="2"/>
          </w:tcPr>
          <w:p w14:paraId="143C9188" w14:textId="77777777"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702.000,00</w:t>
            </w:r>
          </w:p>
        </w:tc>
        <w:tc>
          <w:tcPr>
            <w:tcW w:w="1745" w:type="dxa"/>
            <w:gridSpan w:val="2"/>
          </w:tcPr>
          <w:p w14:paraId="72A7C6C0" w14:textId="77777777"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79.724,02</w:t>
            </w:r>
          </w:p>
        </w:tc>
        <w:tc>
          <w:tcPr>
            <w:tcW w:w="786" w:type="dxa"/>
          </w:tcPr>
          <w:p w14:paraId="2980A45E" w14:textId="77777777" w:rsidR="00662168" w:rsidRPr="002F7077" w:rsidRDefault="00662168" w:rsidP="00662168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5,13</w:t>
            </w:r>
          </w:p>
        </w:tc>
      </w:tr>
    </w:tbl>
    <w:p w14:paraId="5E95D210" w14:textId="77777777" w:rsidR="00BF7860" w:rsidRDefault="00BF7860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</w:p>
    <w:p w14:paraId="34A89F15" w14:textId="77777777" w:rsidR="00662168" w:rsidRPr="002F7077" w:rsidRDefault="00CE0C64" w:rsidP="00662168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IZVRŠEN</w:t>
      </w:r>
      <w:r w:rsidR="009A6EC9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J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E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BUD</w:t>
      </w:r>
      <w:r w:rsidR="009A6EC9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Ž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ETA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RSJP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ZA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PERIOD</w:t>
      </w:r>
      <w:r w:rsidR="00F92643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01.01.2021. - 31.12.2021.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GODINE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85"/>
        <w:gridCol w:w="18"/>
        <w:gridCol w:w="3956"/>
        <w:gridCol w:w="233"/>
        <w:gridCol w:w="1709"/>
        <w:gridCol w:w="68"/>
        <w:gridCol w:w="18"/>
        <w:gridCol w:w="1709"/>
        <w:gridCol w:w="18"/>
        <w:gridCol w:w="18"/>
        <w:gridCol w:w="768"/>
      </w:tblGrid>
      <w:tr w:rsidR="00BD18F6" w:rsidRPr="002F7077" w14:paraId="055F7C93" w14:textId="77777777" w:rsidTr="00F9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12"/>
            <w:shd w:val="clear" w:color="auto" w:fill="D0CECE" w:themeFill="background2" w:themeFillShade="E6"/>
          </w:tcPr>
          <w:p w14:paraId="43EBB85A" w14:textId="77777777" w:rsidR="00BD18F6" w:rsidRPr="007B3D55" w:rsidRDefault="00CE0C64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0610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Razvoj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sistema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javnih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olitika</w:t>
            </w:r>
          </w:p>
          <w:p w14:paraId="450C38B9" w14:textId="77777777" w:rsidR="00BD18F6" w:rsidRPr="007B3D55" w:rsidRDefault="00BD18F6" w:rsidP="00BD18F6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14:paraId="00E8FDDB" w14:textId="77777777" w:rsidR="00BD18F6" w:rsidRPr="00BF7860" w:rsidRDefault="00CE0C64" w:rsidP="00BD18F6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ska</w:t>
            </w:r>
            <w:r w:rsidR="00BD18F6" w:rsidRPr="00BF7860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ktivnost</w:t>
            </w:r>
            <w:r w:rsidR="00BD18F6" w:rsidRPr="00BF7860">
              <w:rPr>
                <w:rFonts w:cs="Times New Roman"/>
                <w:b/>
                <w:noProof/>
                <w:sz w:val="22"/>
                <w:lang w:val="sr-Cyrl-RS"/>
              </w:rPr>
              <w:t xml:space="preserve"> 0005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naliza</w:t>
            </w:r>
            <w:r w:rsidR="00BD18F6" w:rsidRPr="00BF7860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efekata</w:t>
            </w:r>
            <w:r w:rsidR="00BD18F6" w:rsidRPr="00BF7860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ropisa</w:t>
            </w:r>
          </w:p>
        </w:tc>
      </w:tr>
      <w:tr w:rsidR="00662168" w:rsidRPr="002F7077" w14:paraId="2A01A3D6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3B3AC7DB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92" w:type="dxa"/>
            <w:gridSpan w:val="4"/>
          </w:tcPr>
          <w:p w14:paraId="5911E139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09" w:type="dxa"/>
          </w:tcPr>
          <w:p w14:paraId="1DFA3F4C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95" w:type="dxa"/>
            <w:gridSpan w:val="3"/>
          </w:tcPr>
          <w:p w14:paraId="245AF631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804" w:type="dxa"/>
            <w:gridSpan w:val="3"/>
          </w:tcPr>
          <w:p w14:paraId="50A37663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662168" w:rsidRPr="002F7077" w14:paraId="1398C28F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1BF7037D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92" w:type="dxa"/>
            <w:gridSpan w:val="4"/>
          </w:tcPr>
          <w:p w14:paraId="6E4D9578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1709" w:type="dxa"/>
          </w:tcPr>
          <w:p w14:paraId="316C0C3D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9.115.000,00</w:t>
            </w:r>
          </w:p>
        </w:tc>
        <w:tc>
          <w:tcPr>
            <w:tcW w:w="1795" w:type="dxa"/>
            <w:gridSpan w:val="3"/>
          </w:tcPr>
          <w:p w14:paraId="191E4C84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.809.505,27</w:t>
            </w:r>
          </w:p>
        </w:tc>
        <w:tc>
          <w:tcPr>
            <w:tcW w:w="804" w:type="dxa"/>
            <w:gridSpan w:val="3"/>
          </w:tcPr>
          <w:p w14:paraId="3A6A1AF3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22</w:t>
            </w:r>
          </w:p>
        </w:tc>
      </w:tr>
      <w:tr w:rsidR="00662168" w:rsidRPr="002F7077" w14:paraId="5B4C9E99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666C991A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92" w:type="dxa"/>
            <w:gridSpan w:val="4"/>
          </w:tcPr>
          <w:p w14:paraId="6F3A5A47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5B5BCA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1709" w:type="dxa"/>
          </w:tcPr>
          <w:p w14:paraId="2CA63BD9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513.000,00</w:t>
            </w:r>
          </w:p>
        </w:tc>
        <w:tc>
          <w:tcPr>
            <w:tcW w:w="1795" w:type="dxa"/>
            <w:gridSpan w:val="3"/>
          </w:tcPr>
          <w:p w14:paraId="0052B699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461.782,32</w:t>
            </w:r>
          </w:p>
        </w:tc>
        <w:tc>
          <w:tcPr>
            <w:tcW w:w="804" w:type="dxa"/>
            <w:gridSpan w:val="3"/>
          </w:tcPr>
          <w:p w14:paraId="0033B8FE" w14:textId="77777777" w:rsidR="00662168" w:rsidRPr="002F7077" w:rsidRDefault="00AD10F6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21</w:t>
            </w:r>
          </w:p>
        </w:tc>
      </w:tr>
      <w:tr w:rsidR="00662168" w:rsidRPr="002F7077" w14:paraId="1B3B6232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256D2FE2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4292" w:type="dxa"/>
            <w:gridSpan w:val="4"/>
          </w:tcPr>
          <w:p w14:paraId="68D2BCED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turi</w:t>
            </w:r>
          </w:p>
        </w:tc>
        <w:tc>
          <w:tcPr>
            <w:tcW w:w="1709" w:type="dxa"/>
          </w:tcPr>
          <w:p w14:paraId="77A6C967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00.000,00</w:t>
            </w:r>
          </w:p>
        </w:tc>
        <w:tc>
          <w:tcPr>
            <w:tcW w:w="1795" w:type="dxa"/>
            <w:gridSpan w:val="3"/>
          </w:tcPr>
          <w:p w14:paraId="5489778B" w14:textId="77777777"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99.50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804" w:type="dxa"/>
            <w:gridSpan w:val="3"/>
          </w:tcPr>
          <w:p w14:paraId="38BBE48A" w14:textId="77777777"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75</w:t>
            </w:r>
          </w:p>
        </w:tc>
      </w:tr>
      <w:tr w:rsidR="00662168" w:rsidRPr="002F7077" w14:paraId="2B70A062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5032C665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4292" w:type="dxa"/>
            <w:gridSpan w:val="4"/>
          </w:tcPr>
          <w:p w14:paraId="46F1ED4D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1709" w:type="dxa"/>
          </w:tcPr>
          <w:p w14:paraId="4A29904B" w14:textId="77777777"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82.000,00</w:t>
            </w:r>
          </w:p>
        </w:tc>
        <w:tc>
          <w:tcPr>
            <w:tcW w:w="1795" w:type="dxa"/>
            <w:gridSpan w:val="3"/>
          </w:tcPr>
          <w:p w14:paraId="3791679C" w14:textId="77777777"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98.555,98</w:t>
            </w:r>
          </w:p>
        </w:tc>
        <w:tc>
          <w:tcPr>
            <w:tcW w:w="804" w:type="dxa"/>
            <w:gridSpan w:val="3"/>
          </w:tcPr>
          <w:p w14:paraId="6040A7C2" w14:textId="77777777" w:rsidR="00662168" w:rsidRPr="002F7077" w:rsidRDefault="00EE4A7E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8,15</w:t>
            </w:r>
          </w:p>
        </w:tc>
      </w:tr>
      <w:tr w:rsidR="00662168" w:rsidRPr="002F7077" w14:paraId="3AA771D8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1AC5A074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92" w:type="dxa"/>
            <w:gridSpan w:val="4"/>
          </w:tcPr>
          <w:p w14:paraId="2AA9353E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1709" w:type="dxa"/>
          </w:tcPr>
          <w:p w14:paraId="386C60B8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21.000,00</w:t>
            </w:r>
          </w:p>
        </w:tc>
        <w:tc>
          <w:tcPr>
            <w:tcW w:w="1795" w:type="dxa"/>
            <w:gridSpan w:val="3"/>
          </w:tcPr>
          <w:p w14:paraId="30C73A7A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819.528,83</w:t>
            </w:r>
          </w:p>
        </w:tc>
        <w:tc>
          <w:tcPr>
            <w:tcW w:w="804" w:type="dxa"/>
            <w:gridSpan w:val="3"/>
          </w:tcPr>
          <w:p w14:paraId="661B26AC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2</w:t>
            </w:r>
          </w:p>
        </w:tc>
      </w:tr>
      <w:tr w:rsidR="00662168" w:rsidRPr="002F7077" w14:paraId="7DBE859B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44C751BF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92" w:type="dxa"/>
            <w:gridSpan w:val="4"/>
          </w:tcPr>
          <w:p w14:paraId="2D97E3E8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1709" w:type="dxa"/>
          </w:tcPr>
          <w:p w14:paraId="370EF4C1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14:paraId="53D04FCD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1.191,33</w:t>
            </w:r>
          </w:p>
        </w:tc>
        <w:tc>
          <w:tcPr>
            <w:tcW w:w="804" w:type="dxa"/>
            <w:gridSpan w:val="3"/>
          </w:tcPr>
          <w:p w14:paraId="79925472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0,85</w:t>
            </w:r>
          </w:p>
        </w:tc>
      </w:tr>
      <w:tr w:rsidR="00662168" w:rsidRPr="002F7077" w14:paraId="0BDFAA97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1118969A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4292" w:type="dxa"/>
            <w:gridSpan w:val="4"/>
          </w:tcPr>
          <w:p w14:paraId="77565F31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taln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</w:p>
        </w:tc>
        <w:tc>
          <w:tcPr>
            <w:tcW w:w="1709" w:type="dxa"/>
          </w:tcPr>
          <w:p w14:paraId="478EE56B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995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14:paraId="50041535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41.446,84</w:t>
            </w:r>
          </w:p>
        </w:tc>
        <w:tc>
          <w:tcPr>
            <w:tcW w:w="804" w:type="dxa"/>
            <w:gridSpan w:val="3"/>
          </w:tcPr>
          <w:p w14:paraId="47AE7C34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7,19</w:t>
            </w:r>
          </w:p>
        </w:tc>
      </w:tr>
      <w:tr w:rsidR="00662168" w:rsidRPr="002F7077" w14:paraId="5951819F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1EA01236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92" w:type="dxa"/>
            <w:gridSpan w:val="4"/>
          </w:tcPr>
          <w:p w14:paraId="7DE773A9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09" w:type="dxa"/>
          </w:tcPr>
          <w:p w14:paraId="334D16A0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50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95" w:type="dxa"/>
            <w:gridSpan w:val="3"/>
          </w:tcPr>
          <w:p w14:paraId="2F69D842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4.228,06</w:t>
            </w:r>
          </w:p>
        </w:tc>
        <w:tc>
          <w:tcPr>
            <w:tcW w:w="804" w:type="dxa"/>
            <w:gridSpan w:val="3"/>
          </w:tcPr>
          <w:p w14:paraId="0A9A378B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,69</w:t>
            </w:r>
          </w:p>
        </w:tc>
      </w:tr>
      <w:tr w:rsidR="00662168" w:rsidRPr="002F7077" w14:paraId="4BA77390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26E69E75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4292" w:type="dxa"/>
            <w:gridSpan w:val="4"/>
          </w:tcPr>
          <w:p w14:paraId="7859C558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709" w:type="dxa"/>
          </w:tcPr>
          <w:p w14:paraId="26F4AED1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0.513.000,00</w:t>
            </w:r>
          </w:p>
        </w:tc>
        <w:tc>
          <w:tcPr>
            <w:tcW w:w="1795" w:type="dxa"/>
            <w:gridSpan w:val="3"/>
          </w:tcPr>
          <w:p w14:paraId="13E3467E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0.488.088,53</w:t>
            </w:r>
          </w:p>
        </w:tc>
        <w:tc>
          <w:tcPr>
            <w:tcW w:w="804" w:type="dxa"/>
            <w:gridSpan w:val="3"/>
          </w:tcPr>
          <w:p w14:paraId="11141CF4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2</w:t>
            </w:r>
          </w:p>
        </w:tc>
      </w:tr>
      <w:tr w:rsidR="004E1D23" w:rsidRPr="002F7077" w14:paraId="62E2327B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72093A9E" w14:textId="77777777" w:rsidR="004E1D23" w:rsidRPr="002F7077" w:rsidRDefault="004E1D23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4</w:t>
            </w:r>
          </w:p>
        </w:tc>
        <w:tc>
          <w:tcPr>
            <w:tcW w:w="4292" w:type="dxa"/>
            <w:gridSpan w:val="4"/>
          </w:tcPr>
          <w:p w14:paraId="671AC166" w14:textId="77777777" w:rsidR="004E1D23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pecijalnzovane</w:t>
            </w:r>
            <w:r w:rsidR="004E1D23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sluge</w:t>
            </w:r>
          </w:p>
        </w:tc>
        <w:tc>
          <w:tcPr>
            <w:tcW w:w="1709" w:type="dxa"/>
          </w:tcPr>
          <w:p w14:paraId="087A4598" w14:textId="77777777"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00.000,00</w:t>
            </w:r>
          </w:p>
        </w:tc>
        <w:tc>
          <w:tcPr>
            <w:tcW w:w="1795" w:type="dxa"/>
            <w:gridSpan w:val="3"/>
          </w:tcPr>
          <w:p w14:paraId="55CC7C09" w14:textId="77777777"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87.120,00</w:t>
            </w:r>
          </w:p>
        </w:tc>
        <w:tc>
          <w:tcPr>
            <w:tcW w:w="804" w:type="dxa"/>
            <w:gridSpan w:val="3"/>
          </w:tcPr>
          <w:p w14:paraId="20BF385E" w14:textId="77777777" w:rsidR="004E1D23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8,16</w:t>
            </w:r>
          </w:p>
        </w:tc>
      </w:tr>
      <w:tr w:rsidR="00662168" w:rsidRPr="002F7077" w14:paraId="349733A0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1AB78BB3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5</w:t>
            </w:r>
          </w:p>
        </w:tc>
        <w:tc>
          <w:tcPr>
            <w:tcW w:w="4292" w:type="dxa"/>
            <w:gridSpan w:val="4"/>
          </w:tcPr>
          <w:p w14:paraId="0E7724E7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ekuć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pravk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državanje</w:t>
            </w:r>
          </w:p>
        </w:tc>
        <w:tc>
          <w:tcPr>
            <w:tcW w:w="1709" w:type="dxa"/>
          </w:tcPr>
          <w:p w14:paraId="0BCF615A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69.000,00</w:t>
            </w:r>
          </w:p>
        </w:tc>
        <w:tc>
          <w:tcPr>
            <w:tcW w:w="1795" w:type="dxa"/>
            <w:gridSpan w:val="3"/>
          </w:tcPr>
          <w:p w14:paraId="2DD66C59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748.612,43</w:t>
            </w:r>
          </w:p>
        </w:tc>
        <w:tc>
          <w:tcPr>
            <w:tcW w:w="804" w:type="dxa"/>
            <w:gridSpan w:val="3"/>
          </w:tcPr>
          <w:p w14:paraId="16076415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7,35</w:t>
            </w:r>
          </w:p>
        </w:tc>
      </w:tr>
      <w:tr w:rsidR="00662168" w:rsidRPr="002F7077" w14:paraId="6A50AD51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27A44B3B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4292" w:type="dxa"/>
            <w:gridSpan w:val="4"/>
          </w:tcPr>
          <w:p w14:paraId="64E6E28F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1709" w:type="dxa"/>
          </w:tcPr>
          <w:p w14:paraId="088E76C6" w14:textId="77777777" w:rsidR="00662168" w:rsidRPr="002F7077" w:rsidRDefault="00662168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.000.000,00</w:t>
            </w:r>
          </w:p>
        </w:tc>
        <w:tc>
          <w:tcPr>
            <w:tcW w:w="1795" w:type="dxa"/>
            <w:gridSpan w:val="3"/>
          </w:tcPr>
          <w:p w14:paraId="5C6F2FD8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4.868,38</w:t>
            </w:r>
          </w:p>
        </w:tc>
        <w:tc>
          <w:tcPr>
            <w:tcW w:w="804" w:type="dxa"/>
            <w:gridSpan w:val="3"/>
          </w:tcPr>
          <w:p w14:paraId="308B47DD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1,24</w:t>
            </w:r>
          </w:p>
        </w:tc>
      </w:tr>
      <w:tr w:rsidR="00662168" w:rsidRPr="002F7077" w14:paraId="2349A96D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3415F9EF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2</w:t>
            </w:r>
          </w:p>
        </w:tc>
        <w:tc>
          <w:tcPr>
            <w:tcW w:w="4292" w:type="dxa"/>
            <w:gridSpan w:val="4"/>
          </w:tcPr>
          <w:p w14:paraId="4A2202D1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orez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obavezn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aks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kazn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enali</w:t>
            </w:r>
          </w:p>
        </w:tc>
        <w:tc>
          <w:tcPr>
            <w:tcW w:w="1709" w:type="dxa"/>
          </w:tcPr>
          <w:p w14:paraId="15D2E039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</w:t>
            </w:r>
            <w:r w:rsidR="00662168" w:rsidRPr="002F7077"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95" w:type="dxa"/>
            <w:gridSpan w:val="3"/>
          </w:tcPr>
          <w:p w14:paraId="55F0AB72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.256.00</w:t>
            </w:r>
          </w:p>
        </w:tc>
        <w:tc>
          <w:tcPr>
            <w:tcW w:w="804" w:type="dxa"/>
            <w:gridSpan w:val="3"/>
          </w:tcPr>
          <w:p w14:paraId="0CEE0BDC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8,84</w:t>
            </w:r>
          </w:p>
        </w:tc>
      </w:tr>
      <w:tr w:rsidR="00662168" w:rsidRPr="002F7077" w14:paraId="75AE3416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5BF57E68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4292" w:type="dxa"/>
            <w:gridSpan w:val="4"/>
          </w:tcPr>
          <w:p w14:paraId="73FF4461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1709" w:type="dxa"/>
          </w:tcPr>
          <w:p w14:paraId="22EF2CF5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</w:t>
            </w:r>
            <w:r w:rsidR="00662168" w:rsidRPr="002F7077">
              <w:rPr>
                <w:rFonts w:cs="Times New Roman"/>
                <w:sz w:val="20"/>
                <w:lang w:val="sr-Cyrl-RS"/>
              </w:rPr>
              <w:t>.000.000,00</w:t>
            </w:r>
          </w:p>
        </w:tc>
        <w:tc>
          <w:tcPr>
            <w:tcW w:w="1795" w:type="dxa"/>
            <w:gridSpan w:val="3"/>
          </w:tcPr>
          <w:p w14:paraId="4C9C8640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95.139,00</w:t>
            </w:r>
          </w:p>
        </w:tc>
        <w:tc>
          <w:tcPr>
            <w:tcW w:w="804" w:type="dxa"/>
            <w:gridSpan w:val="3"/>
          </w:tcPr>
          <w:p w14:paraId="2BD71786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2</w:t>
            </w:r>
          </w:p>
        </w:tc>
      </w:tr>
      <w:tr w:rsidR="00662168" w:rsidRPr="002F7077" w14:paraId="728179ED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371129FA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4292" w:type="dxa"/>
            <w:gridSpan w:val="4"/>
          </w:tcPr>
          <w:p w14:paraId="28842A92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ematerijalna</w:t>
            </w:r>
            <w:r w:rsidR="00662168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movina</w:t>
            </w:r>
          </w:p>
        </w:tc>
        <w:tc>
          <w:tcPr>
            <w:tcW w:w="1709" w:type="dxa"/>
          </w:tcPr>
          <w:p w14:paraId="7161F934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.000.000,00</w:t>
            </w:r>
          </w:p>
        </w:tc>
        <w:tc>
          <w:tcPr>
            <w:tcW w:w="1795" w:type="dxa"/>
            <w:gridSpan w:val="3"/>
          </w:tcPr>
          <w:p w14:paraId="56A23BBF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.974.560,00</w:t>
            </w:r>
          </w:p>
        </w:tc>
        <w:tc>
          <w:tcPr>
            <w:tcW w:w="804" w:type="dxa"/>
            <w:gridSpan w:val="3"/>
          </w:tcPr>
          <w:p w14:paraId="28DAF1F8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58</w:t>
            </w:r>
          </w:p>
        </w:tc>
      </w:tr>
      <w:tr w:rsidR="00662168" w:rsidRPr="002F7077" w14:paraId="3EB88D18" w14:textId="77777777" w:rsidTr="00F92643">
        <w:tc>
          <w:tcPr>
            <w:tcW w:w="714" w:type="dxa"/>
            <w:shd w:val="clear" w:color="auto" w:fill="D0CECE" w:themeFill="background2" w:themeFillShade="E6"/>
          </w:tcPr>
          <w:p w14:paraId="6C2F7A32" w14:textId="77777777" w:rsidR="00662168" w:rsidRPr="002F7077" w:rsidRDefault="00662168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92" w:type="dxa"/>
            <w:gridSpan w:val="4"/>
          </w:tcPr>
          <w:p w14:paraId="746FCF2A" w14:textId="77777777" w:rsidR="00662168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662168" w:rsidRPr="002F7077">
              <w:rPr>
                <w:rFonts w:cs="Times New Roman"/>
                <w:b/>
                <w:sz w:val="20"/>
                <w:lang w:val="sr-Cyrl-RS"/>
              </w:rPr>
              <w:t xml:space="preserve"> 0005</w:t>
            </w:r>
          </w:p>
        </w:tc>
        <w:tc>
          <w:tcPr>
            <w:tcW w:w="1709" w:type="dxa"/>
          </w:tcPr>
          <w:p w14:paraId="006B79F8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5.419.000,00</w:t>
            </w:r>
          </w:p>
        </w:tc>
        <w:tc>
          <w:tcPr>
            <w:tcW w:w="1795" w:type="dxa"/>
            <w:gridSpan w:val="3"/>
          </w:tcPr>
          <w:p w14:paraId="3632CE60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3.434.382,97</w:t>
            </w:r>
          </w:p>
        </w:tc>
        <w:tc>
          <w:tcPr>
            <w:tcW w:w="804" w:type="dxa"/>
            <w:gridSpan w:val="3"/>
          </w:tcPr>
          <w:p w14:paraId="562403F4" w14:textId="77777777" w:rsidR="00662168" w:rsidRPr="002F7077" w:rsidRDefault="004E1D23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7,92</w:t>
            </w:r>
          </w:p>
        </w:tc>
      </w:tr>
      <w:tr w:rsidR="00BD18F6" w:rsidRPr="002F7077" w14:paraId="12B12281" w14:textId="777777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14:paraId="4909A94F" w14:textId="77777777" w:rsidR="00BD18F6" w:rsidRPr="00BD18F6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SKA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KTIVNOST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0006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UPRAVL</w:t>
            </w:r>
            <w:r w:rsidR="009A6EC9">
              <w:rPr>
                <w:rFonts w:cs="Times New Roman"/>
                <w:b/>
                <w:noProof/>
                <w:sz w:val="22"/>
                <w:lang w:val="sr-Latn-RS"/>
              </w:rPr>
              <w:t>J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N</w:t>
            </w:r>
            <w:r w:rsidR="009A6EC9">
              <w:rPr>
                <w:rFonts w:cs="Times New Roman"/>
                <w:b/>
                <w:noProof/>
                <w:sz w:val="22"/>
                <w:lang w:val="sr-Latn-RS"/>
              </w:rPr>
              <w:t>J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E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KVALITETOM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JAVNIH</w:t>
            </w:r>
            <w:r w:rsidR="00BD18F6" w:rsidRPr="007B3D5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OLITIKA</w:t>
            </w:r>
          </w:p>
        </w:tc>
      </w:tr>
      <w:tr w:rsidR="00A875FD" w:rsidRPr="002F7077" w14:paraId="36561D72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30856A6F" w14:textId="77777777"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4207" w:type="dxa"/>
            <w:gridSpan w:val="3"/>
          </w:tcPr>
          <w:p w14:paraId="0950E750" w14:textId="77777777"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1777" w:type="dxa"/>
            <w:gridSpan w:val="2"/>
          </w:tcPr>
          <w:p w14:paraId="7FC6AA5F" w14:textId="77777777"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3"/>
          </w:tcPr>
          <w:p w14:paraId="0382F534" w14:textId="77777777"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86" w:type="dxa"/>
            <w:gridSpan w:val="2"/>
          </w:tcPr>
          <w:p w14:paraId="52057493" w14:textId="77777777"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A875FD" w:rsidRPr="002F7077" w14:paraId="4AE61CEE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20B4636D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4207" w:type="dxa"/>
            <w:gridSpan w:val="3"/>
          </w:tcPr>
          <w:p w14:paraId="43570B3D" w14:textId="77777777"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1777" w:type="dxa"/>
            <w:gridSpan w:val="2"/>
          </w:tcPr>
          <w:p w14:paraId="7D56F74D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8.296.000,00</w:t>
            </w:r>
          </w:p>
        </w:tc>
        <w:tc>
          <w:tcPr>
            <w:tcW w:w="1745" w:type="dxa"/>
            <w:gridSpan w:val="3"/>
          </w:tcPr>
          <w:p w14:paraId="0C5A4481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8.289.288,96</w:t>
            </w:r>
          </w:p>
        </w:tc>
        <w:tc>
          <w:tcPr>
            <w:tcW w:w="786" w:type="dxa"/>
            <w:gridSpan w:val="2"/>
          </w:tcPr>
          <w:p w14:paraId="7E02C254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8</w:t>
            </w:r>
          </w:p>
        </w:tc>
      </w:tr>
      <w:tr w:rsidR="00A875FD" w:rsidRPr="002F7077" w14:paraId="2F13A99C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78F0BF95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4207" w:type="dxa"/>
            <w:gridSpan w:val="3"/>
          </w:tcPr>
          <w:p w14:paraId="46F2B143" w14:textId="77777777"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1777" w:type="dxa"/>
            <w:gridSpan w:val="2"/>
          </w:tcPr>
          <w:p w14:paraId="6787342D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712.000,00</w:t>
            </w:r>
          </w:p>
        </w:tc>
        <w:tc>
          <w:tcPr>
            <w:tcW w:w="1745" w:type="dxa"/>
            <w:gridSpan w:val="3"/>
          </w:tcPr>
          <w:p w14:paraId="48E97E36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.710.166,34</w:t>
            </w:r>
          </w:p>
        </w:tc>
        <w:tc>
          <w:tcPr>
            <w:tcW w:w="786" w:type="dxa"/>
            <w:gridSpan w:val="2"/>
          </w:tcPr>
          <w:p w14:paraId="409BAB9E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6</w:t>
            </w:r>
          </w:p>
        </w:tc>
      </w:tr>
      <w:tr w:rsidR="00A875FD" w:rsidRPr="002F7077" w14:paraId="58269B27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205E9E04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lastRenderedPageBreak/>
              <w:t>414</w:t>
            </w:r>
          </w:p>
        </w:tc>
        <w:tc>
          <w:tcPr>
            <w:tcW w:w="4207" w:type="dxa"/>
            <w:gridSpan w:val="3"/>
          </w:tcPr>
          <w:p w14:paraId="68E0B8D9" w14:textId="77777777"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1777" w:type="dxa"/>
            <w:gridSpan w:val="2"/>
          </w:tcPr>
          <w:p w14:paraId="10203BEB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0.000,00</w:t>
            </w:r>
          </w:p>
        </w:tc>
        <w:tc>
          <w:tcPr>
            <w:tcW w:w="1745" w:type="dxa"/>
            <w:gridSpan w:val="3"/>
          </w:tcPr>
          <w:p w14:paraId="3FA76D1B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  <w:tc>
          <w:tcPr>
            <w:tcW w:w="786" w:type="dxa"/>
            <w:gridSpan w:val="2"/>
          </w:tcPr>
          <w:p w14:paraId="15116A45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0,00</w:t>
            </w:r>
          </w:p>
        </w:tc>
      </w:tr>
      <w:tr w:rsidR="00A875FD" w:rsidRPr="002F7077" w14:paraId="22CD0FF1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5C1B08F3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4207" w:type="dxa"/>
            <w:gridSpan w:val="3"/>
          </w:tcPr>
          <w:p w14:paraId="14332DB1" w14:textId="77777777"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1777" w:type="dxa"/>
            <w:gridSpan w:val="2"/>
          </w:tcPr>
          <w:p w14:paraId="0A6CA9DC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42.000,00</w:t>
            </w:r>
          </w:p>
        </w:tc>
        <w:tc>
          <w:tcPr>
            <w:tcW w:w="1745" w:type="dxa"/>
            <w:gridSpan w:val="3"/>
          </w:tcPr>
          <w:p w14:paraId="05BD0623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41.634,37</w:t>
            </w:r>
          </w:p>
        </w:tc>
        <w:tc>
          <w:tcPr>
            <w:tcW w:w="786" w:type="dxa"/>
            <w:gridSpan w:val="2"/>
          </w:tcPr>
          <w:p w14:paraId="3FA11C72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94</w:t>
            </w:r>
          </w:p>
        </w:tc>
      </w:tr>
      <w:tr w:rsidR="00A875FD" w:rsidRPr="002F7077" w14:paraId="13872A46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2FE951D1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4207" w:type="dxa"/>
            <w:gridSpan w:val="3"/>
          </w:tcPr>
          <w:p w14:paraId="24F47A6C" w14:textId="77777777"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1777" w:type="dxa"/>
            <w:gridSpan w:val="2"/>
          </w:tcPr>
          <w:p w14:paraId="52093D40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1.000,00</w:t>
            </w:r>
          </w:p>
        </w:tc>
        <w:tc>
          <w:tcPr>
            <w:tcW w:w="1745" w:type="dxa"/>
            <w:gridSpan w:val="3"/>
          </w:tcPr>
          <w:p w14:paraId="477FAD0C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42.382,66</w:t>
            </w:r>
          </w:p>
        </w:tc>
        <w:tc>
          <w:tcPr>
            <w:tcW w:w="786" w:type="dxa"/>
            <w:gridSpan w:val="2"/>
          </w:tcPr>
          <w:p w14:paraId="081E7550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61,64</w:t>
            </w:r>
          </w:p>
        </w:tc>
      </w:tr>
      <w:tr w:rsidR="00A875FD" w:rsidRPr="002F7077" w14:paraId="7E1C2FBC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436D7959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4207" w:type="dxa"/>
            <w:gridSpan w:val="3"/>
          </w:tcPr>
          <w:p w14:paraId="59D534D4" w14:textId="77777777"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A875FD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777" w:type="dxa"/>
            <w:gridSpan w:val="2"/>
          </w:tcPr>
          <w:p w14:paraId="63589FA0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50.000,00</w:t>
            </w:r>
          </w:p>
        </w:tc>
        <w:tc>
          <w:tcPr>
            <w:tcW w:w="1745" w:type="dxa"/>
            <w:gridSpan w:val="3"/>
          </w:tcPr>
          <w:p w14:paraId="59F0AB91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35.268,06</w:t>
            </w:r>
          </w:p>
        </w:tc>
        <w:tc>
          <w:tcPr>
            <w:tcW w:w="786" w:type="dxa"/>
            <w:gridSpan w:val="2"/>
          </w:tcPr>
          <w:p w14:paraId="00F2CFD8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23,51</w:t>
            </w:r>
          </w:p>
        </w:tc>
      </w:tr>
      <w:tr w:rsidR="00A875FD" w:rsidRPr="002F7077" w14:paraId="11C65E5D" w14:textId="77777777" w:rsidTr="00F92643">
        <w:tc>
          <w:tcPr>
            <w:tcW w:w="799" w:type="dxa"/>
            <w:gridSpan w:val="2"/>
            <w:shd w:val="clear" w:color="auto" w:fill="D0CECE" w:themeFill="background2" w:themeFillShade="E6"/>
          </w:tcPr>
          <w:p w14:paraId="1A604E30" w14:textId="77777777" w:rsidR="00A875FD" w:rsidRPr="002F7077" w:rsidRDefault="00A875FD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4207" w:type="dxa"/>
            <w:gridSpan w:val="3"/>
          </w:tcPr>
          <w:p w14:paraId="7BA4556F" w14:textId="77777777" w:rsidR="00A875FD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A875FD" w:rsidRPr="002F7077">
              <w:rPr>
                <w:rFonts w:cs="Times New Roman"/>
                <w:b/>
                <w:sz w:val="20"/>
                <w:lang w:val="sr-Cyrl-RS"/>
              </w:rPr>
              <w:t xml:space="preserve"> 0006</w:t>
            </w:r>
          </w:p>
        </w:tc>
        <w:tc>
          <w:tcPr>
            <w:tcW w:w="1777" w:type="dxa"/>
            <w:gridSpan w:val="2"/>
          </w:tcPr>
          <w:p w14:paraId="6A6E86E5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4.071.000,00</w:t>
            </w:r>
          </w:p>
        </w:tc>
        <w:tc>
          <w:tcPr>
            <w:tcW w:w="1745" w:type="dxa"/>
            <w:gridSpan w:val="3"/>
          </w:tcPr>
          <w:p w14:paraId="2D39FDE6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33.818.740,39</w:t>
            </w:r>
          </w:p>
        </w:tc>
        <w:tc>
          <w:tcPr>
            <w:tcW w:w="786" w:type="dxa"/>
            <w:gridSpan w:val="2"/>
          </w:tcPr>
          <w:p w14:paraId="24CE19F4" w14:textId="77777777" w:rsidR="00A875FD" w:rsidRPr="002F7077" w:rsidRDefault="00A875FD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9,26</w:t>
            </w:r>
          </w:p>
        </w:tc>
      </w:tr>
      <w:tr w:rsidR="00BD18F6" w:rsidRPr="002F7077" w14:paraId="74FE9FC6" w14:textId="777777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14:paraId="021EDC86" w14:textId="77777777" w:rsidR="00BD18F6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7047 – </w:t>
            </w:r>
            <w:r>
              <w:rPr>
                <w:rFonts w:cs="Times New Roman"/>
                <w:b/>
                <w:sz w:val="22"/>
                <w:lang w:val="sr-Cyrl-RS"/>
              </w:rPr>
              <w:t>UNAPREĐEN</w:t>
            </w:r>
            <w:r w:rsidR="009A6EC9">
              <w:rPr>
                <w:rFonts w:cs="Times New Roman"/>
                <w:b/>
                <w:sz w:val="22"/>
                <w:lang w:val="sr-Latn-RS"/>
              </w:rPr>
              <w:t>J</w:t>
            </w:r>
            <w:r>
              <w:rPr>
                <w:rFonts w:cs="Times New Roman"/>
                <w:b/>
                <w:sz w:val="22"/>
                <w:lang w:val="sr-Cyrl-RS"/>
              </w:rPr>
              <w:t>E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ONKURENTNOSTI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BF7860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ZAPOŠL</w:t>
            </w:r>
            <w:r w:rsidR="009A6EC9">
              <w:rPr>
                <w:rFonts w:cs="Times New Roman"/>
                <w:b/>
                <w:sz w:val="22"/>
                <w:lang w:val="sr-Latn-RS"/>
              </w:rPr>
              <w:t>J</w:t>
            </w:r>
            <w:r>
              <w:rPr>
                <w:rFonts w:cs="Times New Roman"/>
                <w:b/>
                <w:sz w:val="22"/>
                <w:lang w:val="sr-Cyrl-RS"/>
              </w:rPr>
              <w:t>AVAN</w:t>
            </w:r>
            <w:r w:rsidR="009A6EC9">
              <w:rPr>
                <w:rFonts w:cs="Times New Roman"/>
                <w:b/>
                <w:sz w:val="22"/>
                <w:lang w:val="sr-Latn-RS"/>
              </w:rPr>
              <w:t>J</w:t>
            </w:r>
            <w:r>
              <w:rPr>
                <w:rFonts w:cs="Times New Roman"/>
                <w:b/>
                <w:sz w:val="22"/>
                <w:lang w:val="sr-Cyrl-RS"/>
              </w:rPr>
              <w:t>A</w:t>
            </w:r>
          </w:p>
        </w:tc>
      </w:tr>
      <w:tr w:rsidR="00F11D74" w:rsidRPr="002F7077" w14:paraId="3754F3A9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67445761" w14:textId="77777777"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</w:tcPr>
          <w:p w14:paraId="43D91D19" w14:textId="77777777"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11</w:t>
            </w:r>
          </w:p>
        </w:tc>
        <w:tc>
          <w:tcPr>
            <w:tcW w:w="2028" w:type="dxa"/>
            <w:gridSpan w:val="4"/>
          </w:tcPr>
          <w:p w14:paraId="7B3E2165" w14:textId="77777777"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3"/>
          </w:tcPr>
          <w:p w14:paraId="19940D50" w14:textId="77777777"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68" w:type="dxa"/>
          </w:tcPr>
          <w:p w14:paraId="5FCF8602" w14:textId="77777777"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F11D74" w:rsidRPr="002F7077" w14:paraId="01CA1A82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51147AAD" w14:textId="77777777"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</w:tcPr>
          <w:p w14:paraId="19B32859" w14:textId="77777777"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2028" w:type="dxa"/>
            <w:gridSpan w:val="4"/>
          </w:tcPr>
          <w:p w14:paraId="091FAE95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0.930.800,38</w:t>
            </w:r>
          </w:p>
        </w:tc>
        <w:tc>
          <w:tcPr>
            <w:tcW w:w="1745" w:type="dxa"/>
            <w:gridSpan w:val="3"/>
          </w:tcPr>
          <w:p w14:paraId="1F795236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0.930.800,38</w:t>
            </w:r>
          </w:p>
        </w:tc>
        <w:tc>
          <w:tcPr>
            <w:tcW w:w="768" w:type="dxa"/>
          </w:tcPr>
          <w:p w14:paraId="0C53B16B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14:paraId="5577538F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4167AF63" w14:textId="77777777"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</w:tcPr>
          <w:p w14:paraId="41C051B8" w14:textId="77777777"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2028" w:type="dxa"/>
            <w:gridSpan w:val="4"/>
          </w:tcPr>
          <w:p w14:paraId="0A0BC7C7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063,60</w:t>
            </w:r>
          </w:p>
        </w:tc>
        <w:tc>
          <w:tcPr>
            <w:tcW w:w="1745" w:type="dxa"/>
            <w:gridSpan w:val="3"/>
          </w:tcPr>
          <w:p w14:paraId="00FBDF29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37.063,60</w:t>
            </w:r>
          </w:p>
        </w:tc>
        <w:tc>
          <w:tcPr>
            <w:tcW w:w="768" w:type="dxa"/>
          </w:tcPr>
          <w:p w14:paraId="59ACCE68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14:paraId="7ED69E2F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5DCD69D7" w14:textId="77777777"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44</w:t>
            </w:r>
          </w:p>
        </w:tc>
        <w:tc>
          <w:tcPr>
            <w:tcW w:w="3956" w:type="dxa"/>
          </w:tcPr>
          <w:p w14:paraId="2C625597" w14:textId="77777777"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rateći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  <w:r w:rsidR="00F11D7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duživanja</w:t>
            </w:r>
          </w:p>
        </w:tc>
        <w:tc>
          <w:tcPr>
            <w:tcW w:w="2028" w:type="dxa"/>
            <w:gridSpan w:val="4"/>
          </w:tcPr>
          <w:p w14:paraId="537A5EB1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1.114,94</w:t>
            </w:r>
          </w:p>
        </w:tc>
        <w:tc>
          <w:tcPr>
            <w:tcW w:w="1745" w:type="dxa"/>
            <w:gridSpan w:val="3"/>
          </w:tcPr>
          <w:p w14:paraId="188F882A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71.114,94</w:t>
            </w:r>
          </w:p>
        </w:tc>
        <w:tc>
          <w:tcPr>
            <w:tcW w:w="768" w:type="dxa"/>
          </w:tcPr>
          <w:p w14:paraId="55678142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00</w:t>
            </w:r>
          </w:p>
        </w:tc>
      </w:tr>
      <w:tr w:rsidR="00F11D74" w:rsidRPr="002F7077" w14:paraId="107074ED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0A7F6FC8" w14:textId="77777777" w:rsidR="00F11D74" w:rsidRPr="002F7077" w:rsidRDefault="00F11D7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</w:tcPr>
          <w:p w14:paraId="55F00520" w14:textId="77777777" w:rsidR="00F11D7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F11D74" w:rsidRPr="002F7077">
              <w:rPr>
                <w:rFonts w:cs="Times New Roman"/>
                <w:b/>
                <w:sz w:val="20"/>
                <w:lang w:val="sr-Cyrl-RS"/>
              </w:rPr>
              <w:t xml:space="preserve"> 7047</w:t>
            </w:r>
          </w:p>
        </w:tc>
        <w:tc>
          <w:tcPr>
            <w:tcW w:w="2028" w:type="dxa"/>
            <w:gridSpan w:val="4"/>
          </w:tcPr>
          <w:p w14:paraId="740182AD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31.238.978,92</w:t>
            </w:r>
          </w:p>
        </w:tc>
        <w:tc>
          <w:tcPr>
            <w:tcW w:w="1745" w:type="dxa"/>
            <w:gridSpan w:val="3"/>
          </w:tcPr>
          <w:p w14:paraId="78FF0FD2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31.238.978,92</w:t>
            </w:r>
          </w:p>
        </w:tc>
        <w:tc>
          <w:tcPr>
            <w:tcW w:w="768" w:type="dxa"/>
          </w:tcPr>
          <w:p w14:paraId="6C0ED78F" w14:textId="77777777" w:rsidR="00F11D74" w:rsidRPr="002F7077" w:rsidRDefault="00F11D7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100</w:t>
            </w:r>
          </w:p>
        </w:tc>
      </w:tr>
      <w:tr w:rsidR="00426524" w:rsidRPr="002F7077" w14:paraId="1C4A38E4" w14:textId="77777777" w:rsidTr="00F92643">
        <w:tc>
          <w:tcPr>
            <w:tcW w:w="9314" w:type="dxa"/>
            <w:gridSpan w:val="12"/>
            <w:shd w:val="clear" w:color="auto" w:fill="D0CECE" w:themeFill="background2" w:themeFillShade="E6"/>
          </w:tcPr>
          <w:p w14:paraId="454251D5" w14:textId="77777777" w:rsidR="0042652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4002 – </w:t>
            </w:r>
            <w:r>
              <w:rPr>
                <w:rFonts w:cs="Times New Roman"/>
                <w:b/>
                <w:sz w:val="22"/>
                <w:lang w:val="sr-Cyrl-RS"/>
              </w:rPr>
              <w:t>INTERDISCIPLINARN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ROGRAM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ATKIH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CIKLUS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U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OBLAST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EIRAN</w:t>
            </w:r>
            <w:r w:rsidR="009A6EC9">
              <w:rPr>
                <w:rFonts w:cs="Times New Roman"/>
                <w:b/>
                <w:sz w:val="22"/>
                <w:lang w:val="sr-Latn-RS"/>
              </w:rPr>
              <w:t>J</w:t>
            </w:r>
            <w:r>
              <w:rPr>
                <w:rFonts w:cs="Times New Roman"/>
                <w:b/>
                <w:sz w:val="22"/>
                <w:lang w:val="sr-Cyrl-RS"/>
              </w:rPr>
              <w:t>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NALIZE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IH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OLITIKA</w:t>
            </w:r>
            <w:r w:rsidR="00426524" w:rsidRPr="007B3D55">
              <w:rPr>
                <w:rFonts w:cs="Times New Roman"/>
                <w:b/>
                <w:sz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lang w:val="sr-Cyrl-RS"/>
              </w:rPr>
              <w:t>PPMA</w:t>
            </w:r>
          </w:p>
        </w:tc>
      </w:tr>
      <w:tr w:rsidR="004F5DC4" w:rsidRPr="002F7077" w14:paraId="392E3D76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66753481" w14:textId="77777777"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</w:tcPr>
          <w:p w14:paraId="396C231D" w14:textId="77777777"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  <w:r>
              <w:rPr>
                <w:rFonts w:cs="Times New Roman"/>
                <w:b/>
                <w:sz w:val="20"/>
                <w:lang w:val="sr-Cyrl-RS"/>
              </w:rPr>
              <w:t>i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15</w:t>
            </w:r>
          </w:p>
        </w:tc>
        <w:tc>
          <w:tcPr>
            <w:tcW w:w="2028" w:type="dxa"/>
            <w:gridSpan w:val="4"/>
          </w:tcPr>
          <w:p w14:paraId="048BD8BE" w14:textId="77777777"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  <w:gridSpan w:val="3"/>
          </w:tcPr>
          <w:p w14:paraId="0406B643" w14:textId="77777777"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01.01.-31.12.2021.</w:t>
            </w:r>
          </w:p>
        </w:tc>
        <w:tc>
          <w:tcPr>
            <w:tcW w:w="768" w:type="dxa"/>
          </w:tcPr>
          <w:p w14:paraId="108AD586" w14:textId="77777777"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4F5DC4" w:rsidRPr="002F7077" w14:paraId="4F84F702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3DF8B228" w14:textId="77777777"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</w:tcPr>
          <w:p w14:paraId="08D77DA7" w14:textId="77777777"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2028" w:type="dxa"/>
            <w:gridSpan w:val="4"/>
          </w:tcPr>
          <w:p w14:paraId="4DFC3055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90.000,00</w:t>
            </w:r>
          </w:p>
        </w:tc>
        <w:tc>
          <w:tcPr>
            <w:tcW w:w="1745" w:type="dxa"/>
            <w:gridSpan w:val="3"/>
          </w:tcPr>
          <w:p w14:paraId="5ED6FD5A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567.124,89</w:t>
            </w:r>
          </w:p>
        </w:tc>
        <w:tc>
          <w:tcPr>
            <w:tcW w:w="768" w:type="dxa"/>
          </w:tcPr>
          <w:p w14:paraId="78C242AE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6,12</w:t>
            </w:r>
          </w:p>
        </w:tc>
      </w:tr>
      <w:tr w:rsidR="004F5DC4" w:rsidRPr="002F7077" w14:paraId="398D206B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3B04F3D9" w14:textId="77777777"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</w:tcPr>
          <w:p w14:paraId="480BA9CB" w14:textId="77777777"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4F5DC4" w:rsidRPr="002F7077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2028" w:type="dxa"/>
            <w:gridSpan w:val="4"/>
          </w:tcPr>
          <w:p w14:paraId="027DA20C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4.000,00</w:t>
            </w:r>
          </w:p>
        </w:tc>
        <w:tc>
          <w:tcPr>
            <w:tcW w:w="1745" w:type="dxa"/>
            <w:gridSpan w:val="3"/>
          </w:tcPr>
          <w:p w14:paraId="28BE5CE9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1.822.057,11</w:t>
            </w:r>
          </w:p>
        </w:tc>
        <w:tc>
          <w:tcPr>
            <w:tcW w:w="768" w:type="dxa"/>
          </w:tcPr>
          <w:p w14:paraId="29FF131E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2F7077">
              <w:rPr>
                <w:rFonts w:cs="Times New Roman"/>
                <w:sz w:val="20"/>
                <w:lang w:val="sr-Cyrl-RS"/>
              </w:rPr>
              <w:t>99,89</w:t>
            </w:r>
          </w:p>
        </w:tc>
      </w:tr>
      <w:tr w:rsidR="004F5DC4" w:rsidRPr="002F7077" w14:paraId="4149CB3C" w14:textId="77777777" w:rsidTr="00F92643">
        <w:tc>
          <w:tcPr>
            <w:tcW w:w="817" w:type="dxa"/>
            <w:gridSpan w:val="3"/>
            <w:shd w:val="clear" w:color="auto" w:fill="D0CECE" w:themeFill="background2" w:themeFillShade="E6"/>
          </w:tcPr>
          <w:p w14:paraId="76217D63" w14:textId="77777777" w:rsidR="004F5DC4" w:rsidRPr="002F7077" w:rsidRDefault="004F5DC4" w:rsidP="000D08D4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</w:tcPr>
          <w:p w14:paraId="7DD43AF8" w14:textId="77777777" w:rsidR="004F5DC4" w:rsidRPr="002F7077" w:rsidRDefault="00CE0C64" w:rsidP="000D08D4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4F5DC4" w:rsidRPr="002F7077">
              <w:rPr>
                <w:rFonts w:cs="Times New Roman"/>
                <w:b/>
                <w:sz w:val="20"/>
                <w:lang w:val="sr-Cyrl-RS"/>
              </w:rPr>
              <w:t xml:space="preserve"> 4002</w:t>
            </w:r>
          </w:p>
        </w:tc>
        <w:tc>
          <w:tcPr>
            <w:tcW w:w="2028" w:type="dxa"/>
            <w:gridSpan w:val="4"/>
          </w:tcPr>
          <w:p w14:paraId="51E72D9C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414.000,00</w:t>
            </w:r>
          </w:p>
        </w:tc>
        <w:tc>
          <w:tcPr>
            <w:tcW w:w="1745" w:type="dxa"/>
            <w:gridSpan w:val="3"/>
          </w:tcPr>
          <w:p w14:paraId="2CCD9AB5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2.389.182,00</w:t>
            </w:r>
          </w:p>
        </w:tc>
        <w:tc>
          <w:tcPr>
            <w:tcW w:w="768" w:type="dxa"/>
          </w:tcPr>
          <w:p w14:paraId="66B4CDD8" w14:textId="77777777" w:rsidR="004F5DC4" w:rsidRPr="002F7077" w:rsidRDefault="004F5DC4" w:rsidP="000D08D4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2F7077">
              <w:rPr>
                <w:rFonts w:cs="Times New Roman"/>
                <w:b/>
                <w:sz w:val="20"/>
                <w:lang w:val="sr-Cyrl-RS"/>
              </w:rPr>
              <w:t>98,97</w:t>
            </w:r>
          </w:p>
        </w:tc>
      </w:tr>
    </w:tbl>
    <w:p w14:paraId="470688A0" w14:textId="77777777" w:rsidR="00630389" w:rsidRDefault="00630389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bookmarkStart w:id="11" w:name="_Toc97275553"/>
    </w:p>
    <w:p w14:paraId="60B43512" w14:textId="77777777" w:rsidR="003979C5" w:rsidRPr="002F7077" w:rsidRDefault="00CE0C64" w:rsidP="003979C5">
      <w:pPr>
        <w:tabs>
          <w:tab w:val="left" w:pos="0"/>
        </w:tabs>
        <w:jc w:val="center"/>
        <w:rPr>
          <w:rFonts w:ascii="Times New Roman" w:hAnsi="Times New Roman" w:cs="Times New Roman"/>
          <w:b/>
          <w:noProof/>
          <w:sz w:val="24"/>
          <w:u w:val="single"/>
          <w:lang w:val="sr-Cyrl-RS"/>
        </w:rPr>
      </w:pP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IZVRŠEN</w:t>
      </w:r>
      <w:r w:rsidR="009A6EC9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J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E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BUD</w:t>
      </w:r>
      <w:r w:rsidR="009A6EC9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Ž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ETA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RSJP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ZA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PERIOD</w:t>
      </w:r>
      <w:r w:rsidR="003979C5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 01.01.2022. - 3</w:t>
      </w:r>
      <w:r w:rsidR="003979C5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1</w:t>
      </w:r>
      <w:r w:rsidR="003979C5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.</w:t>
      </w:r>
      <w:r w:rsidR="009A6EC9">
        <w:rPr>
          <w:rFonts w:ascii="Times New Roman" w:hAnsi="Times New Roman" w:cs="Times New Roman"/>
          <w:b/>
          <w:noProof/>
          <w:sz w:val="24"/>
          <w:u w:val="single"/>
          <w:lang w:val="sr-Latn-RS"/>
        </w:rPr>
        <w:t>12</w:t>
      </w:r>
      <w:r w:rsidR="003979C5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.2022</w:t>
      </w:r>
      <w:r w:rsidR="003979C5" w:rsidRPr="002F7077"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 xml:space="preserve">. </w:t>
      </w:r>
      <w:r>
        <w:rPr>
          <w:rFonts w:ascii="Times New Roman" w:hAnsi="Times New Roman" w:cs="Times New Roman"/>
          <w:b/>
          <w:noProof/>
          <w:sz w:val="24"/>
          <w:u w:val="single"/>
          <w:lang w:val="sr-Cyrl-RS"/>
        </w:rPr>
        <w:t>GODINE</w:t>
      </w:r>
    </w:p>
    <w:tbl>
      <w:tblPr>
        <w:tblStyle w:val="Novistil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9"/>
        <w:gridCol w:w="18"/>
        <w:gridCol w:w="3938"/>
        <w:gridCol w:w="18"/>
        <w:gridCol w:w="1972"/>
        <w:gridCol w:w="38"/>
        <w:gridCol w:w="18"/>
        <w:gridCol w:w="1745"/>
        <w:gridCol w:w="768"/>
      </w:tblGrid>
      <w:tr w:rsidR="009A6EC9" w:rsidRPr="004F7679" w14:paraId="582F1E46" w14:textId="77777777" w:rsidTr="007F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14" w:type="dxa"/>
            <w:gridSpan w:val="9"/>
            <w:shd w:val="clear" w:color="auto" w:fill="D0CECE" w:themeFill="background2" w:themeFillShade="E6"/>
          </w:tcPr>
          <w:p w14:paraId="7C64D04C" w14:textId="77777777" w:rsidR="009A6EC9" w:rsidRPr="007A0DD5" w:rsidRDefault="006970DF" w:rsidP="007F787D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</w:t>
            </w:r>
            <w:r w:rsidR="009A6EC9" w:rsidRPr="007A0DD5">
              <w:rPr>
                <w:rFonts w:cs="Times New Roman"/>
                <w:b/>
                <w:noProof/>
                <w:sz w:val="22"/>
                <w:lang w:val="sr-Cyrl-RS"/>
              </w:rPr>
              <w:t xml:space="preserve"> 0610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Razvoj</w:t>
            </w:r>
            <w:r w:rsidR="009A6EC9" w:rsidRPr="007A0DD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sistema</w:t>
            </w:r>
            <w:r w:rsidR="009A6EC9" w:rsidRPr="007A0DD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javnih</w:t>
            </w:r>
            <w:r w:rsidR="009A6EC9" w:rsidRPr="007A0DD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olitika</w:t>
            </w:r>
          </w:p>
          <w:p w14:paraId="4297EEDE" w14:textId="77777777" w:rsidR="009A6EC9" w:rsidRPr="007A0DD5" w:rsidRDefault="009A6EC9" w:rsidP="007F787D">
            <w:pPr>
              <w:tabs>
                <w:tab w:val="left" w:pos="0"/>
              </w:tabs>
              <w:jc w:val="both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14:paraId="59B38CD8" w14:textId="77777777" w:rsidR="009A6EC9" w:rsidRPr="007A0DD5" w:rsidRDefault="006970DF" w:rsidP="007F787D">
            <w:pPr>
              <w:tabs>
                <w:tab w:val="left" w:pos="0"/>
              </w:tabs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t>Programska</w:t>
            </w:r>
            <w:r w:rsidR="009A6EC9" w:rsidRPr="007A0DD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ktivnost</w:t>
            </w:r>
            <w:r w:rsidR="009A6EC9" w:rsidRPr="007A0DD5">
              <w:rPr>
                <w:rFonts w:cs="Times New Roman"/>
                <w:b/>
                <w:noProof/>
                <w:sz w:val="22"/>
                <w:lang w:val="sr-Cyrl-RS"/>
              </w:rPr>
              <w:t xml:space="preserve"> 0005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naliza</w:t>
            </w:r>
            <w:r w:rsidR="009A6EC9" w:rsidRPr="007A0DD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efekata</w:t>
            </w:r>
            <w:r w:rsidR="009A6EC9" w:rsidRPr="007A0DD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ropisa</w:t>
            </w:r>
          </w:p>
        </w:tc>
      </w:tr>
      <w:tr w:rsidR="009A6EC9" w:rsidRPr="004F7679" w14:paraId="7BBF0880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22A93B2C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  <w:gridSpan w:val="2"/>
          </w:tcPr>
          <w:p w14:paraId="514FD55C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2028" w:type="dxa"/>
            <w:gridSpan w:val="3"/>
          </w:tcPr>
          <w:p w14:paraId="7EB9041C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63" w:type="dxa"/>
            <w:gridSpan w:val="2"/>
          </w:tcPr>
          <w:p w14:paraId="1ADF9046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01.01.-31.12.2022.</w:t>
            </w:r>
          </w:p>
        </w:tc>
        <w:tc>
          <w:tcPr>
            <w:tcW w:w="768" w:type="dxa"/>
          </w:tcPr>
          <w:p w14:paraId="0DAE88B4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9A6EC9" w:rsidRPr="004F7679" w14:paraId="74076FCE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6AB60FA8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3956" w:type="dxa"/>
            <w:gridSpan w:val="2"/>
          </w:tcPr>
          <w:p w14:paraId="6583954B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2028" w:type="dxa"/>
            <w:gridSpan w:val="3"/>
          </w:tcPr>
          <w:p w14:paraId="0403425B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.</w:t>
            </w:r>
            <w:r w:rsidRPr="007A0DD5">
              <w:rPr>
                <w:rFonts w:cs="Times New Roman"/>
                <w:sz w:val="20"/>
              </w:rPr>
              <w:t>843</w:t>
            </w:r>
            <w:r w:rsidRPr="007A0DD5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63" w:type="dxa"/>
            <w:gridSpan w:val="2"/>
          </w:tcPr>
          <w:p w14:paraId="0C1543F3" w14:textId="77777777" w:rsidR="009A6EC9" w:rsidRPr="007A0DD5" w:rsidRDefault="009A6EC9" w:rsidP="007F787D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42.692.913.91</w:t>
            </w:r>
          </w:p>
        </w:tc>
        <w:tc>
          <w:tcPr>
            <w:tcW w:w="768" w:type="dxa"/>
          </w:tcPr>
          <w:p w14:paraId="26DC7F2C" w14:textId="77777777" w:rsidR="009A6EC9" w:rsidRPr="007A0DD5" w:rsidRDefault="009A6EC9" w:rsidP="007F787D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9,65</w:t>
            </w:r>
          </w:p>
        </w:tc>
      </w:tr>
      <w:tr w:rsidR="009A6EC9" w:rsidRPr="004F7679" w14:paraId="1D10348D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5C593436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3956" w:type="dxa"/>
            <w:gridSpan w:val="2"/>
          </w:tcPr>
          <w:p w14:paraId="6534D78D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2028" w:type="dxa"/>
            <w:gridSpan w:val="3"/>
          </w:tcPr>
          <w:p w14:paraId="373E378E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</w:rPr>
              <w:t>6.915</w:t>
            </w:r>
            <w:r w:rsidRPr="007A0DD5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63" w:type="dxa"/>
            <w:gridSpan w:val="2"/>
          </w:tcPr>
          <w:p w14:paraId="68E61BAC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6.894.905,74</w:t>
            </w:r>
          </w:p>
        </w:tc>
        <w:tc>
          <w:tcPr>
            <w:tcW w:w="768" w:type="dxa"/>
          </w:tcPr>
          <w:p w14:paraId="5EC09490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9,71</w:t>
            </w:r>
          </w:p>
        </w:tc>
      </w:tr>
      <w:tr w:rsidR="009A6EC9" w:rsidRPr="004F7679" w14:paraId="3002A300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11BCCFB4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3</w:t>
            </w:r>
          </w:p>
        </w:tc>
        <w:tc>
          <w:tcPr>
            <w:tcW w:w="3956" w:type="dxa"/>
            <w:gridSpan w:val="2"/>
          </w:tcPr>
          <w:p w14:paraId="1378F500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turi</w:t>
            </w:r>
          </w:p>
        </w:tc>
        <w:tc>
          <w:tcPr>
            <w:tcW w:w="2028" w:type="dxa"/>
            <w:gridSpan w:val="3"/>
          </w:tcPr>
          <w:p w14:paraId="225BB4DA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350.000,00</w:t>
            </w:r>
          </w:p>
        </w:tc>
        <w:tc>
          <w:tcPr>
            <w:tcW w:w="1763" w:type="dxa"/>
            <w:gridSpan w:val="2"/>
          </w:tcPr>
          <w:p w14:paraId="3335DD59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272.000,00</w:t>
            </w:r>
          </w:p>
        </w:tc>
        <w:tc>
          <w:tcPr>
            <w:tcW w:w="768" w:type="dxa"/>
          </w:tcPr>
          <w:p w14:paraId="3479641E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77,71</w:t>
            </w:r>
          </w:p>
        </w:tc>
      </w:tr>
      <w:tr w:rsidR="009A6EC9" w:rsidRPr="004F7679" w14:paraId="6568F291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7033F124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3956" w:type="dxa"/>
            <w:gridSpan w:val="2"/>
          </w:tcPr>
          <w:p w14:paraId="13B6F07C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2028" w:type="dxa"/>
            <w:gridSpan w:val="3"/>
          </w:tcPr>
          <w:p w14:paraId="6C348901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80.000,00</w:t>
            </w:r>
          </w:p>
        </w:tc>
        <w:tc>
          <w:tcPr>
            <w:tcW w:w="1763" w:type="dxa"/>
            <w:gridSpan w:val="2"/>
          </w:tcPr>
          <w:p w14:paraId="3678E1E7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14:paraId="567F1C2E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9A6EC9" w:rsidRPr="004F7679" w14:paraId="7A91D08A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062E870F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3956" w:type="dxa"/>
            <w:gridSpan w:val="2"/>
          </w:tcPr>
          <w:p w14:paraId="420010E2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2028" w:type="dxa"/>
            <w:gridSpan w:val="3"/>
          </w:tcPr>
          <w:p w14:paraId="17947E0E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999.000,00</w:t>
            </w:r>
          </w:p>
        </w:tc>
        <w:tc>
          <w:tcPr>
            <w:tcW w:w="1763" w:type="dxa"/>
            <w:gridSpan w:val="2"/>
          </w:tcPr>
          <w:p w14:paraId="36B48B4B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751.753,79</w:t>
            </w:r>
          </w:p>
        </w:tc>
        <w:tc>
          <w:tcPr>
            <w:tcW w:w="768" w:type="dxa"/>
          </w:tcPr>
          <w:p w14:paraId="47509C87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75,25</w:t>
            </w:r>
          </w:p>
        </w:tc>
      </w:tr>
      <w:tr w:rsidR="009A6EC9" w:rsidRPr="004F7679" w14:paraId="60C235F7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46FA34BF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3956" w:type="dxa"/>
            <w:gridSpan w:val="2"/>
          </w:tcPr>
          <w:p w14:paraId="07C64B8C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taln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</w:p>
        </w:tc>
        <w:tc>
          <w:tcPr>
            <w:tcW w:w="2028" w:type="dxa"/>
            <w:gridSpan w:val="3"/>
          </w:tcPr>
          <w:p w14:paraId="5D4CEA43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1.000.000,00</w:t>
            </w:r>
          </w:p>
        </w:tc>
        <w:tc>
          <w:tcPr>
            <w:tcW w:w="1763" w:type="dxa"/>
            <w:gridSpan w:val="2"/>
          </w:tcPr>
          <w:p w14:paraId="6AC3F337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83.768.00</w:t>
            </w:r>
          </w:p>
        </w:tc>
        <w:tc>
          <w:tcPr>
            <w:tcW w:w="768" w:type="dxa"/>
          </w:tcPr>
          <w:p w14:paraId="7A566DE0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8,38</w:t>
            </w:r>
          </w:p>
        </w:tc>
      </w:tr>
      <w:tr w:rsidR="009A6EC9" w:rsidRPr="004F7679" w14:paraId="4CFDCB15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159D2DDC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14:paraId="49F4FE54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2028" w:type="dxa"/>
            <w:gridSpan w:val="3"/>
          </w:tcPr>
          <w:p w14:paraId="56CDB933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785.000,00</w:t>
            </w:r>
          </w:p>
        </w:tc>
        <w:tc>
          <w:tcPr>
            <w:tcW w:w="1763" w:type="dxa"/>
            <w:gridSpan w:val="2"/>
          </w:tcPr>
          <w:p w14:paraId="2D46CDD1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759.945,63</w:t>
            </w:r>
          </w:p>
        </w:tc>
        <w:tc>
          <w:tcPr>
            <w:tcW w:w="768" w:type="dxa"/>
          </w:tcPr>
          <w:p w14:paraId="1052A12C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6.81</w:t>
            </w:r>
          </w:p>
        </w:tc>
      </w:tr>
      <w:tr w:rsidR="009A6EC9" w:rsidRPr="004F7679" w14:paraId="649FC12C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3F64C403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14:paraId="17C089B3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2028" w:type="dxa"/>
            <w:gridSpan w:val="3"/>
          </w:tcPr>
          <w:p w14:paraId="506F4D00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33.863.000,00</w:t>
            </w:r>
          </w:p>
        </w:tc>
        <w:tc>
          <w:tcPr>
            <w:tcW w:w="1763" w:type="dxa"/>
            <w:gridSpan w:val="2"/>
          </w:tcPr>
          <w:p w14:paraId="58E9E2F3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33.353.932,12</w:t>
            </w:r>
          </w:p>
        </w:tc>
        <w:tc>
          <w:tcPr>
            <w:tcW w:w="768" w:type="dxa"/>
          </w:tcPr>
          <w:p w14:paraId="1FB457F9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8,50</w:t>
            </w:r>
          </w:p>
        </w:tc>
      </w:tr>
      <w:tr w:rsidR="009A6EC9" w:rsidRPr="004F7679" w14:paraId="6EC1C42B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5FC2AD64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4</w:t>
            </w:r>
          </w:p>
        </w:tc>
        <w:tc>
          <w:tcPr>
            <w:tcW w:w="3956" w:type="dxa"/>
            <w:gridSpan w:val="2"/>
          </w:tcPr>
          <w:p w14:paraId="4A82D18F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pecijalnzovan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sluge</w:t>
            </w:r>
          </w:p>
        </w:tc>
        <w:tc>
          <w:tcPr>
            <w:tcW w:w="2028" w:type="dxa"/>
            <w:gridSpan w:val="3"/>
          </w:tcPr>
          <w:p w14:paraId="17AE3AEF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500.000,00</w:t>
            </w:r>
          </w:p>
        </w:tc>
        <w:tc>
          <w:tcPr>
            <w:tcW w:w="1763" w:type="dxa"/>
            <w:gridSpan w:val="2"/>
          </w:tcPr>
          <w:p w14:paraId="1217B074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492.800,00</w:t>
            </w:r>
          </w:p>
        </w:tc>
        <w:tc>
          <w:tcPr>
            <w:tcW w:w="768" w:type="dxa"/>
          </w:tcPr>
          <w:p w14:paraId="31D90C83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98,56</w:t>
            </w:r>
          </w:p>
        </w:tc>
      </w:tr>
      <w:tr w:rsidR="009A6EC9" w:rsidRPr="004F7679" w14:paraId="06BC61AA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1A8FA9DF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5</w:t>
            </w:r>
          </w:p>
        </w:tc>
        <w:tc>
          <w:tcPr>
            <w:tcW w:w="3956" w:type="dxa"/>
            <w:gridSpan w:val="2"/>
          </w:tcPr>
          <w:p w14:paraId="14749A6B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ekuć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pravk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državanje</w:t>
            </w:r>
          </w:p>
        </w:tc>
        <w:tc>
          <w:tcPr>
            <w:tcW w:w="2028" w:type="dxa"/>
            <w:gridSpan w:val="3"/>
          </w:tcPr>
          <w:p w14:paraId="5854BC82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34.000,00</w:t>
            </w:r>
          </w:p>
        </w:tc>
        <w:tc>
          <w:tcPr>
            <w:tcW w:w="1763" w:type="dxa"/>
            <w:gridSpan w:val="2"/>
          </w:tcPr>
          <w:p w14:paraId="45D0A590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301.646,13</w:t>
            </w:r>
          </w:p>
        </w:tc>
        <w:tc>
          <w:tcPr>
            <w:tcW w:w="768" w:type="dxa"/>
          </w:tcPr>
          <w:p w14:paraId="706C5316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69,50</w:t>
            </w:r>
          </w:p>
        </w:tc>
      </w:tr>
      <w:tr w:rsidR="009A6EC9" w:rsidRPr="004F7679" w14:paraId="6A3B86E4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03FB752D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  <w:gridSpan w:val="2"/>
          </w:tcPr>
          <w:p w14:paraId="60CAFE96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2028" w:type="dxa"/>
            <w:gridSpan w:val="3"/>
          </w:tcPr>
          <w:p w14:paraId="6695A605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1.600.000,00</w:t>
            </w:r>
          </w:p>
        </w:tc>
        <w:tc>
          <w:tcPr>
            <w:tcW w:w="1763" w:type="dxa"/>
            <w:gridSpan w:val="2"/>
          </w:tcPr>
          <w:p w14:paraId="160EEC61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1.598.538,54</w:t>
            </w:r>
          </w:p>
        </w:tc>
        <w:tc>
          <w:tcPr>
            <w:tcW w:w="768" w:type="dxa"/>
          </w:tcPr>
          <w:p w14:paraId="558F018E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9,91</w:t>
            </w:r>
          </w:p>
        </w:tc>
      </w:tr>
      <w:tr w:rsidR="009A6EC9" w:rsidRPr="004F7679" w14:paraId="4124C26B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08B2BEA9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82</w:t>
            </w:r>
          </w:p>
        </w:tc>
        <w:tc>
          <w:tcPr>
            <w:tcW w:w="3956" w:type="dxa"/>
            <w:gridSpan w:val="2"/>
          </w:tcPr>
          <w:p w14:paraId="4C49071A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orez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obavezn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aks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kazn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enali</w:t>
            </w:r>
          </w:p>
        </w:tc>
        <w:tc>
          <w:tcPr>
            <w:tcW w:w="2028" w:type="dxa"/>
            <w:gridSpan w:val="3"/>
          </w:tcPr>
          <w:p w14:paraId="28A242A5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16.000,00</w:t>
            </w:r>
          </w:p>
        </w:tc>
        <w:tc>
          <w:tcPr>
            <w:tcW w:w="1763" w:type="dxa"/>
            <w:gridSpan w:val="2"/>
          </w:tcPr>
          <w:p w14:paraId="73E37161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8.496,00</w:t>
            </w:r>
          </w:p>
        </w:tc>
        <w:tc>
          <w:tcPr>
            <w:tcW w:w="768" w:type="dxa"/>
          </w:tcPr>
          <w:p w14:paraId="77819457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53,10</w:t>
            </w:r>
          </w:p>
        </w:tc>
      </w:tr>
      <w:tr w:rsidR="009A6EC9" w:rsidRPr="004F7679" w14:paraId="04427CE5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3A43639B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3956" w:type="dxa"/>
            <w:gridSpan w:val="2"/>
          </w:tcPr>
          <w:p w14:paraId="4650F7E4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2028" w:type="dxa"/>
            <w:gridSpan w:val="3"/>
          </w:tcPr>
          <w:p w14:paraId="2B42C3B7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3.200.000,00</w:t>
            </w:r>
          </w:p>
        </w:tc>
        <w:tc>
          <w:tcPr>
            <w:tcW w:w="1763" w:type="dxa"/>
            <w:gridSpan w:val="2"/>
          </w:tcPr>
          <w:p w14:paraId="3B5B0DCF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3.190.798,20</w:t>
            </w:r>
          </w:p>
        </w:tc>
        <w:tc>
          <w:tcPr>
            <w:tcW w:w="768" w:type="dxa"/>
          </w:tcPr>
          <w:p w14:paraId="2F2D9F3C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99,71</w:t>
            </w:r>
          </w:p>
        </w:tc>
      </w:tr>
      <w:tr w:rsidR="009A6EC9" w:rsidRPr="004F7679" w14:paraId="0CA08F59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05BE043C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515</w:t>
            </w:r>
          </w:p>
        </w:tc>
        <w:tc>
          <w:tcPr>
            <w:tcW w:w="3956" w:type="dxa"/>
            <w:gridSpan w:val="2"/>
          </w:tcPr>
          <w:p w14:paraId="65B51742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ematerijalna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movina</w:t>
            </w:r>
          </w:p>
        </w:tc>
        <w:tc>
          <w:tcPr>
            <w:tcW w:w="2028" w:type="dxa"/>
            <w:gridSpan w:val="3"/>
          </w:tcPr>
          <w:p w14:paraId="6F4A3848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.300.000,00</w:t>
            </w:r>
          </w:p>
        </w:tc>
        <w:tc>
          <w:tcPr>
            <w:tcW w:w="1763" w:type="dxa"/>
            <w:gridSpan w:val="2"/>
          </w:tcPr>
          <w:p w14:paraId="0D5E2549" w14:textId="77777777" w:rsidR="009A6EC9" w:rsidRPr="007A0DD5" w:rsidRDefault="009A6EC9" w:rsidP="007F787D">
            <w:pPr>
              <w:jc w:val="right"/>
              <w:rPr>
                <w:rFonts w:cs="Times New Roman"/>
                <w:color w:val="000000"/>
                <w:sz w:val="20"/>
              </w:rPr>
            </w:pPr>
            <w:r w:rsidRPr="007A0DD5">
              <w:rPr>
                <w:rFonts w:cs="Times New Roman"/>
                <w:color w:val="000000"/>
                <w:sz w:val="20"/>
              </w:rPr>
              <w:t>3.397.200,40</w:t>
            </w:r>
          </w:p>
          <w:p w14:paraId="6FC91033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14:paraId="0F7F5497" w14:textId="77777777" w:rsidR="009A6EC9" w:rsidRPr="007A0DD5" w:rsidRDefault="009A6EC9" w:rsidP="007F787D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79,00</w:t>
            </w:r>
          </w:p>
          <w:p w14:paraId="22DCD33D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9A6EC9" w:rsidRPr="004F7679" w14:paraId="3CA2CFE8" w14:textId="77777777" w:rsidTr="007F787D">
        <w:tc>
          <w:tcPr>
            <w:tcW w:w="799" w:type="dxa"/>
            <w:shd w:val="clear" w:color="auto" w:fill="D0CECE" w:themeFill="background2" w:themeFillShade="E6"/>
          </w:tcPr>
          <w:p w14:paraId="06A8080D" w14:textId="77777777" w:rsidR="009A6EC9" w:rsidRPr="004F7679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highlight w:val="green"/>
                <w:lang w:val="sr-Cyrl-RS"/>
              </w:rPr>
            </w:pPr>
          </w:p>
        </w:tc>
        <w:tc>
          <w:tcPr>
            <w:tcW w:w="3956" w:type="dxa"/>
            <w:gridSpan w:val="2"/>
          </w:tcPr>
          <w:p w14:paraId="77498F78" w14:textId="77777777" w:rsidR="009A6EC9" w:rsidRPr="004F7679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highlight w:val="green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0005</w:t>
            </w:r>
          </w:p>
        </w:tc>
        <w:tc>
          <w:tcPr>
            <w:tcW w:w="2028" w:type="dxa"/>
            <w:gridSpan w:val="3"/>
          </w:tcPr>
          <w:p w14:paraId="5C11EA00" w14:textId="77777777" w:rsidR="009A6EC9" w:rsidRPr="002F7077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96.</w:t>
            </w:r>
            <w:r>
              <w:rPr>
                <w:rFonts w:cs="Times New Roman"/>
                <w:b/>
                <w:sz w:val="20"/>
              </w:rPr>
              <w:t>885</w:t>
            </w:r>
            <w:r w:rsidRPr="002F7077">
              <w:rPr>
                <w:rFonts w:cs="Times New Roman"/>
                <w:b/>
                <w:sz w:val="20"/>
                <w:lang w:val="sr-Cyrl-RS"/>
              </w:rPr>
              <w:t>.000,00</w:t>
            </w:r>
          </w:p>
        </w:tc>
        <w:tc>
          <w:tcPr>
            <w:tcW w:w="1763" w:type="dxa"/>
            <w:gridSpan w:val="2"/>
          </w:tcPr>
          <w:p w14:paraId="364AE222" w14:textId="77777777" w:rsidR="009A6EC9" w:rsidRPr="0073212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94.698.680,46</w:t>
            </w:r>
          </w:p>
        </w:tc>
        <w:tc>
          <w:tcPr>
            <w:tcW w:w="768" w:type="dxa"/>
          </w:tcPr>
          <w:p w14:paraId="71D20DE9" w14:textId="77777777" w:rsidR="009A6EC9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b/>
                <w:bCs/>
                <w:color w:val="000000"/>
                <w:sz w:val="20"/>
              </w:rPr>
            </w:pPr>
            <w:r>
              <w:rPr>
                <w:rFonts w:cs="Times New Roman"/>
                <w:b/>
                <w:bCs/>
                <w:color w:val="000000"/>
                <w:sz w:val="20"/>
              </w:rPr>
              <w:t>97,74</w:t>
            </w:r>
          </w:p>
          <w:p w14:paraId="226CA280" w14:textId="77777777" w:rsidR="009A6EC9" w:rsidRPr="0073212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</w:p>
        </w:tc>
      </w:tr>
      <w:tr w:rsidR="009A6EC9" w:rsidRPr="004F7679" w14:paraId="6A3123F3" w14:textId="77777777" w:rsidTr="007F787D">
        <w:tc>
          <w:tcPr>
            <w:tcW w:w="9314" w:type="dxa"/>
            <w:gridSpan w:val="9"/>
            <w:shd w:val="clear" w:color="auto" w:fill="D0CECE" w:themeFill="background2" w:themeFillShade="E6"/>
          </w:tcPr>
          <w:p w14:paraId="4D0ED517" w14:textId="77777777" w:rsidR="009A6EC9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14:paraId="4D11BD14" w14:textId="77777777" w:rsidR="00192765" w:rsidRDefault="00192765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noProof/>
                <w:sz w:val="22"/>
                <w:lang w:val="sr-Cyrl-RS"/>
              </w:rPr>
            </w:pPr>
          </w:p>
          <w:p w14:paraId="3C8F8D6B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noProof/>
                <w:sz w:val="22"/>
                <w:lang w:val="sr-Cyrl-RS"/>
              </w:rPr>
              <w:lastRenderedPageBreak/>
              <w:t>PROGRAMSKA</w:t>
            </w:r>
            <w:r w:rsidR="009A6EC9" w:rsidRPr="007A0DD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KTIVNOST</w:t>
            </w:r>
            <w:r w:rsidR="009A6EC9" w:rsidRPr="007A0DD5">
              <w:rPr>
                <w:rFonts w:cs="Times New Roman"/>
                <w:b/>
                <w:noProof/>
                <w:sz w:val="22"/>
                <w:lang w:val="sr-Cyrl-RS"/>
              </w:rPr>
              <w:t xml:space="preserve"> 0006 –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UPRAVL</w:t>
            </w:r>
            <w:r>
              <w:rPr>
                <w:rFonts w:cs="Times New Roman"/>
                <w:b/>
                <w:noProof/>
                <w:sz w:val="22"/>
              </w:rPr>
              <w:t>J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AN</w:t>
            </w:r>
            <w:r>
              <w:rPr>
                <w:rFonts w:cs="Times New Roman"/>
                <w:b/>
                <w:noProof/>
                <w:sz w:val="22"/>
              </w:rPr>
              <w:t>J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E</w:t>
            </w:r>
            <w:r w:rsidR="009A6EC9" w:rsidRPr="007A0DD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KVALITETOM</w:t>
            </w:r>
            <w:r w:rsidR="009A6EC9" w:rsidRPr="007A0DD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JAVNIH</w:t>
            </w:r>
            <w:r w:rsidR="009A6EC9" w:rsidRPr="007A0DD5">
              <w:rPr>
                <w:rFonts w:cs="Times New Roman"/>
                <w:b/>
                <w:noProof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noProof/>
                <w:sz w:val="22"/>
                <w:lang w:val="sr-Cyrl-RS"/>
              </w:rPr>
              <w:t>POLITIKA</w:t>
            </w:r>
          </w:p>
        </w:tc>
      </w:tr>
      <w:tr w:rsidR="009A6EC9" w:rsidRPr="004F7679" w14:paraId="44E77E36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7A3D188F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lastRenderedPageBreak/>
              <w:t>Ek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  <w:gridSpan w:val="2"/>
          </w:tcPr>
          <w:p w14:paraId="14E42CC0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01</w:t>
            </w:r>
          </w:p>
        </w:tc>
        <w:tc>
          <w:tcPr>
            <w:tcW w:w="2028" w:type="dxa"/>
            <w:gridSpan w:val="3"/>
          </w:tcPr>
          <w:p w14:paraId="10956C8A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</w:tcPr>
          <w:p w14:paraId="4F7192BE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01.01.-31.</w:t>
            </w:r>
            <w:r w:rsidR="009A6EC9">
              <w:rPr>
                <w:rFonts w:cs="Times New Roman"/>
                <w:b/>
                <w:sz w:val="20"/>
                <w:lang w:val="sr-Cyrl-RS"/>
              </w:rPr>
              <w:t>12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>.2022.</w:t>
            </w:r>
          </w:p>
        </w:tc>
        <w:tc>
          <w:tcPr>
            <w:tcW w:w="768" w:type="dxa"/>
          </w:tcPr>
          <w:p w14:paraId="53176E18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9A6EC9" w:rsidRPr="004F7679" w14:paraId="2AB0FB41" w14:textId="77777777" w:rsidTr="007F787D">
        <w:trPr>
          <w:trHeight w:val="82"/>
        </w:trPr>
        <w:tc>
          <w:tcPr>
            <w:tcW w:w="817" w:type="dxa"/>
            <w:gridSpan w:val="2"/>
            <w:shd w:val="clear" w:color="auto" w:fill="D0CECE" w:themeFill="background2" w:themeFillShade="E6"/>
          </w:tcPr>
          <w:p w14:paraId="7FE1C23E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1</w:t>
            </w:r>
          </w:p>
        </w:tc>
        <w:tc>
          <w:tcPr>
            <w:tcW w:w="3956" w:type="dxa"/>
            <w:gridSpan w:val="2"/>
          </w:tcPr>
          <w:p w14:paraId="12E5C28E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Plat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, </w:t>
            </w:r>
            <w:r>
              <w:rPr>
                <w:rFonts w:cs="Times New Roman"/>
                <w:sz w:val="20"/>
                <w:lang w:val="sr-Cyrl-RS"/>
              </w:rPr>
              <w:t>dodac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knad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h</w:t>
            </w:r>
          </w:p>
        </w:tc>
        <w:tc>
          <w:tcPr>
            <w:tcW w:w="2028" w:type="dxa"/>
            <w:gridSpan w:val="3"/>
          </w:tcPr>
          <w:p w14:paraId="13658925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31.</w:t>
            </w:r>
            <w:r w:rsidRPr="007A0DD5">
              <w:rPr>
                <w:rFonts w:cs="Times New Roman"/>
                <w:sz w:val="20"/>
              </w:rPr>
              <w:t>668</w:t>
            </w:r>
            <w:r w:rsidRPr="007A0DD5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</w:tcPr>
          <w:p w14:paraId="394B15D3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31.660.133,91</w:t>
            </w:r>
          </w:p>
        </w:tc>
        <w:tc>
          <w:tcPr>
            <w:tcW w:w="768" w:type="dxa"/>
          </w:tcPr>
          <w:p w14:paraId="10912123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9,98</w:t>
            </w:r>
          </w:p>
        </w:tc>
      </w:tr>
      <w:tr w:rsidR="009A6EC9" w:rsidRPr="004F7679" w14:paraId="51F40CF9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62A3C7A6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2</w:t>
            </w:r>
          </w:p>
        </w:tc>
        <w:tc>
          <w:tcPr>
            <w:tcW w:w="3956" w:type="dxa"/>
            <w:gridSpan w:val="2"/>
          </w:tcPr>
          <w:p w14:paraId="402F1FBE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sz w:val="20"/>
                <w:lang w:val="sr-Cyrl-RS"/>
              </w:rPr>
              <w:t>Doprinos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na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eret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lodavca</w:t>
            </w:r>
          </w:p>
        </w:tc>
        <w:tc>
          <w:tcPr>
            <w:tcW w:w="2028" w:type="dxa"/>
            <w:gridSpan w:val="3"/>
          </w:tcPr>
          <w:p w14:paraId="6AE1A033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5.</w:t>
            </w:r>
            <w:r w:rsidRPr="007A0DD5">
              <w:rPr>
                <w:rFonts w:cs="Times New Roman"/>
                <w:sz w:val="20"/>
              </w:rPr>
              <w:t>118</w:t>
            </w:r>
            <w:r w:rsidRPr="007A0DD5">
              <w:rPr>
                <w:rFonts w:cs="Times New Roman"/>
                <w:sz w:val="20"/>
                <w:lang w:val="sr-Cyrl-RS"/>
              </w:rPr>
              <w:t>.000,00</w:t>
            </w:r>
          </w:p>
        </w:tc>
        <w:tc>
          <w:tcPr>
            <w:tcW w:w="1745" w:type="dxa"/>
          </w:tcPr>
          <w:p w14:paraId="6CCBBF1C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5.113.111,63</w:t>
            </w:r>
          </w:p>
        </w:tc>
        <w:tc>
          <w:tcPr>
            <w:tcW w:w="768" w:type="dxa"/>
          </w:tcPr>
          <w:p w14:paraId="5F6F754E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99,90</w:t>
            </w:r>
          </w:p>
        </w:tc>
      </w:tr>
      <w:tr w:rsidR="009A6EC9" w:rsidRPr="004F7679" w14:paraId="2A0FB359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1AA28BEB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4</w:t>
            </w:r>
          </w:p>
        </w:tc>
        <w:tc>
          <w:tcPr>
            <w:tcW w:w="3956" w:type="dxa"/>
            <w:gridSpan w:val="2"/>
          </w:tcPr>
          <w:p w14:paraId="68DE7994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ocijalna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davanja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</w:p>
        </w:tc>
        <w:tc>
          <w:tcPr>
            <w:tcW w:w="2028" w:type="dxa"/>
            <w:gridSpan w:val="3"/>
          </w:tcPr>
          <w:p w14:paraId="39EB2059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60.000,00</w:t>
            </w:r>
          </w:p>
        </w:tc>
        <w:tc>
          <w:tcPr>
            <w:tcW w:w="1745" w:type="dxa"/>
          </w:tcPr>
          <w:p w14:paraId="0C44BA4C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14:paraId="43AB9F6B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9A6EC9" w:rsidRPr="004F7679" w14:paraId="20749A4D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37603141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5</w:t>
            </w:r>
          </w:p>
        </w:tc>
        <w:tc>
          <w:tcPr>
            <w:tcW w:w="3956" w:type="dxa"/>
            <w:gridSpan w:val="2"/>
          </w:tcPr>
          <w:p w14:paraId="004E4EE1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knad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a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e</w:t>
            </w:r>
          </w:p>
        </w:tc>
        <w:tc>
          <w:tcPr>
            <w:tcW w:w="2028" w:type="dxa"/>
            <w:gridSpan w:val="3"/>
          </w:tcPr>
          <w:p w14:paraId="5734AD0F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800.000,00</w:t>
            </w:r>
          </w:p>
        </w:tc>
        <w:tc>
          <w:tcPr>
            <w:tcW w:w="1745" w:type="dxa"/>
          </w:tcPr>
          <w:p w14:paraId="1ADFEF72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620.298,93</w:t>
            </w:r>
          </w:p>
        </w:tc>
        <w:tc>
          <w:tcPr>
            <w:tcW w:w="768" w:type="dxa"/>
          </w:tcPr>
          <w:p w14:paraId="1BF1A5DC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77,54</w:t>
            </w:r>
          </w:p>
        </w:tc>
      </w:tr>
      <w:tr w:rsidR="009A6EC9" w:rsidRPr="004F7679" w14:paraId="290229E2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34504A59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16</w:t>
            </w:r>
          </w:p>
        </w:tc>
        <w:tc>
          <w:tcPr>
            <w:tcW w:w="3956" w:type="dxa"/>
            <w:gridSpan w:val="2"/>
          </w:tcPr>
          <w:p w14:paraId="07411206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Nagrad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zaposlenima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stal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sebn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rashodi</w:t>
            </w:r>
          </w:p>
        </w:tc>
        <w:tc>
          <w:tcPr>
            <w:tcW w:w="2028" w:type="dxa"/>
            <w:gridSpan w:val="3"/>
          </w:tcPr>
          <w:p w14:paraId="665D33EA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100.000,00</w:t>
            </w:r>
          </w:p>
        </w:tc>
        <w:tc>
          <w:tcPr>
            <w:tcW w:w="1745" w:type="dxa"/>
          </w:tcPr>
          <w:p w14:paraId="209D79A4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80.499,56</w:t>
            </w:r>
          </w:p>
        </w:tc>
        <w:tc>
          <w:tcPr>
            <w:tcW w:w="768" w:type="dxa"/>
          </w:tcPr>
          <w:p w14:paraId="5450560E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</w:rPr>
            </w:pPr>
            <w:r w:rsidRPr="007A0DD5">
              <w:rPr>
                <w:rFonts w:cs="Times New Roman"/>
                <w:sz w:val="20"/>
              </w:rPr>
              <w:t>80,50</w:t>
            </w:r>
          </w:p>
        </w:tc>
      </w:tr>
      <w:tr w:rsidR="009A6EC9" w:rsidRPr="004F7679" w14:paraId="3FF5D513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530D91ED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14:paraId="4AA40E3C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2028" w:type="dxa"/>
            <w:gridSpan w:val="3"/>
          </w:tcPr>
          <w:p w14:paraId="12C2E52C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500.000,00</w:t>
            </w:r>
          </w:p>
        </w:tc>
        <w:tc>
          <w:tcPr>
            <w:tcW w:w="1745" w:type="dxa"/>
          </w:tcPr>
          <w:p w14:paraId="59DE8680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323.063,05</w:t>
            </w:r>
          </w:p>
        </w:tc>
        <w:tc>
          <w:tcPr>
            <w:tcW w:w="768" w:type="dxa"/>
          </w:tcPr>
          <w:p w14:paraId="48DABB36" w14:textId="77777777" w:rsidR="009A6EC9" w:rsidRPr="007A0DD5" w:rsidRDefault="009A6EC9" w:rsidP="007F787D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64,61</w:t>
            </w:r>
          </w:p>
          <w:p w14:paraId="0A4CD0E0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9A6EC9" w:rsidRPr="004F7679" w14:paraId="664631FF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54FC207A" w14:textId="77777777" w:rsidR="009A6EC9" w:rsidRPr="004F7679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highlight w:val="green"/>
                <w:lang w:val="sr-Cyrl-RS"/>
              </w:rPr>
            </w:pPr>
          </w:p>
        </w:tc>
        <w:tc>
          <w:tcPr>
            <w:tcW w:w="3956" w:type="dxa"/>
            <w:gridSpan w:val="2"/>
          </w:tcPr>
          <w:p w14:paraId="6776DBB5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GRAMSKU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AKTIVNOST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0006</w:t>
            </w:r>
          </w:p>
        </w:tc>
        <w:tc>
          <w:tcPr>
            <w:tcW w:w="2028" w:type="dxa"/>
            <w:gridSpan w:val="3"/>
          </w:tcPr>
          <w:p w14:paraId="55D7A477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38.</w:t>
            </w:r>
            <w:r w:rsidRPr="007A0DD5">
              <w:rPr>
                <w:rFonts w:cs="Times New Roman"/>
                <w:b/>
                <w:sz w:val="20"/>
              </w:rPr>
              <w:t>246</w:t>
            </w:r>
            <w:r w:rsidRPr="007A0DD5">
              <w:rPr>
                <w:rFonts w:cs="Times New Roman"/>
                <w:b/>
                <w:sz w:val="20"/>
                <w:lang w:val="sr-Cyrl-RS"/>
              </w:rPr>
              <w:t>.</w:t>
            </w:r>
            <w:r w:rsidRPr="007A0DD5">
              <w:rPr>
                <w:rFonts w:cs="Times New Roman"/>
                <w:b/>
                <w:sz w:val="20"/>
              </w:rPr>
              <w:t>000</w:t>
            </w:r>
            <w:r w:rsidRPr="007A0DD5">
              <w:rPr>
                <w:rFonts w:cs="Times New Roman"/>
                <w:b/>
                <w:sz w:val="20"/>
                <w:lang w:val="sr-Cyrl-RS"/>
              </w:rPr>
              <w:t>,00</w:t>
            </w:r>
          </w:p>
        </w:tc>
        <w:tc>
          <w:tcPr>
            <w:tcW w:w="1745" w:type="dxa"/>
          </w:tcPr>
          <w:p w14:paraId="4CCD50C8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bCs/>
                <w:color w:val="000000"/>
                <w:sz w:val="20"/>
              </w:rPr>
              <w:t>37.797.107,07</w:t>
            </w:r>
          </w:p>
        </w:tc>
        <w:tc>
          <w:tcPr>
            <w:tcW w:w="768" w:type="dxa"/>
          </w:tcPr>
          <w:p w14:paraId="7BA0E38A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bCs/>
                <w:color w:val="000000"/>
                <w:sz w:val="20"/>
              </w:rPr>
              <w:t>98,83</w:t>
            </w:r>
          </w:p>
        </w:tc>
      </w:tr>
      <w:tr w:rsidR="009A6EC9" w:rsidRPr="004F7679" w14:paraId="421E42EB" w14:textId="77777777" w:rsidTr="007F787D">
        <w:tc>
          <w:tcPr>
            <w:tcW w:w="9314" w:type="dxa"/>
            <w:gridSpan w:val="9"/>
            <w:shd w:val="clear" w:color="auto" w:fill="D0CECE" w:themeFill="background2" w:themeFillShade="E6"/>
          </w:tcPr>
          <w:p w14:paraId="2DF8F00F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4002 – </w:t>
            </w:r>
            <w:r>
              <w:rPr>
                <w:rFonts w:cs="Times New Roman"/>
                <w:b/>
                <w:sz w:val="22"/>
                <w:lang w:val="sr-Cyrl-RS"/>
              </w:rPr>
              <w:t>INTERDISCIPLINARNI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ROGRAM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ATKIH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CIKLUSA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U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OBLASTI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KREIRAN</w:t>
            </w:r>
            <w:r>
              <w:rPr>
                <w:rFonts w:cs="Times New Roman"/>
                <w:b/>
                <w:sz w:val="22"/>
              </w:rPr>
              <w:t>J</w:t>
            </w:r>
            <w:r>
              <w:rPr>
                <w:rFonts w:cs="Times New Roman"/>
                <w:b/>
                <w:sz w:val="22"/>
                <w:lang w:val="sr-Cyrl-RS"/>
              </w:rPr>
              <w:t>A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I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NALIZE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IH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POLITIKA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– </w:t>
            </w:r>
            <w:r>
              <w:rPr>
                <w:rFonts w:cs="Times New Roman"/>
                <w:b/>
                <w:sz w:val="22"/>
                <w:lang w:val="sr-Cyrl-RS"/>
              </w:rPr>
              <w:t>PPMA</w:t>
            </w:r>
          </w:p>
        </w:tc>
      </w:tr>
      <w:tr w:rsidR="009A6EC9" w:rsidRPr="004F7679" w14:paraId="69E28357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1DFA188D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  <w:gridSpan w:val="2"/>
          </w:tcPr>
          <w:p w14:paraId="1E8C9145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  <w:r>
              <w:rPr>
                <w:rFonts w:cs="Times New Roman"/>
                <w:b/>
                <w:sz w:val="20"/>
                <w:lang w:val="sr-Cyrl-RS"/>
              </w:rPr>
              <w:t>i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15</w:t>
            </w:r>
          </w:p>
        </w:tc>
        <w:tc>
          <w:tcPr>
            <w:tcW w:w="1972" w:type="dxa"/>
          </w:tcPr>
          <w:p w14:paraId="11ADD8D0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801" w:type="dxa"/>
            <w:gridSpan w:val="3"/>
          </w:tcPr>
          <w:p w14:paraId="556367BF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01.01.-31.12.2022.</w:t>
            </w:r>
          </w:p>
        </w:tc>
        <w:tc>
          <w:tcPr>
            <w:tcW w:w="768" w:type="dxa"/>
          </w:tcPr>
          <w:p w14:paraId="618FEF77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9A6EC9" w:rsidRPr="004F7679" w14:paraId="12A18886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31D59C03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14:paraId="6ACEFF25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1972" w:type="dxa"/>
          </w:tcPr>
          <w:p w14:paraId="221F2967" w14:textId="77777777" w:rsidR="009A6EC9" w:rsidRPr="0073212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32125">
              <w:rPr>
                <w:rFonts w:cs="Times New Roman"/>
                <w:sz w:val="20"/>
                <w:lang w:val="sr-Cyrl-RS"/>
              </w:rPr>
              <w:t>7</w:t>
            </w:r>
            <w:r>
              <w:rPr>
                <w:rFonts w:cs="Times New Roman"/>
                <w:sz w:val="20"/>
              </w:rPr>
              <w:t>9</w:t>
            </w:r>
            <w:r w:rsidRPr="00732125">
              <w:rPr>
                <w:rFonts w:cs="Times New Roman"/>
                <w:sz w:val="20"/>
                <w:lang w:val="sr-Cyrl-RS"/>
              </w:rPr>
              <w:t>.</w:t>
            </w:r>
            <w:r>
              <w:rPr>
                <w:rFonts w:cs="Times New Roman"/>
                <w:sz w:val="20"/>
              </w:rPr>
              <w:t>000</w:t>
            </w:r>
            <w:r w:rsidRPr="00732125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1801" w:type="dxa"/>
            <w:gridSpan w:val="3"/>
          </w:tcPr>
          <w:p w14:paraId="20840ABE" w14:textId="77777777" w:rsidR="009A6EC9" w:rsidRPr="00077BF2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077BF2">
              <w:rPr>
                <w:rFonts w:cs="Times New Roman"/>
                <w:sz w:val="20"/>
                <w:lang w:val="sr-Cyrl-RS"/>
              </w:rPr>
              <w:t>78.129,00</w:t>
            </w:r>
          </w:p>
        </w:tc>
        <w:tc>
          <w:tcPr>
            <w:tcW w:w="768" w:type="dxa"/>
          </w:tcPr>
          <w:p w14:paraId="049CE8F4" w14:textId="77777777" w:rsidR="009A6EC9" w:rsidRPr="00077BF2" w:rsidRDefault="009A6EC9" w:rsidP="007F787D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>
              <w:rPr>
                <w:rFonts w:cs="Times New Roman"/>
                <w:bCs/>
                <w:color w:val="000000"/>
                <w:sz w:val="20"/>
              </w:rPr>
              <w:t>98,89</w:t>
            </w:r>
          </w:p>
        </w:tc>
      </w:tr>
      <w:tr w:rsidR="009A6EC9" w:rsidRPr="004F7679" w14:paraId="176CF0C8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59FF32C7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14:paraId="2E4BDBAE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1972" w:type="dxa"/>
          </w:tcPr>
          <w:p w14:paraId="2F375E74" w14:textId="77777777" w:rsidR="009A6EC9" w:rsidRPr="0073212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32125">
              <w:rPr>
                <w:rFonts w:cs="Times New Roman"/>
                <w:sz w:val="20"/>
                <w:lang w:val="sr-Cyrl-RS"/>
              </w:rPr>
              <w:t xml:space="preserve">  2.46</w:t>
            </w:r>
            <w:r>
              <w:rPr>
                <w:rFonts w:cs="Times New Roman"/>
                <w:sz w:val="20"/>
              </w:rPr>
              <w:t>8</w:t>
            </w:r>
            <w:r w:rsidRPr="00732125">
              <w:rPr>
                <w:rFonts w:cs="Times New Roman"/>
                <w:sz w:val="20"/>
                <w:lang w:val="sr-Cyrl-RS"/>
              </w:rPr>
              <w:t>.</w:t>
            </w:r>
            <w:r>
              <w:rPr>
                <w:rFonts w:cs="Times New Roman"/>
                <w:sz w:val="20"/>
              </w:rPr>
              <w:t>000</w:t>
            </w:r>
            <w:r w:rsidRPr="00732125">
              <w:rPr>
                <w:rFonts w:cs="Times New Roman"/>
                <w:sz w:val="20"/>
                <w:lang w:val="sr-Cyrl-RS"/>
              </w:rPr>
              <w:t>,00</w:t>
            </w:r>
          </w:p>
        </w:tc>
        <w:tc>
          <w:tcPr>
            <w:tcW w:w="1801" w:type="dxa"/>
            <w:gridSpan w:val="3"/>
          </w:tcPr>
          <w:p w14:paraId="7A2F637A" w14:textId="77777777" w:rsidR="009A6EC9" w:rsidRPr="00077BF2" w:rsidRDefault="009A6EC9" w:rsidP="007F787D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077BF2">
              <w:rPr>
                <w:rFonts w:cs="Times New Roman"/>
                <w:bCs/>
                <w:color w:val="000000"/>
                <w:sz w:val="20"/>
              </w:rPr>
              <w:t>2.354.000</w:t>
            </w:r>
            <w:r>
              <w:rPr>
                <w:rFonts w:cs="Times New Roman"/>
                <w:bCs/>
                <w:color w:val="000000"/>
                <w:sz w:val="20"/>
              </w:rPr>
              <w:t>,00</w:t>
            </w:r>
          </w:p>
          <w:p w14:paraId="07082946" w14:textId="77777777" w:rsidR="009A6EC9" w:rsidRPr="00077BF2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14:paraId="5F240FE9" w14:textId="77777777" w:rsidR="009A6EC9" w:rsidRPr="00077BF2" w:rsidRDefault="009A6EC9" w:rsidP="007F787D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077BF2">
              <w:rPr>
                <w:rFonts w:cs="Times New Roman"/>
                <w:bCs/>
                <w:color w:val="000000"/>
                <w:sz w:val="20"/>
              </w:rPr>
              <w:t>95,</w:t>
            </w:r>
            <w:r>
              <w:rPr>
                <w:rFonts w:cs="Times New Roman"/>
                <w:bCs/>
                <w:color w:val="000000"/>
                <w:sz w:val="20"/>
              </w:rPr>
              <w:t>38</w:t>
            </w:r>
          </w:p>
          <w:p w14:paraId="0583414E" w14:textId="77777777" w:rsidR="009A6EC9" w:rsidRPr="00077BF2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9A6EC9" w:rsidRPr="004F7679" w14:paraId="3CF28E5F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495DD8E9" w14:textId="77777777" w:rsidR="009A6EC9" w:rsidRPr="004F7679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highlight w:val="green"/>
                <w:lang w:val="sr-Cyrl-RS"/>
              </w:rPr>
            </w:pPr>
          </w:p>
        </w:tc>
        <w:tc>
          <w:tcPr>
            <w:tcW w:w="3956" w:type="dxa"/>
            <w:gridSpan w:val="2"/>
          </w:tcPr>
          <w:p w14:paraId="30573B96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4002</w:t>
            </w:r>
          </w:p>
        </w:tc>
        <w:tc>
          <w:tcPr>
            <w:tcW w:w="1972" w:type="dxa"/>
          </w:tcPr>
          <w:p w14:paraId="1D95B446" w14:textId="77777777" w:rsidR="009A6EC9" w:rsidRPr="0073212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32125">
              <w:rPr>
                <w:rFonts w:cs="Times New Roman"/>
                <w:b/>
                <w:sz w:val="20"/>
                <w:lang w:val="sr-Cyrl-RS"/>
              </w:rPr>
              <w:t>2.</w:t>
            </w:r>
            <w:r>
              <w:rPr>
                <w:rFonts w:cs="Times New Roman"/>
                <w:b/>
                <w:sz w:val="20"/>
              </w:rPr>
              <w:t>547</w:t>
            </w:r>
            <w:r w:rsidRPr="00732125">
              <w:rPr>
                <w:rFonts w:cs="Times New Roman"/>
                <w:b/>
                <w:sz w:val="20"/>
                <w:lang w:val="sr-Cyrl-RS"/>
              </w:rPr>
              <w:t>.</w:t>
            </w:r>
            <w:r>
              <w:rPr>
                <w:rFonts w:cs="Times New Roman"/>
                <w:b/>
                <w:sz w:val="20"/>
              </w:rPr>
              <w:t>000</w:t>
            </w:r>
            <w:r w:rsidRPr="00732125">
              <w:rPr>
                <w:rFonts w:cs="Times New Roman"/>
                <w:b/>
                <w:sz w:val="20"/>
                <w:lang w:val="sr-Cyrl-RS"/>
              </w:rPr>
              <w:t>,00</w:t>
            </w:r>
          </w:p>
        </w:tc>
        <w:tc>
          <w:tcPr>
            <w:tcW w:w="1801" w:type="dxa"/>
            <w:gridSpan w:val="3"/>
          </w:tcPr>
          <w:p w14:paraId="13319F8C" w14:textId="77777777" w:rsidR="009A6EC9" w:rsidRPr="00732125" w:rsidRDefault="009A6EC9" w:rsidP="007F787D">
            <w:pPr>
              <w:jc w:val="right"/>
              <w:rPr>
                <w:rFonts w:cs="Times New Roman"/>
                <w:b/>
                <w:bCs/>
                <w:color w:val="000000"/>
                <w:sz w:val="20"/>
              </w:rPr>
            </w:pPr>
            <w:r w:rsidRPr="00732125">
              <w:rPr>
                <w:rFonts w:cs="Times New Roman"/>
                <w:b/>
                <w:bCs/>
                <w:color w:val="000000"/>
                <w:sz w:val="20"/>
              </w:rPr>
              <w:t>2.432.129,00</w:t>
            </w:r>
          </w:p>
          <w:p w14:paraId="71C28796" w14:textId="77777777" w:rsidR="009A6EC9" w:rsidRPr="0073212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</w:p>
        </w:tc>
        <w:tc>
          <w:tcPr>
            <w:tcW w:w="768" w:type="dxa"/>
          </w:tcPr>
          <w:p w14:paraId="4ED87B81" w14:textId="77777777" w:rsidR="009A6EC9" w:rsidRPr="00732125" w:rsidRDefault="009A6EC9" w:rsidP="007F787D">
            <w:pPr>
              <w:jc w:val="right"/>
              <w:rPr>
                <w:rFonts w:cs="Times New Roman"/>
                <w:b/>
                <w:bCs/>
                <w:color w:val="000000"/>
                <w:sz w:val="20"/>
              </w:rPr>
            </w:pPr>
            <w:r w:rsidRPr="00732125">
              <w:rPr>
                <w:rFonts w:cs="Times New Roman"/>
                <w:b/>
                <w:bCs/>
                <w:color w:val="000000"/>
                <w:sz w:val="20"/>
              </w:rPr>
              <w:t>95,</w:t>
            </w:r>
            <w:r>
              <w:rPr>
                <w:rFonts w:cs="Times New Roman"/>
                <w:b/>
                <w:bCs/>
                <w:color w:val="000000"/>
                <w:sz w:val="20"/>
              </w:rPr>
              <w:t>49</w:t>
            </w:r>
          </w:p>
          <w:p w14:paraId="6206E0FF" w14:textId="77777777" w:rsidR="009A6EC9" w:rsidRPr="0073212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</w:p>
        </w:tc>
      </w:tr>
      <w:tr w:rsidR="009A6EC9" w:rsidRPr="004F7679" w14:paraId="59FDF909" w14:textId="77777777" w:rsidTr="007F787D">
        <w:tc>
          <w:tcPr>
            <w:tcW w:w="9314" w:type="dxa"/>
            <w:gridSpan w:val="9"/>
            <w:shd w:val="clear" w:color="auto" w:fill="D0CECE" w:themeFill="background2" w:themeFillShade="E6"/>
          </w:tcPr>
          <w:p w14:paraId="404CB664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4003 -  </w:t>
            </w:r>
            <w:r>
              <w:rPr>
                <w:rFonts w:cs="Times New Roman"/>
                <w:b/>
                <w:sz w:val="22"/>
                <w:lang w:val="sr-Cyrl-RS"/>
              </w:rPr>
              <w:t>PROJEKAT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JAVNIH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FINANSIJA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FINANSIRAN</w:t>
            </w:r>
            <w:r>
              <w:rPr>
                <w:rFonts w:cs="Times New Roman"/>
                <w:b/>
                <w:sz w:val="22"/>
              </w:rPr>
              <w:t>J</w:t>
            </w:r>
            <w:r>
              <w:rPr>
                <w:rFonts w:cs="Times New Roman"/>
                <w:b/>
                <w:sz w:val="22"/>
                <w:lang w:val="sr-Cyrl-RS"/>
              </w:rPr>
              <w:t>E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2"/>
                <w:lang w:val="sr-Cyrl-RS"/>
              </w:rPr>
              <w:t>AGENDE</w:t>
            </w:r>
            <w:r w:rsidR="009A6EC9" w:rsidRPr="007A0DD5">
              <w:rPr>
                <w:rFonts w:cs="Times New Roman"/>
                <w:b/>
                <w:sz w:val="22"/>
                <w:lang w:val="sr-Cyrl-RS"/>
              </w:rPr>
              <w:t xml:space="preserve"> 2030</w:t>
            </w:r>
          </w:p>
        </w:tc>
      </w:tr>
      <w:tr w:rsidR="009A6EC9" w:rsidRPr="004F7679" w14:paraId="1F7DA4C8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7F47BEE2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Ek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. </w:t>
            </w:r>
            <w:r>
              <w:rPr>
                <w:rFonts w:cs="Times New Roman"/>
                <w:b/>
                <w:sz w:val="20"/>
                <w:lang w:val="sr-Cyrl-RS"/>
              </w:rPr>
              <w:t>Klas</w:t>
            </w:r>
          </w:p>
        </w:tc>
        <w:tc>
          <w:tcPr>
            <w:tcW w:w="3956" w:type="dxa"/>
            <w:gridSpan w:val="2"/>
          </w:tcPr>
          <w:p w14:paraId="7E72E486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Opis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izvor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06 </w:t>
            </w:r>
          </w:p>
        </w:tc>
        <w:tc>
          <w:tcPr>
            <w:tcW w:w="2028" w:type="dxa"/>
            <w:gridSpan w:val="3"/>
          </w:tcPr>
          <w:p w14:paraId="18B5F5C6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Aproprijacija</w:t>
            </w:r>
          </w:p>
        </w:tc>
        <w:tc>
          <w:tcPr>
            <w:tcW w:w="1745" w:type="dxa"/>
          </w:tcPr>
          <w:p w14:paraId="17A2619B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Izvršeno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01.01.-31.</w:t>
            </w:r>
            <w:r w:rsidR="009A6EC9">
              <w:rPr>
                <w:rFonts w:cs="Times New Roman"/>
                <w:b/>
                <w:sz w:val="20"/>
                <w:lang w:val="sr-Cyrl-RS"/>
              </w:rPr>
              <w:t>12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>.2022.</w:t>
            </w:r>
          </w:p>
        </w:tc>
        <w:tc>
          <w:tcPr>
            <w:tcW w:w="768" w:type="dxa"/>
          </w:tcPr>
          <w:p w14:paraId="4B874562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%</w:t>
            </w:r>
          </w:p>
        </w:tc>
      </w:tr>
      <w:tr w:rsidR="009A6EC9" w:rsidRPr="004F7679" w14:paraId="6E7A6277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322760E0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1</w:t>
            </w:r>
          </w:p>
        </w:tc>
        <w:tc>
          <w:tcPr>
            <w:tcW w:w="3956" w:type="dxa"/>
            <w:gridSpan w:val="2"/>
          </w:tcPr>
          <w:p w14:paraId="2BBC5182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Staln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troškovi</w:t>
            </w:r>
          </w:p>
        </w:tc>
        <w:tc>
          <w:tcPr>
            <w:tcW w:w="2028" w:type="dxa"/>
            <w:gridSpan w:val="3"/>
          </w:tcPr>
          <w:p w14:paraId="728FC3C9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659.000,00</w:t>
            </w:r>
          </w:p>
        </w:tc>
        <w:tc>
          <w:tcPr>
            <w:tcW w:w="1745" w:type="dxa"/>
          </w:tcPr>
          <w:p w14:paraId="1056F4E0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sz w:val="20"/>
                <w:lang w:val="sr-Latn-RS"/>
              </w:rPr>
              <w:t>658.491,64</w:t>
            </w:r>
          </w:p>
        </w:tc>
        <w:tc>
          <w:tcPr>
            <w:tcW w:w="768" w:type="dxa"/>
          </w:tcPr>
          <w:p w14:paraId="72FCFCC7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sz w:val="20"/>
                <w:lang w:val="sr-Latn-RS"/>
              </w:rPr>
              <w:t>99,92</w:t>
            </w:r>
          </w:p>
        </w:tc>
      </w:tr>
      <w:tr w:rsidR="009A6EC9" w:rsidRPr="004F7679" w14:paraId="30751234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682058F4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2</w:t>
            </w:r>
          </w:p>
        </w:tc>
        <w:tc>
          <w:tcPr>
            <w:tcW w:w="3956" w:type="dxa"/>
            <w:gridSpan w:val="2"/>
          </w:tcPr>
          <w:p w14:paraId="3C016DDF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Troškov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utovanja</w:t>
            </w:r>
          </w:p>
        </w:tc>
        <w:tc>
          <w:tcPr>
            <w:tcW w:w="2028" w:type="dxa"/>
            <w:gridSpan w:val="3"/>
          </w:tcPr>
          <w:p w14:paraId="1DE0C6B3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92.000,00</w:t>
            </w:r>
          </w:p>
        </w:tc>
        <w:tc>
          <w:tcPr>
            <w:tcW w:w="1745" w:type="dxa"/>
          </w:tcPr>
          <w:p w14:paraId="53338DD4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sz w:val="20"/>
                <w:lang w:val="sr-Latn-RS"/>
              </w:rPr>
              <w:t>492.000,00</w:t>
            </w:r>
          </w:p>
        </w:tc>
        <w:tc>
          <w:tcPr>
            <w:tcW w:w="768" w:type="dxa"/>
          </w:tcPr>
          <w:p w14:paraId="7BD4DED2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sz w:val="20"/>
                <w:lang w:val="sr-Latn-RS"/>
              </w:rPr>
              <w:t>100,00</w:t>
            </w:r>
          </w:p>
        </w:tc>
      </w:tr>
      <w:tr w:rsidR="009A6EC9" w:rsidRPr="004F7679" w14:paraId="3E9A8C33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16482EBC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3</w:t>
            </w:r>
          </w:p>
        </w:tc>
        <w:tc>
          <w:tcPr>
            <w:tcW w:w="3956" w:type="dxa"/>
            <w:gridSpan w:val="2"/>
          </w:tcPr>
          <w:p w14:paraId="6A358D9A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Uslug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po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ugovoru</w:t>
            </w:r>
          </w:p>
        </w:tc>
        <w:tc>
          <w:tcPr>
            <w:tcW w:w="2028" w:type="dxa"/>
            <w:gridSpan w:val="3"/>
          </w:tcPr>
          <w:p w14:paraId="23864CB3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 xml:space="preserve">5.320.000,00  </w:t>
            </w:r>
          </w:p>
        </w:tc>
        <w:tc>
          <w:tcPr>
            <w:tcW w:w="1745" w:type="dxa"/>
          </w:tcPr>
          <w:p w14:paraId="72393D40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sz w:val="20"/>
                <w:lang w:val="sr-Latn-RS"/>
              </w:rPr>
              <w:t>5.317.800,00</w:t>
            </w:r>
          </w:p>
        </w:tc>
        <w:tc>
          <w:tcPr>
            <w:tcW w:w="768" w:type="dxa"/>
          </w:tcPr>
          <w:p w14:paraId="18EFB25E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  <w:r w:rsidRPr="007A0DD5">
              <w:rPr>
                <w:rFonts w:cs="Times New Roman"/>
                <w:sz w:val="20"/>
                <w:lang w:val="sr-Latn-RS"/>
              </w:rPr>
              <w:t>99,96</w:t>
            </w:r>
          </w:p>
        </w:tc>
      </w:tr>
      <w:tr w:rsidR="009A6EC9" w:rsidRPr="004F7679" w14:paraId="6862E9BC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4A016861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426</w:t>
            </w:r>
          </w:p>
        </w:tc>
        <w:tc>
          <w:tcPr>
            <w:tcW w:w="3956" w:type="dxa"/>
            <w:gridSpan w:val="2"/>
          </w:tcPr>
          <w:p w14:paraId="330E21A3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terijal</w:t>
            </w:r>
          </w:p>
        </w:tc>
        <w:tc>
          <w:tcPr>
            <w:tcW w:w="2028" w:type="dxa"/>
            <w:gridSpan w:val="3"/>
          </w:tcPr>
          <w:p w14:paraId="402D403C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16.000,00</w:t>
            </w:r>
          </w:p>
        </w:tc>
        <w:tc>
          <w:tcPr>
            <w:tcW w:w="1745" w:type="dxa"/>
          </w:tcPr>
          <w:p w14:paraId="2306055B" w14:textId="77777777" w:rsidR="009A6EC9" w:rsidRPr="007A0DD5" w:rsidRDefault="009A6EC9" w:rsidP="007F787D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14.112,00</w:t>
            </w:r>
          </w:p>
          <w:p w14:paraId="39083971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Latn-RS"/>
              </w:rPr>
            </w:pPr>
          </w:p>
        </w:tc>
        <w:tc>
          <w:tcPr>
            <w:tcW w:w="768" w:type="dxa"/>
          </w:tcPr>
          <w:p w14:paraId="0B908589" w14:textId="77777777" w:rsidR="009A6EC9" w:rsidRPr="007A0DD5" w:rsidRDefault="009A6EC9" w:rsidP="007F787D">
            <w:pPr>
              <w:jc w:val="right"/>
              <w:rPr>
                <w:rFonts w:cs="Times New Roman"/>
                <w:bCs/>
                <w:color w:val="000000"/>
                <w:sz w:val="20"/>
              </w:rPr>
            </w:pPr>
            <w:r w:rsidRPr="007A0DD5">
              <w:rPr>
                <w:rFonts w:cs="Times New Roman"/>
                <w:bCs/>
                <w:color w:val="000000"/>
                <w:sz w:val="20"/>
              </w:rPr>
              <w:t>88,20</w:t>
            </w:r>
          </w:p>
          <w:p w14:paraId="425F984F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9A6EC9" w:rsidRPr="004F7679" w14:paraId="336CC011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35ADC5BD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512</w:t>
            </w:r>
          </w:p>
        </w:tc>
        <w:tc>
          <w:tcPr>
            <w:tcW w:w="3956" w:type="dxa"/>
            <w:gridSpan w:val="2"/>
          </w:tcPr>
          <w:p w14:paraId="6687A179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  <w:r>
              <w:rPr>
                <w:rFonts w:cs="Times New Roman"/>
                <w:sz w:val="20"/>
                <w:lang w:val="sr-Cyrl-RS"/>
              </w:rPr>
              <w:t>Mašine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i</w:t>
            </w:r>
            <w:r w:rsidR="009A6EC9" w:rsidRPr="007A0DD5">
              <w:rPr>
                <w:rFonts w:cs="Times New Roman"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sz w:val="20"/>
                <w:lang w:val="sr-Cyrl-RS"/>
              </w:rPr>
              <w:t>oprema</w:t>
            </w:r>
          </w:p>
        </w:tc>
        <w:tc>
          <w:tcPr>
            <w:tcW w:w="2028" w:type="dxa"/>
            <w:gridSpan w:val="3"/>
          </w:tcPr>
          <w:p w14:paraId="7C4A9989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  <w:r w:rsidRPr="007A0DD5">
              <w:rPr>
                <w:rFonts w:cs="Times New Roman"/>
                <w:sz w:val="20"/>
                <w:lang w:val="sr-Cyrl-RS"/>
              </w:rPr>
              <w:t>1.000,00</w:t>
            </w:r>
          </w:p>
        </w:tc>
        <w:tc>
          <w:tcPr>
            <w:tcW w:w="1745" w:type="dxa"/>
          </w:tcPr>
          <w:p w14:paraId="54F12344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768" w:type="dxa"/>
          </w:tcPr>
          <w:p w14:paraId="41E2C357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sz w:val="20"/>
                <w:lang w:val="sr-Cyrl-RS"/>
              </w:rPr>
            </w:pPr>
          </w:p>
        </w:tc>
      </w:tr>
      <w:tr w:rsidR="009A6EC9" w:rsidRPr="002F7077" w14:paraId="4D3C28F6" w14:textId="77777777" w:rsidTr="007F787D">
        <w:tc>
          <w:tcPr>
            <w:tcW w:w="817" w:type="dxa"/>
            <w:gridSpan w:val="2"/>
            <w:shd w:val="clear" w:color="auto" w:fill="D0CECE" w:themeFill="background2" w:themeFillShade="E6"/>
          </w:tcPr>
          <w:p w14:paraId="6E110F62" w14:textId="77777777" w:rsidR="009A6EC9" w:rsidRPr="007A0DD5" w:rsidRDefault="009A6EC9" w:rsidP="007F787D">
            <w:pPr>
              <w:tabs>
                <w:tab w:val="left" w:pos="0"/>
              </w:tabs>
              <w:jc w:val="center"/>
              <w:rPr>
                <w:rFonts w:cs="Times New Roman"/>
                <w:sz w:val="20"/>
                <w:lang w:val="sr-Cyrl-RS"/>
              </w:rPr>
            </w:pPr>
          </w:p>
        </w:tc>
        <w:tc>
          <w:tcPr>
            <w:tcW w:w="3956" w:type="dxa"/>
            <w:gridSpan w:val="2"/>
          </w:tcPr>
          <w:p w14:paraId="1F88202F" w14:textId="77777777" w:rsidR="009A6EC9" w:rsidRPr="007A0DD5" w:rsidRDefault="006970DF" w:rsidP="007F787D">
            <w:pPr>
              <w:tabs>
                <w:tab w:val="left" w:pos="0"/>
              </w:tabs>
              <w:jc w:val="center"/>
              <w:rPr>
                <w:rFonts w:cs="Times New Roman"/>
                <w:b/>
                <w:sz w:val="20"/>
                <w:lang w:val="sr-Cyrl-RS"/>
              </w:rPr>
            </w:pPr>
            <w:r>
              <w:rPr>
                <w:rFonts w:cs="Times New Roman"/>
                <w:b/>
                <w:sz w:val="20"/>
                <w:lang w:val="sr-Cyrl-RS"/>
              </w:rPr>
              <w:t>UKUPNO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ZA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</w:t>
            </w:r>
            <w:r>
              <w:rPr>
                <w:rFonts w:cs="Times New Roman"/>
                <w:b/>
                <w:sz w:val="20"/>
                <w:lang w:val="sr-Cyrl-RS"/>
              </w:rPr>
              <w:t>PROJEKAT</w:t>
            </w:r>
            <w:r w:rsidR="009A6EC9" w:rsidRPr="007A0DD5">
              <w:rPr>
                <w:rFonts w:cs="Times New Roman"/>
                <w:b/>
                <w:sz w:val="20"/>
                <w:lang w:val="sr-Cyrl-RS"/>
              </w:rPr>
              <w:t xml:space="preserve"> 4003</w:t>
            </w:r>
          </w:p>
        </w:tc>
        <w:tc>
          <w:tcPr>
            <w:tcW w:w="2028" w:type="dxa"/>
            <w:gridSpan w:val="3"/>
          </w:tcPr>
          <w:p w14:paraId="44476F09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Cyrl-RS"/>
              </w:rPr>
            </w:pPr>
            <w:r w:rsidRPr="007A0DD5">
              <w:rPr>
                <w:rFonts w:cs="Times New Roman"/>
                <w:b/>
                <w:sz w:val="20"/>
                <w:lang w:val="sr-Cyrl-RS"/>
              </w:rPr>
              <w:t>6.488.000,00</w:t>
            </w:r>
          </w:p>
        </w:tc>
        <w:tc>
          <w:tcPr>
            <w:tcW w:w="1745" w:type="dxa"/>
          </w:tcPr>
          <w:p w14:paraId="037B7C72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7A0DD5">
              <w:rPr>
                <w:rFonts w:cs="Times New Roman"/>
                <w:b/>
                <w:sz w:val="20"/>
                <w:lang w:val="sr-Latn-RS"/>
              </w:rPr>
              <w:t>6.482.403,64</w:t>
            </w:r>
          </w:p>
        </w:tc>
        <w:tc>
          <w:tcPr>
            <w:tcW w:w="768" w:type="dxa"/>
          </w:tcPr>
          <w:p w14:paraId="3361E287" w14:textId="77777777" w:rsidR="009A6EC9" w:rsidRPr="007A0DD5" w:rsidRDefault="009A6EC9" w:rsidP="007F787D">
            <w:pPr>
              <w:tabs>
                <w:tab w:val="left" w:pos="0"/>
              </w:tabs>
              <w:jc w:val="right"/>
              <w:rPr>
                <w:rFonts w:cs="Times New Roman"/>
                <w:b/>
                <w:sz w:val="20"/>
                <w:lang w:val="sr-Latn-RS"/>
              </w:rPr>
            </w:pPr>
            <w:r w:rsidRPr="007A0DD5">
              <w:rPr>
                <w:rFonts w:cs="Times New Roman"/>
                <w:b/>
                <w:sz w:val="20"/>
                <w:lang w:val="sr-Latn-RS"/>
              </w:rPr>
              <w:t>99,91</w:t>
            </w:r>
          </w:p>
        </w:tc>
      </w:tr>
    </w:tbl>
    <w:p w14:paraId="17FC4FFE" w14:textId="77777777" w:rsidR="007B3D55" w:rsidRDefault="007B3D55" w:rsidP="007B3D55">
      <w:pPr>
        <w:rPr>
          <w:lang w:val="sr-Cyrl-RS"/>
        </w:rPr>
      </w:pPr>
    </w:p>
    <w:p w14:paraId="459588F5" w14:textId="77777777" w:rsidR="00832282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DACI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IM</w:t>
      </w:r>
      <w:r w:rsidR="00832282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NABAVKAMA</w:t>
      </w:r>
      <w:bookmarkEnd w:id="11"/>
    </w:p>
    <w:p w14:paraId="14B3F600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Podatk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bavk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ožet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ć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terne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tra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30" w:history="1">
        <w:r w:rsidR="00C72512" w:rsidRPr="002F7077">
          <w:rPr>
            <w:rStyle w:val="Hyperlink"/>
            <w:rFonts w:ascii="Times New Roman" w:hAnsi="Times New Roman" w:cs="Times New Roman"/>
            <w:sz w:val="24"/>
            <w:lang w:val="sr-Cyrl-RS"/>
          </w:rPr>
          <w:t>www.rsjp.gov.rs</w:t>
        </w:r>
      </w:hyperlink>
      <w:r w:rsidR="00C7251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</w:p>
    <w:p w14:paraId="56F10D0E" w14:textId="77777777" w:rsidR="00832282" w:rsidRPr="002F7077" w:rsidRDefault="00832282" w:rsidP="0079786C">
      <w:p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bookmarkStart w:id="12" w:name="_Toc97275554"/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PODACI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O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ISPLAĆENIM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PLATAMA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ZARADAMA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I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DRUGIM</w:t>
      </w:r>
      <w:r w:rsidRPr="002F7077">
        <w:rPr>
          <w:rFonts w:ascii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PRIMAN</w:t>
      </w:r>
      <w:r w:rsidR="009A6EC9">
        <w:rPr>
          <w:rFonts w:ascii="Times New Roman" w:hAnsi="Times New Roman" w:cs="Times New Roman"/>
          <w:b/>
          <w:sz w:val="24"/>
          <w:szCs w:val="24"/>
          <w:lang w:val="sr-Latn-RS"/>
        </w:rPr>
        <w:t>J</w:t>
      </w:r>
      <w:r w:rsidR="00CE0C64">
        <w:rPr>
          <w:rFonts w:ascii="Times New Roman" w:hAnsi="Times New Roman" w:cs="Times New Roman"/>
          <w:b/>
          <w:sz w:val="24"/>
          <w:szCs w:val="24"/>
          <w:lang w:val="sr-Cyrl-RS"/>
        </w:rPr>
        <w:t>IMA</w:t>
      </w:r>
      <w:bookmarkEnd w:id="12"/>
    </w:p>
    <w:p w14:paraId="788EAE9F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mešt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ređu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naknad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ma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mešt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14CDF01E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Osnov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u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nože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novic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braču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splat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3B81672C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Počev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nuar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 xml:space="preserve"> 202</w:t>
      </w:r>
      <w:r w:rsidR="009A6EC9">
        <w:rPr>
          <w:rFonts w:ascii="Times New Roman" w:hAnsi="Times New Roman" w:cs="Times New Roman"/>
          <w:sz w:val="24"/>
          <w:lang w:val="sr-Latn-RS"/>
        </w:rPr>
        <w:t>3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godi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novic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nosi</w:t>
      </w:r>
      <w:r w:rsidR="00AC2669" w:rsidRPr="002F7077">
        <w:rPr>
          <w:rFonts w:ascii="Times New Roman" w:hAnsi="Times New Roman" w:cs="Times New Roman"/>
          <w:sz w:val="24"/>
          <w:lang w:val="sr-Cyrl-RS"/>
        </w:rPr>
        <w:t xml:space="preserve">  </w:t>
      </w:r>
      <w:r w:rsidR="009A6EC9">
        <w:rPr>
          <w:rFonts w:ascii="Times New Roman" w:hAnsi="Times New Roman" w:cs="Times New Roman"/>
          <w:sz w:val="24"/>
          <w:lang w:val="sr-Latn-RS"/>
        </w:rPr>
        <w:t>26.227,15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nara</w:t>
      </w:r>
      <w:r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6E5FC644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lastRenderedPageBreak/>
        <w:tab/>
      </w:r>
      <w:r w:rsidR="00CE0C64">
        <w:rPr>
          <w:rFonts w:ascii="Times New Roman" w:hAnsi="Times New Roman" w:cs="Times New Roman"/>
          <w:sz w:val="24"/>
          <w:lang w:val="sr-Cyrl-RS"/>
        </w:rPr>
        <w:t>Koeficijen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ak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št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ak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ak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rsta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d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3 </w:t>
      </w:r>
      <w:r w:rsidR="00CE0C64">
        <w:rPr>
          <w:rFonts w:ascii="Times New Roman" w:hAnsi="Times New Roman" w:cs="Times New Roman"/>
          <w:sz w:val="24"/>
          <w:lang w:val="sr-Cyrl-RS"/>
        </w:rPr>
        <w:t>plat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Položa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rstav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V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V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X</w:t>
      </w:r>
      <w:r w:rsidR="00C72512" w:rsidRPr="002F7077">
        <w:rPr>
          <w:rFonts w:ascii="Times New Roman" w:hAnsi="Times New Roman" w:cs="Times New Roman"/>
          <w:sz w:val="24"/>
          <w:lang w:val="sr-Cyrl-RS"/>
        </w:rPr>
        <w:t>II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vak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zvršilačk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tvrđen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8 </w:t>
      </w:r>
      <w:r w:rsidR="00CE0C64">
        <w:rPr>
          <w:rFonts w:ascii="Times New Roman" w:hAnsi="Times New Roman" w:cs="Times New Roman"/>
          <w:sz w:val="24"/>
          <w:lang w:val="sr-Cyrl-RS"/>
        </w:rPr>
        <w:t>plat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red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 </w:t>
      </w:r>
    </w:p>
    <w:p w14:paraId="6B462340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Koeficijen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u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eše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Reše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ređu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lat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re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7CC33486" w14:textId="77777777" w:rsidR="00832282" w:rsidRPr="002F7077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Direkto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a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rstan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v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9,00, </w:t>
      </w:r>
      <w:r w:rsidR="00CE0C64">
        <w:rPr>
          <w:rFonts w:ascii="Times New Roman" w:hAnsi="Times New Roman" w:cs="Times New Roman"/>
          <w:sz w:val="24"/>
          <w:lang w:val="sr-Cyrl-RS"/>
        </w:rPr>
        <w:t>zame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8,00, </w:t>
      </w:r>
      <w:r w:rsidR="00CE0C64">
        <w:rPr>
          <w:rFonts w:ascii="Times New Roman" w:hAnsi="Times New Roman" w:cs="Times New Roman"/>
          <w:sz w:val="24"/>
          <w:lang w:val="sr-Cyrl-RS"/>
        </w:rPr>
        <w:t>do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moćnic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irektor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ebn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rganizaci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zvrsta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treć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r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lož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7,11.</w:t>
      </w:r>
    </w:p>
    <w:p w14:paraId="67C2F6A2" w14:textId="77777777" w:rsidR="00832282" w:rsidRDefault="00832282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Osta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žav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užbenic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kl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ilni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nutraš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ređen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istematizacij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ih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spoređ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d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mes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: </w:t>
      </w:r>
      <w:r w:rsidR="00CE0C64">
        <w:rPr>
          <w:rFonts w:ascii="Times New Roman" w:hAnsi="Times New Roman" w:cs="Times New Roman"/>
          <w:sz w:val="24"/>
          <w:lang w:val="sr-Cyrl-RS"/>
        </w:rPr>
        <w:t>mlađ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avet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samostal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iš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vet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p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kl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vanje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ugi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arametr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</w:t>
      </w:r>
      <w:r w:rsidR="00CE0C64">
        <w:rPr>
          <w:rFonts w:ascii="Times New Roman" w:hAnsi="Times New Roman" w:cs="Times New Roman"/>
          <w:sz w:val="24"/>
          <w:lang w:val="sr-Cyrl-RS"/>
        </w:rPr>
        <w:t>napredo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nov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cenjivan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rukovođe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nutrašnj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edinic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d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) </w:t>
      </w:r>
      <w:r w:rsidR="00CE0C64">
        <w:rPr>
          <w:rFonts w:ascii="Times New Roman" w:hAnsi="Times New Roman" w:cs="Times New Roman"/>
          <w:sz w:val="24"/>
          <w:lang w:val="sr-Cyrl-RS"/>
        </w:rPr>
        <w:t>utvrđ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eficijent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2,03 </w:t>
      </w:r>
      <w:r w:rsidR="00CE0C64">
        <w:rPr>
          <w:rFonts w:ascii="Times New Roman" w:hAnsi="Times New Roman" w:cs="Times New Roman"/>
          <w:sz w:val="24"/>
          <w:lang w:val="sr-Cyrl-RS"/>
        </w:rPr>
        <w:t>d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5,57.</w:t>
      </w:r>
    </w:p>
    <w:p w14:paraId="3D7C8BBB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6E094778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7507ABD2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4257806A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31E6365B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67BFFE59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4B8D8C80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1053E11F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7CF014D6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215C46E3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6C1830BA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77124D99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1437D481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3CE01E53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7CF8183C" w14:textId="77777777" w:rsidR="001E2A9D" w:rsidRDefault="001E2A9D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54C6BDF1" w14:textId="77777777" w:rsidR="001E2A9D" w:rsidRDefault="001E2A9D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6771A209" w14:textId="77777777" w:rsidR="00266443" w:rsidRDefault="00CE0C64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Koeficijenti</w:t>
      </w:r>
      <w:r w:rsidR="0083228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83228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žavne</w:t>
      </w:r>
      <w:r w:rsidR="0083228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užbenike</w:t>
      </w:r>
      <w:r w:rsidR="0083228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832282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ledeći</w:t>
      </w:r>
      <w:r w:rsidR="00832282" w:rsidRPr="002F7077">
        <w:rPr>
          <w:rFonts w:ascii="Times New Roman" w:hAnsi="Times New Roman" w:cs="Times New Roman"/>
          <w:sz w:val="24"/>
          <w:lang w:val="sr-Cyrl-RS"/>
        </w:rPr>
        <w:t>:</w:t>
      </w:r>
    </w:p>
    <w:tbl>
      <w:tblPr>
        <w:tblStyle w:val="GridTable5Dark-Accent2"/>
        <w:tblpPr w:leftFromText="180" w:rightFromText="180" w:horzAnchor="margin" w:tblpY="7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4"/>
        <w:gridCol w:w="900"/>
        <w:gridCol w:w="6736"/>
      </w:tblGrid>
      <w:tr w:rsidR="00391959" w:rsidRPr="002F7077" w14:paraId="7BF2FE74" w14:textId="77777777" w:rsidTr="007F78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D622B29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i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nazivi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zvanja</w:t>
            </w:r>
          </w:p>
        </w:tc>
        <w:tc>
          <w:tcPr>
            <w:tcW w:w="900" w:type="dxa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A1E68FD" w14:textId="77777777" w:rsidR="00391959" w:rsidRPr="00C60BA9" w:rsidRDefault="00391959" w:rsidP="007F787D">
            <w:pPr>
              <w:tabs>
                <w:tab w:val="left" w:pos="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Platna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</w:p>
        </w:tc>
        <w:tc>
          <w:tcPr>
            <w:tcW w:w="67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BAE6204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Platni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razred</w:t>
            </w:r>
          </w:p>
        </w:tc>
      </w:tr>
      <w:tr w:rsidR="00391959" w:rsidRPr="002F7077" w14:paraId="5294C2DE" w14:textId="77777777" w:rsidTr="007F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Merge/>
            <w:tcBorders>
              <w:left w:val="none" w:sz="0" w:space="0" w:color="auto"/>
            </w:tcBorders>
          </w:tcPr>
          <w:p w14:paraId="3418A187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  <w:vMerge/>
          </w:tcPr>
          <w:p w14:paraId="2FF97569" w14:textId="77777777" w:rsidR="00391959" w:rsidRPr="00C60BA9" w:rsidRDefault="00391959" w:rsidP="007F787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6736" w:type="dxa"/>
          </w:tcPr>
          <w:p w14:paraId="101A0DEC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1              2              3              4              5              6               7               8</w:t>
            </w:r>
          </w:p>
        </w:tc>
      </w:tr>
      <w:tr w:rsidR="00391959" w:rsidRPr="002F7077" w14:paraId="0529342B" w14:textId="77777777" w:rsidTr="007F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300497F7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Prva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14:paraId="3B46A5FD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14:paraId="205AAAC9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</w:t>
            </w:r>
          </w:p>
        </w:tc>
        <w:tc>
          <w:tcPr>
            <w:tcW w:w="6736" w:type="dxa"/>
          </w:tcPr>
          <w:p w14:paraId="5156AC9F" w14:textId="77777777" w:rsidR="00391959" w:rsidRPr="00C60BA9" w:rsidRDefault="00391959" w:rsidP="007F78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9.00            0</w:t>
            </w:r>
          </w:p>
        </w:tc>
      </w:tr>
      <w:tr w:rsidR="00391959" w:rsidRPr="002F7077" w14:paraId="20036A63" w14:textId="77777777" w:rsidTr="007F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18C31863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Druga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14:paraId="0F8B3B60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14:paraId="6B718832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I</w:t>
            </w:r>
          </w:p>
        </w:tc>
        <w:tc>
          <w:tcPr>
            <w:tcW w:w="6736" w:type="dxa"/>
          </w:tcPr>
          <w:p w14:paraId="7D82DA73" w14:textId="77777777" w:rsidR="00391959" w:rsidRPr="00C60BA9" w:rsidRDefault="00391959" w:rsidP="007F787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8.00            0</w:t>
            </w:r>
          </w:p>
        </w:tc>
      </w:tr>
      <w:tr w:rsidR="00391959" w:rsidRPr="002F7077" w14:paraId="745B663C" w14:textId="77777777" w:rsidTr="007F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3E150E23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Treća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14:paraId="48CC3B11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14:paraId="5E02D9A9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II</w:t>
            </w:r>
          </w:p>
        </w:tc>
        <w:tc>
          <w:tcPr>
            <w:tcW w:w="6736" w:type="dxa"/>
          </w:tcPr>
          <w:p w14:paraId="2E65041C" w14:textId="77777777" w:rsidR="00391959" w:rsidRPr="00C60BA9" w:rsidRDefault="00391959" w:rsidP="007F78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7.11            0</w:t>
            </w:r>
          </w:p>
        </w:tc>
      </w:tr>
      <w:tr w:rsidR="00391959" w:rsidRPr="002F7077" w14:paraId="3892CE43" w14:textId="77777777" w:rsidTr="007F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716DF13F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Četvrta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14:paraId="21CCFBFE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14:paraId="4FEC0DB9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V</w:t>
            </w:r>
          </w:p>
        </w:tc>
        <w:tc>
          <w:tcPr>
            <w:tcW w:w="6736" w:type="dxa"/>
          </w:tcPr>
          <w:p w14:paraId="2DD752DE" w14:textId="77777777" w:rsidR="00391959" w:rsidRPr="00C60BA9" w:rsidRDefault="00391959" w:rsidP="007F787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6.32            0</w:t>
            </w:r>
          </w:p>
        </w:tc>
      </w:tr>
      <w:tr w:rsidR="00391959" w:rsidRPr="002F7077" w14:paraId="5485ED5D" w14:textId="77777777" w:rsidTr="007F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72FFC258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Peta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grupa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položaja</w:t>
            </w:r>
          </w:p>
          <w:p w14:paraId="58CF9A49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</w:p>
        </w:tc>
        <w:tc>
          <w:tcPr>
            <w:tcW w:w="900" w:type="dxa"/>
          </w:tcPr>
          <w:p w14:paraId="2F5EC726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</w:t>
            </w:r>
          </w:p>
        </w:tc>
        <w:tc>
          <w:tcPr>
            <w:tcW w:w="6736" w:type="dxa"/>
          </w:tcPr>
          <w:p w14:paraId="620AD478" w14:textId="77777777" w:rsidR="00391959" w:rsidRPr="00C60BA9" w:rsidRDefault="00391959" w:rsidP="007F787D">
            <w:pPr>
              <w:tabs>
                <w:tab w:val="left" w:pos="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5.62            0</w:t>
            </w:r>
          </w:p>
        </w:tc>
      </w:tr>
      <w:tr w:rsidR="00391959" w:rsidRPr="002F7077" w14:paraId="2C9643A0" w14:textId="77777777" w:rsidTr="007F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30EFE699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Viši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savetnik</w:t>
            </w:r>
          </w:p>
        </w:tc>
        <w:tc>
          <w:tcPr>
            <w:tcW w:w="900" w:type="dxa"/>
          </w:tcPr>
          <w:p w14:paraId="7E6E3EF0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</w:t>
            </w:r>
          </w:p>
        </w:tc>
        <w:tc>
          <w:tcPr>
            <w:tcW w:w="6736" w:type="dxa"/>
          </w:tcPr>
          <w:p w14:paraId="667188B4" w14:textId="77777777" w:rsidR="00391959" w:rsidRPr="00C60BA9" w:rsidRDefault="00391959" w:rsidP="007F787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3.96          4.15        4.36        4.58        4.81           5.05            5.30          5.57</w:t>
            </w:r>
          </w:p>
        </w:tc>
      </w:tr>
      <w:tr w:rsidR="00391959" w:rsidRPr="002F7077" w14:paraId="6C0DA031" w14:textId="77777777" w:rsidTr="007F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1BAD09A0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Samostalni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savetnik</w:t>
            </w:r>
          </w:p>
        </w:tc>
        <w:tc>
          <w:tcPr>
            <w:tcW w:w="900" w:type="dxa"/>
          </w:tcPr>
          <w:p w14:paraId="5856F0F3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I</w:t>
            </w:r>
          </w:p>
        </w:tc>
        <w:tc>
          <w:tcPr>
            <w:tcW w:w="6736" w:type="dxa"/>
          </w:tcPr>
          <w:p w14:paraId="1A669277" w14:textId="77777777" w:rsidR="00391959" w:rsidRPr="00C60BA9" w:rsidRDefault="00391959" w:rsidP="007F787D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3.16          3.32        3.49        3.66        3.85           4.04            4.24          4.45</w:t>
            </w:r>
          </w:p>
        </w:tc>
      </w:tr>
      <w:tr w:rsidR="00391959" w:rsidRPr="002F7077" w14:paraId="7C3429AA" w14:textId="77777777" w:rsidTr="007F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61C76425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Savetnik</w:t>
            </w:r>
          </w:p>
        </w:tc>
        <w:tc>
          <w:tcPr>
            <w:tcW w:w="900" w:type="dxa"/>
          </w:tcPr>
          <w:p w14:paraId="3959D275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VIII</w:t>
            </w:r>
          </w:p>
        </w:tc>
        <w:tc>
          <w:tcPr>
            <w:tcW w:w="6736" w:type="dxa"/>
          </w:tcPr>
          <w:p w14:paraId="45EBA560" w14:textId="77777777" w:rsidR="00391959" w:rsidRPr="00C60BA9" w:rsidRDefault="00391959" w:rsidP="007F787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2.53          2.66        2.79        2.93        3.08           3.23            3.39          3.56</w:t>
            </w:r>
          </w:p>
        </w:tc>
      </w:tr>
      <w:tr w:rsidR="00391959" w:rsidRPr="002F7077" w14:paraId="59C7B40B" w14:textId="77777777" w:rsidTr="007F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782F5E22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Mlađi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savetnik</w:t>
            </w:r>
          </w:p>
        </w:tc>
        <w:tc>
          <w:tcPr>
            <w:tcW w:w="900" w:type="dxa"/>
          </w:tcPr>
          <w:p w14:paraId="4C3B3676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IX</w:t>
            </w:r>
          </w:p>
        </w:tc>
        <w:tc>
          <w:tcPr>
            <w:tcW w:w="6736" w:type="dxa"/>
          </w:tcPr>
          <w:p w14:paraId="16A52D4E" w14:textId="77777777" w:rsidR="00391959" w:rsidRPr="00C60BA9" w:rsidRDefault="00391959" w:rsidP="007F787D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2.03          2.13        2.23        2.34        2.46           2.58            2.71          2.85</w:t>
            </w:r>
          </w:p>
        </w:tc>
      </w:tr>
      <w:tr w:rsidR="00391959" w:rsidRPr="002F7077" w14:paraId="43DAB657" w14:textId="77777777" w:rsidTr="007F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5D52F85D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Saradnik</w:t>
            </w:r>
          </w:p>
        </w:tc>
        <w:tc>
          <w:tcPr>
            <w:tcW w:w="900" w:type="dxa"/>
          </w:tcPr>
          <w:p w14:paraId="530EF6FA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</w:t>
            </w:r>
          </w:p>
        </w:tc>
        <w:tc>
          <w:tcPr>
            <w:tcW w:w="6736" w:type="dxa"/>
          </w:tcPr>
          <w:p w14:paraId="0025C3F1" w14:textId="77777777" w:rsidR="00391959" w:rsidRPr="00C60BA9" w:rsidRDefault="00391959" w:rsidP="007F787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90          1.99        2.09        2.19        2.30           2.42            2.54          2.67</w:t>
            </w:r>
          </w:p>
        </w:tc>
      </w:tr>
      <w:tr w:rsidR="00391959" w:rsidRPr="002F7077" w14:paraId="52A267E6" w14:textId="77777777" w:rsidTr="007F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3891ED84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Mlađi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saradnik</w:t>
            </w:r>
          </w:p>
        </w:tc>
        <w:tc>
          <w:tcPr>
            <w:tcW w:w="900" w:type="dxa"/>
          </w:tcPr>
          <w:p w14:paraId="5151B4DF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</w:t>
            </w:r>
          </w:p>
        </w:tc>
        <w:tc>
          <w:tcPr>
            <w:tcW w:w="6736" w:type="dxa"/>
          </w:tcPr>
          <w:p w14:paraId="4694B9A2" w14:textId="77777777" w:rsidR="00391959" w:rsidRPr="00C60BA9" w:rsidRDefault="00391959" w:rsidP="007F787D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65          1.73        1.82        1.91        2.00           2.10            2.21          2.32</w:t>
            </w:r>
          </w:p>
        </w:tc>
      </w:tr>
      <w:tr w:rsidR="00391959" w:rsidRPr="002F7077" w14:paraId="58A2E9DE" w14:textId="77777777" w:rsidTr="007F78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</w:tcBorders>
          </w:tcPr>
          <w:p w14:paraId="3B78B98C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Referent</w:t>
            </w:r>
          </w:p>
        </w:tc>
        <w:tc>
          <w:tcPr>
            <w:tcW w:w="900" w:type="dxa"/>
          </w:tcPr>
          <w:p w14:paraId="21730548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I</w:t>
            </w:r>
          </w:p>
        </w:tc>
        <w:tc>
          <w:tcPr>
            <w:tcW w:w="6736" w:type="dxa"/>
          </w:tcPr>
          <w:p w14:paraId="549E5154" w14:textId="77777777" w:rsidR="00391959" w:rsidRPr="00C60BA9" w:rsidRDefault="00391959" w:rsidP="007F787D">
            <w:pPr>
              <w:tabs>
                <w:tab w:val="left" w:pos="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55          1.63        1.71        1.79        1.88           1.98            2.07          2.18</w:t>
            </w:r>
          </w:p>
        </w:tc>
      </w:tr>
      <w:tr w:rsidR="00391959" w:rsidRPr="002F7077" w14:paraId="3827219D" w14:textId="77777777" w:rsidTr="007F78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tcBorders>
              <w:left w:val="none" w:sz="0" w:space="0" w:color="auto"/>
              <w:bottom w:val="none" w:sz="0" w:space="0" w:color="auto"/>
            </w:tcBorders>
          </w:tcPr>
          <w:p w14:paraId="7CF2C821" w14:textId="77777777" w:rsidR="00391959" w:rsidRPr="00C60BA9" w:rsidRDefault="00391959" w:rsidP="007F787D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0"/>
                <w:lang w:val="sr-Cyrl-RS"/>
              </w:rPr>
            </w:pPr>
            <w:r>
              <w:rPr>
                <w:rFonts w:ascii="Times New Roman" w:hAnsi="Times New Roman" w:cs="Times New Roman"/>
                <w:sz w:val="20"/>
                <w:lang w:val="sr-Cyrl-RS"/>
              </w:rPr>
              <w:t>Mlađi</w:t>
            </w: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sr-Cyrl-RS"/>
              </w:rPr>
              <w:t>referent</w:t>
            </w:r>
          </w:p>
        </w:tc>
        <w:tc>
          <w:tcPr>
            <w:tcW w:w="900" w:type="dxa"/>
          </w:tcPr>
          <w:p w14:paraId="08F49C11" w14:textId="77777777" w:rsidR="00391959" w:rsidRPr="00C60BA9" w:rsidRDefault="00391959" w:rsidP="007F787D">
            <w:pPr>
              <w:tabs>
                <w:tab w:val="left" w:pos="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>XIII</w:t>
            </w:r>
          </w:p>
        </w:tc>
        <w:tc>
          <w:tcPr>
            <w:tcW w:w="6736" w:type="dxa"/>
          </w:tcPr>
          <w:p w14:paraId="2B13F83E" w14:textId="77777777" w:rsidR="00391959" w:rsidRPr="00C60BA9" w:rsidRDefault="00391959" w:rsidP="007F787D">
            <w:pPr>
              <w:tabs>
                <w:tab w:val="left" w:pos="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lang w:val="sr-Cyrl-RS"/>
              </w:rPr>
            </w:pPr>
            <w:r w:rsidRPr="00C60BA9">
              <w:rPr>
                <w:rFonts w:ascii="Times New Roman" w:hAnsi="Times New Roman" w:cs="Times New Roman"/>
                <w:sz w:val="20"/>
                <w:lang w:val="sr-Cyrl-RS"/>
              </w:rPr>
              <w:t xml:space="preserve">  1.40          1.47        1.54        1.62        1.70           1.79            1.88          1.97</w:t>
            </w:r>
          </w:p>
        </w:tc>
      </w:tr>
    </w:tbl>
    <w:p w14:paraId="50415BA0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7664EFEC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19553908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7579AAF7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57A0B55F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4B5AF03A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7ABEBE6D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029C683E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4557C3C0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52FD838E" w14:textId="77777777" w:rsidR="00391959" w:rsidRDefault="00391959" w:rsidP="00832282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62ACB128" w14:textId="77777777" w:rsidR="00CE107D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3" w:name="_Toc97275555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DACI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SREDSTVIMA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RADA</w:t>
      </w:r>
      <w:bookmarkEnd w:id="13"/>
    </w:p>
    <w:p w14:paraId="16152BD1" w14:textId="77777777" w:rsidR="00CE107D" w:rsidRPr="002F7077" w:rsidRDefault="00CE0C64" w:rsidP="005F0AC8">
      <w:pPr>
        <w:jc w:val="center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Podatk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redstvi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t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ć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vom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hyperlink r:id="rId31" w:history="1">
        <w:r>
          <w:rPr>
            <w:rStyle w:val="Hyperlink"/>
            <w:rFonts w:ascii="Times New Roman" w:hAnsi="Times New Roman" w:cs="Times New Roman"/>
            <w:sz w:val="24"/>
            <w:lang w:val="sr-Cyrl-RS"/>
          </w:rPr>
          <w:t>linku</w:t>
        </w:r>
      </w:hyperlink>
    </w:p>
    <w:p w14:paraId="453EB410" w14:textId="77777777" w:rsidR="00CE107D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lang w:val="sr-Cyrl-RS"/>
        </w:rPr>
      </w:pPr>
      <w:bookmarkStart w:id="14" w:name="_Toc97275556"/>
      <w:r>
        <w:rPr>
          <w:rFonts w:ascii="Times New Roman" w:hAnsi="Times New Roman" w:cs="Times New Roman"/>
          <w:b/>
          <w:color w:val="auto"/>
          <w:sz w:val="24"/>
          <w:lang w:val="sr-Cyrl-RS"/>
        </w:rPr>
        <w:t>VRSTE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NAČIN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MESTO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ČUVAN</w:t>
      </w:r>
      <w:r w:rsidR="00391959">
        <w:rPr>
          <w:rFonts w:ascii="Times New Roman" w:hAnsi="Times New Roman" w:cs="Times New Roman"/>
          <w:b/>
          <w:color w:val="auto"/>
          <w:sz w:val="24"/>
        </w:rPr>
        <w:t>J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A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NOSAČA</w:t>
      </w:r>
      <w:r w:rsidR="00CE107D" w:rsidRPr="002F7077">
        <w:rPr>
          <w:rFonts w:ascii="Times New Roman" w:hAnsi="Times New Roman" w:cs="Times New Roman"/>
          <w:b/>
          <w:color w:val="auto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lang w:val="sr-Cyrl-RS"/>
        </w:rPr>
        <w:t>INFORMACIJA</w:t>
      </w:r>
      <w:bookmarkEnd w:id="14"/>
    </w:p>
    <w:p w14:paraId="118E9A10" w14:textId="77777777" w:rsidR="00CE107D" w:rsidRPr="002F7077" w:rsidRDefault="00CE107D" w:rsidP="00FC4492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FC4492" w:rsidRPr="002F7077">
        <w:rPr>
          <w:rFonts w:ascii="Times New Roman" w:hAnsi="Times New Roman" w:cs="Times New Roman"/>
          <w:sz w:val="24"/>
          <w:lang w:val="sr-Cyrl-RS"/>
        </w:rPr>
        <w:tab/>
      </w:r>
      <w:r w:rsidR="00CE0C64">
        <w:rPr>
          <w:rFonts w:ascii="Times New Roman" w:hAnsi="Times New Roman" w:cs="Times New Roman"/>
          <w:sz w:val="24"/>
          <w:lang w:val="sr-Cyrl-RS"/>
        </w:rPr>
        <w:t>Nosač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koj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spolaž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čuvaj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Beogr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l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 w:rsidR="00CE0C64">
        <w:rPr>
          <w:rFonts w:ascii="Times New Roman" w:hAnsi="Times New Roman" w:cs="Times New Roman"/>
          <w:sz w:val="24"/>
          <w:lang w:val="sr-Cyrl-RS"/>
        </w:rPr>
        <w:t>Vlajkoviće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ostor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kretarijat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 w:rsidR="00CE0C64">
        <w:rPr>
          <w:rFonts w:ascii="Times New Roman" w:hAnsi="Times New Roman" w:cs="Times New Roman"/>
          <w:sz w:val="24"/>
          <w:lang w:val="sr-Cyrl-RS"/>
        </w:rPr>
        <w:t>ka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elektronskoj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form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ačunari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jedničk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rver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26B91FE5" w14:textId="77777777" w:rsidR="00F10747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Računar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ezbeđen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ntivirus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grami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dok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št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pad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terne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r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ancelarija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one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ehnologoije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lektronsku</w:t>
      </w:r>
      <w:r w:rsidR="00FB58C5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rav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270963FE" w14:textId="77777777" w:rsidR="001E24E5" w:rsidRPr="002F7077" w:rsidRDefault="001E24E5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</w:p>
    <w:p w14:paraId="2E4DCBE9" w14:textId="77777777" w:rsidR="00CE107D" w:rsidRPr="002F7077" w:rsidRDefault="00CE0C64" w:rsidP="00FB58C5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5" w:name="_Toc97275557"/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ODNOŠEN</w:t>
      </w:r>
      <w:r w:rsidR="00391959">
        <w:rPr>
          <w:rFonts w:ascii="Times New Roman" w:hAnsi="Times New Roman" w:cs="Times New Roman"/>
          <w:b/>
          <w:color w:val="auto"/>
          <w:sz w:val="24"/>
          <w:szCs w:val="24"/>
        </w:rPr>
        <w:t>J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E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HTEVA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A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PRISTUP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INFORMACIJAMA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OD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JAVNOG</w:t>
      </w:r>
      <w:r w:rsidR="00CE107D" w:rsidRPr="002F7077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ZNAČAJA</w:t>
      </w:r>
      <w:bookmarkEnd w:id="15"/>
    </w:p>
    <w:p w14:paraId="79946BCE" w14:textId="77777777" w:rsidR="00CE107D" w:rsidRPr="002F7077" w:rsidRDefault="00CE107D" w:rsidP="00FC4492">
      <w:pPr>
        <w:jc w:val="both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ostupa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vod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klad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ko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slobodnom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(„</w:t>
      </w:r>
      <w:r w:rsidR="00CE0C64">
        <w:rPr>
          <w:rFonts w:ascii="Times New Roman" w:hAnsi="Times New Roman" w:cs="Times New Roman"/>
          <w:sz w:val="24"/>
          <w:lang w:val="sr-Cyrl-RS"/>
        </w:rPr>
        <w:t>Služben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glasnik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RS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“ </w:t>
      </w:r>
      <w:r w:rsidR="00CE0C64">
        <w:rPr>
          <w:rFonts w:ascii="Times New Roman" w:hAnsi="Times New Roman" w:cs="Times New Roman"/>
          <w:sz w:val="24"/>
          <w:lang w:val="sr-Cyrl-RS"/>
        </w:rPr>
        <w:t>br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120/04,54/07,104/09, 36/10 </w:t>
      </w:r>
      <w:r w:rsidR="00CE0C64">
        <w:rPr>
          <w:rFonts w:ascii="Times New Roman" w:hAnsi="Times New Roman" w:cs="Times New Roman"/>
          <w:sz w:val="24"/>
          <w:lang w:val="sr-Cyrl-RS"/>
        </w:rPr>
        <w:t>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105/21),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novu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usme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li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isme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hte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stvarivanje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av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n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pristup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informacijam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od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javnog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 w:rsidR="00CE0C64">
        <w:rPr>
          <w:rFonts w:ascii="Times New Roman" w:hAnsi="Times New Roman" w:cs="Times New Roman"/>
          <w:sz w:val="24"/>
          <w:lang w:val="sr-Cyrl-RS"/>
        </w:rPr>
        <w:t>značaja</w:t>
      </w:r>
      <w:r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4DF8A696" w14:textId="77777777" w:rsidR="00CE107D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Zahtev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ezn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ziv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rga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m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ću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m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prezim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adres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ioc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št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ecizni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pis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ka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ug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atk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lakšava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nalažen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Svak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ž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ne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or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ves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zlog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571B9FEF" w14:textId="77777777" w:rsidR="001E24E5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Sekretarijat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pisanom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ok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avest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dnosioc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edovan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stav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vi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dnosn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da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l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put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p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og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Tražilac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takođ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ešten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em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mest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či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ć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m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i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vlјe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vi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iznos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eventualnih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užnih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r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59D36CB0" w14:textId="77777777" w:rsidR="00CE107D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vi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besplatan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lј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ostorija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kretarija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radn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vrem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lang w:val="sr-Cyrl-RS"/>
        </w:rPr>
        <w:t>Kopi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da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z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avez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ioc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lat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užnih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oškov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p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. </w:t>
      </w:r>
    </w:p>
    <w:p w14:paraId="1EFD861D" w14:textId="77777777" w:rsidR="00802A19" w:rsidRPr="002F7077" w:rsidRDefault="00CE0C64" w:rsidP="00FC4492">
      <w:pPr>
        <w:ind w:firstLine="720"/>
        <w:jc w:val="both"/>
        <w:rPr>
          <w:rFonts w:ascii="Times New Roman" w:hAnsi="Times New Roman" w:cs="Times New Roman"/>
          <w:sz w:val="24"/>
          <w:lang w:val="sr-Cyrl-RS"/>
        </w:rPr>
      </w:pPr>
      <w:r>
        <w:rPr>
          <w:rFonts w:ascii="Times New Roman" w:hAnsi="Times New Roman" w:cs="Times New Roman"/>
          <w:sz w:val="24"/>
          <w:lang w:val="sr-Cyrl-RS"/>
        </w:rPr>
        <w:t>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stavk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tor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ložen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šematsk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kaz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ostupk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og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nača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brasc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htev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pristup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am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javnog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znača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, </w:t>
      </w:r>
      <w:r>
        <w:rPr>
          <w:rFonts w:ascii="Times New Roman" w:hAnsi="Times New Roman" w:cs="Times New Roman"/>
          <w:sz w:val="24"/>
          <w:lang w:val="sr-Cyrl-RS"/>
        </w:rPr>
        <w:t>obaveštenj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tavlјan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n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uvid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dokumenta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j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sadrž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tražen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nformaciju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o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zrad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kopije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lang w:val="sr-Cyrl-RS"/>
        </w:rPr>
        <w:t>žalbi</w:t>
      </w:r>
      <w:r w:rsidR="00CE107D" w:rsidRPr="002F7077">
        <w:rPr>
          <w:rFonts w:ascii="Times New Roman" w:hAnsi="Times New Roman" w:cs="Times New Roman"/>
          <w:sz w:val="24"/>
          <w:lang w:val="sr-Cyrl-RS"/>
        </w:rPr>
        <w:t>.</w:t>
      </w:r>
    </w:p>
    <w:p w14:paraId="7F0EC8C5" w14:textId="77777777" w:rsidR="001E24E5" w:rsidRPr="002F7077" w:rsidRDefault="001E24E5" w:rsidP="001E24E5">
      <w:pPr>
        <w:rPr>
          <w:rFonts w:ascii="Times New Roman" w:hAnsi="Times New Roman" w:cs="Times New Roman"/>
          <w:sz w:val="24"/>
          <w:lang w:val="sr-Cyrl-RS"/>
        </w:rPr>
        <w:sectPr w:rsidR="001E24E5" w:rsidRPr="002F7077" w:rsidSect="001E24E5">
          <w:footerReference w:type="default" r:id="rId32"/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</w:p>
    <w:p w14:paraId="75391D48" w14:textId="77777777" w:rsidR="00755314" w:rsidRPr="002F7077" w:rsidRDefault="000B754F" w:rsidP="00C6002C">
      <w:pPr>
        <w:tabs>
          <w:tab w:val="left" w:pos="3720"/>
        </w:tabs>
        <w:rPr>
          <w:rFonts w:ascii="Times New Roman" w:hAnsi="Times New Roman" w:cs="Times New Roman"/>
          <w:sz w:val="24"/>
          <w:lang w:val="sr-Cyrl-RS"/>
        </w:rPr>
      </w:pPr>
      <w:r>
        <w:lastRenderedPageBreak/>
        <w:pict w14:anchorId="50E6A64E">
          <v:shape id="_x0000_i1026" type="#_x0000_t75" style="width:468pt;height:384pt">
            <v:imagedata r:id="rId33" o:title="sematski prikaz inform od značaja"/>
          </v:shape>
        </w:pict>
      </w:r>
      <w:r w:rsidR="00C6002C">
        <w:tab/>
      </w:r>
    </w:p>
    <w:p w14:paraId="2B254CC4" w14:textId="77777777" w:rsidR="00755314" w:rsidRPr="002F7077" w:rsidRDefault="00755314" w:rsidP="001E24E5">
      <w:pPr>
        <w:tabs>
          <w:tab w:val="left" w:pos="0"/>
        </w:tabs>
        <w:jc w:val="center"/>
        <w:rPr>
          <w:rFonts w:ascii="Times New Roman" w:hAnsi="Times New Roman" w:cs="Times New Roman"/>
          <w:sz w:val="24"/>
          <w:lang w:val="sr-Cyrl-RS"/>
        </w:rPr>
        <w:sectPr w:rsidR="00755314" w:rsidRPr="002F7077" w:rsidSect="00C6002C">
          <w:footerReference w:type="default" r:id="rId34"/>
          <w:pgSz w:w="12240" w:h="15840"/>
          <w:pgMar w:top="1440" w:right="1440" w:bottom="1440" w:left="1440" w:header="0" w:footer="1008" w:gutter="0"/>
          <w:cols w:space="720"/>
          <w:docGrid w:linePitch="360"/>
        </w:sectPr>
      </w:pPr>
    </w:p>
    <w:p w14:paraId="50FECD8C" w14:textId="77777777" w:rsidR="00CB7042" w:rsidRPr="002F7077" w:rsidRDefault="00CE0C64" w:rsidP="00357B25">
      <w:pPr>
        <w:tabs>
          <w:tab w:val="left" w:pos="1185"/>
        </w:tabs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Republički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kretarijat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e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litike</w:t>
      </w:r>
    </w:p>
    <w:p w14:paraId="5A206599" w14:textId="77777777" w:rsidR="00A136F4" w:rsidRPr="002F7077" w:rsidRDefault="00CE0C64" w:rsidP="00A136F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eograd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ina</w:t>
      </w:r>
      <w:r w:rsidR="00A136F4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-26</w:t>
      </w:r>
    </w:p>
    <w:p w14:paraId="27E69472" w14:textId="77777777" w:rsidR="00CB7042" w:rsidRPr="002F7077" w:rsidRDefault="00CB704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3D9A88A" w14:textId="77777777" w:rsidR="00CB7042" w:rsidRPr="002F7077" w:rsidRDefault="00CE0C64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Z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A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H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T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E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V</w:t>
      </w:r>
    </w:p>
    <w:p w14:paraId="602388C7" w14:textId="77777777" w:rsidR="00CB7042" w:rsidRPr="002F7077" w:rsidRDefault="00CE0C64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za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pristup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informaciji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od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javnog</w:t>
      </w:r>
      <w:r w:rsidR="00CB7042" w:rsidRPr="002F7077"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  <w:t>značaja</w:t>
      </w:r>
    </w:p>
    <w:p w14:paraId="4E43218B" w14:textId="77777777" w:rsidR="00CB7042" w:rsidRPr="002F7077" w:rsidRDefault="00CB7042" w:rsidP="00CB70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RS"/>
        </w:rPr>
      </w:pPr>
    </w:p>
    <w:p w14:paraId="006AB6E1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5.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.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lužbe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, 54/07, 104/09, 36/10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05/21)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gor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</w:t>
      </w:r>
    </w:p>
    <w:p w14:paraId="18F68000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3994490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bavešte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edu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69E80F01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vid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069494D9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pij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adrž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0D1F0980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ABC1D9B" w14:textId="77777777" w:rsidR="00CB7042" w:rsidRPr="002F7077" w:rsidRDefault="00CE0C64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piju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t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no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pij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kumenat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drž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u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u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am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i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ostavit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*</w:t>
      </w:r>
    </w:p>
    <w:p w14:paraId="1DC8C6A9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redovno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štom</w:t>
      </w:r>
    </w:p>
    <w:p w14:paraId="3A7A04E8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elektronsko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štom</w:t>
      </w:r>
    </w:p>
    <w:p w14:paraId="761B0501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faksom</w:t>
      </w:r>
    </w:p>
    <w:p w14:paraId="059BF792" w14:textId="77777777" w:rsidR="00CB7042" w:rsidRPr="002F7077" w:rsidRDefault="00CB7042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  <w:t xml:space="preserve">⁫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ači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***_________________________________________</w:t>
      </w:r>
    </w:p>
    <w:p w14:paraId="4B75476C" w14:textId="77777777" w:rsidR="00CB7042" w:rsidRPr="002F7077" w:rsidRDefault="00CE0C64" w:rsidP="00CB704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vaj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nosi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edeć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6D41DA97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6BC353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vest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št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eciznij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pis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s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traž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a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rug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odatk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lakšavaju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onalažen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tražen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)</w:t>
      </w:r>
    </w:p>
    <w:p w14:paraId="4B31135B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</w:p>
    <w:p w14:paraId="34C0597C" w14:textId="77777777"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_____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</w:t>
      </w:r>
    </w:p>
    <w:p w14:paraId="5235B234" w14:textId="77777777"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Naziv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tražioca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</w:p>
    <w:p w14:paraId="71024BA8" w14:textId="77777777" w:rsidR="00CB7042" w:rsidRPr="002F7077" w:rsidRDefault="00CE0C64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me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rezime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tražioca</w:t>
      </w:r>
    </w:p>
    <w:p w14:paraId="001D52E9" w14:textId="77777777" w:rsidR="00CB7042" w:rsidRPr="002F7077" w:rsidRDefault="00CE0C64" w:rsidP="00FA680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__,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</w:t>
      </w:r>
      <w:r w:rsidR="00CB704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___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</w:t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Adres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sedište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tražioc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nformacija</w:t>
      </w:r>
    </w:p>
    <w:p w14:paraId="00027743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79A5E4CF" w14:textId="77777777" w:rsidR="00CB7042" w:rsidRPr="002F7077" w:rsidRDefault="00CE0C64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na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202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odine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</w:t>
      </w:r>
      <w:r w:rsidR="00CB7042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B7042"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____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Drugi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odaci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z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ontakt</w:t>
      </w:r>
    </w:p>
    <w:p w14:paraId="6C47CC80" w14:textId="77777777"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(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imejl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/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telefon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)</w:t>
      </w:r>
    </w:p>
    <w:p w14:paraId="197D332D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732115BE" w14:textId="77777777"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___________________________________</w:t>
      </w:r>
    </w:p>
    <w:p w14:paraId="574C1667" w14:textId="77777777" w:rsidR="00CB7042" w:rsidRPr="002F7077" w:rsidRDefault="00CE0C64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m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rezime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zakonskog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zastupnik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</w:p>
    <w:p w14:paraId="1D045B57" w14:textId="77777777" w:rsidR="00CB7042" w:rsidRPr="002F7077" w:rsidRDefault="00CE0C64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tražioca</w:t>
      </w:r>
      <w:r w:rsidR="00CB7042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****</w:t>
      </w:r>
    </w:p>
    <w:p w14:paraId="4B30DDFD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</w:p>
    <w:p w14:paraId="2CC11465" w14:textId="77777777" w:rsidR="00CB7042" w:rsidRPr="002F7077" w:rsidRDefault="00CB7042" w:rsidP="00CB704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      </w:t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            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___________________________________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="00FA6808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 </w:t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</w: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ab/>
        <w:t xml:space="preserve">          </w:t>
      </w:r>
      <w:r w:rsidR="00CE0C64">
        <w:rPr>
          <w:rFonts w:ascii="Times New Roman" w:eastAsia="Times New Roman" w:hAnsi="Times New Roman" w:cs="Times New Roman"/>
          <w:sz w:val="20"/>
          <w:szCs w:val="20"/>
          <w:lang w:val="sr-Cyrl-RS"/>
        </w:rPr>
        <w:t>Potpis</w:t>
      </w:r>
    </w:p>
    <w:p w14:paraId="0638263C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sr-Cyrl-RS"/>
        </w:rPr>
      </w:pPr>
      <w:r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__________________________________________</w:t>
      </w:r>
    </w:p>
    <w:p w14:paraId="331F8079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ućic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značit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zakonsk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av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istup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nformacijam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želit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stvarit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14:paraId="5A907008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ućic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značit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čin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ostavlјan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pi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okumenat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14:paraId="7226C715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*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ad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zahtevat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čin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ostavlјan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bavezn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upisat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način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dostavlјanja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zahtevat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>.</w:t>
      </w:r>
    </w:p>
    <w:p w14:paraId="54B06B36" w14:textId="77777777" w:rsidR="00CB7042" w:rsidRPr="002F7077" w:rsidRDefault="00CB7042" w:rsidP="00CB7042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****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Ukolik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tražilac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pravno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lice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18"/>
          <w:szCs w:val="18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18"/>
          <w:szCs w:val="18"/>
          <w:lang w:val="sr-Cyrl-RS"/>
        </w:rPr>
        <w:t>vlasti</w:t>
      </w:r>
    </w:p>
    <w:p w14:paraId="0F0DD6C1" w14:textId="77777777" w:rsidR="00CB7042" w:rsidRPr="002F7077" w:rsidRDefault="00CB7042" w:rsidP="00313705">
      <w:pPr>
        <w:tabs>
          <w:tab w:val="left" w:pos="0"/>
        </w:tabs>
        <w:jc w:val="both"/>
        <w:rPr>
          <w:rFonts w:ascii="Times New Roman" w:hAnsi="Times New Roman" w:cs="Times New Roman"/>
          <w:sz w:val="24"/>
          <w:lang w:val="sr-Cyrl-RS"/>
        </w:rPr>
      </w:pPr>
    </w:p>
    <w:p w14:paraId="20F45F51" w14:textId="77777777" w:rsidR="00AB2EC4" w:rsidRPr="002F7077" w:rsidRDefault="00AB2EC4" w:rsidP="00CB7042">
      <w:pPr>
        <w:rPr>
          <w:rFonts w:ascii="Times New Roman" w:hAnsi="Times New Roman" w:cs="Times New Roman"/>
          <w:sz w:val="24"/>
          <w:lang w:val="sr-Cyrl-RS"/>
        </w:rPr>
        <w:sectPr w:rsidR="00AB2EC4" w:rsidRPr="002F7077" w:rsidSect="00FA6808">
          <w:footerReference w:type="default" r:id="rId35"/>
          <w:pgSz w:w="12240" w:h="15840" w:code="1"/>
          <w:pgMar w:top="1440" w:right="1440" w:bottom="1440" w:left="1440" w:header="144" w:footer="0" w:gutter="0"/>
          <w:cols w:space="720"/>
          <w:docGrid w:linePitch="360"/>
        </w:sectPr>
      </w:pPr>
    </w:p>
    <w:p w14:paraId="59F9588D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lastRenderedPageBreak/>
        <w:t>_____________________________</w:t>
      </w:r>
    </w:p>
    <w:p w14:paraId="4DC706EB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</w:t>
      </w:r>
    </w:p>
    <w:p w14:paraId="67613C36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(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edišt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184FD177" w14:textId="77777777"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Br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dme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 _________________</w:t>
      </w:r>
    </w:p>
    <w:p w14:paraId="492380A5" w14:textId="77777777"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atu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             _________________</w:t>
      </w:r>
    </w:p>
    <w:p w14:paraId="720B1F8B" w14:textId="77777777"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2FC5FD06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14:paraId="5988ADD0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14:paraId="6B80EE36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</w:t>
      </w:r>
    </w:p>
    <w:p w14:paraId="4C3F6BCD" w14:textId="77777777"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z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>
        <w:rPr>
          <w:rFonts w:ascii="Times New Roman" w:eastAsia="Times New Roman" w:hAnsi="Times New Roman" w:cs="Times New Roman"/>
          <w:lang w:val="sr-Cyrl-RS"/>
        </w:rPr>
        <w:t>nazi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adre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sioc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a</w:t>
      </w:r>
    </w:p>
    <w:p w14:paraId="38177DC0" w14:textId="77777777" w:rsidR="003F6AB5" w:rsidRPr="002F7077" w:rsidRDefault="003F6AB5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78400643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4B3D3E89" w14:textId="77777777"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B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V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Š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T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Nј</w:t>
      </w:r>
      <w:r w:rsidR="003F6AB5"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E</w:t>
      </w:r>
    </w:p>
    <w:p w14:paraId="0794F3E7" w14:textId="77777777"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stavlјanj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uvid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dokument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sadrži</w:t>
      </w:r>
    </w:p>
    <w:p w14:paraId="785D8822" w14:textId="77777777"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tražen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nformacij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zrad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kopije</w:t>
      </w:r>
    </w:p>
    <w:p w14:paraId="373C686E" w14:textId="77777777"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237F02FA" w14:textId="77777777"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no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čl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16. </w:t>
      </w:r>
      <w:r>
        <w:rPr>
          <w:rFonts w:ascii="Times New Roman" w:eastAsia="Times New Roman" w:hAnsi="Times New Roman" w:cs="Times New Roman"/>
          <w:lang w:val="sr-Cyrl-RS"/>
        </w:rPr>
        <w:t>st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1. </w:t>
      </w:r>
      <w:r>
        <w:rPr>
          <w:rFonts w:ascii="Times New Roman" w:eastAsia="Times New Roman" w:hAnsi="Times New Roman" w:cs="Times New Roman"/>
          <w:lang w:val="sr-Cyrl-RS"/>
        </w:rPr>
        <w:t>Zako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ostupajuć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aš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</w:t>
      </w:r>
      <w:r>
        <w:rPr>
          <w:rFonts w:ascii="Times New Roman" w:eastAsia="Times New Roman" w:hAnsi="Times New Roman" w:cs="Times New Roman"/>
          <w:lang w:val="sr-Cyrl-RS"/>
        </w:rPr>
        <w:t>g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, </w:t>
      </w:r>
      <w:r>
        <w:rPr>
          <w:rFonts w:ascii="Times New Roman" w:eastAsia="Times New Roman" w:hAnsi="Times New Roman" w:cs="Times New Roman"/>
          <w:lang w:val="sr-Cyrl-RS"/>
        </w:rPr>
        <w:t>koj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t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il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vi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ez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14:paraId="5AA20171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14:paraId="141E36FA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14:paraId="662FD003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_____________________________________________________</w:t>
      </w:r>
    </w:p>
    <w:p w14:paraId="534BEFF6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lang w:val="sr-Cyrl-RS"/>
        </w:rPr>
        <w:t>opis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tražen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23418749" w14:textId="77777777" w:rsidR="003F6AB5" w:rsidRPr="002F7077" w:rsidRDefault="003F6AB5" w:rsidP="003F6AB5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lang w:val="sr-Cyrl-RS"/>
        </w:rPr>
      </w:pPr>
    </w:p>
    <w:p w14:paraId="23EFC9F9" w14:textId="77777777"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obaveštavam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a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______,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 </w:t>
      </w:r>
      <w:r>
        <w:rPr>
          <w:rFonts w:ascii="Times New Roman" w:eastAsia="Times New Roman" w:hAnsi="Times New Roman" w:cs="Times New Roman"/>
          <w:lang w:val="sr-Cyrl-RS"/>
        </w:rPr>
        <w:t>časo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dnos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reme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 </w:t>
      </w:r>
      <w:r>
        <w:rPr>
          <w:rFonts w:ascii="Times New Roman" w:eastAsia="Times New Roman" w:hAnsi="Times New Roman" w:cs="Times New Roman"/>
          <w:lang w:val="sr-Cyrl-RS"/>
        </w:rPr>
        <w:t>d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 </w:t>
      </w:r>
      <w:r>
        <w:rPr>
          <w:rFonts w:ascii="Times New Roman" w:eastAsia="Times New Roman" w:hAnsi="Times New Roman" w:cs="Times New Roman"/>
          <w:lang w:val="sr-Cyrl-RS"/>
        </w:rPr>
        <w:t>časo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ostor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___________________ </w:t>
      </w:r>
      <w:r>
        <w:rPr>
          <w:rFonts w:ascii="Times New Roman" w:eastAsia="Times New Roman" w:hAnsi="Times New Roman" w:cs="Times New Roman"/>
          <w:lang w:val="sr-Cyrl-RS"/>
        </w:rPr>
        <w:t>ul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________________ </w:t>
      </w:r>
      <w:r>
        <w:rPr>
          <w:rFonts w:ascii="Times New Roman" w:eastAsia="Times New Roman" w:hAnsi="Times New Roman" w:cs="Times New Roman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__, </w:t>
      </w:r>
      <w:r>
        <w:rPr>
          <w:rFonts w:ascii="Times New Roman" w:eastAsia="Times New Roman" w:hAnsi="Times New Roman" w:cs="Times New Roman"/>
          <w:lang w:val="sr-Cyrl-RS"/>
        </w:rPr>
        <w:t>kancelar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____ </w:t>
      </w:r>
      <w:r>
        <w:rPr>
          <w:rFonts w:ascii="Times New Roman" w:eastAsia="Times New Roman" w:hAnsi="Times New Roman" w:cs="Times New Roman"/>
          <w:lang w:val="sr-Cyrl-RS"/>
        </w:rPr>
        <w:t>možet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zvršit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uvi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drž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e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14:paraId="41240FC0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1F7D1EBB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="00CE0C64">
        <w:rPr>
          <w:rFonts w:ascii="Times New Roman" w:eastAsia="Times New Roman" w:hAnsi="Times New Roman" w:cs="Times New Roman"/>
          <w:lang w:val="sr-Cyrl-RS"/>
        </w:rPr>
        <w:t>To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iliko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vaš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htev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mož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va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zdat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kopij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dokument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traženo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nformacijom</w:t>
      </w:r>
      <w:r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1E10A794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7FF9A2B7" w14:textId="77777777"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Troškov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tvrđen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redb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d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epublik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rbi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„</w:t>
      </w:r>
      <w:r>
        <w:rPr>
          <w:rFonts w:ascii="Times New Roman" w:eastAsia="Times New Roman" w:hAnsi="Times New Roman" w:cs="Times New Roman"/>
          <w:lang w:val="sr-Cyrl-RS"/>
        </w:rPr>
        <w:t>Sl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glasn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“, </w:t>
      </w:r>
      <w:r>
        <w:rPr>
          <w:rFonts w:ascii="Times New Roman" w:eastAsia="Times New Roman" w:hAnsi="Times New Roman" w:cs="Times New Roman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8/06),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lang w:val="sr-Cyrl-RS"/>
        </w:rPr>
        <w:t>kop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tra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4 </w:t>
      </w:r>
      <w:r>
        <w:rPr>
          <w:rFonts w:ascii="Times New Roman" w:eastAsia="Times New Roman" w:hAnsi="Times New Roman" w:cs="Times New Roman"/>
          <w:lang w:val="sr-Cyrl-RS"/>
        </w:rPr>
        <w:t>forma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nos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3 </w:t>
      </w:r>
      <w:r>
        <w:rPr>
          <w:rFonts w:ascii="Times New Roman" w:eastAsia="Times New Roman" w:hAnsi="Times New Roman" w:cs="Times New Roman"/>
          <w:lang w:val="sr-Cyrl-RS"/>
        </w:rPr>
        <w:t>forma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6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C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5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disket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DV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4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udi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kase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15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vide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kase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30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retvara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d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tra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fizičk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elektronsk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l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30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26E45166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201386E8" w14:textId="77777777"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Izno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kupnih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oško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rad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pi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aš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nos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 </w:t>
      </w:r>
      <w:r>
        <w:rPr>
          <w:rFonts w:ascii="Times New Roman" w:eastAsia="Times New Roman" w:hAnsi="Times New Roman" w:cs="Times New Roman"/>
          <w:lang w:val="sr-Cyrl-RS"/>
        </w:rPr>
        <w:t>dina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plaću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ir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raču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udže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epublik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rbi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840-742328-843-30, </w:t>
      </w:r>
      <w:r>
        <w:rPr>
          <w:rFonts w:ascii="Times New Roman" w:eastAsia="Times New Roman" w:hAnsi="Times New Roman" w:cs="Times New Roman"/>
          <w:lang w:val="sr-Cyrl-RS"/>
        </w:rPr>
        <w:t>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ziv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r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97 – </w:t>
      </w:r>
      <w:r>
        <w:rPr>
          <w:rFonts w:ascii="Times New Roman" w:eastAsia="Times New Roman" w:hAnsi="Times New Roman" w:cs="Times New Roman"/>
          <w:lang w:val="sr-Cyrl-RS"/>
        </w:rPr>
        <w:t>ozna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šifr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pšt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gra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gd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laz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lang w:val="sr-Cyrl-RS"/>
        </w:rPr>
        <w:t>iz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avilni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slovi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či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ođen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aču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– „</w:t>
      </w:r>
      <w:r>
        <w:rPr>
          <w:rFonts w:ascii="Times New Roman" w:eastAsia="Times New Roman" w:hAnsi="Times New Roman" w:cs="Times New Roman"/>
          <w:lang w:val="sr-Cyrl-RS"/>
        </w:rPr>
        <w:t>Sl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glasn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“, 20/07... 40/10). </w:t>
      </w:r>
    </w:p>
    <w:p w14:paraId="282B2562" w14:textId="77777777" w:rsidR="003F6AB5" w:rsidRPr="002F7077" w:rsidRDefault="003F6AB5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</w:p>
    <w:p w14:paraId="1A45F5CC" w14:textId="77777777"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ostavlјe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</w:t>
      </w:r>
    </w:p>
    <w:p w14:paraId="08F35ABF" w14:textId="77777777" w:rsidR="003F6AB5" w:rsidRPr="002F7077" w:rsidRDefault="00CE0C64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Imenova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>(</w:t>
      </w:r>
      <w:r>
        <w:rPr>
          <w:rFonts w:ascii="Times New Roman" w:eastAsia="Times New Roman" w:hAnsi="Times New Roman" w:cs="Times New Roman"/>
          <w:lang w:val="sr-Cyrl-RS"/>
        </w:rPr>
        <w:t>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  <w:r>
        <w:rPr>
          <w:rFonts w:ascii="Times New Roman" w:eastAsia="Times New Roman" w:hAnsi="Times New Roman" w:cs="Times New Roman"/>
          <w:lang w:val="sr-Cyrl-RS"/>
        </w:rPr>
        <w:t>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)</w:t>
      </w:r>
    </w:p>
    <w:p w14:paraId="7AECF75F" w14:textId="77777777" w:rsidR="003F6AB5" w:rsidRPr="002F7077" w:rsidRDefault="00CE0C64" w:rsidP="003F6AB5">
      <w:pPr>
        <w:numPr>
          <w:ilvl w:val="0"/>
          <w:numId w:val="14"/>
        </w:numPr>
        <w:tabs>
          <w:tab w:val="num" w:pos="360"/>
        </w:tabs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Arhivi</w:t>
      </w:r>
    </w:p>
    <w:p w14:paraId="6FDAFB3C" w14:textId="77777777"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_____________________________</w:t>
      </w:r>
    </w:p>
    <w:p w14:paraId="3EE51339" w14:textId="77777777"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(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vlašćenog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lic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odnosno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rukovodioc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751F573B" w14:textId="77777777" w:rsidR="003F6AB5" w:rsidRPr="002F7077" w:rsidRDefault="003F6AB5" w:rsidP="0067747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4E62775B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3289C0E4" w14:textId="77777777" w:rsidR="0083038A" w:rsidRPr="002F7077" w:rsidRDefault="0083038A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69B9B4B5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14566158" w14:textId="77777777"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lastRenderedPageBreak/>
        <w:t>ŽALB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KAD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ORGAN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NIJ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POSTUPIO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/ </w:t>
      </w:r>
      <w:r>
        <w:rPr>
          <w:rFonts w:ascii="Times New Roman" w:eastAsia="Times New Roman" w:hAnsi="Times New Roman" w:cs="Times New Roman"/>
          <w:b/>
          <w:u w:val="single"/>
          <w:lang w:val="sr-Cyrl-RS"/>
        </w:rPr>
        <w:t>nije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sr-Cyrl-RS"/>
        </w:rPr>
        <w:t>postupio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b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  <w:lang w:val="sr-Cyrl-RS"/>
        </w:rPr>
        <w:t>celosti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/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TRAŽIOC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ZAKONSKOM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ROKU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(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ĆUTANј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UPRAV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)</w:t>
      </w:r>
    </w:p>
    <w:p w14:paraId="50E11B6C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</w:t>
      </w:r>
    </w:p>
    <w:p w14:paraId="66E5EFC0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verenik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y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nformacije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d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javnog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načaja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zaštitu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podataka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o</w:t>
      </w:r>
      <w:r w:rsidRPr="002F7077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ličnosti</w:t>
      </w:r>
    </w:p>
    <w:p w14:paraId="1E2B79B6" w14:textId="77777777"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Adre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št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 </w:t>
      </w:r>
      <w:r>
        <w:rPr>
          <w:rFonts w:ascii="Times New Roman" w:eastAsia="Times New Roman" w:hAnsi="Times New Roman" w:cs="Times New Roman"/>
          <w:lang w:val="sr-Cyrl-RS"/>
        </w:rPr>
        <w:t>Beogra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levar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lјa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 15</w:t>
      </w:r>
    </w:p>
    <w:p w14:paraId="04E8F03F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77554C0B" w14:textId="77777777" w:rsidR="003F6AB5" w:rsidRPr="002F7077" w:rsidRDefault="003F6AB5" w:rsidP="003F6AB5">
      <w:pPr>
        <w:keepNext/>
        <w:spacing w:after="0" w:line="240" w:lineRule="auto"/>
        <w:outlineLvl w:val="4"/>
        <w:rPr>
          <w:rFonts w:ascii="Times New Roman" w:eastAsia="Times New Roman" w:hAnsi="Times New Roman" w:cs="Times New Roman"/>
          <w:lang w:val="sr-Cyrl-RS"/>
        </w:rPr>
      </w:pPr>
    </w:p>
    <w:p w14:paraId="1E5333D1" w14:textId="77777777"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klad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čla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lang w:val="sr-Cyrl-RS"/>
        </w:rPr>
        <w:t>Zako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s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:</w:t>
      </w:r>
    </w:p>
    <w:p w14:paraId="78F7891A" w14:textId="77777777"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L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B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U</w:t>
      </w:r>
    </w:p>
    <w:p w14:paraId="4B53A2C8" w14:textId="77777777"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rotiv</w:t>
      </w:r>
    </w:p>
    <w:p w14:paraId="6298A1B4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</w:t>
      </w:r>
    </w:p>
    <w:p w14:paraId="1480686F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........................................... </w:t>
      </w:r>
    </w:p>
    <w:p w14:paraId="1D332F56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( </w:t>
      </w:r>
      <w:r w:rsidR="00CE0C64">
        <w:rPr>
          <w:rFonts w:ascii="Times New Roman" w:eastAsia="Times New Roman" w:hAnsi="Times New Roman" w:cs="Times New Roman"/>
          <w:lang w:val="sr-Cyrl-RS"/>
        </w:rPr>
        <w:t>navest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4FABB4E2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</w:p>
    <w:p w14:paraId="09471640" w14:textId="77777777"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zb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og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št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14:paraId="072D480E" w14:textId="77777777" w:rsidR="003F6AB5" w:rsidRPr="002F7077" w:rsidRDefault="00CE0C64" w:rsidP="003F6AB5">
      <w:pPr>
        <w:spacing w:after="0" w:line="240" w:lineRule="auto"/>
        <w:ind w:left="480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nije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postupi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/ </w:t>
      </w:r>
      <w:r>
        <w:rPr>
          <w:rFonts w:ascii="Times New Roman" w:eastAsia="Times New Roman" w:hAnsi="Times New Roman" w:cs="Times New Roman"/>
          <w:b/>
          <w:lang w:val="sr-Cyrl-RS"/>
        </w:rPr>
        <w:t>nije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postupi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celost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/  </w:t>
      </w:r>
      <w:r>
        <w:rPr>
          <w:rFonts w:ascii="Times New Roman" w:eastAsia="Times New Roman" w:hAnsi="Times New Roman" w:cs="Times New Roman"/>
          <w:b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zakonskom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roku</w:t>
      </w:r>
    </w:p>
    <w:p w14:paraId="6F31FA67" w14:textId="77777777" w:rsidR="003F6AB5" w:rsidRPr="002F7077" w:rsidRDefault="003F6AB5" w:rsidP="003F6AB5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(</w:t>
      </w:r>
      <w:r w:rsidR="00CE0C64">
        <w:rPr>
          <w:rFonts w:ascii="Times New Roman" w:eastAsia="Times New Roman" w:hAnsi="Times New Roman" w:cs="Times New Roman"/>
          <w:lang w:val="sr-Cyrl-RS"/>
        </w:rPr>
        <w:t>podvuć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 w:rsidR="00CE0C64">
        <w:rPr>
          <w:rFonts w:ascii="Times New Roman" w:eastAsia="Times New Roman" w:hAnsi="Times New Roman" w:cs="Times New Roman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čeg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zjavlјuj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žalb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6B603FE5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66802568" w14:textId="77777777"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e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t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….................... 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i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l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klad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ko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moguć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vi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- </w:t>
      </w:r>
      <w:r>
        <w:rPr>
          <w:rFonts w:ascii="Times New Roman" w:eastAsia="Times New Roman" w:hAnsi="Times New Roman" w:cs="Times New Roman"/>
          <w:lang w:val="sr-Cyrl-RS"/>
        </w:rPr>
        <w:t>kop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ument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drž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ez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:</w:t>
      </w:r>
    </w:p>
    <w:p w14:paraId="5D27F24D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.</w:t>
      </w:r>
    </w:p>
    <w:p w14:paraId="608766E9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14:paraId="4583EAE9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14:paraId="70D7C68E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..............................................</w:t>
      </w:r>
    </w:p>
    <w:p w14:paraId="20E93497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(</w:t>
      </w:r>
      <w:r w:rsidR="00CE0C64">
        <w:rPr>
          <w:rFonts w:ascii="Times New Roman" w:eastAsia="Times New Roman" w:hAnsi="Times New Roman" w:cs="Times New Roman"/>
          <w:lang w:val="sr-Cyrl-RS"/>
        </w:rPr>
        <w:t>navest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odatk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htevu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nformaciji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CE0C64">
        <w:rPr>
          <w:rFonts w:ascii="Times New Roman" w:eastAsia="Times New Roman" w:hAnsi="Times New Roman" w:cs="Times New Roman"/>
          <w:lang w:val="sr-Cyrl-RS"/>
        </w:rPr>
        <w:t>ama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2D935A33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08F82C19" w14:textId="77777777"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no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net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redlaž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veren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važ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j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moguć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en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informaci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33C07F31" w14:textId="77777777"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Ka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az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, </w:t>
      </w:r>
      <w:r>
        <w:rPr>
          <w:rFonts w:ascii="Times New Roman" w:eastAsia="Times New Roman" w:hAnsi="Times New Roman" w:cs="Times New Roman"/>
          <w:lang w:val="sr-Cyrl-RS"/>
        </w:rPr>
        <w:t>uz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stavlј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pij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kaz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da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7ADC58E8" w14:textId="77777777"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Napomen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>: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zb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postupanj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celo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treb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loži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bijen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govor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724BC1E0" w14:textId="77777777"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.............................................................</w:t>
      </w:r>
    </w:p>
    <w:p w14:paraId="5F59A97B" w14:textId="77777777"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</w:t>
      </w:r>
    </w:p>
    <w:p w14:paraId="0DC7BE4F" w14:textId="77777777" w:rsidR="003F6AB5" w:rsidRPr="002F7077" w:rsidRDefault="00CE0C64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odnosilac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>
        <w:rPr>
          <w:rFonts w:ascii="Times New Roman" w:eastAsia="Times New Roman" w:hAnsi="Times New Roman" w:cs="Times New Roman"/>
          <w:lang w:val="sr-Cyrl-RS"/>
        </w:rPr>
        <w:t>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ezime</w:t>
      </w:r>
    </w:p>
    <w:p w14:paraId="42DCA262" w14:textId="77777777"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</w:t>
      </w:r>
    </w:p>
    <w:p w14:paraId="254E6098" w14:textId="77777777" w:rsidR="003F6AB5" w:rsidRPr="002F7077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adres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</w:t>
      </w:r>
    </w:p>
    <w:p w14:paraId="4ADC7CA3" w14:textId="77777777" w:rsidR="003F6AB5" w:rsidRPr="002F7077" w:rsidRDefault="003F6AB5" w:rsidP="003F6AB5">
      <w:pPr>
        <w:spacing w:after="0" w:line="240" w:lineRule="auto"/>
        <w:ind w:left="1200" w:firstLine="38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odac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kontakt</w:t>
      </w:r>
    </w:p>
    <w:p w14:paraId="07A655C1" w14:textId="77777777" w:rsidR="003F6AB5" w:rsidRPr="002F7077" w:rsidRDefault="003F6AB5" w:rsidP="003F6AB5">
      <w:pPr>
        <w:spacing w:after="0" w:line="240" w:lineRule="auto"/>
        <w:ind w:left="5040" w:hanging="504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............................................................</w:t>
      </w:r>
    </w:p>
    <w:p w14:paraId="13348D1B" w14:textId="77777777" w:rsidR="003F6AB5" w:rsidRPr="002F7077" w:rsidRDefault="00CE0C64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otpis</w:t>
      </w:r>
    </w:p>
    <w:p w14:paraId="6215FCEE" w14:textId="77777777"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, </w:t>
      </w: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 202....</w:t>
      </w:r>
      <w:r>
        <w:rPr>
          <w:rFonts w:ascii="Times New Roman" w:eastAsia="Times New Roman" w:hAnsi="Times New Roman" w:cs="Times New Roman"/>
          <w:lang w:val="sr-Cyrl-RS"/>
        </w:rPr>
        <w:t>godine</w:t>
      </w:r>
    </w:p>
    <w:p w14:paraId="0095122D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71E70869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473A8999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2BBD95B7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23254CDF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6902D41C" w14:textId="77777777" w:rsidR="003F6AB5" w:rsidRPr="002F7077" w:rsidRDefault="00CE0C64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lastRenderedPageBreak/>
        <w:t>ŽALB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PROTIV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ODLUK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KOJOM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</w:p>
    <w:p w14:paraId="2C9032DB" w14:textId="77777777" w:rsidR="003F6AB5" w:rsidRPr="002F7077" w:rsidRDefault="00CE0C64" w:rsidP="0083038A">
      <w:pPr>
        <w:keepNext/>
        <w:spacing w:after="0" w:line="240" w:lineRule="auto"/>
        <w:jc w:val="right"/>
        <w:outlineLvl w:val="3"/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ODBIJEN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ILI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ODBAČEN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sr-Cyrl-RS"/>
        </w:rPr>
        <w:t>ZAHTEV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  <w:lang w:val="sr-Cyrl-RS"/>
        </w:rPr>
        <w:t>INFORMACIJI</w:t>
      </w:r>
    </w:p>
    <w:p w14:paraId="32FBB8A0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</w:p>
    <w:p w14:paraId="7DE6AD62" w14:textId="77777777"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Poverenik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nformacije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zaštitu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podatak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ličnosti</w:t>
      </w:r>
    </w:p>
    <w:p w14:paraId="159691F3" w14:textId="77777777" w:rsidR="003F6AB5" w:rsidRPr="002F7077" w:rsidRDefault="00CE0C64" w:rsidP="003F6A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Adre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št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lang w:val="sr-Cyrl-RS"/>
        </w:rPr>
        <w:t>Beogra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ulevar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ralјa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leksandra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="003F6AB5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 15</w:t>
      </w:r>
    </w:p>
    <w:p w14:paraId="4C69C8CE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11496327" w14:textId="77777777" w:rsidR="003F6AB5" w:rsidRPr="002F7077" w:rsidRDefault="003F6AB5" w:rsidP="003F6AB5">
      <w:pPr>
        <w:spacing w:after="0" w:line="240" w:lineRule="auto"/>
        <w:rPr>
          <w:rFonts w:ascii="Times New Roman" w:eastAsia="Times New Roman" w:hAnsi="Times New Roman" w:cs="Times New Roman"/>
          <w:lang w:val="sr-Cyrl-RS"/>
        </w:rPr>
      </w:pPr>
    </w:p>
    <w:p w14:paraId="476D7A40" w14:textId="77777777"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>
        <w:rPr>
          <w:rFonts w:ascii="Times New Roman" w:eastAsia="Times New Roman" w:hAnsi="Times New Roman" w:cs="Times New Roman"/>
          <w:b/>
          <w:lang w:val="sr-Cyrl-RS"/>
        </w:rPr>
        <w:t>Ž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L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B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b/>
          <w:lang w:val="sr-Cyrl-RS"/>
        </w:rPr>
        <w:t>A</w:t>
      </w:r>
      <w:r w:rsidR="003F6AB5" w:rsidRPr="002F7077">
        <w:rPr>
          <w:rFonts w:ascii="Times New Roman" w:eastAsia="Times New Roman" w:hAnsi="Times New Roman" w:cs="Times New Roman"/>
          <w:b/>
          <w:lang w:val="sr-Cyrl-RS"/>
        </w:rPr>
        <w:t xml:space="preserve"> </w:t>
      </w:r>
    </w:p>
    <w:p w14:paraId="4DF7D419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</w:p>
    <w:p w14:paraId="37909DAC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(............................................................................................................................</w:t>
      </w:r>
    </w:p>
    <w:p w14:paraId="41FD9A1D" w14:textId="77777777" w:rsidR="003F6AB5" w:rsidRPr="002F7077" w:rsidRDefault="003F6AB5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....................................................................................................................)</w:t>
      </w:r>
    </w:p>
    <w:p w14:paraId="390E2114" w14:textId="77777777" w:rsidR="003F6AB5" w:rsidRPr="002F7077" w:rsidRDefault="00CE0C64" w:rsidP="003F6AB5">
      <w:pPr>
        <w:spacing w:after="0" w:line="240" w:lineRule="auto"/>
        <w:jc w:val="center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rezim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dnos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zi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adre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dišt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ioc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6E17CE3C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224FC910" w14:textId="77777777" w:rsidR="003F6AB5" w:rsidRPr="002F7077" w:rsidRDefault="00CE0C64" w:rsidP="003F6AB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roti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ešen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zaklјuč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..............................................................................................................................................)</w:t>
      </w:r>
    </w:p>
    <w:p w14:paraId="69E128A0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       (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rga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doneo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dluku</w:t>
      </w:r>
      <w:r w:rsidRPr="002F7077">
        <w:rPr>
          <w:rFonts w:ascii="Times New Roman" w:eastAsia="Times New Roman" w:hAnsi="Times New Roman" w:cs="Times New Roman"/>
          <w:lang w:val="sr-Cyrl-RS"/>
        </w:rPr>
        <w:t>)</w:t>
      </w:r>
    </w:p>
    <w:p w14:paraId="7DE07CB4" w14:textId="77777777" w:rsidR="003F6AB5" w:rsidRPr="002F7077" w:rsidRDefault="00CE0C64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Br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................ 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14:paraId="281D0BE4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7D5DDF19" w14:textId="77777777"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Navede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vla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lang w:val="sr-Cyrl-RS"/>
        </w:rPr>
        <w:t>rešenj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zaklјuč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baveštenj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isan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for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elementi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) , </w:t>
      </w:r>
      <w:r>
        <w:rPr>
          <w:rFonts w:ascii="Times New Roman" w:eastAsia="Times New Roman" w:hAnsi="Times New Roman" w:cs="Times New Roman"/>
          <w:lang w:val="sr-Cyrl-RS"/>
        </w:rPr>
        <w:t>suprot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ko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dbije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odbače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hte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e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l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uputi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l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 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ak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skraće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-</w:t>
      </w:r>
      <w:r>
        <w:rPr>
          <w:rFonts w:ascii="Times New Roman" w:eastAsia="Times New Roman" w:hAnsi="Times New Roman" w:cs="Times New Roman"/>
          <w:lang w:val="sr-Cyrl-RS"/>
        </w:rPr>
        <w:t>onemoguće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tvariva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st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konsk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av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Odluk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bija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celo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dnos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el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 </w:t>
      </w:r>
    </w:p>
    <w:p w14:paraId="1544C7E8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CE0C64">
        <w:rPr>
          <w:rFonts w:ascii="Times New Roman" w:eastAsia="Times New Roman" w:hAnsi="Times New Roman" w:cs="Times New Roman"/>
          <w:lang w:val="sr-Cyrl-RS"/>
        </w:rPr>
        <w:t>jer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snova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konu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slobodnom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istupu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nformacijam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od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javnog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načaja</w:t>
      </w:r>
      <w:r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0AB5D2A5" w14:textId="77777777"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snov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netih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azlog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predlaže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vereni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važ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j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 </w:t>
      </w:r>
      <w:r>
        <w:rPr>
          <w:rFonts w:ascii="Times New Roman" w:eastAsia="Times New Roman" w:hAnsi="Times New Roman" w:cs="Times New Roman"/>
          <w:lang w:val="sr-Cyrl-RS"/>
        </w:rPr>
        <w:t>poniš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vostepe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moguć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ražen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informaci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/</w:t>
      </w:r>
      <w:r>
        <w:rPr>
          <w:rFonts w:ascii="Times New Roman" w:eastAsia="Times New Roman" w:hAnsi="Times New Roman" w:cs="Times New Roman"/>
          <w:lang w:val="sr-Cyrl-RS"/>
        </w:rPr>
        <w:t>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7C5EC2BA" w14:textId="77777777" w:rsidR="003F6AB5" w:rsidRPr="002F7077" w:rsidRDefault="00CE0C64" w:rsidP="003F6AB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dnos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lagovreme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akons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rok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tvrđe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član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lang w:val="sr-Cyrl-RS"/>
        </w:rPr>
        <w:t>st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1. </w:t>
      </w:r>
      <w:r>
        <w:rPr>
          <w:rFonts w:ascii="Times New Roman" w:eastAsia="Times New Roman" w:hAnsi="Times New Roman" w:cs="Times New Roman"/>
          <w:lang w:val="sr-Cyrl-RS"/>
        </w:rPr>
        <w:t>Zako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lobodn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stup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nformacijam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avnog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znača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>.</w:t>
      </w:r>
    </w:p>
    <w:p w14:paraId="5A616203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</w:p>
    <w:p w14:paraId="64FA0473" w14:textId="77777777" w:rsidR="003F6AB5" w:rsidRPr="002F7077" w:rsidRDefault="003F6AB5" w:rsidP="003F6AB5">
      <w:pPr>
        <w:spacing w:after="0" w:line="240" w:lineRule="auto"/>
        <w:ind w:left="432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.....................................................................</w:t>
      </w:r>
    </w:p>
    <w:p w14:paraId="6689972D" w14:textId="77777777"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  <w:r w:rsidR="00CE0C64">
        <w:rPr>
          <w:rFonts w:ascii="Times New Roman" w:eastAsia="Times New Roman" w:hAnsi="Times New Roman" w:cs="Times New Roman"/>
          <w:lang w:val="sr-Cyrl-RS"/>
        </w:rPr>
        <w:t>Podnosilac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žalb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/ </w:t>
      </w:r>
      <w:r w:rsidR="00CE0C64">
        <w:rPr>
          <w:rFonts w:ascii="Times New Roman" w:eastAsia="Times New Roman" w:hAnsi="Times New Roman" w:cs="Times New Roman"/>
          <w:lang w:val="sr-Cyrl-RS"/>
        </w:rPr>
        <w:t>Im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ezime</w:t>
      </w:r>
    </w:p>
    <w:p w14:paraId="47798CAA" w14:textId="77777777" w:rsidR="003F6AB5" w:rsidRPr="002F7077" w:rsidRDefault="00CE0C64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................................,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</w:r>
      <w:r w:rsidR="003F6AB5" w:rsidRPr="002F7077">
        <w:rPr>
          <w:rFonts w:ascii="Times New Roman" w:eastAsia="Times New Roman" w:hAnsi="Times New Roman" w:cs="Times New Roman"/>
          <w:lang w:val="sr-Cyrl-RS"/>
        </w:rPr>
        <w:tab/>
        <w:t xml:space="preserve">                                                            .....................................................................</w:t>
      </w:r>
    </w:p>
    <w:p w14:paraId="1D161E24" w14:textId="77777777" w:rsidR="003F6AB5" w:rsidRPr="002F7077" w:rsidRDefault="00CE0C64" w:rsidP="003F6AB5">
      <w:pPr>
        <w:spacing w:after="0" w:line="240" w:lineRule="auto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adresa</w:t>
      </w:r>
    </w:p>
    <w:p w14:paraId="748F1062" w14:textId="77777777" w:rsidR="003F6AB5" w:rsidRPr="002F7077" w:rsidRDefault="003F6AB5" w:rsidP="003F6AB5">
      <w:pPr>
        <w:spacing w:after="0" w:line="240" w:lineRule="auto"/>
        <w:ind w:left="1200" w:firstLine="3840"/>
        <w:rPr>
          <w:rFonts w:ascii="Times New Roman" w:eastAsia="Times New Roman" w:hAnsi="Times New Roman" w:cs="Times New Roman"/>
          <w:lang w:val="sr-Cyrl-RS"/>
        </w:rPr>
      </w:pPr>
    </w:p>
    <w:p w14:paraId="2F74807B" w14:textId="77777777" w:rsidR="003F6AB5" w:rsidRPr="002F7077" w:rsidRDefault="00CE0C64" w:rsidP="003F6AB5">
      <w:pPr>
        <w:spacing w:after="0" w:line="240" w:lineRule="auto"/>
        <w:ind w:left="5040" w:hanging="5040"/>
        <w:jc w:val="right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............202... 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....................................................................</w:t>
      </w:r>
    </w:p>
    <w:p w14:paraId="2371B259" w14:textId="77777777"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</w:t>
      </w:r>
      <w:r w:rsidR="00CE0C64">
        <w:rPr>
          <w:rFonts w:ascii="Times New Roman" w:eastAsia="Times New Roman" w:hAnsi="Times New Roman" w:cs="Times New Roman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odac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z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kontakt</w:t>
      </w:r>
    </w:p>
    <w:p w14:paraId="5BD3B4A1" w14:textId="77777777" w:rsidR="003F6AB5" w:rsidRPr="002F7077" w:rsidRDefault="003F6AB5" w:rsidP="003F6AB5">
      <w:pPr>
        <w:spacing w:after="0" w:line="240" w:lineRule="auto"/>
        <w:ind w:left="5040" w:hanging="5160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ab/>
      </w:r>
      <w:r w:rsidRPr="002F7077">
        <w:rPr>
          <w:rFonts w:ascii="Times New Roman" w:eastAsia="Times New Roman" w:hAnsi="Times New Roman" w:cs="Times New Roman"/>
          <w:lang w:val="sr-Cyrl-RS"/>
        </w:rPr>
        <w:tab/>
      </w:r>
    </w:p>
    <w:p w14:paraId="63C57C72" w14:textId="77777777" w:rsidR="003F6AB5" w:rsidRPr="002F7077" w:rsidRDefault="003F6AB5" w:rsidP="003F6AB5">
      <w:pPr>
        <w:spacing w:after="0" w:line="240" w:lineRule="auto"/>
        <w:ind w:left="504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.................................................................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</w:p>
    <w:p w14:paraId="2A441A33" w14:textId="77777777" w:rsidR="003F6AB5" w:rsidRPr="002F7077" w:rsidRDefault="003F6AB5" w:rsidP="003F6AB5">
      <w:p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b/>
          <w:lang w:val="sr-Cyrl-RS"/>
        </w:rPr>
        <w:t xml:space="preserve">   </w:t>
      </w:r>
      <w:r w:rsidR="00CE0C64">
        <w:rPr>
          <w:rFonts w:ascii="Times New Roman" w:eastAsia="Times New Roman" w:hAnsi="Times New Roman" w:cs="Times New Roman"/>
          <w:b/>
          <w:lang w:val="sr-Cyrl-RS"/>
        </w:rPr>
        <w:t>Napomen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</w:p>
    <w:p w14:paraId="11ADE8E0" w14:textId="77777777" w:rsidR="003F6AB5" w:rsidRPr="002F7077" w:rsidRDefault="00CE0C64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ves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bij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lang w:val="sr-Cyrl-RS"/>
        </w:rPr>
        <w:t>reše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zaklјučak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obavešte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), </w:t>
      </w:r>
      <w:r>
        <w:rPr>
          <w:rFonts w:ascii="Times New Roman" w:eastAsia="Times New Roman" w:hAnsi="Times New Roman" w:cs="Times New Roman"/>
          <w:lang w:val="sr-Cyrl-RS"/>
        </w:rPr>
        <w:t>naziv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j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one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ka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broj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tu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Dovolј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ilac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ved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gled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zadovolјan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dluk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s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ti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d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r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oseb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razloži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lang w:val="sr-Cyrl-RS"/>
        </w:rPr>
        <w:t>Ak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izjavlјu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na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vom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rascu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lang w:val="sr-Cyrl-RS"/>
        </w:rPr>
        <w:t>dodat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obrazloženj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može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lang w:val="sr-Cyrl-RS"/>
        </w:rPr>
        <w:t>posebno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lang w:val="sr-Cyrl-RS"/>
        </w:rPr>
        <w:t>priložiti</w:t>
      </w:r>
      <w:r w:rsidR="003F6AB5" w:rsidRPr="002F7077">
        <w:rPr>
          <w:rFonts w:ascii="Times New Roman" w:eastAsia="Times New Roman" w:hAnsi="Times New Roman" w:cs="Times New Roman"/>
          <w:lang w:val="sr-Cyrl-RS"/>
        </w:rPr>
        <w:t xml:space="preserve">. </w:t>
      </w:r>
    </w:p>
    <w:p w14:paraId="57CBA4C0" w14:textId="77777777" w:rsidR="003F6AB5" w:rsidRPr="00630389" w:rsidRDefault="00CE0C64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Uz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žalb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bavezno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riložiti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opij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odnetog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zahteva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dokaz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njegovoj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predaji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-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upućivanj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rgan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ao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i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opiju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dluke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rgana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koja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se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osporava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sr-Cyrl-RS"/>
        </w:rPr>
        <w:t>žalbom</w:t>
      </w:r>
      <w:r w:rsidR="003F6AB5" w:rsidRPr="002F7077">
        <w:rPr>
          <w:rFonts w:ascii="Times New Roman" w:eastAsia="Times New Roman" w:hAnsi="Times New Roman" w:cs="Times New Roman"/>
          <w:sz w:val="20"/>
          <w:szCs w:val="20"/>
          <w:lang w:val="sr-Cyrl-RS"/>
        </w:rPr>
        <w:t>.</w:t>
      </w:r>
    </w:p>
    <w:p w14:paraId="3A7C4F9D" w14:textId="77777777" w:rsidR="00630389" w:rsidRPr="002F7077" w:rsidRDefault="00630389" w:rsidP="003F6A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lang w:val="sr-Cyrl-RS"/>
        </w:rPr>
      </w:pPr>
    </w:p>
    <w:p w14:paraId="4E070929" w14:textId="77777777" w:rsidR="003F6AB5" w:rsidRPr="002F7077" w:rsidRDefault="003F6AB5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</w:p>
    <w:p w14:paraId="7EF73C89" w14:textId="77777777" w:rsidR="00957657" w:rsidRPr="002F7077" w:rsidRDefault="00CE0C64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lastRenderedPageBreak/>
        <w:t>PRIMER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TUŽBE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PRVOSTEPENOG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REŠENјA</w:t>
      </w:r>
    </w:p>
    <w:p w14:paraId="6DDA6162" w14:textId="77777777" w:rsidR="00957657" w:rsidRPr="002F7077" w:rsidRDefault="00CE0C64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KOGA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NIJE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DOZVOLjENA</w:t>
      </w:r>
      <w:r w:rsidR="00957657" w:rsidRPr="002F7077">
        <w:rPr>
          <w:rFonts w:ascii="Times New Roman" w:eastAsia="Times New Roman" w:hAnsi="Times New Roman" w:cs="Times New Roman"/>
          <w:sz w:val="24"/>
          <w:szCs w:val="20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sr-Cyrl-RS"/>
        </w:rPr>
        <w:t>ŽALBA</w:t>
      </w:r>
    </w:p>
    <w:p w14:paraId="6DD6D220" w14:textId="77777777" w:rsidR="00957657" w:rsidRPr="002F7077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5481A9F" w14:textId="77777777" w:rsidR="00957657" w:rsidRPr="002F7077" w:rsidRDefault="00CE0C64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1A322F7D" w14:textId="77777777" w:rsidR="00957657" w:rsidRPr="002F7077" w:rsidRDefault="00CE0C64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14:paraId="12548D34" w14:textId="77777777" w:rsidR="00957657" w:rsidRPr="002F7077" w:rsidRDefault="00CE0C64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i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</w:p>
    <w:p w14:paraId="50B9BF9C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0F89499" w14:textId="77777777" w:rsidR="00957657" w:rsidRPr="002F7077" w:rsidRDefault="00CE0C64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C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                  </w:t>
      </w:r>
    </w:p>
    <w:p w14:paraId="5B696BA6" w14:textId="77777777" w:rsidR="00957657" w:rsidRPr="002F7077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53B6BD" w14:textId="77777777" w:rsidR="00957657" w:rsidRPr="002F7077" w:rsidRDefault="00CE0C64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E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_                                             </w:t>
      </w:r>
    </w:p>
    <w:p w14:paraId="04966A7F" w14:textId="77777777" w:rsidR="00957657" w:rsidRPr="002F7077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804B1A" w14:textId="77777777" w:rsidR="00957657" w:rsidRPr="002F7077" w:rsidRDefault="00CE0C64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zi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)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2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. 54/07, 104/0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/10)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ovi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1/09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osim</w:t>
      </w:r>
    </w:p>
    <w:p w14:paraId="69CDEA6D" w14:textId="77777777" w:rsidR="00957657" w:rsidRPr="002F7077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A74A77" w14:textId="77777777" w:rsidR="00957657" w:rsidRPr="002F7077" w:rsidRDefault="00CE0C64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</w:p>
    <w:p w14:paraId="7BE07C29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  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zaokružiti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razlog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)</w:t>
      </w:r>
    </w:p>
    <w:p w14:paraId="6E08354A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1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opšt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e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4BF15696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2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nadlež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04939854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3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lјe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im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D478E35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4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potpu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tač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h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zvede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pravil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lјučak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gled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D2749DE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5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j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ce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ekorači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granic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akav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cilјe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e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a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14:paraId="57498F7B" w14:textId="77777777" w:rsidR="00957657" w:rsidRPr="002F7077" w:rsidRDefault="00CE0C64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</w:p>
    <w:p w14:paraId="3C12469D" w14:textId="77777777" w:rsidR="00957657" w:rsidRPr="002F7077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42BC237" w14:textId="77777777" w:rsidR="00957657" w:rsidRPr="002F7077" w:rsidRDefault="00CE0C64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navesti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naziv</w:t>
      </w:r>
      <w:r w:rsidR="00957657"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)    ___________________________________________________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________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ijen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hte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snovan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3DC66EE7" w14:textId="77777777" w:rsidR="00957657" w:rsidRPr="002F7077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099733B" w14:textId="77777777"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Obrazložiti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čega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rešenje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>nezakonito</w:t>
      </w:r>
      <w:r w:rsidRPr="002F7077">
        <w:rPr>
          <w:rFonts w:ascii="Times New Roman" w:eastAsia="Times New Roman" w:hAnsi="Times New Roman" w:cs="Times New Roman"/>
          <w:i/>
          <w:sz w:val="24"/>
          <w:szCs w:val="24"/>
          <w:lang w:val="sr-Cyrl-RS"/>
        </w:rPr>
        <w:t xml:space="preserve">) </w:t>
      </w:r>
    </w:p>
    <w:p w14:paraId="19E653B6" w14:textId="77777777"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4262637" w14:textId="77777777" w:rsidR="00957657" w:rsidRPr="002F7077" w:rsidRDefault="00CE0C64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oc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raćen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vn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c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b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až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iš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.</w:t>
      </w:r>
    </w:p>
    <w:p w14:paraId="3694DAB2" w14:textId="77777777"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969E2B" w14:textId="77777777" w:rsidR="00957657" w:rsidRPr="002F7077" w:rsidRDefault="00CE0C64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rilog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rg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vla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.</w:t>
      </w:r>
    </w:p>
    <w:p w14:paraId="383E9BF5" w14:textId="77777777" w:rsidR="00957657" w:rsidRPr="002F7077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</w:p>
    <w:p w14:paraId="54F1D2A8" w14:textId="77777777" w:rsidR="00957657" w:rsidRPr="002F7077" w:rsidRDefault="00CE0C64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ana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________20____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______________________</w:t>
      </w:r>
    </w:p>
    <w:p w14:paraId="5C2B49E7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Tužilac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CE0C64">
        <w:rPr>
          <w:rFonts w:ascii="Times New Roman" w:eastAsia="Times New Roman" w:hAnsi="Times New Roman" w:cs="Times New Roman"/>
          <w:lang w:val="sr-Cyrl-RS"/>
        </w:rPr>
        <w:t>im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ezime</w:t>
      </w:r>
      <w:r w:rsidRPr="002F7077">
        <w:rPr>
          <w:rFonts w:ascii="Times New Roman" w:eastAsia="Times New Roman" w:hAnsi="Times New Roman" w:cs="Times New Roman"/>
          <w:lang w:val="sr-Cyrl-RS"/>
        </w:rPr>
        <w:t>,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</w:p>
    <w:p w14:paraId="03BEF8B7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_______________________</w:t>
      </w:r>
    </w:p>
    <w:p w14:paraId="50583722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adres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sedište</w:t>
      </w:r>
    </w:p>
    <w:p w14:paraId="6347E519" w14:textId="77777777" w:rsidR="003F6AB5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</w:p>
    <w:p w14:paraId="582CD070" w14:textId="77777777" w:rsidR="003F6AB5" w:rsidRPr="002F7077" w:rsidRDefault="003F6AB5" w:rsidP="003F6AB5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>______________________</w:t>
      </w:r>
    </w:p>
    <w:p w14:paraId="4A454928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________________________</w:t>
      </w:r>
    </w:p>
    <w:p w14:paraId="5F144FA8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  </w:t>
      </w:r>
    </w:p>
    <w:p w14:paraId="2940CEDA" w14:textId="77777777" w:rsidR="00957657" w:rsidRPr="002F7077" w:rsidRDefault="00CE0C64" w:rsidP="0095765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PRIME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B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ј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</w:p>
    <w:p w14:paraId="364C4D79" w14:textId="77777777" w:rsidR="00957657" w:rsidRPr="002F7077" w:rsidRDefault="00957657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844F15A" w14:textId="77777777" w:rsidR="00957657" w:rsidRPr="002F7077" w:rsidRDefault="00CE0C64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</w:p>
    <w:p w14:paraId="77EBCDBA" w14:textId="77777777" w:rsidR="00957657" w:rsidRPr="002F7077" w:rsidRDefault="00CE0C64" w:rsidP="0095765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</w:p>
    <w:p w14:paraId="2C405614" w14:textId="77777777" w:rsidR="00957657" w:rsidRPr="002F7077" w:rsidRDefault="00CE0C64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manji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9</w:t>
      </w:r>
    </w:p>
    <w:p w14:paraId="3B32FA55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DBA6A25" w14:textId="77777777" w:rsidR="00957657" w:rsidRPr="002F7077" w:rsidRDefault="00CE0C64" w:rsidP="0095765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C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  </w:t>
      </w:r>
    </w:p>
    <w:p w14:paraId="6386CA0E" w14:textId="77777777" w:rsidR="00957657" w:rsidRPr="002F7077" w:rsidRDefault="00957657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                    </w:t>
      </w:r>
    </w:p>
    <w:p w14:paraId="45027944" w14:textId="77777777" w:rsidR="00957657" w:rsidRPr="002F7077" w:rsidRDefault="00CE0C64" w:rsidP="0095765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E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_______________________                                             </w:t>
      </w:r>
    </w:p>
    <w:p w14:paraId="0AF2FB0D" w14:textId="77777777" w:rsidR="00957657" w:rsidRPr="002F7077" w:rsidRDefault="00957657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695D0EE" w14:textId="77777777" w:rsidR="00957657" w:rsidRPr="002F7077" w:rsidRDefault="00CE0C64" w:rsidP="0095765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oti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o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snov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7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120/04. 54/07, 104/09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36/10),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4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čla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8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tav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porovi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(„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glasnik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S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“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111/09)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ok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osim</w:t>
      </w:r>
    </w:p>
    <w:p w14:paraId="5C7CFE92" w14:textId="77777777" w:rsidR="00957657" w:rsidRPr="002F7077" w:rsidRDefault="00957657" w:rsidP="00957657">
      <w:pPr>
        <w:spacing w:after="0" w:line="240" w:lineRule="auto"/>
        <w:ind w:left="360" w:hanging="360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23F0526" w14:textId="77777777" w:rsidR="00957657" w:rsidRPr="002F7077" w:rsidRDefault="00CE0C64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</w:p>
    <w:p w14:paraId="06B5620B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og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š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:</w:t>
      </w:r>
    </w:p>
    <w:p w14:paraId="777EEE4C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1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opšt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imenje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rug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opis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pšt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5B88E38D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2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nadlež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2D8E8180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3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oše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lјe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avilim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stupk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4F0AC6D8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4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potpu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tač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z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tvrđenih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c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zvede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pravil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lјučak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gled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injeničn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ta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;</w:t>
      </w:r>
    </w:p>
    <w:p w14:paraId="6B7B20E9" w14:textId="77777777" w:rsidR="00957657" w:rsidRPr="002F7077" w:rsidRDefault="00957657" w:rsidP="00957657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    5)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lobodnoj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cen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rgan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prekorači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granic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il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takav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ak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i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onet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klad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s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cilјe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u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kojem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vlašće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da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</w:p>
    <w:p w14:paraId="6DAA7FAE" w14:textId="77777777" w:rsidR="00957657" w:rsidRPr="002F7077" w:rsidRDefault="00CE0C64" w:rsidP="00957657">
      <w:pPr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</w:p>
    <w:p w14:paraId="40F12BEC" w14:textId="77777777" w:rsidR="00957657" w:rsidRPr="002F7077" w:rsidRDefault="00957657" w:rsidP="00957657">
      <w:pPr>
        <w:spacing w:after="0" w:line="24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F2EE45B" w14:textId="77777777" w:rsidR="00957657" w:rsidRPr="002F7077" w:rsidRDefault="00CE0C64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o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bije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mo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alb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oj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a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red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eosnovan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4FB7F47" w14:textId="77777777" w:rsidR="00957657" w:rsidRPr="002F7077" w:rsidRDefault="00957657" w:rsidP="00957657">
      <w:pPr>
        <w:pBdr>
          <w:bottom w:val="single" w:sz="12" w:space="1" w:color="auto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F4EA952" w14:textId="77777777"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>(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Obrazložiti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zbog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čega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sz w:val="24"/>
          <w:szCs w:val="24"/>
          <w:lang w:val="sr-Cyrl-RS"/>
        </w:rPr>
        <w:t>nezakonito</w:t>
      </w:r>
      <w:r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</w:t>
      </w:r>
    </w:p>
    <w:p w14:paraId="07C2A986" w14:textId="77777777" w:rsidR="00957657" w:rsidRPr="002F7077" w:rsidRDefault="00CE0C64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Kak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vede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oc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kraćen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stavn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konsk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av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n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ristu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raženim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am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ilac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ž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d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pravn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su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ne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tužb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uvaž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niš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o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.</w:t>
      </w:r>
    </w:p>
    <w:p w14:paraId="51EE4189" w14:textId="77777777" w:rsidR="00957657" w:rsidRPr="002F7077" w:rsidRDefault="00957657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C550607" w14:textId="77777777" w:rsidR="00957657" w:rsidRPr="002F7077" w:rsidRDefault="00CE0C64" w:rsidP="0095765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Prilog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rešen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vereni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nformacije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javnog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načaj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zaštitu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podataka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ličnosti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broj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:_________ </w:t>
      </w: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t>od</w:t>
      </w:r>
      <w:r w:rsidR="00957657" w:rsidRPr="002F7077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___________.</w:t>
      </w:r>
    </w:p>
    <w:p w14:paraId="24D50B8B" w14:textId="77777777" w:rsidR="00957657" w:rsidRPr="002F7077" w:rsidRDefault="00957657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</w:p>
    <w:p w14:paraId="1C289489" w14:textId="77777777" w:rsidR="00957657" w:rsidRPr="002F7077" w:rsidRDefault="00CE0C64" w:rsidP="00957657">
      <w:pPr>
        <w:spacing w:after="0" w:line="240" w:lineRule="auto"/>
        <w:ind w:left="360"/>
        <w:rPr>
          <w:rFonts w:ascii="Times New Roman" w:eastAsia="Times New Roman" w:hAnsi="Times New Roman" w:cs="Times New Roman"/>
          <w:lang w:val="sr-Cyrl-RS"/>
        </w:rPr>
      </w:pPr>
      <w:r>
        <w:rPr>
          <w:rFonts w:ascii="Times New Roman" w:eastAsia="Times New Roman" w:hAnsi="Times New Roman" w:cs="Times New Roman"/>
          <w:lang w:val="sr-Cyrl-RS"/>
        </w:rPr>
        <w:t>Dana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________20____</w:t>
      </w:r>
      <w:r>
        <w:rPr>
          <w:rFonts w:ascii="Times New Roman" w:eastAsia="Times New Roman" w:hAnsi="Times New Roman" w:cs="Times New Roman"/>
          <w:lang w:val="sr-Cyrl-RS"/>
        </w:rPr>
        <w:t>godine</w:t>
      </w:r>
      <w:r w:rsidR="00957657"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______________________</w:t>
      </w:r>
    </w:p>
    <w:p w14:paraId="5BD718B8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Tužilac</w:t>
      </w:r>
      <w:r w:rsidRPr="002F7077">
        <w:rPr>
          <w:rFonts w:ascii="Times New Roman" w:eastAsia="Times New Roman" w:hAnsi="Times New Roman" w:cs="Times New Roman"/>
          <w:lang w:val="sr-Cyrl-RS"/>
        </w:rPr>
        <w:t>/</w:t>
      </w:r>
      <w:r w:rsidR="00CE0C64">
        <w:rPr>
          <w:rFonts w:ascii="Times New Roman" w:eastAsia="Times New Roman" w:hAnsi="Times New Roman" w:cs="Times New Roman"/>
          <w:lang w:val="sr-Cyrl-RS"/>
        </w:rPr>
        <w:t>ime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i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 </w:t>
      </w:r>
      <w:r w:rsidR="00CE0C64">
        <w:rPr>
          <w:rFonts w:ascii="Times New Roman" w:eastAsia="Times New Roman" w:hAnsi="Times New Roman" w:cs="Times New Roman"/>
          <w:lang w:val="sr-Cyrl-RS"/>
        </w:rPr>
        <w:t>prezime</w:t>
      </w:r>
      <w:r w:rsidRPr="002F7077">
        <w:rPr>
          <w:rFonts w:ascii="Times New Roman" w:eastAsia="Times New Roman" w:hAnsi="Times New Roman" w:cs="Times New Roman"/>
          <w:lang w:val="sr-Cyrl-RS"/>
        </w:rPr>
        <w:t>,</w:t>
      </w:r>
      <w:r w:rsidR="00CE0C64">
        <w:rPr>
          <w:rFonts w:ascii="Times New Roman" w:eastAsia="Times New Roman" w:hAnsi="Times New Roman" w:cs="Times New Roman"/>
          <w:lang w:val="sr-Cyrl-RS"/>
        </w:rPr>
        <w:t>naziv</w:t>
      </w:r>
    </w:p>
    <w:p w14:paraId="65DC3996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_______________________</w:t>
      </w:r>
    </w:p>
    <w:p w14:paraId="4C9A1B2A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adresa</w:t>
      </w:r>
      <w:r w:rsidRPr="002F7077">
        <w:rPr>
          <w:rFonts w:ascii="Times New Roman" w:eastAsia="Times New Roman" w:hAnsi="Times New Roman" w:cs="Times New Roman"/>
          <w:lang w:val="sr-Cyrl-RS"/>
        </w:rPr>
        <w:t xml:space="preserve">, </w:t>
      </w:r>
      <w:r w:rsidR="00CE0C64">
        <w:rPr>
          <w:rFonts w:ascii="Times New Roman" w:eastAsia="Times New Roman" w:hAnsi="Times New Roman" w:cs="Times New Roman"/>
          <w:lang w:val="sr-Cyrl-RS"/>
        </w:rPr>
        <w:t>sedište</w:t>
      </w:r>
    </w:p>
    <w:p w14:paraId="4F10F4C5" w14:textId="77777777" w:rsidR="00957657" w:rsidRPr="002F7077" w:rsidRDefault="00957657" w:rsidP="00957657">
      <w:pPr>
        <w:spacing w:after="0" w:line="240" w:lineRule="auto"/>
        <w:ind w:left="360"/>
        <w:jc w:val="right"/>
        <w:rPr>
          <w:rFonts w:ascii="Times New Roman" w:eastAsia="Times New Roman" w:hAnsi="Times New Roman" w:cs="Times New Roman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_</w:t>
      </w:r>
      <w:r w:rsidRPr="002F7077">
        <w:rPr>
          <w:rFonts w:ascii="Times New Roman" w:eastAsia="Times New Roman" w:hAnsi="Times New Roman" w:cs="Times New Roman"/>
          <w:u w:val="single"/>
          <w:lang w:val="sr-Cyrl-RS"/>
        </w:rPr>
        <w:t>_______________________</w:t>
      </w:r>
    </w:p>
    <w:p w14:paraId="588B1397" w14:textId="77777777" w:rsidR="00802A19" w:rsidRPr="002F7077" w:rsidRDefault="00957657" w:rsidP="007A17FF">
      <w:pPr>
        <w:tabs>
          <w:tab w:val="left" w:pos="0"/>
        </w:tabs>
        <w:jc w:val="right"/>
        <w:rPr>
          <w:rFonts w:ascii="Times New Roman" w:hAnsi="Times New Roman" w:cs="Times New Roman"/>
          <w:sz w:val="24"/>
          <w:lang w:val="sr-Cyrl-RS"/>
        </w:rPr>
      </w:pPr>
      <w:r w:rsidRPr="002F7077">
        <w:rPr>
          <w:rFonts w:ascii="Times New Roman" w:eastAsia="Times New Roman" w:hAnsi="Times New Roman" w:cs="Times New Roman"/>
          <w:lang w:val="sr-Cyrl-RS"/>
        </w:rPr>
        <w:t xml:space="preserve">                                                                                                              </w:t>
      </w:r>
      <w:r w:rsidR="00CE0C64">
        <w:rPr>
          <w:rFonts w:ascii="Times New Roman" w:eastAsia="Times New Roman" w:hAnsi="Times New Roman" w:cs="Times New Roman"/>
          <w:lang w:val="sr-Cyrl-RS"/>
        </w:rPr>
        <w:t>potpis</w:t>
      </w:r>
    </w:p>
    <w:sectPr w:rsidR="00802A19" w:rsidRPr="002F7077" w:rsidSect="00AB2EC4">
      <w:pgSz w:w="12240" w:h="15840"/>
      <w:pgMar w:top="1440" w:right="1440" w:bottom="1440" w:left="1440" w:header="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D5777" w14:textId="77777777" w:rsidR="00EC25F9" w:rsidRDefault="00EC25F9" w:rsidP="0043669A">
      <w:pPr>
        <w:spacing w:after="0" w:line="240" w:lineRule="auto"/>
      </w:pPr>
      <w:r>
        <w:separator/>
      </w:r>
    </w:p>
  </w:endnote>
  <w:endnote w:type="continuationSeparator" w:id="0">
    <w:p w14:paraId="72C57EFB" w14:textId="77777777" w:rsidR="00EC25F9" w:rsidRDefault="00EC25F9" w:rsidP="00436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E6BD0" w14:textId="1D1EE268" w:rsidR="00681528" w:rsidRPr="00C80BA2" w:rsidRDefault="00681528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</w:pPr>
    <w:r w:rsidRPr="00473E11">
      <w:rPr>
        <w:rFonts w:eastAsia="Calibri"/>
        <w:b/>
        <w:noProof/>
      </w:rPr>
      <w:drawing>
        <wp:inline distT="0" distB="0" distL="0" distR="0" wp14:anchorId="1A85D659" wp14:editId="1B7CDB24">
          <wp:extent cx="342900" cy="511115"/>
          <wp:effectExtent l="0" t="0" r="0" b="3810"/>
          <wp:docPr id="14" name="Picture 14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1FEFC082" wp14:editId="4BB8F93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8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289178023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15951F" w14:textId="77777777" w:rsidR="00681528" w:rsidRDefault="0068152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ažuriran 0</w:t>
                                </w:r>
                                <w:r w:rsidR="00391959">
                                  <w:rPr>
                                    <w:b/>
                                    <w:color w:val="404040" w:themeColor="text1" w:themeTint="BF"/>
                                  </w:rPr>
                                  <w:t>9</w:t>
                                </w: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 xml:space="preserve">. </w:t>
                                </w:r>
                                <w:r w:rsidR="00391959">
                                  <w:rPr>
                                    <w:b/>
                                    <w:color w:val="404040" w:themeColor="text1" w:themeTint="BF"/>
                                  </w:rPr>
                                  <w:t>januar</w:t>
                                </w: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a 202</w:t>
                                </w:r>
                                <w:r w:rsidR="00391959">
                                  <w:rPr>
                                    <w:b/>
                                    <w:color w:val="404040" w:themeColor="text1" w:themeTint="BF"/>
                                  </w:rPr>
                                  <w:t>3</w:t>
                                </w:r>
                              </w:p>
                            </w:sdtContent>
                          </w:sdt>
                          <w:p w14:paraId="4D06BB86" w14:textId="77777777" w:rsidR="00681528" w:rsidRDefault="0068152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EFC082" id="Group 1" o:spid="_x0000_s1026" style="position:absolute;left:0;text-align:left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ENE&#10;Hy9qAwAAhwoAAA4AAAAAAAAAAAAAAAAALgIAAGRycy9lMm9Eb2MueG1sUEsBAi0AFAAGAAgAAAAh&#10;AP0EdPzcAAAABAEAAA8AAAAAAAAAAAAAAAAAxAUAAGRycy9kb3ducmV2LnhtbFBLBQYAAAAABAAE&#10;APMAAADNBgAAAAA=&#10;">
              <v:rect id="Rectangle 2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289178023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E15951F" w14:textId="77777777" w:rsidR="00681528" w:rsidRDefault="0068152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ažuriran 0</w:t>
                          </w:r>
                          <w:r w:rsidR="00391959">
                            <w:rPr>
                              <w:b/>
                              <w:color w:val="404040" w:themeColor="text1" w:themeTint="BF"/>
                            </w:rPr>
                            <w:t>9</w:t>
                          </w:r>
                          <w:r>
                            <w:rPr>
                              <w:b/>
                              <w:color w:val="404040" w:themeColor="text1" w:themeTint="BF"/>
                            </w:rPr>
                            <w:t xml:space="preserve">. </w:t>
                          </w:r>
                          <w:r w:rsidR="00391959">
                            <w:rPr>
                              <w:b/>
                              <w:color w:val="404040" w:themeColor="text1" w:themeTint="BF"/>
                            </w:rPr>
                            <w:t>januar</w:t>
                          </w:r>
                          <w:r>
                            <w:rPr>
                              <w:b/>
                              <w:color w:val="404040" w:themeColor="text1" w:themeTint="BF"/>
                            </w:rPr>
                            <w:t>a 202</w:t>
                          </w:r>
                          <w:r w:rsidR="00391959">
                            <w:rPr>
                              <w:b/>
                              <w:color w:val="404040" w:themeColor="text1" w:themeTint="BF"/>
                            </w:rPr>
                            <w:t>3</w:t>
                          </w:r>
                        </w:p>
                      </w:sdtContent>
                    </w:sdt>
                    <w:p w14:paraId="4D06BB86" w14:textId="77777777" w:rsidR="00681528" w:rsidRDefault="0068152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23CAEF6" wp14:editId="3D10C4E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4FB724" w14:textId="77777777" w:rsidR="00681528" w:rsidRDefault="0068152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3CAEF6" id="Rectangle 10" o:spid="_x0000_s1029" style="position:absolute;left:0;text-align:left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CYCpCr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524FB724" w14:textId="77777777" w:rsidR="00681528" w:rsidRDefault="0068152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F50633">
      <w:rPr>
        <w:rFonts w:ascii="Times New Roman" w:hAnsi="Times New Roman" w:cs="Times New Roman"/>
        <w:b/>
        <w:color w:val="808080" w:themeColor="background1" w:themeShade="80"/>
        <w:sz w:val="24"/>
        <w:lang w:val="sr-Latn-RS"/>
      </w:rPr>
      <w:t>Republički sekretarijat za javne politike – Informator o rad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F1525" w14:textId="77777777" w:rsidR="00681528" w:rsidRPr="00E4629E" w:rsidRDefault="00681528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  <w:r w:rsidRPr="00473E11">
      <w:rPr>
        <w:rFonts w:eastAsia="Calibri"/>
        <w:b/>
        <w:noProof/>
      </w:rPr>
      <w:drawing>
        <wp:inline distT="0" distB="0" distL="0" distR="0" wp14:anchorId="475E6181" wp14:editId="0ACF6350">
          <wp:extent cx="342900" cy="511115"/>
          <wp:effectExtent l="0" t="0" r="0" b="3810"/>
          <wp:docPr id="24" name="Picture 24" descr="mali grb kolor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li grb kolorni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032" cy="533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D74F73">
      <w:rPr>
        <w:caps/>
        <w:noProof/>
        <w:color w:val="808080" w:themeColor="background1" w:themeShade="80"/>
        <w:sz w:val="18"/>
      </w:rPr>
      <mc:AlternateContent>
        <mc:Choice Requires="wpg">
          <w:drawing>
            <wp:anchor distT="0" distB="0" distL="0" distR="0" simplePos="0" relativeHeight="251669504" behindDoc="0" locked="0" layoutInCell="1" allowOverlap="1" wp14:anchorId="5121B88C" wp14:editId="15B1AD7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1" name="Rectangle 21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Text Box 2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404040" w:themeColor="text1" w:themeTint="BF"/>
                              </w:rPr>
                              <w:alias w:val="Date"/>
                              <w:tag w:val=""/>
                              <w:id w:val="-140744564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A7B32E" w14:textId="77777777" w:rsidR="00681528" w:rsidRDefault="003919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b/>
                                    <w:color w:val="404040" w:themeColor="text1" w:themeTint="BF"/>
                                  </w:rPr>
                                  <w:t>ažuriran 09. januara 2023</w:t>
                                </w:r>
                              </w:p>
                            </w:sdtContent>
                          </w:sdt>
                          <w:p w14:paraId="7E91C433" w14:textId="77777777" w:rsidR="00681528" w:rsidRDefault="0068152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21B88C" id="Group 20" o:spid="_x0000_s1030" style="position:absolute;left:0;text-align:left;margin-left:416.8pt;margin-top:0;width:468pt;height:25.2pt;z-index:25166950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D/V7NbcQMAAJQKAAAOAAAAAAAAAAAAAAAAAC4CAABkcnMvZTJvRG9jLnhtbFBLAQItABQA&#10;BgAIAAAAIQD9BHT83AAAAAQBAAAPAAAAAAAAAAAAAAAAAMsFAABkcnMvZG93bnJldi54bWxQSwUG&#10;AAAAAAQABADzAAAA1AYAAAAA&#10;">
              <v:rect id="Rectangle 21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404040" w:themeColor="text1" w:themeTint="BF"/>
                        </w:rPr>
                        <w:alias w:val="Date"/>
                        <w:tag w:val=""/>
                        <w:id w:val="-140744564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AA7B32E" w14:textId="77777777" w:rsidR="00681528" w:rsidRDefault="003919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b/>
                              <w:color w:val="404040" w:themeColor="text1" w:themeTint="BF"/>
                            </w:rPr>
                            <w:t>ažuriran 09. januara 2023</w:t>
                          </w:r>
                        </w:p>
                      </w:sdtContent>
                    </w:sdt>
                    <w:p w14:paraId="7E91C433" w14:textId="77777777" w:rsidR="00681528" w:rsidRDefault="0068152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D74F73">
      <w:rPr>
        <w:caps/>
        <w:noProof/>
        <w:sz w:val="18"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5C57DF68" wp14:editId="32226F5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9614F8D" w14:textId="77777777" w:rsidR="00681528" w:rsidRDefault="0068152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57DF68" id="Rectangle 23" o:spid="_x0000_s1033" style="position:absolute;left:0;text-align:left;margin-left:0;margin-top:0;width:36pt;height:25.2pt;z-index:25166848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AecxHO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14:paraId="39614F8D" w14:textId="77777777" w:rsidR="00681528" w:rsidRDefault="0068152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="Times New Roman" w:hAnsi="Times New Roman" w:cs="Times New Roman"/>
        <w:b/>
        <w:color w:val="808080" w:themeColor="background1" w:themeShade="80"/>
        <w:sz w:val="24"/>
        <w:lang w:val="sr-Cyrl-RS"/>
      </w:rPr>
      <w:t>Републички секретаријат за јавне политике – Информатор о раду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8BB3" w14:textId="77777777" w:rsidR="00681528" w:rsidRPr="00E4629E" w:rsidRDefault="00681528" w:rsidP="00D74F73">
    <w:pPr>
      <w:pStyle w:val="Footer"/>
      <w:jc w:val="center"/>
      <w:rPr>
        <w:rFonts w:ascii="Times New Roman" w:hAnsi="Times New Roman" w:cs="Times New Roman"/>
        <w:b/>
        <w:color w:val="808080" w:themeColor="background1" w:themeShade="80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82A5E" w14:textId="77777777" w:rsidR="00EC25F9" w:rsidRDefault="00EC25F9" w:rsidP="0043669A">
      <w:pPr>
        <w:spacing w:after="0" w:line="240" w:lineRule="auto"/>
      </w:pPr>
      <w:r>
        <w:separator/>
      </w:r>
    </w:p>
  </w:footnote>
  <w:footnote w:type="continuationSeparator" w:id="0">
    <w:p w14:paraId="24500634" w14:textId="77777777" w:rsidR="00EC25F9" w:rsidRDefault="00EC25F9" w:rsidP="00436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A9A"/>
    <w:multiLevelType w:val="hybridMultilevel"/>
    <w:tmpl w:val="E8FA589E"/>
    <w:lvl w:ilvl="0" w:tplc="3CCA9DA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5017B"/>
    <w:multiLevelType w:val="hybridMultilevel"/>
    <w:tmpl w:val="E2625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7E4B"/>
    <w:multiLevelType w:val="hybridMultilevel"/>
    <w:tmpl w:val="98244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36FD9"/>
    <w:multiLevelType w:val="hybridMultilevel"/>
    <w:tmpl w:val="13EEE320"/>
    <w:lvl w:ilvl="0" w:tplc="BC466B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EB11C1"/>
    <w:multiLevelType w:val="hybridMultilevel"/>
    <w:tmpl w:val="AB100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B00B8"/>
    <w:multiLevelType w:val="hybridMultilevel"/>
    <w:tmpl w:val="156C2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A1D94"/>
    <w:multiLevelType w:val="hybridMultilevel"/>
    <w:tmpl w:val="11AAE8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776B50A">
      <w:start w:val="2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DEF61D7"/>
    <w:multiLevelType w:val="hybridMultilevel"/>
    <w:tmpl w:val="614AEBB2"/>
    <w:lvl w:ilvl="0" w:tplc="A6C2FD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5CA8"/>
    <w:multiLevelType w:val="hybridMultilevel"/>
    <w:tmpl w:val="A4E8F738"/>
    <w:lvl w:ilvl="0" w:tplc="EDEAC17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960CAA"/>
    <w:multiLevelType w:val="hybridMultilevel"/>
    <w:tmpl w:val="167628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95DA4"/>
    <w:multiLevelType w:val="hybridMultilevel"/>
    <w:tmpl w:val="96A01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05641"/>
    <w:multiLevelType w:val="hybridMultilevel"/>
    <w:tmpl w:val="745A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4187"/>
    <w:multiLevelType w:val="hybridMultilevel"/>
    <w:tmpl w:val="288E2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8093A70"/>
    <w:multiLevelType w:val="hybridMultilevel"/>
    <w:tmpl w:val="2F9AB5C2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6" w15:restartNumberingAfterBreak="0">
    <w:nsid w:val="604A3637"/>
    <w:multiLevelType w:val="hybridMultilevel"/>
    <w:tmpl w:val="25F8F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8672F"/>
    <w:multiLevelType w:val="hybridMultilevel"/>
    <w:tmpl w:val="841CAF3A"/>
    <w:lvl w:ilvl="0" w:tplc="684C84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53B10"/>
    <w:multiLevelType w:val="hybridMultilevel"/>
    <w:tmpl w:val="32761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842FE"/>
    <w:multiLevelType w:val="hybridMultilevel"/>
    <w:tmpl w:val="3844D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5"/>
  </w:num>
  <w:num w:numId="5">
    <w:abstractNumId w:val="6"/>
  </w:num>
  <w:num w:numId="6">
    <w:abstractNumId w:val="16"/>
  </w:num>
  <w:num w:numId="7">
    <w:abstractNumId w:val="4"/>
  </w:num>
  <w:num w:numId="8">
    <w:abstractNumId w:val="1"/>
  </w:num>
  <w:num w:numId="9">
    <w:abstractNumId w:val="18"/>
  </w:num>
  <w:num w:numId="10">
    <w:abstractNumId w:val="2"/>
  </w:num>
  <w:num w:numId="11">
    <w:abstractNumId w:val="0"/>
  </w:num>
  <w:num w:numId="12">
    <w:abstractNumId w:val="7"/>
  </w:num>
  <w:num w:numId="13">
    <w:abstractNumId w:val="17"/>
  </w:num>
  <w:num w:numId="14">
    <w:abstractNumId w:val="9"/>
  </w:num>
  <w:num w:numId="15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4"/>
  </w:num>
  <w:num w:numId="18">
    <w:abstractNumId w:val="8"/>
  </w:num>
  <w:num w:numId="19">
    <w:abstractNumId w:val="19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267"/>
    <w:rsid w:val="00000181"/>
    <w:rsid w:val="000116A3"/>
    <w:rsid w:val="0002240E"/>
    <w:rsid w:val="00026958"/>
    <w:rsid w:val="000300BE"/>
    <w:rsid w:val="0004575B"/>
    <w:rsid w:val="000477AF"/>
    <w:rsid w:val="00056A34"/>
    <w:rsid w:val="00062EA4"/>
    <w:rsid w:val="000637B2"/>
    <w:rsid w:val="000948CD"/>
    <w:rsid w:val="000A03DC"/>
    <w:rsid w:val="000A14CF"/>
    <w:rsid w:val="000A34A4"/>
    <w:rsid w:val="000A4872"/>
    <w:rsid w:val="000B3CFC"/>
    <w:rsid w:val="000B754F"/>
    <w:rsid w:val="000D08D4"/>
    <w:rsid w:val="000D1CD9"/>
    <w:rsid w:val="000D666B"/>
    <w:rsid w:val="000E177F"/>
    <w:rsid w:val="000E523D"/>
    <w:rsid w:val="000E6127"/>
    <w:rsid w:val="000E79D2"/>
    <w:rsid w:val="000F3309"/>
    <w:rsid w:val="000F4C43"/>
    <w:rsid w:val="000F6E63"/>
    <w:rsid w:val="00101E17"/>
    <w:rsid w:val="001407DA"/>
    <w:rsid w:val="00161356"/>
    <w:rsid w:val="001625D3"/>
    <w:rsid w:val="00177AC5"/>
    <w:rsid w:val="00177EDE"/>
    <w:rsid w:val="00192765"/>
    <w:rsid w:val="001A1464"/>
    <w:rsid w:val="001A5A82"/>
    <w:rsid w:val="001D35A1"/>
    <w:rsid w:val="001E2157"/>
    <w:rsid w:val="001E215E"/>
    <w:rsid w:val="001E24E5"/>
    <w:rsid w:val="001E2A9D"/>
    <w:rsid w:val="001E5FF9"/>
    <w:rsid w:val="001E6276"/>
    <w:rsid w:val="001F41CF"/>
    <w:rsid w:val="001F4B6D"/>
    <w:rsid w:val="00201E8B"/>
    <w:rsid w:val="002042AB"/>
    <w:rsid w:val="0020453F"/>
    <w:rsid w:val="00236C51"/>
    <w:rsid w:val="00256704"/>
    <w:rsid w:val="00265179"/>
    <w:rsid w:val="00266443"/>
    <w:rsid w:val="002914C3"/>
    <w:rsid w:val="0029492D"/>
    <w:rsid w:val="002B459B"/>
    <w:rsid w:val="002B7314"/>
    <w:rsid w:val="002E11BC"/>
    <w:rsid w:val="002E368E"/>
    <w:rsid w:val="002E5D79"/>
    <w:rsid w:val="002E72A1"/>
    <w:rsid w:val="002F04A5"/>
    <w:rsid w:val="002F5994"/>
    <w:rsid w:val="002F6D8C"/>
    <w:rsid w:val="002F7077"/>
    <w:rsid w:val="00313705"/>
    <w:rsid w:val="00313FF1"/>
    <w:rsid w:val="0031445E"/>
    <w:rsid w:val="00346DFB"/>
    <w:rsid w:val="00351D2B"/>
    <w:rsid w:val="00357B25"/>
    <w:rsid w:val="00367C03"/>
    <w:rsid w:val="003756AA"/>
    <w:rsid w:val="003770AC"/>
    <w:rsid w:val="00382F10"/>
    <w:rsid w:val="00391959"/>
    <w:rsid w:val="003971EF"/>
    <w:rsid w:val="003979C5"/>
    <w:rsid w:val="003B56D1"/>
    <w:rsid w:val="003B5E06"/>
    <w:rsid w:val="003B72A8"/>
    <w:rsid w:val="003F074A"/>
    <w:rsid w:val="003F6AB5"/>
    <w:rsid w:val="0040034E"/>
    <w:rsid w:val="00423988"/>
    <w:rsid w:val="00426524"/>
    <w:rsid w:val="004338A4"/>
    <w:rsid w:val="0043669A"/>
    <w:rsid w:val="004516BF"/>
    <w:rsid w:val="004529CB"/>
    <w:rsid w:val="004539A6"/>
    <w:rsid w:val="0046018B"/>
    <w:rsid w:val="00460525"/>
    <w:rsid w:val="00475C19"/>
    <w:rsid w:val="00486E8F"/>
    <w:rsid w:val="004A3589"/>
    <w:rsid w:val="004A3AF7"/>
    <w:rsid w:val="004A67DC"/>
    <w:rsid w:val="004C2BC2"/>
    <w:rsid w:val="004C3D74"/>
    <w:rsid w:val="004D4AC6"/>
    <w:rsid w:val="004E1D23"/>
    <w:rsid w:val="004F5DC4"/>
    <w:rsid w:val="0050681A"/>
    <w:rsid w:val="005202DF"/>
    <w:rsid w:val="00525D12"/>
    <w:rsid w:val="00531F25"/>
    <w:rsid w:val="00554BF9"/>
    <w:rsid w:val="0058399B"/>
    <w:rsid w:val="00587D27"/>
    <w:rsid w:val="005A7E1C"/>
    <w:rsid w:val="005B294E"/>
    <w:rsid w:val="005B5BCA"/>
    <w:rsid w:val="005C0AF8"/>
    <w:rsid w:val="005E2425"/>
    <w:rsid w:val="005F071A"/>
    <w:rsid w:val="005F0AC8"/>
    <w:rsid w:val="00604631"/>
    <w:rsid w:val="00606034"/>
    <w:rsid w:val="00615267"/>
    <w:rsid w:val="00626D0E"/>
    <w:rsid w:val="00630389"/>
    <w:rsid w:val="00640B8D"/>
    <w:rsid w:val="00642700"/>
    <w:rsid w:val="0064390F"/>
    <w:rsid w:val="00643B9F"/>
    <w:rsid w:val="00646A01"/>
    <w:rsid w:val="00662168"/>
    <w:rsid w:val="006652A9"/>
    <w:rsid w:val="00673904"/>
    <w:rsid w:val="00675A6E"/>
    <w:rsid w:val="00677478"/>
    <w:rsid w:val="006803BB"/>
    <w:rsid w:val="006812DD"/>
    <w:rsid w:val="00681528"/>
    <w:rsid w:val="006826F3"/>
    <w:rsid w:val="006848CE"/>
    <w:rsid w:val="00690408"/>
    <w:rsid w:val="006914BD"/>
    <w:rsid w:val="006970DF"/>
    <w:rsid w:val="006B1CCC"/>
    <w:rsid w:val="006B3362"/>
    <w:rsid w:val="006B4C1A"/>
    <w:rsid w:val="006D1888"/>
    <w:rsid w:val="006D4351"/>
    <w:rsid w:val="00712A48"/>
    <w:rsid w:val="00714499"/>
    <w:rsid w:val="007207F6"/>
    <w:rsid w:val="007312A3"/>
    <w:rsid w:val="0073245D"/>
    <w:rsid w:val="00733F70"/>
    <w:rsid w:val="00755314"/>
    <w:rsid w:val="00756DE2"/>
    <w:rsid w:val="00774F6A"/>
    <w:rsid w:val="00776520"/>
    <w:rsid w:val="007826BD"/>
    <w:rsid w:val="007930B4"/>
    <w:rsid w:val="0079327D"/>
    <w:rsid w:val="007958E5"/>
    <w:rsid w:val="0079786C"/>
    <w:rsid w:val="00797DEC"/>
    <w:rsid w:val="007A17FF"/>
    <w:rsid w:val="007A3585"/>
    <w:rsid w:val="007A5A2A"/>
    <w:rsid w:val="007B217F"/>
    <w:rsid w:val="007B2908"/>
    <w:rsid w:val="007B3D55"/>
    <w:rsid w:val="007C1CA4"/>
    <w:rsid w:val="007D0921"/>
    <w:rsid w:val="007D14BC"/>
    <w:rsid w:val="007D6C12"/>
    <w:rsid w:val="007E692F"/>
    <w:rsid w:val="007F6E74"/>
    <w:rsid w:val="00802A19"/>
    <w:rsid w:val="00803907"/>
    <w:rsid w:val="00815002"/>
    <w:rsid w:val="00825D8A"/>
    <w:rsid w:val="0083038A"/>
    <w:rsid w:val="00832282"/>
    <w:rsid w:val="0083552D"/>
    <w:rsid w:val="0084720A"/>
    <w:rsid w:val="0085754D"/>
    <w:rsid w:val="00857846"/>
    <w:rsid w:val="0086090C"/>
    <w:rsid w:val="008711A1"/>
    <w:rsid w:val="00890109"/>
    <w:rsid w:val="00896950"/>
    <w:rsid w:val="008A1CFF"/>
    <w:rsid w:val="008B2C10"/>
    <w:rsid w:val="008C0E97"/>
    <w:rsid w:val="008C106D"/>
    <w:rsid w:val="008D013E"/>
    <w:rsid w:val="008D4C5B"/>
    <w:rsid w:val="00900443"/>
    <w:rsid w:val="009158FE"/>
    <w:rsid w:val="009254E8"/>
    <w:rsid w:val="00952A49"/>
    <w:rsid w:val="00953D23"/>
    <w:rsid w:val="00956E1E"/>
    <w:rsid w:val="00957657"/>
    <w:rsid w:val="009602E8"/>
    <w:rsid w:val="00965DF6"/>
    <w:rsid w:val="00975C2E"/>
    <w:rsid w:val="00990BC6"/>
    <w:rsid w:val="009935B0"/>
    <w:rsid w:val="009A6EC9"/>
    <w:rsid w:val="009C3C87"/>
    <w:rsid w:val="009C4DB1"/>
    <w:rsid w:val="009D03EF"/>
    <w:rsid w:val="009E01AF"/>
    <w:rsid w:val="009F73D8"/>
    <w:rsid w:val="00A06D48"/>
    <w:rsid w:val="00A136F4"/>
    <w:rsid w:val="00A1400B"/>
    <w:rsid w:val="00A15FF4"/>
    <w:rsid w:val="00A26E42"/>
    <w:rsid w:val="00A337BF"/>
    <w:rsid w:val="00A40CF3"/>
    <w:rsid w:val="00A44D14"/>
    <w:rsid w:val="00A716F2"/>
    <w:rsid w:val="00A75AE2"/>
    <w:rsid w:val="00A77C71"/>
    <w:rsid w:val="00A829C6"/>
    <w:rsid w:val="00A875FD"/>
    <w:rsid w:val="00AA28C2"/>
    <w:rsid w:val="00AA339F"/>
    <w:rsid w:val="00AA79E1"/>
    <w:rsid w:val="00AB2EC4"/>
    <w:rsid w:val="00AC2669"/>
    <w:rsid w:val="00AC5434"/>
    <w:rsid w:val="00AD10F6"/>
    <w:rsid w:val="00AD4E1F"/>
    <w:rsid w:val="00AE00A3"/>
    <w:rsid w:val="00AE707F"/>
    <w:rsid w:val="00AE7BCD"/>
    <w:rsid w:val="00B16CF0"/>
    <w:rsid w:val="00B25E75"/>
    <w:rsid w:val="00B26BBE"/>
    <w:rsid w:val="00B50A9B"/>
    <w:rsid w:val="00B51570"/>
    <w:rsid w:val="00B5247E"/>
    <w:rsid w:val="00B56B74"/>
    <w:rsid w:val="00B727D3"/>
    <w:rsid w:val="00B80950"/>
    <w:rsid w:val="00BB047F"/>
    <w:rsid w:val="00BB613C"/>
    <w:rsid w:val="00BC7FF7"/>
    <w:rsid w:val="00BD18F6"/>
    <w:rsid w:val="00BF2FAC"/>
    <w:rsid w:val="00BF733B"/>
    <w:rsid w:val="00BF7860"/>
    <w:rsid w:val="00C0136A"/>
    <w:rsid w:val="00C20B0A"/>
    <w:rsid w:val="00C21FC1"/>
    <w:rsid w:val="00C26E69"/>
    <w:rsid w:val="00C31198"/>
    <w:rsid w:val="00C6002C"/>
    <w:rsid w:val="00C60BA9"/>
    <w:rsid w:val="00C64B82"/>
    <w:rsid w:val="00C6634F"/>
    <w:rsid w:val="00C72512"/>
    <w:rsid w:val="00C80BA2"/>
    <w:rsid w:val="00CB3A55"/>
    <w:rsid w:val="00CB7042"/>
    <w:rsid w:val="00CC04CB"/>
    <w:rsid w:val="00CC167E"/>
    <w:rsid w:val="00CC46CF"/>
    <w:rsid w:val="00CC5471"/>
    <w:rsid w:val="00CD7CC5"/>
    <w:rsid w:val="00CE0C64"/>
    <w:rsid w:val="00CE107D"/>
    <w:rsid w:val="00CF23D2"/>
    <w:rsid w:val="00D032BE"/>
    <w:rsid w:val="00D25DF5"/>
    <w:rsid w:val="00D31985"/>
    <w:rsid w:val="00D62433"/>
    <w:rsid w:val="00D74F73"/>
    <w:rsid w:val="00D8178B"/>
    <w:rsid w:val="00DB3D07"/>
    <w:rsid w:val="00DB448A"/>
    <w:rsid w:val="00DB7A1F"/>
    <w:rsid w:val="00DD04A1"/>
    <w:rsid w:val="00DD3524"/>
    <w:rsid w:val="00DD5853"/>
    <w:rsid w:val="00DD5E5B"/>
    <w:rsid w:val="00DD7934"/>
    <w:rsid w:val="00E43F7B"/>
    <w:rsid w:val="00E4629E"/>
    <w:rsid w:val="00E54C65"/>
    <w:rsid w:val="00E60A45"/>
    <w:rsid w:val="00E63890"/>
    <w:rsid w:val="00E704B7"/>
    <w:rsid w:val="00E75A4A"/>
    <w:rsid w:val="00E91C9F"/>
    <w:rsid w:val="00E976C1"/>
    <w:rsid w:val="00EA21AD"/>
    <w:rsid w:val="00EA5647"/>
    <w:rsid w:val="00EB0C60"/>
    <w:rsid w:val="00EB5A6C"/>
    <w:rsid w:val="00EC25F9"/>
    <w:rsid w:val="00ED7EA4"/>
    <w:rsid w:val="00EE4600"/>
    <w:rsid w:val="00EE4A7E"/>
    <w:rsid w:val="00EF6139"/>
    <w:rsid w:val="00F04ED8"/>
    <w:rsid w:val="00F05DF9"/>
    <w:rsid w:val="00F10747"/>
    <w:rsid w:val="00F11D74"/>
    <w:rsid w:val="00F409DA"/>
    <w:rsid w:val="00F50633"/>
    <w:rsid w:val="00F672B8"/>
    <w:rsid w:val="00F7611E"/>
    <w:rsid w:val="00F85D1C"/>
    <w:rsid w:val="00F92643"/>
    <w:rsid w:val="00FA0E02"/>
    <w:rsid w:val="00FA3EC5"/>
    <w:rsid w:val="00FA6808"/>
    <w:rsid w:val="00FB2AA7"/>
    <w:rsid w:val="00FB58C5"/>
    <w:rsid w:val="00FB63A9"/>
    <w:rsid w:val="00FC43DD"/>
    <w:rsid w:val="00FC4492"/>
    <w:rsid w:val="00FD4A49"/>
    <w:rsid w:val="00FE2091"/>
    <w:rsid w:val="00FE3202"/>
    <w:rsid w:val="00FE44E2"/>
    <w:rsid w:val="00FF1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D603C"/>
  <w15:chartTrackingRefBased/>
  <w15:docId w15:val="{55B7DFFA-6A3D-460D-BEC9-DF8FBEB86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6BBE"/>
  </w:style>
  <w:style w:type="paragraph" w:styleId="Heading1">
    <w:name w:val="heading 1"/>
    <w:basedOn w:val="Normal"/>
    <w:next w:val="Normal"/>
    <w:link w:val="Heading1Char"/>
    <w:uiPriority w:val="9"/>
    <w:qFormat/>
    <w:rsid w:val="0001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2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2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2F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2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2F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2F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2F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39A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44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0E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69A"/>
  </w:style>
  <w:style w:type="paragraph" w:styleId="Footer">
    <w:name w:val="footer"/>
    <w:basedOn w:val="Normal"/>
    <w:link w:val="FooterChar"/>
    <w:uiPriority w:val="99"/>
    <w:unhideWhenUsed/>
    <w:rsid w:val="00436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69A"/>
  </w:style>
  <w:style w:type="table" w:styleId="GridTable4-Accent2">
    <w:name w:val="Grid Table 4 Accent 2"/>
    <w:basedOn w:val="TableNormal"/>
    <w:uiPriority w:val="49"/>
    <w:rsid w:val="008578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Novistil1">
    <w:name w:val="Novi stil 1"/>
    <w:basedOn w:val="TableElegant"/>
    <w:uiPriority w:val="99"/>
    <w:rsid w:val="00AD4E1F"/>
    <w:pPr>
      <w:spacing w:after="0" w:line="240" w:lineRule="auto"/>
    </w:pPr>
    <w:rPr>
      <w:rFonts w:ascii="Times New Roman" w:hAnsi="Times New Roman"/>
      <w:sz w:val="24"/>
      <w:szCs w:val="20"/>
    </w:rPr>
    <w:tblPr/>
    <w:tcPr>
      <w:shd w:val="clear" w:color="auto" w:fill="F7CAAC" w:themeFill="accent2" w:themeFillTint="66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AD4E1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643B9F"/>
    <w:pPr>
      <w:spacing w:after="0" w:line="240" w:lineRule="auto"/>
      <w:ind w:left="1440" w:firstLine="710"/>
      <w:jc w:val="both"/>
    </w:pPr>
    <w:rPr>
      <w:rFonts w:ascii="Times New Roman" w:eastAsia="Times New Roman" w:hAnsi="Times New Roman" w:cs="Times New Roman"/>
      <w:color w:val="1F4E79"/>
      <w:sz w:val="24"/>
    </w:rPr>
  </w:style>
  <w:style w:type="table" w:styleId="TableGridLight">
    <w:name w:val="Grid Table Light"/>
    <w:basedOn w:val="TableNormal"/>
    <w:uiPriority w:val="40"/>
    <w:rsid w:val="00256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2567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">
    <w:name w:val="List Table 4"/>
    <w:basedOn w:val="TableNormal"/>
    <w:uiPriority w:val="49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5">
    <w:name w:val="Grid Table 5 Dark Accent 5"/>
    <w:basedOn w:val="TableNormal"/>
    <w:uiPriority w:val="50"/>
    <w:rsid w:val="00177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7Colorful">
    <w:name w:val="List Table 7 Colorful"/>
    <w:basedOn w:val="TableNormal"/>
    <w:uiPriority w:val="52"/>
    <w:rsid w:val="00177AC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2">
    <w:name w:val="List Table 7 Colorful Accent 2"/>
    <w:basedOn w:val="TableNormal"/>
    <w:uiPriority w:val="52"/>
    <w:rsid w:val="002F599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F599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2F59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16A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16A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116A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116A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2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2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rCharCharChar">
    <w:name w:val="Char Char Char Char"/>
    <w:basedOn w:val="Normal"/>
    <w:rsid w:val="003F6AB5"/>
    <w:pPr>
      <w:spacing w:line="240" w:lineRule="exact"/>
    </w:pPr>
    <w:rPr>
      <w:rFonts w:ascii="Tahoma" w:eastAsia="Times New Roman" w:hAnsi="Tahom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D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DB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D6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mailto:ognjen.bogdanovic@rsjp.gov.rs" TargetMode="External"/><Relationship Id="rId26" Type="http://schemas.openxmlformats.org/officeDocument/2006/relationships/hyperlink" Target="mailto:jelena.todorovic@rsjp.gov.rs" TargetMode="External"/><Relationship Id="rId21" Type="http://schemas.openxmlformats.org/officeDocument/2006/relationships/hyperlink" Target="mailto:dijana.iliczogovic@rsjp.gov.rs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rsjp.gov.rs" TargetMode="External"/><Relationship Id="rId17" Type="http://schemas.openxmlformats.org/officeDocument/2006/relationships/hyperlink" Target="mailto:ninoslav.kekic@rsjp.gov.rs" TargetMode="External"/><Relationship Id="rId25" Type="http://schemas.openxmlformats.org/officeDocument/2006/relationships/hyperlink" Target="mailto:jelena.todorovic@rsjp.gov.rs" TargetMode="External"/><Relationship Id="rId33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mailto:sanja.mesanovic@rsjp.gov.rs" TargetMode="External"/><Relationship Id="rId20" Type="http://schemas.openxmlformats.org/officeDocument/2006/relationships/hyperlink" Target="mailto:office@rsjp.gov.rs" TargetMode="External"/><Relationship Id="rId29" Type="http://schemas.openxmlformats.org/officeDocument/2006/relationships/hyperlink" Target="mailto:jelena.todorovic@rsjp.gov.r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office@rsjp.gov.rs" TargetMode="External"/><Relationship Id="rId24" Type="http://schemas.openxmlformats.org/officeDocument/2006/relationships/hyperlink" Target="mailto:office@rsjp.gov.rs" TargetMode="Externa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bojana.tosic@rsjp.gov.rs" TargetMode="External"/><Relationship Id="rId23" Type="http://schemas.openxmlformats.org/officeDocument/2006/relationships/hyperlink" Target="mailto:darinka.radojevic@rsjp.gov.rs" TargetMode="External"/><Relationship Id="rId28" Type="http://schemas.openxmlformats.org/officeDocument/2006/relationships/hyperlink" Target="mailto:jelena.mujcinovic@rsjp.gov.r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rsjp.gov.rs" TargetMode="External"/><Relationship Id="rId19" Type="http://schemas.openxmlformats.org/officeDocument/2006/relationships/hyperlink" Target="mailto:milan.pantelic@rsjp.gov.rs" TargetMode="External"/><Relationship Id="rId31" Type="http://schemas.openxmlformats.org/officeDocument/2006/relationships/hyperlink" Target="https://rsjp.gov.rs/wp-content/uploads/Podaci-o-sredstvima-rada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mailto:office@rsjp.gov.rs" TargetMode="External"/><Relationship Id="rId22" Type="http://schemas.openxmlformats.org/officeDocument/2006/relationships/hyperlink" Target="mailto:svetlana.aksentijevic@rsjp.gov.rs" TargetMode="External"/><Relationship Id="rId27" Type="http://schemas.openxmlformats.org/officeDocument/2006/relationships/hyperlink" Target="mailto:nadica.mihailovic@rsjp.gov.rs" TargetMode="External"/><Relationship Id="rId30" Type="http://schemas.openxmlformats.org/officeDocument/2006/relationships/hyperlink" Target="http://www.rsjp.gov.rs" TargetMode="Externa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žuriran 09. januara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5573B3-FF70-4AB4-953A-75EF8476D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7</Pages>
  <Words>16796</Words>
  <Characters>95742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Bjelobaba</dc:creator>
  <cp:keywords/>
  <dc:description/>
  <cp:lastModifiedBy>Aleksandar Bjelobaba</cp:lastModifiedBy>
  <cp:revision>20</cp:revision>
  <cp:lastPrinted>2023-01-10T07:46:00Z</cp:lastPrinted>
  <dcterms:created xsi:type="dcterms:W3CDTF">2023-01-09T12:48:00Z</dcterms:created>
  <dcterms:modified xsi:type="dcterms:W3CDTF">2023-01-10T07:47:00Z</dcterms:modified>
</cp:coreProperties>
</file>